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E61B" w14:textId="56EE94D0" w:rsidR="008F77F7" w:rsidRDefault="008F77F7" w:rsidP="008F77F7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>
        <w:rPr>
          <w:rFonts w:asciiTheme="majorBidi" w:hAnsiTheme="majorBidi" w:cstheme="majorBidi"/>
          <w:b/>
          <w:bCs/>
          <w:sz w:val="32"/>
          <w:szCs w:val="32"/>
          <w:lang w:val="id-ID"/>
        </w:rPr>
        <w:t>Tabel Analisis Tematik</w:t>
      </w:r>
    </w:p>
    <w:p w14:paraId="19CFDBB0" w14:textId="52C3BA4B" w:rsidR="008F77F7" w:rsidRPr="008F77F7" w:rsidRDefault="008F77F7" w:rsidP="008F77F7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Data Jurnal: “Peran Media Berita Online </w:t>
      </w:r>
      <w:r w:rsidRPr="008F77F7">
        <w:rPr>
          <w:rFonts w:asciiTheme="majorBidi" w:hAnsiTheme="majorBidi" w:cstheme="majorBidi"/>
          <w:b/>
          <w:bCs/>
          <w:i/>
          <w:iCs/>
          <w:sz w:val="32"/>
          <w:szCs w:val="32"/>
          <w:lang w:val="id-ID"/>
        </w:rPr>
        <w:t>Kompas.com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id-ID"/>
        </w:rPr>
        <w:t>Dalam Pelaporan Serangan Terorisme Di Indonesia 2016-2020”</w:t>
      </w:r>
    </w:p>
    <w:p w14:paraId="66DC6AB2" w14:textId="77777777" w:rsidR="008F77F7" w:rsidRDefault="008F77F7" w:rsidP="005A3CBB">
      <w:pPr>
        <w:tabs>
          <w:tab w:val="left" w:pos="720"/>
        </w:tabs>
        <w:jc w:val="both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</w:p>
    <w:p w14:paraId="01EBEFA4" w14:textId="630F8E8C" w:rsidR="005A3CBB" w:rsidRPr="005A3CBB" w:rsidRDefault="00311A4E" w:rsidP="005A3CBB">
      <w:pPr>
        <w:tabs>
          <w:tab w:val="left" w:pos="720"/>
        </w:tabs>
        <w:jc w:val="both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5A3CBB">
        <w:rPr>
          <w:rFonts w:asciiTheme="majorBidi" w:hAnsiTheme="majorBidi" w:cstheme="majorBidi"/>
          <w:b/>
          <w:bCs/>
          <w:sz w:val="32"/>
          <w:szCs w:val="32"/>
          <w:lang w:val="id-ID"/>
        </w:rPr>
        <w:t>Temuan</w:t>
      </w:r>
      <w:r w:rsidR="00AB10BE" w:rsidRPr="005A3CBB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 Tema</w:t>
      </w:r>
    </w:p>
    <w:p w14:paraId="533A91F6" w14:textId="535CF866" w:rsidR="007B3DFD" w:rsidRDefault="00AB10BE" w:rsidP="007B3DFD">
      <w:pPr>
        <w:tabs>
          <w:tab w:val="left" w:pos="72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D10E2D">
        <w:rPr>
          <w:rFonts w:asciiTheme="majorBidi" w:hAnsiTheme="majorBidi" w:cstheme="majorBidi"/>
          <w:sz w:val="24"/>
          <w:szCs w:val="24"/>
          <w:lang w:val="id-ID"/>
        </w:rPr>
        <w:t xml:space="preserve">Empat tema utama dengan sub-tema dari hasil </w:t>
      </w:r>
      <w:r w:rsidR="00D61A2E">
        <w:rPr>
          <w:rFonts w:asciiTheme="majorBidi" w:hAnsiTheme="majorBidi" w:cstheme="majorBidi"/>
          <w:sz w:val="24"/>
          <w:szCs w:val="24"/>
          <w:lang w:val="id-ID"/>
        </w:rPr>
        <w:t>data</w:t>
      </w:r>
      <w:r w:rsidR="00D10E2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547D9">
        <w:rPr>
          <w:rFonts w:asciiTheme="majorBidi" w:hAnsiTheme="majorBidi" w:cstheme="majorBidi"/>
          <w:sz w:val="24"/>
          <w:szCs w:val="24"/>
          <w:lang w:val="id-ID"/>
        </w:rPr>
        <w:t xml:space="preserve">ditemukan </w:t>
      </w:r>
      <w:r w:rsidR="00D10E2D">
        <w:rPr>
          <w:rFonts w:asciiTheme="majorBidi" w:hAnsiTheme="majorBidi" w:cstheme="majorBidi"/>
          <w:sz w:val="24"/>
          <w:szCs w:val="24"/>
          <w:lang w:val="id-ID"/>
        </w:rPr>
        <w:t>saat melakukan analisis tematik.</w:t>
      </w:r>
      <w:r w:rsidR="003547D9">
        <w:rPr>
          <w:rFonts w:asciiTheme="majorBidi" w:hAnsiTheme="majorBidi" w:cstheme="majorBidi"/>
          <w:sz w:val="24"/>
          <w:szCs w:val="24"/>
          <w:lang w:val="id-ID"/>
        </w:rPr>
        <w:t xml:space="preserve"> Tema utamanya adalah: ‘</w:t>
      </w:r>
      <w:r w:rsidR="008E3ABA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3547D9">
        <w:rPr>
          <w:rFonts w:asciiTheme="majorBidi" w:hAnsiTheme="majorBidi" w:cstheme="majorBidi"/>
          <w:sz w:val="24"/>
          <w:szCs w:val="24"/>
          <w:lang w:val="id-ID"/>
        </w:rPr>
        <w:t>elaku’, ‘</w:t>
      </w:r>
      <w:r w:rsidR="008E3ABA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3547D9">
        <w:rPr>
          <w:rFonts w:asciiTheme="majorBidi" w:hAnsiTheme="majorBidi" w:cstheme="majorBidi"/>
          <w:sz w:val="24"/>
          <w:szCs w:val="24"/>
          <w:lang w:val="id-ID"/>
        </w:rPr>
        <w:t>olidaritas’, ‘</w:t>
      </w:r>
      <w:r w:rsidR="008E3ABA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D374B0">
        <w:rPr>
          <w:rFonts w:asciiTheme="majorBidi" w:hAnsiTheme="majorBidi" w:cstheme="majorBidi"/>
          <w:sz w:val="24"/>
          <w:szCs w:val="24"/>
          <w:lang w:val="id-ID"/>
        </w:rPr>
        <w:t>orban’, dan ‘</w:t>
      </w:r>
      <w:r w:rsidR="008E3ABA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D374B0">
        <w:rPr>
          <w:rFonts w:asciiTheme="majorBidi" w:hAnsiTheme="majorBidi" w:cstheme="majorBidi"/>
          <w:sz w:val="24"/>
          <w:szCs w:val="24"/>
          <w:lang w:val="id-ID"/>
        </w:rPr>
        <w:t>ekerasan</w:t>
      </w:r>
      <w:r w:rsidR="007B3DFD">
        <w:rPr>
          <w:rFonts w:asciiTheme="majorBidi" w:hAnsiTheme="majorBidi" w:cstheme="majorBidi"/>
          <w:sz w:val="24"/>
          <w:szCs w:val="24"/>
          <w:lang w:val="id-ID"/>
        </w:rPr>
        <w:t>’.</w:t>
      </w:r>
    </w:p>
    <w:p w14:paraId="32284D24" w14:textId="1BABCEDD" w:rsidR="00F01532" w:rsidRDefault="00BC0FE3" w:rsidP="00DF2E98">
      <w:pPr>
        <w:pStyle w:val="ListParagraph"/>
        <w:numPr>
          <w:ilvl w:val="0"/>
          <w:numId w:val="3"/>
        </w:numPr>
        <w:tabs>
          <w:tab w:val="left" w:pos="1260"/>
          <w:tab w:val="left" w:pos="2340"/>
        </w:tabs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F56E5">
        <w:rPr>
          <w:rFonts w:asciiTheme="majorBidi" w:hAnsiTheme="majorBidi" w:cstheme="majorBidi"/>
          <w:b/>
          <w:bCs/>
          <w:sz w:val="24"/>
          <w:szCs w:val="24"/>
          <w:lang w:val="id-ID"/>
        </w:rPr>
        <w:t>P</w:t>
      </w:r>
      <w:r w:rsidR="00A03A91" w:rsidRPr="00AF56E5">
        <w:rPr>
          <w:rFonts w:asciiTheme="majorBidi" w:hAnsiTheme="majorBidi" w:cstheme="majorBidi"/>
          <w:b/>
          <w:bCs/>
          <w:sz w:val="24"/>
          <w:szCs w:val="24"/>
          <w:lang w:val="id-ID"/>
        </w:rPr>
        <w:t>elaku</w:t>
      </w:r>
      <w:r w:rsidR="001452E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1452EF" w:rsidRPr="008028F7">
        <w:rPr>
          <w:rFonts w:asciiTheme="majorBidi" w:hAnsiTheme="majorBidi" w:cstheme="majorBidi"/>
          <w:sz w:val="24"/>
          <w:szCs w:val="24"/>
          <w:lang w:val="id-ID"/>
        </w:rPr>
        <w:t xml:space="preserve">(Sub tema: </w:t>
      </w:r>
      <w:r w:rsidR="008314ED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1452EF" w:rsidRPr="008028F7">
        <w:rPr>
          <w:rFonts w:asciiTheme="majorBidi" w:hAnsiTheme="majorBidi" w:cstheme="majorBidi"/>
          <w:sz w:val="24"/>
          <w:szCs w:val="24"/>
          <w:lang w:val="id-ID"/>
        </w:rPr>
        <w:t xml:space="preserve">atar belakang psikologis, </w:t>
      </w:r>
      <w:r w:rsidR="008314ED">
        <w:rPr>
          <w:rFonts w:asciiTheme="majorBidi" w:hAnsiTheme="majorBidi" w:cstheme="majorBidi"/>
          <w:sz w:val="24"/>
          <w:szCs w:val="24"/>
          <w:lang w:val="id-ID"/>
        </w:rPr>
        <w:t>G</w:t>
      </w:r>
      <w:r w:rsidR="001452EF" w:rsidRPr="008028F7">
        <w:rPr>
          <w:rFonts w:asciiTheme="majorBidi" w:hAnsiTheme="majorBidi" w:cstheme="majorBidi"/>
          <w:sz w:val="24"/>
          <w:szCs w:val="24"/>
          <w:lang w:val="id-ID"/>
        </w:rPr>
        <w:t xml:space="preserve">aya hidup, </w:t>
      </w:r>
      <w:r w:rsidR="008314ED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1452EF" w:rsidRPr="008028F7">
        <w:rPr>
          <w:rFonts w:asciiTheme="majorBidi" w:hAnsiTheme="majorBidi" w:cstheme="majorBidi"/>
          <w:sz w:val="24"/>
          <w:szCs w:val="24"/>
          <w:lang w:val="id-ID"/>
        </w:rPr>
        <w:t>autan dengan ISIS)</w:t>
      </w:r>
    </w:p>
    <w:p w14:paraId="292BC522" w14:textId="77777777" w:rsidR="00DF2E98" w:rsidRPr="00DF2E98" w:rsidRDefault="00DF2E98" w:rsidP="00DF2E98">
      <w:pPr>
        <w:pStyle w:val="ListParagraph"/>
        <w:tabs>
          <w:tab w:val="left" w:pos="1260"/>
          <w:tab w:val="left" w:pos="2340"/>
        </w:tabs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900"/>
        <w:gridCol w:w="6030"/>
        <w:gridCol w:w="1551"/>
      </w:tblGrid>
      <w:tr w:rsidR="00FD326A" w14:paraId="641C5F7E" w14:textId="77777777" w:rsidTr="0051425C">
        <w:tc>
          <w:tcPr>
            <w:tcW w:w="535" w:type="dxa"/>
            <w:vAlign w:val="center"/>
          </w:tcPr>
          <w:p w14:paraId="05DB2803" w14:textId="77777777" w:rsidR="00FD326A" w:rsidRPr="00676928" w:rsidRDefault="00FD326A" w:rsidP="00AF3586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900" w:type="dxa"/>
            <w:vAlign w:val="center"/>
          </w:tcPr>
          <w:p w14:paraId="439AB59C" w14:textId="77777777" w:rsidR="00FD326A" w:rsidRPr="00676928" w:rsidRDefault="00FD326A" w:rsidP="00AF3586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6030" w:type="dxa"/>
            <w:vAlign w:val="center"/>
          </w:tcPr>
          <w:p w14:paraId="2135F631" w14:textId="686306D5" w:rsidR="00FD326A" w:rsidRPr="00676928" w:rsidRDefault="00FD326A" w:rsidP="00AF3586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dul &amp; Tautan Online</w:t>
            </w:r>
          </w:p>
        </w:tc>
        <w:tc>
          <w:tcPr>
            <w:tcW w:w="1551" w:type="dxa"/>
            <w:vAlign w:val="center"/>
          </w:tcPr>
          <w:p w14:paraId="2E328B72" w14:textId="77777777" w:rsidR="00FD326A" w:rsidRPr="00676928" w:rsidRDefault="00FD326A" w:rsidP="00AF3586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ama Kode</w:t>
            </w:r>
          </w:p>
        </w:tc>
      </w:tr>
      <w:tr w:rsidR="00FD326A" w14:paraId="2722469D" w14:textId="77777777" w:rsidTr="0051425C">
        <w:tc>
          <w:tcPr>
            <w:tcW w:w="535" w:type="dxa"/>
          </w:tcPr>
          <w:p w14:paraId="2F883EC3" w14:textId="1F7C2B0D" w:rsidR="00FD326A" w:rsidRPr="00676928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250B2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  <w:r w:rsidR="003E57BB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900" w:type="dxa"/>
          </w:tcPr>
          <w:p w14:paraId="18DC9E73" w14:textId="6614BABE" w:rsidR="00FD326A" w:rsidRDefault="00532AC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9/02/2016</w:t>
            </w:r>
          </w:p>
        </w:tc>
        <w:tc>
          <w:tcPr>
            <w:tcW w:w="6030" w:type="dxa"/>
          </w:tcPr>
          <w:p w14:paraId="0323A1FD" w14:textId="77777777" w:rsidR="00FD326A" w:rsidRPr="00EF6354" w:rsidRDefault="00532AC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F635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ua Napi Nusakambangan hubungi Bahrun Naim Untuk Atur Teror di Thamrin</w:t>
            </w:r>
          </w:p>
          <w:p w14:paraId="62B772EC" w14:textId="79774FBB" w:rsidR="006C251F" w:rsidRPr="00EF6354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" w:history="1">
              <w:r w:rsidR="006C251F" w:rsidRPr="00EF635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2/29/15281261/Dua.Napi.Nusakambangan.Hubungi.Bahrun.Naim.untuk.Atur.Teror.di.Thamrin</w:t>
              </w:r>
            </w:hyperlink>
          </w:p>
        </w:tc>
        <w:tc>
          <w:tcPr>
            <w:tcW w:w="1551" w:type="dxa"/>
          </w:tcPr>
          <w:p w14:paraId="32C0BD13" w14:textId="1FA2C78F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1</w:t>
            </w:r>
          </w:p>
        </w:tc>
      </w:tr>
      <w:tr w:rsidR="00FD326A" w14:paraId="2C08B84A" w14:textId="77777777" w:rsidTr="0051425C">
        <w:trPr>
          <w:trHeight w:val="656"/>
        </w:trPr>
        <w:tc>
          <w:tcPr>
            <w:tcW w:w="535" w:type="dxa"/>
          </w:tcPr>
          <w:p w14:paraId="68FBBE2A" w14:textId="39616600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1CBB35E4" w14:textId="50CC2422" w:rsidR="00FD326A" w:rsidRDefault="00F03F0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2/2016</w:t>
            </w:r>
          </w:p>
        </w:tc>
        <w:tc>
          <w:tcPr>
            <w:tcW w:w="6030" w:type="dxa"/>
          </w:tcPr>
          <w:p w14:paraId="418BB972" w14:textId="1D73C5F0" w:rsidR="00FD326A" w:rsidRDefault="0082788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Pelaku Serangan Bom Thamrin Kekurangan Biaya</w:t>
            </w:r>
          </w:p>
          <w:p w14:paraId="550F1D21" w14:textId="02D8BAFF" w:rsidR="0082788C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" w:history="1">
              <w:r w:rsidR="0082788C" w:rsidRPr="0067258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2/15/18264851/Kapolri.Pelaku.Serangan.Bom.Thamrin.Kekurangan.Biaya</w:t>
              </w:r>
            </w:hyperlink>
          </w:p>
        </w:tc>
        <w:tc>
          <w:tcPr>
            <w:tcW w:w="1551" w:type="dxa"/>
          </w:tcPr>
          <w:p w14:paraId="3FDD68C2" w14:textId="42CE8AFF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2</w:t>
            </w:r>
          </w:p>
        </w:tc>
      </w:tr>
      <w:tr w:rsidR="00FD326A" w14:paraId="23103A09" w14:textId="77777777" w:rsidTr="0051425C">
        <w:tc>
          <w:tcPr>
            <w:tcW w:w="535" w:type="dxa"/>
          </w:tcPr>
          <w:p w14:paraId="6592B23E" w14:textId="6892F360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47CCD9AD" w14:textId="35D5B132" w:rsidR="00FD326A" w:rsidRDefault="009F62B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/01/2016</w:t>
            </w:r>
          </w:p>
        </w:tc>
        <w:tc>
          <w:tcPr>
            <w:tcW w:w="6030" w:type="dxa"/>
          </w:tcPr>
          <w:p w14:paraId="51322631" w14:textId="77777777" w:rsidR="009F62B2" w:rsidRDefault="009F62B2" w:rsidP="00C977BB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yah Pelaku Bom Thamrin Minta Maaf Kepada Rakyat Indonesia</w:t>
            </w:r>
          </w:p>
          <w:p w14:paraId="18C7A3EE" w14:textId="333B5D0A" w:rsidR="00C977BB" w:rsidRDefault="00B108E1" w:rsidP="00C977BB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" w:history="1">
              <w:r w:rsidR="000728DC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8/18095851/Ayah.Pelaku.Bom.Thamrin.Minta.Maaf.kepada.Rakyat.Indonesia</w:t>
              </w:r>
            </w:hyperlink>
          </w:p>
        </w:tc>
        <w:tc>
          <w:tcPr>
            <w:tcW w:w="1551" w:type="dxa"/>
          </w:tcPr>
          <w:p w14:paraId="3DE8B262" w14:textId="08B72E82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3</w:t>
            </w:r>
          </w:p>
        </w:tc>
      </w:tr>
      <w:tr w:rsidR="00FD326A" w14:paraId="44179063" w14:textId="77777777" w:rsidTr="0051425C">
        <w:tc>
          <w:tcPr>
            <w:tcW w:w="535" w:type="dxa"/>
          </w:tcPr>
          <w:p w14:paraId="408F3C58" w14:textId="688FA0DC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20AC3F9" w14:textId="5A05EEB0" w:rsidR="00FD326A" w:rsidRDefault="0055747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/01/2016</w:t>
            </w:r>
          </w:p>
        </w:tc>
        <w:tc>
          <w:tcPr>
            <w:tcW w:w="6030" w:type="dxa"/>
          </w:tcPr>
          <w:p w14:paraId="2350EFFB" w14:textId="77777777" w:rsidR="00FD326A" w:rsidRDefault="0055747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pala Lapas Tamgerang: Ini Kali Pertama Senjata Api Kabur</w:t>
            </w:r>
          </w:p>
          <w:p w14:paraId="020D16A8" w14:textId="6ABE6EF2" w:rsidR="00557478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" w:history="1">
              <w:r w:rsidR="00557478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8/17544001/Kepala.Lapas.Tangerang.Ini.Kali.Pertama.Senjata.Api.Dibawa.Kabur</w:t>
              </w:r>
            </w:hyperlink>
          </w:p>
        </w:tc>
        <w:tc>
          <w:tcPr>
            <w:tcW w:w="1551" w:type="dxa"/>
          </w:tcPr>
          <w:p w14:paraId="4B2ACD6C" w14:textId="1B5E355E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E628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FD326A" w14:paraId="5DBD8601" w14:textId="77777777" w:rsidTr="0051425C">
        <w:tc>
          <w:tcPr>
            <w:tcW w:w="535" w:type="dxa"/>
          </w:tcPr>
          <w:p w14:paraId="570B02E0" w14:textId="691B02D8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C7A2E34" w14:textId="635EBFEE" w:rsidR="00FD326A" w:rsidRDefault="007E628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/01/2016</w:t>
            </w:r>
          </w:p>
        </w:tc>
        <w:tc>
          <w:tcPr>
            <w:tcW w:w="6030" w:type="dxa"/>
          </w:tcPr>
          <w:p w14:paraId="10861748" w14:textId="77777777" w:rsidR="00FD326A" w:rsidRDefault="007E628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duga Teroris Ini Batal Melamar Gadis Sebulan Sebelum Ledakan Bom Thamrin</w:t>
            </w:r>
          </w:p>
          <w:p w14:paraId="564B7122" w14:textId="25F98200" w:rsidR="007E6280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" w:history="1">
              <w:r w:rsidR="007E6280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8/17543711/Terduga.Teroris.Ini.Batal.Melamar.Gadis.Sebulan.Sebelum.Ledakan.Bom.Thamrin</w:t>
              </w:r>
            </w:hyperlink>
          </w:p>
        </w:tc>
        <w:tc>
          <w:tcPr>
            <w:tcW w:w="1551" w:type="dxa"/>
          </w:tcPr>
          <w:p w14:paraId="274002F0" w14:textId="1C9429D8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5</w:t>
            </w:r>
          </w:p>
        </w:tc>
      </w:tr>
      <w:tr w:rsidR="00FD326A" w14:paraId="2AED4BC1" w14:textId="77777777" w:rsidTr="0051425C">
        <w:tc>
          <w:tcPr>
            <w:tcW w:w="535" w:type="dxa"/>
          </w:tcPr>
          <w:p w14:paraId="4ACAC5E1" w14:textId="4C48FA06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601629B2" w14:textId="15ADC7AF" w:rsidR="00FD326A" w:rsidRDefault="00F27DC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/01/2016</w:t>
            </w:r>
          </w:p>
        </w:tc>
        <w:tc>
          <w:tcPr>
            <w:tcW w:w="6030" w:type="dxa"/>
          </w:tcPr>
          <w:p w14:paraId="1DD1547E" w14:textId="77777777" w:rsidR="00FD326A" w:rsidRDefault="00F27DC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an, Pelaku Bom di Pos Polisi Sarinah Dikenal sebagai Orang Pendiam</w:t>
            </w:r>
          </w:p>
          <w:p w14:paraId="4D4A6D27" w14:textId="75A281F9" w:rsidR="00F27DCB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" w:history="1">
              <w:r w:rsidR="00F27DCB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8/17035171/Dian.Pelaku.Bom.di.Pos.Polisi.Sarinah.Dikenal.sebagai.Orang.Pendiam</w:t>
              </w:r>
            </w:hyperlink>
          </w:p>
        </w:tc>
        <w:tc>
          <w:tcPr>
            <w:tcW w:w="1551" w:type="dxa"/>
          </w:tcPr>
          <w:p w14:paraId="3B4A42B1" w14:textId="7B15F6F1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6</w:t>
            </w:r>
          </w:p>
        </w:tc>
      </w:tr>
      <w:tr w:rsidR="00FD326A" w14:paraId="7357142F" w14:textId="77777777" w:rsidTr="0051425C">
        <w:tc>
          <w:tcPr>
            <w:tcW w:w="535" w:type="dxa"/>
          </w:tcPr>
          <w:p w14:paraId="6C800194" w14:textId="26ACA50D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5C97C23" w14:textId="6C971174" w:rsidR="00FD326A" w:rsidRDefault="00C76E9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/01/2016</w:t>
            </w:r>
          </w:p>
        </w:tc>
        <w:tc>
          <w:tcPr>
            <w:tcW w:w="6030" w:type="dxa"/>
          </w:tcPr>
          <w:p w14:paraId="08B47732" w14:textId="77777777" w:rsidR="00FD326A" w:rsidRDefault="00C76E9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njata Api Dipakai Teroris dari Lapas Tangerang, Kasi Keamanan Dibebastugaskan</w:t>
            </w:r>
          </w:p>
          <w:p w14:paraId="1DABF773" w14:textId="00D71041" w:rsidR="00674F3B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" w:history="1">
              <w:r w:rsidR="00674F3B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8/15350151/Senjata.Api.Dipakai.Teroris.dari.Lapas.Tangerang.Kasi.Keamanan.Dibebastugaskan</w:t>
              </w:r>
            </w:hyperlink>
          </w:p>
        </w:tc>
        <w:tc>
          <w:tcPr>
            <w:tcW w:w="1551" w:type="dxa"/>
          </w:tcPr>
          <w:p w14:paraId="6940BB1C" w14:textId="29F21B08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7</w:t>
            </w:r>
          </w:p>
        </w:tc>
      </w:tr>
      <w:tr w:rsidR="00FD326A" w14:paraId="5F5965A4" w14:textId="77777777" w:rsidTr="0051425C">
        <w:tc>
          <w:tcPr>
            <w:tcW w:w="535" w:type="dxa"/>
          </w:tcPr>
          <w:p w14:paraId="6EAE484E" w14:textId="4844BAA4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8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2F18D4A5" w14:textId="668F2A58" w:rsidR="00FD326A" w:rsidRDefault="003602B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1/2016</w:t>
            </w:r>
          </w:p>
        </w:tc>
        <w:tc>
          <w:tcPr>
            <w:tcW w:w="6030" w:type="dxa"/>
          </w:tcPr>
          <w:p w14:paraId="34F58A9F" w14:textId="77777777" w:rsidR="00FD326A" w:rsidRDefault="003602B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da 9 Senjata Teroris dari Lapas, Pengawasan Lapas Seluruh Banten Diperketat</w:t>
            </w:r>
          </w:p>
          <w:p w14:paraId="66A27E9A" w14:textId="65B252CD" w:rsidR="003602BF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" w:history="1">
              <w:r w:rsidR="003602BF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6/18081921/Ada.9.Senjata.Teroris.dari.Lapas.Pengawasan.Lapas.Seluruh.Banten.Diperketat</w:t>
              </w:r>
            </w:hyperlink>
          </w:p>
        </w:tc>
        <w:tc>
          <w:tcPr>
            <w:tcW w:w="1551" w:type="dxa"/>
          </w:tcPr>
          <w:p w14:paraId="02DFD0C9" w14:textId="4803DE11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8</w:t>
            </w:r>
          </w:p>
        </w:tc>
      </w:tr>
      <w:tr w:rsidR="00FD326A" w14:paraId="4E0E90E6" w14:textId="77777777" w:rsidTr="0051425C">
        <w:tc>
          <w:tcPr>
            <w:tcW w:w="535" w:type="dxa"/>
          </w:tcPr>
          <w:p w14:paraId="039D2E62" w14:textId="0FB8F408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40091C00" w14:textId="7EC3F868" w:rsidR="00FD326A" w:rsidRDefault="00886CE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1/2016</w:t>
            </w:r>
          </w:p>
        </w:tc>
        <w:tc>
          <w:tcPr>
            <w:tcW w:w="6030" w:type="dxa"/>
          </w:tcPr>
          <w:p w14:paraId="5C65C91F" w14:textId="77777777" w:rsidR="00FD326A" w:rsidRDefault="00886CE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ahanan NIIS dan Teror Jakarta</w:t>
            </w:r>
          </w:p>
          <w:p w14:paraId="388400E5" w14:textId="20A9BD7D" w:rsidR="00886CED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" w:history="1">
              <w:r w:rsidR="00886CED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6/15000001/Ketahanan.NIIS.dan.Teror.Jakarta?page=1</w:t>
              </w:r>
            </w:hyperlink>
          </w:p>
        </w:tc>
        <w:tc>
          <w:tcPr>
            <w:tcW w:w="1551" w:type="dxa"/>
          </w:tcPr>
          <w:p w14:paraId="3B232350" w14:textId="576B1C0C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9</w:t>
            </w:r>
          </w:p>
        </w:tc>
      </w:tr>
      <w:tr w:rsidR="00FD326A" w14:paraId="3B076C1E" w14:textId="77777777" w:rsidTr="0051425C">
        <w:tc>
          <w:tcPr>
            <w:tcW w:w="535" w:type="dxa"/>
          </w:tcPr>
          <w:p w14:paraId="1FD9A36B" w14:textId="45769133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7B5F0DDE" w14:textId="722ACCE7" w:rsidR="00FD326A" w:rsidRDefault="0003741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/01/2016</w:t>
            </w:r>
          </w:p>
        </w:tc>
        <w:tc>
          <w:tcPr>
            <w:tcW w:w="6030" w:type="dxa"/>
          </w:tcPr>
          <w:p w14:paraId="4C5AF0FC" w14:textId="77777777" w:rsidR="00FD326A" w:rsidRDefault="0003741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NI Tokoh Sayap Militer ISIS Kirim Rp 1 Miliar Melalui Tersangka Bom Thamrin</w:t>
            </w:r>
          </w:p>
          <w:p w14:paraId="08A4013A" w14:textId="62136612" w:rsidR="005543C1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" w:history="1">
              <w:r w:rsidR="005543C1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2/21443691/WNI.Tokoh.Sayap.Militer.ISIS.Kirim.Rp.1.Miliar.Melalui.Tersangka.Bom.Thamrin</w:t>
              </w:r>
            </w:hyperlink>
          </w:p>
        </w:tc>
        <w:tc>
          <w:tcPr>
            <w:tcW w:w="1551" w:type="dxa"/>
          </w:tcPr>
          <w:p w14:paraId="16CFC00D" w14:textId="6D0B1ECD" w:rsidR="00FD326A" w:rsidRDefault="00FD32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10</w:t>
            </w:r>
          </w:p>
        </w:tc>
      </w:tr>
      <w:tr w:rsidR="004077CC" w14:paraId="259B0777" w14:textId="77777777" w:rsidTr="0051425C">
        <w:tc>
          <w:tcPr>
            <w:tcW w:w="535" w:type="dxa"/>
          </w:tcPr>
          <w:p w14:paraId="0AE128D6" w14:textId="70AD3781" w:rsidR="004077CC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7AE85CA6" w14:textId="04EE8726" w:rsidR="004077CC" w:rsidRDefault="008D68A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6030" w:type="dxa"/>
          </w:tcPr>
          <w:p w14:paraId="7ACDE7B8" w14:textId="77777777" w:rsidR="004077CC" w:rsidRDefault="008D68A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gota Keluarga Sayangkan Teror yang Dilakukan Afif</w:t>
            </w:r>
          </w:p>
          <w:p w14:paraId="3F375460" w14:textId="5299D1A6" w:rsidR="008D68AD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" w:history="1">
              <w:r w:rsidR="008D68AD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1/18114001/Anggota.Keluarga.Sayangkan.Teror.yang.Dilakukan.Afif</w:t>
              </w:r>
            </w:hyperlink>
          </w:p>
        </w:tc>
        <w:tc>
          <w:tcPr>
            <w:tcW w:w="1551" w:type="dxa"/>
          </w:tcPr>
          <w:p w14:paraId="48ACBB52" w14:textId="4DC72CB6" w:rsidR="004077CC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771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</w:tr>
      <w:tr w:rsidR="00DE5184" w14:paraId="01844F6F" w14:textId="77777777" w:rsidTr="0051425C">
        <w:tc>
          <w:tcPr>
            <w:tcW w:w="535" w:type="dxa"/>
          </w:tcPr>
          <w:p w14:paraId="756B46A3" w14:textId="403731DF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2F81C70A" w14:textId="6B556A2A" w:rsidR="00DE5184" w:rsidRDefault="001B0CD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6030" w:type="dxa"/>
          </w:tcPr>
          <w:p w14:paraId="452FB470" w14:textId="77777777" w:rsidR="00DE5184" w:rsidRDefault="001B0CD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ilai Sosok Bahrun Naim dari Wajah</w:t>
            </w:r>
          </w:p>
          <w:p w14:paraId="20BD8CCC" w14:textId="69140926" w:rsidR="001B0CDA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" w:history="1">
              <w:r w:rsidR="001B0CDA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1/09123751/Menilai.Sosok.Bahrun.Naim.dari.Wajah</w:t>
              </w:r>
            </w:hyperlink>
          </w:p>
        </w:tc>
        <w:tc>
          <w:tcPr>
            <w:tcW w:w="1551" w:type="dxa"/>
          </w:tcPr>
          <w:p w14:paraId="22CF307F" w14:textId="64252920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771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  <w:tr w:rsidR="00DE5184" w14:paraId="1635EE2B" w14:textId="77777777" w:rsidTr="0051425C">
        <w:tc>
          <w:tcPr>
            <w:tcW w:w="535" w:type="dxa"/>
          </w:tcPr>
          <w:p w14:paraId="279903D0" w14:textId="208101F8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34341B21" w14:textId="401AB5A9" w:rsidR="00DE5184" w:rsidRDefault="00EC2FB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6030" w:type="dxa"/>
          </w:tcPr>
          <w:p w14:paraId="2E63681F" w14:textId="0E7B91DE" w:rsidR="00DE5184" w:rsidRDefault="00EC2FB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alisis Kriminologi tentang Gerak-gerik Afif saat Jadi “Koboi” Bom Thamrin</w:t>
            </w:r>
          </w:p>
          <w:p w14:paraId="4E018F4A" w14:textId="26ECF8EC" w:rsidR="00EC2FB0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" w:history="1">
              <w:r w:rsidR="00EC2FB0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1/08223571/Analisis.Kriminolog.tentang.Gerak-gerik.Afif.Saat.Jadi.Koboi.Bom.Thamrin</w:t>
              </w:r>
            </w:hyperlink>
          </w:p>
        </w:tc>
        <w:tc>
          <w:tcPr>
            <w:tcW w:w="1551" w:type="dxa"/>
          </w:tcPr>
          <w:p w14:paraId="2CE2DC9B" w14:textId="2A701915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</w:p>
        </w:tc>
      </w:tr>
      <w:tr w:rsidR="00DE5184" w14:paraId="5B70D179" w14:textId="77777777" w:rsidTr="0051425C">
        <w:tc>
          <w:tcPr>
            <w:tcW w:w="535" w:type="dxa"/>
          </w:tcPr>
          <w:p w14:paraId="1129D828" w14:textId="1035454A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</w:t>
            </w:r>
            <w:r w:rsidR="00532A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D562584" w14:textId="6110358C" w:rsidR="00DE5184" w:rsidRDefault="003A527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6030" w:type="dxa"/>
          </w:tcPr>
          <w:p w14:paraId="6642F3B9" w14:textId="77777777" w:rsidR="00DE5184" w:rsidRDefault="003A527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nyak yang Salah Identifikasi Teroris Itu Berjanggut dan Celana “Menggantung”</w:t>
            </w:r>
          </w:p>
          <w:p w14:paraId="3CE9E829" w14:textId="23E828F4" w:rsidR="00EA53EB" w:rsidRDefault="00B108E1" w:rsidP="00EA53EB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" w:history="1">
              <w:r w:rsidR="00EA53EB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0/22221631/Banyak.yang.Salah.Identifikasi.Teroris.Itu.Berjanggut.dan.Celana.Mengatung</w:t>
              </w:r>
            </w:hyperlink>
          </w:p>
        </w:tc>
        <w:tc>
          <w:tcPr>
            <w:tcW w:w="1551" w:type="dxa"/>
          </w:tcPr>
          <w:p w14:paraId="747C3100" w14:textId="0BA5ACBE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</w:t>
            </w:r>
          </w:p>
        </w:tc>
      </w:tr>
      <w:tr w:rsidR="00DE5184" w14:paraId="77AC9FB8" w14:textId="77777777" w:rsidTr="0051425C">
        <w:tc>
          <w:tcPr>
            <w:tcW w:w="535" w:type="dxa"/>
          </w:tcPr>
          <w:p w14:paraId="21F42C26" w14:textId="013934CA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2F4E780F" w14:textId="1FB02694" w:rsidR="00DE5184" w:rsidRDefault="00EA45C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/01/2016</w:t>
            </w:r>
          </w:p>
        </w:tc>
        <w:tc>
          <w:tcPr>
            <w:tcW w:w="6030" w:type="dxa"/>
          </w:tcPr>
          <w:p w14:paraId="5EEA09FC" w14:textId="77777777" w:rsidR="00DE5184" w:rsidRDefault="00EA45C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limat Terakhir Teroris di Thamrin: Saya Mau Jihad, Beh! Doain Ya!</w:t>
            </w:r>
          </w:p>
          <w:p w14:paraId="7060B183" w14:textId="1900D2A0" w:rsidR="00EA45C1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" w:history="1">
              <w:r w:rsidR="007276B2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0/10430551/Kalimat.Terakhir.Teroris.di.Thamrin.Saya.Mau.Jihad.Beh.Doain.Ya</w:t>
              </w:r>
            </w:hyperlink>
          </w:p>
        </w:tc>
        <w:tc>
          <w:tcPr>
            <w:tcW w:w="1551" w:type="dxa"/>
          </w:tcPr>
          <w:p w14:paraId="4886D52B" w14:textId="5FFD590A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</w:p>
        </w:tc>
      </w:tr>
      <w:tr w:rsidR="00DE5184" w14:paraId="794A3FA2" w14:textId="77777777" w:rsidTr="0051425C">
        <w:tc>
          <w:tcPr>
            <w:tcW w:w="535" w:type="dxa"/>
          </w:tcPr>
          <w:p w14:paraId="5FB7DF35" w14:textId="0AAADE5C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2BFACD32" w14:textId="0D0A0FEF" w:rsidR="00DE5184" w:rsidRDefault="007353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/01/2016</w:t>
            </w:r>
          </w:p>
        </w:tc>
        <w:tc>
          <w:tcPr>
            <w:tcW w:w="6030" w:type="dxa"/>
          </w:tcPr>
          <w:p w14:paraId="1D805325" w14:textId="77777777" w:rsidR="00735332" w:rsidRDefault="00735332" w:rsidP="007144ED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 Akui Sulit Tangkap Bahrun Naim</w:t>
            </w:r>
          </w:p>
          <w:p w14:paraId="4F9EC1F1" w14:textId="168F343F" w:rsidR="007144ED" w:rsidRDefault="00B108E1" w:rsidP="007144ED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3" w:history="1">
              <w:r w:rsidR="006B605A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9/05000061/Kapolri.Akui.Sulit.Tangkap.Bahrun.Naim?page=1</w:t>
              </w:r>
            </w:hyperlink>
          </w:p>
        </w:tc>
        <w:tc>
          <w:tcPr>
            <w:tcW w:w="1551" w:type="dxa"/>
          </w:tcPr>
          <w:p w14:paraId="18831F08" w14:textId="62980DB1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</w:t>
            </w:r>
          </w:p>
        </w:tc>
      </w:tr>
      <w:tr w:rsidR="00DE5184" w14:paraId="4646E754" w14:textId="77777777" w:rsidTr="0051425C">
        <w:tc>
          <w:tcPr>
            <w:tcW w:w="535" w:type="dxa"/>
          </w:tcPr>
          <w:p w14:paraId="4D8F1CFF" w14:textId="58213302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6583596" w14:textId="16391043" w:rsidR="00DE5184" w:rsidRDefault="006B6B5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01/2016</w:t>
            </w:r>
          </w:p>
        </w:tc>
        <w:tc>
          <w:tcPr>
            <w:tcW w:w="6030" w:type="dxa"/>
          </w:tcPr>
          <w:p w14:paraId="45CAACAC" w14:textId="77777777" w:rsidR="00DE5184" w:rsidRDefault="006B6B5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da: Bahrun Naim Berhubungan dengan Terduga Teroris yang Ditangkap di Bekasi</w:t>
            </w:r>
          </w:p>
          <w:p w14:paraId="010C71E5" w14:textId="2D9F8168" w:rsidR="00627B87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4" w:history="1">
              <w:r w:rsidR="00627B87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8/14203101/Kapolda.Bahrun.Naim.Berhubungan.dengan.Terduga.Teroris.yang.Ditangkap.di.Bekasi</w:t>
              </w:r>
            </w:hyperlink>
          </w:p>
        </w:tc>
        <w:tc>
          <w:tcPr>
            <w:tcW w:w="1551" w:type="dxa"/>
          </w:tcPr>
          <w:p w14:paraId="557A0CB9" w14:textId="331ED7C3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</w:t>
            </w:r>
          </w:p>
        </w:tc>
      </w:tr>
      <w:tr w:rsidR="00DE5184" w14:paraId="28B5E4E3" w14:textId="77777777" w:rsidTr="0051425C">
        <w:tc>
          <w:tcPr>
            <w:tcW w:w="535" w:type="dxa"/>
          </w:tcPr>
          <w:p w14:paraId="778DD9C3" w14:textId="0CAEB2ED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17E802A8" w14:textId="44CA4964" w:rsidR="00DE5184" w:rsidRDefault="001209B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01/2016</w:t>
            </w:r>
          </w:p>
        </w:tc>
        <w:tc>
          <w:tcPr>
            <w:tcW w:w="6030" w:type="dxa"/>
          </w:tcPr>
          <w:p w14:paraId="791DE659" w14:textId="77777777" w:rsidR="00DE5184" w:rsidRDefault="001209B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da Metro: Peran Bahrun Naim Sangat Penting Terkait ISIS di Suriah</w:t>
            </w:r>
          </w:p>
          <w:p w14:paraId="3ABAA167" w14:textId="29B1C2E6" w:rsidR="001209B4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5" w:history="1">
              <w:r w:rsidR="001209B4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8/13405581/Kapolda.Metro.Peran.Bahrun.Naim.Sangat.Penting.Terkait.ISIS.di.Suriah</w:t>
              </w:r>
            </w:hyperlink>
          </w:p>
        </w:tc>
        <w:tc>
          <w:tcPr>
            <w:tcW w:w="1551" w:type="dxa"/>
          </w:tcPr>
          <w:p w14:paraId="24CEB301" w14:textId="07EDCAD2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</w:t>
            </w:r>
          </w:p>
        </w:tc>
      </w:tr>
      <w:tr w:rsidR="00DE5184" w14:paraId="59877600" w14:textId="77777777" w:rsidTr="0051425C">
        <w:tc>
          <w:tcPr>
            <w:tcW w:w="535" w:type="dxa"/>
          </w:tcPr>
          <w:p w14:paraId="6C31B232" w14:textId="2512EC24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498E24EB" w14:textId="19422E59" w:rsidR="00DE5184" w:rsidRDefault="00CD059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1/2016</w:t>
            </w:r>
          </w:p>
        </w:tc>
        <w:tc>
          <w:tcPr>
            <w:tcW w:w="6030" w:type="dxa"/>
          </w:tcPr>
          <w:p w14:paraId="49604034" w14:textId="77777777" w:rsidR="00DE5184" w:rsidRDefault="00CD059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nakim Alias Afif, Koboi Ganas Jebolan Jalin Jantho</w:t>
            </w:r>
          </w:p>
          <w:p w14:paraId="6D2B35D7" w14:textId="5C63CD03" w:rsidR="00C51AD2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6" w:history="1">
              <w:r w:rsidR="00C51AD2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7/18571991/Sunakim.Alias.Afif.Koboi.Ganas.Jebolan.Jalin.Jantho?page=1</w:t>
              </w:r>
            </w:hyperlink>
          </w:p>
        </w:tc>
        <w:tc>
          <w:tcPr>
            <w:tcW w:w="1551" w:type="dxa"/>
          </w:tcPr>
          <w:p w14:paraId="2DBD7D95" w14:textId="04E0BBBA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</w:t>
            </w:r>
          </w:p>
        </w:tc>
      </w:tr>
      <w:tr w:rsidR="00DE5184" w14:paraId="133CFF7C" w14:textId="77777777" w:rsidTr="0051425C">
        <w:tc>
          <w:tcPr>
            <w:tcW w:w="535" w:type="dxa"/>
          </w:tcPr>
          <w:p w14:paraId="415AE16A" w14:textId="61F9E3D6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20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6867261" w14:textId="45EF876A" w:rsidR="00DE5184" w:rsidRDefault="00795BF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1/2016</w:t>
            </w:r>
          </w:p>
        </w:tc>
        <w:tc>
          <w:tcPr>
            <w:tcW w:w="6030" w:type="dxa"/>
          </w:tcPr>
          <w:p w14:paraId="61534834" w14:textId="77777777" w:rsidR="00DE5184" w:rsidRDefault="00795BF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laku Terorisme adalah Residivis, Deradikalisasi BNPT Dipertanyakan</w:t>
            </w:r>
          </w:p>
          <w:p w14:paraId="7EDEC907" w14:textId="60A11F18" w:rsidR="00FB631D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7" w:history="1">
              <w:r w:rsidR="00FB631D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7/07062281/Pelaku.Terorisme.adalah.Residivis.Deradikalisasi.BNPT.Dipertanyakan</w:t>
              </w:r>
            </w:hyperlink>
          </w:p>
        </w:tc>
        <w:tc>
          <w:tcPr>
            <w:tcW w:w="1551" w:type="dxa"/>
          </w:tcPr>
          <w:p w14:paraId="43D310EC" w14:textId="410BE472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</w:p>
        </w:tc>
      </w:tr>
      <w:tr w:rsidR="00DE5184" w14:paraId="38F96E19" w14:textId="77777777" w:rsidTr="0051425C">
        <w:tc>
          <w:tcPr>
            <w:tcW w:w="535" w:type="dxa"/>
          </w:tcPr>
          <w:p w14:paraId="59C07969" w14:textId="4AA682E0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47FE952C" w14:textId="5F3EDEDE" w:rsidR="00DE5184" w:rsidRDefault="00DC107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43343802" w14:textId="77777777" w:rsidR="00DE5184" w:rsidRDefault="00DC107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SIS Kirim Uang ke Indonesia Lewat Western Union</w:t>
            </w:r>
          </w:p>
          <w:p w14:paraId="0CADA5A2" w14:textId="419802E8" w:rsidR="0053116E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8" w:history="1">
              <w:r w:rsidR="0053116E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6/18192381/ISIS.Kirim.Uang.ke.Indonesia.Lewat.Western.Union</w:t>
              </w:r>
            </w:hyperlink>
          </w:p>
        </w:tc>
        <w:tc>
          <w:tcPr>
            <w:tcW w:w="1551" w:type="dxa"/>
          </w:tcPr>
          <w:p w14:paraId="7CB7F9DC" w14:textId="5DD5125E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</w:t>
            </w:r>
          </w:p>
        </w:tc>
      </w:tr>
      <w:tr w:rsidR="00DE5184" w14:paraId="652F4938" w14:textId="77777777" w:rsidTr="0051425C">
        <w:tc>
          <w:tcPr>
            <w:tcW w:w="535" w:type="dxa"/>
          </w:tcPr>
          <w:p w14:paraId="3446CB97" w14:textId="70F7A80F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1AFD32BB" w14:textId="58DA016A" w:rsidR="00DE5184" w:rsidRDefault="0074672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288B9E5E" w14:textId="77777777" w:rsidR="00DE5184" w:rsidRDefault="0074672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Terduga Teroris Sarinah dan Kelompok Santoso Sama-sama Pendukung ISIS</w:t>
            </w:r>
          </w:p>
          <w:p w14:paraId="7E8FDF5C" w14:textId="18FB76DE" w:rsidR="008F3B47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9" w:history="1">
              <w:r w:rsidR="008F3B47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6/16285551/Kapolri.Terduga.Teroris.Sarinah.dan.Kelompok.Santoso.Sama-sama.Pendukung.ISIS</w:t>
              </w:r>
            </w:hyperlink>
          </w:p>
        </w:tc>
        <w:tc>
          <w:tcPr>
            <w:tcW w:w="1551" w:type="dxa"/>
          </w:tcPr>
          <w:p w14:paraId="7078CBCC" w14:textId="5E9A217B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</w:t>
            </w:r>
          </w:p>
        </w:tc>
      </w:tr>
      <w:tr w:rsidR="00DE5184" w14:paraId="46E1E986" w14:textId="77777777" w:rsidTr="0051425C">
        <w:tc>
          <w:tcPr>
            <w:tcW w:w="535" w:type="dxa"/>
          </w:tcPr>
          <w:p w14:paraId="7D2EE672" w14:textId="67F73BBC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B4BA68B" w14:textId="6B5C08E3" w:rsidR="00DE5184" w:rsidRDefault="0075192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0E448AB5" w14:textId="77777777" w:rsidR="00DE5184" w:rsidRDefault="0075192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hrun Naim Dikenal sebagai Ahli Gerilya Kota</w:t>
            </w:r>
          </w:p>
          <w:p w14:paraId="7040D12C" w14:textId="2176504B" w:rsidR="0075192C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0" w:history="1">
              <w:r w:rsidR="002D0FB0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6/15572901/Bahrun.Naim.Dikenal.sebagai.Ahli.Gerilya.Kota</w:t>
              </w:r>
            </w:hyperlink>
          </w:p>
        </w:tc>
        <w:tc>
          <w:tcPr>
            <w:tcW w:w="1551" w:type="dxa"/>
          </w:tcPr>
          <w:p w14:paraId="01A58B69" w14:textId="4CB11EC7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</w:t>
            </w:r>
          </w:p>
        </w:tc>
      </w:tr>
      <w:tr w:rsidR="00DE5184" w14:paraId="44DCD961" w14:textId="77777777" w:rsidTr="0051425C">
        <w:tc>
          <w:tcPr>
            <w:tcW w:w="535" w:type="dxa"/>
          </w:tcPr>
          <w:p w14:paraId="191BEB5E" w14:textId="12BB97E8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F212F84" w14:textId="01C05D7F" w:rsidR="00DE5184" w:rsidRDefault="00C16E3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1A5521B6" w14:textId="77777777" w:rsidR="00DE5184" w:rsidRDefault="00C16E3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Teroris Kawasan Sarinah Dapat Aliran Dana dari Suriah</w:t>
            </w:r>
          </w:p>
          <w:p w14:paraId="1728C7E7" w14:textId="1E8D1FB6" w:rsidR="00C16E3A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1" w:history="1">
              <w:r w:rsidR="00C16E3A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6/15533241/Kelompok.Teroris.Kawasan.Sarinah.Dapat.Aliran.Dana.dari.Suriah</w:t>
              </w:r>
            </w:hyperlink>
          </w:p>
        </w:tc>
        <w:tc>
          <w:tcPr>
            <w:tcW w:w="1551" w:type="dxa"/>
          </w:tcPr>
          <w:p w14:paraId="1289A071" w14:textId="2EA3CDBF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</w:t>
            </w:r>
          </w:p>
        </w:tc>
      </w:tr>
      <w:tr w:rsidR="00DE5184" w14:paraId="7DE9805A" w14:textId="77777777" w:rsidTr="0051425C">
        <w:tc>
          <w:tcPr>
            <w:tcW w:w="535" w:type="dxa"/>
          </w:tcPr>
          <w:p w14:paraId="57414DBD" w14:textId="41BF5561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7F503AB3" w14:textId="1F255A4F" w:rsidR="00DE5184" w:rsidRDefault="004504F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4AA6272E" w14:textId="77777777" w:rsidR="00DE5184" w:rsidRDefault="004504F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i Identitas 5 Terduga Teroris di Kawasan Sarinah</w:t>
            </w:r>
          </w:p>
          <w:p w14:paraId="43E8EC93" w14:textId="20788D22" w:rsidR="004504FB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2" w:history="1">
              <w:r w:rsidR="002E374A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6/15291611/Ini.Identitas.5.Terduga.Teroris.di.Kawasan.Sarinah</w:t>
              </w:r>
            </w:hyperlink>
          </w:p>
        </w:tc>
        <w:tc>
          <w:tcPr>
            <w:tcW w:w="1551" w:type="dxa"/>
          </w:tcPr>
          <w:p w14:paraId="59C88D81" w14:textId="1C6B6249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</w:t>
            </w:r>
          </w:p>
        </w:tc>
      </w:tr>
      <w:tr w:rsidR="00DE5184" w14:paraId="4E95C100" w14:textId="77777777" w:rsidTr="0051425C">
        <w:tc>
          <w:tcPr>
            <w:tcW w:w="535" w:type="dxa"/>
          </w:tcPr>
          <w:p w14:paraId="0665731F" w14:textId="643B499F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7CFE310B" w14:textId="4E45E4CD" w:rsidR="00DE5184" w:rsidRDefault="006648B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4AE4ADF6" w14:textId="77777777" w:rsidR="00DE5184" w:rsidRDefault="006648B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duga Teroris Afif dan Istrinya Dikenal Tertutup</w:t>
            </w:r>
          </w:p>
          <w:p w14:paraId="3EAC6975" w14:textId="4B8B9B85" w:rsidR="006648B1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3" w:history="1">
              <w:r w:rsidR="00367CE8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6/01/16/15282031/Terduga.Teroris.Afif.dan.Istrinya.Dikenal.Tertutup</w:t>
              </w:r>
            </w:hyperlink>
          </w:p>
        </w:tc>
        <w:tc>
          <w:tcPr>
            <w:tcW w:w="1551" w:type="dxa"/>
          </w:tcPr>
          <w:p w14:paraId="77568E15" w14:textId="2D4B92CA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</w:t>
            </w:r>
          </w:p>
        </w:tc>
      </w:tr>
      <w:tr w:rsidR="00DE5184" w14:paraId="62AC0137" w14:textId="77777777" w:rsidTr="0051425C">
        <w:tc>
          <w:tcPr>
            <w:tcW w:w="535" w:type="dxa"/>
          </w:tcPr>
          <w:p w14:paraId="43289DE9" w14:textId="51843B5E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7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83ED428" w14:textId="1F08D604" w:rsidR="00DE5184" w:rsidRDefault="00A209F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64E11282" w14:textId="52459FEA" w:rsidR="00DE5184" w:rsidRDefault="00A209F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“Waktu Lihat Foto Teroris, Ya Allah... Ternyata Tetangga Saya”</w:t>
            </w:r>
          </w:p>
          <w:p w14:paraId="6D5DB435" w14:textId="38D60CEE" w:rsidR="00A209F2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4" w:history="1">
              <w:r w:rsidR="00A209F2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6/13193221/.Waktu.Lihat.Foto.Teroris.Ya.Allah.Ternyata.Tetangga.Saya</w:t>
              </w:r>
            </w:hyperlink>
          </w:p>
        </w:tc>
        <w:tc>
          <w:tcPr>
            <w:tcW w:w="1551" w:type="dxa"/>
          </w:tcPr>
          <w:p w14:paraId="3ED73F81" w14:textId="2762996F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7</w:t>
            </w:r>
          </w:p>
        </w:tc>
      </w:tr>
      <w:tr w:rsidR="00DE5184" w14:paraId="6BB0D3B1" w14:textId="77777777" w:rsidTr="0051425C">
        <w:tc>
          <w:tcPr>
            <w:tcW w:w="535" w:type="dxa"/>
          </w:tcPr>
          <w:p w14:paraId="387E34F9" w14:textId="58E6607C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CC30E85" w14:textId="0BDCE2AB" w:rsidR="00DE5184" w:rsidRDefault="003C265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2D595D2A" w14:textId="77777777" w:rsidR="00DE5184" w:rsidRDefault="003C265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ontrak di Bekasi, Dua Terduga Teroris Tak Pernah Lapor RT</w:t>
            </w:r>
          </w:p>
          <w:p w14:paraId="4210EAE5" w14:textId="165BD9D6" w:rsidR="003C2653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5" w:history="1">
              <w:r w:rsidR="003C2653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6/05090071/Mengontrak.di.Bekasi.Dua.Terduga.Teroris.Tak.Pernah.Lapor.RT</w:t>
              </w:r>
            </w:hyperlink>
          </w:p>
        </w:tc>
        <w:tc>
          <w:tcPr>
            <w:tcW w:w="1551" w:type="dxa"/>
          </w:tcPr>
          <w:p w14:paraId="1E102038" w14:textId="33624C00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</w:t>
            </w:r>
          </w:p>
        </w:tc>
      </w:tr>
      <w:tr w:rsidR="00DE5184" w14:paraId="69DE1D2F" w14:textId="77777777" w:rsidTr="0051425C">
        <w:tc>
          <w:tcPr>
            <w:tcW w:w="535" w:type="dxa"/>
          </w:tcPr>
          <w:p w14:paraId="241DBD8D" w14:textId="19105F00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9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23FD857E" w14:textId="37B52958" w:rsidR="00DE5184" w:rsidRDefault="00E34D7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6030" w:type="dxa"/>
          </w:tcPr>
          <w:p w14:paraId="5810EA3E" w14:textId="77777777" w:rsidR="00DE5184" w:rsidRDefault="00E34D7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ua Terduga Teroris Diciduk di Cirebon</w:t>
            </w:r>
          </w:p>
          <w:p w14:paraId="4FF70040" w14:textId="16CAA581" w:rsidR="00E34D71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6" w:history="1">
              <w:r w:rsidR="00E34D71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5/19242641/Dua.Terduga.Teroris.Diciduk.di.Cirebon</w:t>
              </w:r>
            </w:hyperlink>
          </w:p>
        </w:tc>
        <w:tc>
          <w:tcPr>
            <w:tcW w:w="1551" w:type="dxa"/>
          </w:tcPr>
          <w:p w14:paraId="51D16A0C" w14:textId="73A85E2C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9</w:t>
            </w:r>
          </w:p>
        </w:tc>
      </w:tr>
      <w:tr w:rsidR="00DE5184" w14:paraId="6C912B7D" w14:textId="77777777" w:rsidTr="0051425C">
        <w:tc>
          <w:tcPr>
            <w:tcW w:w="535" w:type="dxa"/>
          </w:tcPr>
          <w:p w14:paraId="548C6094" w14:textId="24193055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0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2861F41F" w14:textId="01166504" w:rsidR="00DE5184" w:rsidRDefault="00D0674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6030" w:type="dxa"/>
          </w:tcPr>
          <w:p w14:paraId="7C3A7E63" w14:textId="77777777" w:rsidR="00112F05" w:rsidRDefault="00112F05" w:rsidP="00112F05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Bahrun Naim Masih di Suriah</w:t>
            </w:r>
          </w:p>
          <w:p w14:paraId="50DF0162" w14:textId="6B0FA083" w:rsidR="00DE5184" w:rsidRDefault="00B108E1" w:rsidP="00112F05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7" w:history="1">
              <w:r w:rsidR="00112F05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5/15335561/Kapolri.Bahrun.Naim.Masih.di.Suriah</w:t>
              </w:r>
            </w:hyperlink>
          </w:p>
        </w:tc>
        <w:tc>
          <w:tcPr>
            <w:tcW w:w="1551" w:type="dxa"/>
          </w:tcPr>
          <w:p w14:paraId="1644E851" w14:textId="18EF8276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0</w:t>
            </w:r>
          </w:p>
        </w:tc>
      </w:tr>
      <w:tr w:rsidR="00DE5184" w14:paraId="6FE1635C" w14:textId="77777777" w:rsidTr="0051425C">
        <w:tc>
          <w:tcPr>
            <w:tcW w:w="535" w:type="dxa"/>
          </w:tcPr>
          <w:p w14:paraId="71DEC2B6" w14:textId="75600298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1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9E0AF77" w14:textId="277AE4C3" w:rsidR="00DE5184" w:rsidRDefault="00902BE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6030" w:type="dxa"/>
          </w:tcPr>
          <w:p w14:paraId="6FB331F8" w14:textId="77777777" w:rsidR="00DE5184" w:rsidRDefault="00902BE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isi Lakukan Pengecekan ke Keluarga Afif di Sumedang</w:t>
            </w:r>
          </w:p>
          <w:p w14:paraId="0BB818B6" w14:textId="1F3414FD" w:rsidR="00902BEA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8" w:history="1">
              <w:r w:rsidR="00902BEA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14450141/Polisi.Lakukan.Pengecekan.ke.Keluarga.Afif.di.Sumedang</w:t>
              </w:r>
            </w:hyperlink>
          </w:p>
        </w:tc>
        <w:tc>
          <w:tcPr>
            <w:tcW w:w="1551" w:type="dxa"/>
          </w:tcPr>
          <w:p w14:paraId="3098C59A" w14:textId="601226F8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1</w:t>
            </w:r>
          </w:p>
        </w:tc>
      </w:tr>
      <w:tr w:rsidR="00DE5184" w14:paraId="4A450DBF" w14:textId="77777777" w:rsidTr="0051425C">
        <w:tc>
          <w:tcPr>
            <w:tcW w:w="535" w:type="dxa"/>
          </w:tcPr>
          <w:p w14:paraId="48A469B2" w14:textId="7F5079A0" w:rsidR="00DE5184" w:rsidRDefault="00DE51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2</w:t>
            </w:r>
            <w:r w:rsidR="00152FC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6677B1A5" w14:textId="6133214D" w:rsidR="00DE5184" w:rsidRDefault="006D28E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6/06/2017</w:t>
            </w:r>
          </w:p>
        </w:tc>
        <w:tc>
          <w:tcPr>
            <w:tcW w:w="6030" w:type="dxa"/>
          </w:tcPr>
          <w:p w14:paraId="4F4D3879" w14:textId="77777777" w:rsidR="00DE5184" w:rsidRDefault="006D28E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duga Teroris di Cileunyi adalah Guru Ngaji Pelaku Bom Kampung Melayu</w:t>
            </w:r>
          </w:p>
          <w:p w14:paraId="18E6FAEF" w14:textId="478ADA99" w:rsidR="00285AB4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39" w:history="1">
              <w:r w:rsidR="00285AB4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7/06/06/11483651/terduga.teroris.di.cileunyi.adalah.guru.ngaji.pelaku.bom.kampung.melayu</w:t>
              </w:r>
            </w:hyperlink>
          </w:p>
        </w:tc>
        <w:tc>
          <w:tcPr>
            <w:tcW w:w="1551" w:type="dxa"/>
          </w:tcPr>
          <w:p w14:paraId="70355D31" w14:textId="1C1AB5F3" w:rsidR="00DE5184" w:rsidRDefault="00A523E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2</w:t>
            </w:r>
          </w:p>
        </w:tc>
      </w:tr>
      <w:tr w:rsidR="00F54A61" w14:paraId="50B5FDCC" w14:textId="77777777" w:rsidTr="0051425C">
        <w:tc>
          <w:tcPr>
            <w:tcW w:w="535" w:type="dxa"/>
          </w:tcPr>
          <w:p w14:paraId="36D2D65B" w14:textId="7C097798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3.</w:t>
            </w:r>
          </w:p>
        </w:tc>
        <w:tc>
          <w:tcPr>
            <w:tcW w:w="900" w:type="dxa"/>
          </w:tcPr>
          <w:p w14:paraId="51762D7C" w14:textId="573DE0F0" w:rsidR="00F54A61" w:rsidRDefault="000647B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0/05/2017</w:t>
            </w:r>
          </w:p>
        </w:tc>
        <w:tc>
          <w:tcPr>
            <w:tcW w:w="6030" w:type="dxa"/>
          </w:tcPr>
          <w:p w14:paraId="0CD3087A" w14:textId="77777777" w:rsidR="00F54A61" w:rsidRDefault="000647B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NPT: Pelaku Bom Kampung Melayu Terorganisis, Bukan “Lone Wolf”</w:t>
            </w:r>
          </w:p>
          <w:p w14:paraId="3DBBD260" w14:textId="742ECBAD" w:rsidR="000647BB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0" w:history="1">
              <w:r w:rsidR="000647BB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30/08360381/bnpt.pelaku.bom.kampung.melayu.terorganisir.bukan.lone.wolf</w:t>
              </w:r>
            </w:hyperlink>
          </w:p>
        </w:tc>
        <w:tc>
          <w:tcPr>
            <w:tcW w:w="1551" w:type="dxa"/>
          </w:tcPr>
          <w:p w14:paraId="69828F07" w14:textId="1AF97780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3</w:t>
            </w:r>
          </w:p>
        </w:tc>
      </w:tr>
      <w:tr w:rsidR="00F54A61" w14:paraId="0FC85CC7" w14:textId="77777777" w:rsidTr="0051425C">
        <w:tc>
          <w:tcPr>
            <w:tcW w:w="535" w:type="dxa"/>
          </w:tcPr>
          <w:p w14:paraId="5EDA7205" w14:textId="19D56047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4.</w:t>
            </w:r>
          </w:p>
        </w:tc>
        <w:tc>
          <w:tcPr>
            <w:tcW w:w="900" w:type="dxa"/>
          </w:tcPr>
          <w:p w14:paraId="7D550F1E" w14:textId="037E7756" w:rsidR="00F54A61" w:rsidRDefault="00CA2FA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9/05/2017</w:t>
            </w:r>
          </w:p>
        </w:tc>
        <w:tc>
          <w:tcPr>
            <w:tcW w:w="6030" w:type="dxa"/>
          </w:tcPr>
          <w:p w14:paraId="6AF92A06" w14:textId="77777777" w:rsidR="00F54A61" w:rsidRDefault="00CA2FA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isteri Komplotan Teroris Kampung Melayu</w:t>
            </w:r>
          </w:p>
          <w:p w14:paraId="4331E1EB" w14:textId="3BFAEA25" w:rsidR="00CA2FA3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1" w:history="1">
              <w:r w:rsidR="00CA2FA3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9/07555341/misteri.komplotan.teroris.kampung.melayu</w:t>
              </w:r>
            </w:hyperlink>
          </w:p>
        </w:tc>
        <w:tc>
          <w:tcPr>
            <w:tcW w:w="1551" w:type="dxa"/>
          </w:tcPr>
          <w:p w14:paraId="6BB4BD20" w14:textId="596720A2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4</w:t>
            </w:r>
          </w:p>
        </w:tc>
      </w:tr>
      <w:tr w:rsidR="00F54A61" w14:paraId="37DB5C1B" w14:textId="77777777" w:rsidTr="0051425C">
        <w:tc>
          <w:tcPr>
            <w:tcW w:w="535" w:type="dxa"/>
          </w:tcPr>
          <w:p w14:paraId="7436701B" w14:textId="10884E1D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5.</w:t>
            </w:r>
          </w:p>
        </w:tc>
        <w:tc>
          <w:tcPr>
            <w:tcW w:w="900" w:type="dxa"/>
          </w:tcPr>
          <w:p w14:paraId="6777A8E7" w14:textId="56A080B1" w:rsidR="00F54A61" w:rsidRDefault="00E721E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5/201</w:t>
            </w:r>
            <w:r w:rsidR="00D163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6030" w:type="dxa"/>
          </w:tcPr>
          <w:p w14:paraId="0F62A7BA" w14:textId="77777777" w:rsidR="00F54A61" w:rsidRDefault="00E721E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lla: Klaim ISIS Dalangi Bom Kampung Melayu Perlu Buktikan</w:t>
            </w:r>
          </w:p>
          <w:p w14:paraId="749791BD" w14:textId="6953C4D8" w:rsidR="00280E9E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2" w:history="1">
              <w:r w:rsidR="00280E9E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6/20234221/kalla.klaim.isis.dalangi.bom.kampung.melayu.perlu.dibuktikan</w:t>
              </w:r>
            </w:hyperlink>
          </w:p>
        </w:tc>
        <w:tc>
          <w:tcPr>
            <w:tcW w:w="1551" w:type="dxa"/>
          </w:tcPr>
          <w:p w14:paraId="75BEE81B" w14:textId="2E7D9DAA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5</w:t>
            </w:r>
          </w:p>
        </w:tc>
      </w:tr>
      <w:tr w:rsidR="00F54A61" w14:paraId="4844131E" w14:textId="77777777" w:rsidTr="0051425C">
        <w:tc>
          <w:tcPr>
            <w:tcW w:w="535" w:type="dxa"/>
          </w:tcPr>
          <w:p w14:paraId="1B61E014" w14:textId="449B7A81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6.</w:t>
            </w:r>
          </w:p>
        </w:tc>
        <w:tc>
          <w:tcPr>
            <w:tcW w:w="900" w:type="dxa"/>
          </w:tcPr>
          <w:p w14:paraId="14DE2E05" w14:textId="578CDFD7" w:rsidR="00F54A61" w:rsidRDefault="00326EB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6030" w:type="dxa"/>
          </w:tcPr>
          <w:p w14:paraId="572677DB" w14:textId="77777777" w:rsidR="00F54A61" w:rsidRDefault="00326EB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laku Teror Bom di Kampung Melayu Diduga Kuat Terkait ISIS</w:t>
            </w:r>
          </w:p>
          <w:p w14:paraId="2A98259F" w14:textId="4BBB1175" w:rsidR="00326EB3" w:rsidRDefault="00326EB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17495181/pelaku.teror.bom.di.kampung.melayu.diduga.kuat.terkait.isis</w:t>
              </w:r>
            </w:hyperlink>
          </w:p>
        </w:tc>
        <w:tc>
          <w:tcPr>
            <w:tcW w:w="1551" w:type="dxa"/>
          </w:tcPr>
          <w:p w14:paraId="29E81A42" w14:textId="07477E24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F39E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6</w:t>
            </w:r>
          </w:p>
        </w:tc>
      </w:tr>
      <w:tr w:rsidR="00F54A61" w14:paraId="4CF36E69" w14:textId="77777777" w:rsidTr="0051425C">
        <w:tc>
          <w:tcPr>
            <w:tcW w:w="535" w:type="dxa"/>
          </w:tcPr>
          <w:p w14:paraId="2780883F" w14:textId="1F5E9C7B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7.</w:t>
            </w:r>
          </w:p>
        </w:tc>
        <w:tc>
          <w:tcPr>
            <w:tcW w:w="900" w:type="dxa"/>
          </w:tcPr>
          <w:p w14:paraId="08F79715" w14:textId="765CEB9D" w:rsidR="00F54A61" w:rsidRDefault="0057190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6030" w:type="dxa"/>
          </w:tcPr>
          <w:p w14:paraId="7626A5E6" w14:textId="77777777" w:rsidR="00F54A61" w:rsidRDefault="0057190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isi Antisipasi Bom kampung Melayu Bagian dari Serangan Global</w:t>
            </w:r>
          </w:p>
          <w:p w14:paraId="1D6BAAF7" w14:textId="40A36754" w:rsidR="00571905" w:rsidRDefault="0057190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4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00010461/polisi.antisipasi.bom.kampung.melayu.bagian.dari.serangan.global</w:t>
              </w:r>
            </w:hyperlink>
          </w:p>
        </w:tc>
        <w:tc>
          <w:tcPr>
            <w:tcW w:w="1551" w:type="dxa"/>
          </w:tcPr>
          <w:p w14:paraId="468A9142" w14:textId="5BC221CE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7</w:t>
            </w:r>
          </w:p>
        </w:tc>
      </w:tr>
      <w:tr w:rsidR="00F54A61" w14:paraId="0087BF07" w14:textId="77777777" w:rsidTr="0051425C">
        <w:tc>
          <w:tcPr>
            <w:tcW w:w="535" w:type="dxa"/>
          </w:tcPr>
          <w:p w14:paraId="34897BC7" w14:textId="618DBA70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8.</w:t>
            </w:r>
          </w:p>
        </w:tc>
        <w:tc>
          <w:tcPr>
            <w:tcW w:w="900" w:type="dxa"/>
          </w:tcPr>
          <w:p w14:paraId="195E5F7B" w14:textId="3B94CB5D" w:rsidR="00F54A61" w:rsidRDefault="00397C7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/05/2017</w:t>
            </w:r>
          </w:p>
        </w:tc>
        <w:tc>
          <w:tcPr>
            <w:tcW w:w="6030" w:type="dxa"/>
          </w:tcPr>
          <w:p w14:paraId="453ACE1F" w14:textId="77777777" w:rsidR="00F54A61" w:rsidRDefault="00397C7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ri Kaitkan Ledakan bom di kampung Melayu dengan di Manchester dan Marawi</w:t>
            </w:r>
          </w:p>
          <w:p w14:paraId="5481B186" w14:textId="1908111C" w:rsidR="00397C7F" w:rsidRDefault="00AF51C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5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4/23582341/polri.kaitkan.ledakan.bom.di.kampung.melayu.dengan.serangan.di.manchester.dan.marawi</w:t>
              </w:r>
            </w:hyperlink>
          </w:p>
        </w:tc>
        <w:tc>
          <w:tcPr>
            <w:tcW w:w="1551" w:type="dxa"/>
          </w:tcPr>
          <w:p w14:paraId="0E84323B" w14:textId="77323C36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8</w:t>
            </w:r>
          </w:p>
        </w:tc>
      </w:tr>
      <w:tr w:rsidR="00F54A61" w14:paraId="62316B21" w14:textId="77777777" w:rsidTr="0051425C">
        <w:tc>
          <w:tcPr>
            <w:tcW w:w="535" w:type="dxa"/>
          </w:tcPr>
          <w:p w14:paraId="3DFA9A7D" w14:textId="498234A2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9.</w:t>
            </w:r>
          </w:p>
        </w:tc>
        <w:tc>
          <w:tcPr>
            <w:tcW w:w="900" w:type="dxa"/>
          </w:tcPr>
          <w:p w14:paraId="520573C4" w14:textId="497CB6BD" w:rsidR="00F54A61" w:rsidRDefault="0012150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5/2018</w:t>
            </w:r>
          </w:p>
        </w:tc>
        <w:tc>
          <w:tcPr>
            <w:tcW w:w="6030" w:type="dxa"/>
          </w:tcPr>
          <w:p w14:paraId="00DCCB06" w14:textId="77777777" w:rsidR="00F54A61" w:rsidRDefault="0012150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ga Terduga Teroris Ditangkap Tanpa Perlawanan di Probolinggo</w:t>
            </w:r>
          </w:p>
          <w:p w14:paraId="3637158C" w14:textId="511FE3D8" w:rsidR="00121507" w:rsidRDefault="0012150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6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7/05065891/tiga-terduga-teroris-ditangkap-tanpa-perlawanan-di-probolinggo</w:t>
              </w:r>
            </w:hyperlink>
          </w:p>
        </w:tc>
        <w:tc>
          <w:tcPr>
            <w:tcW w:w="1551" w:type="dxa"/>
          </w:tcPr>
          <w:p w14:paraId="7A42728C" w14:textId="020B777D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9</w:t>
            </w:r>
          </w:p>
        </w:tc>
      </w:tr>
      <w:tr w:rsidR="00F54A61" w14:paraId="087D17CE" w14:textId="77777777" w:rsidTr="0051425C">
        <w:tc>
          <w:tcPr>
            <w:tcW w:w="535" w:type="dxa"/>
          </w:tcPr>
          <w:p w14:paraId="679D7172" w14:textId="434F2D8B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0.</w:t>
            </w:r>
          </w:p>
        </w:tc>
        <w:tc>
          <w:tcPr>
            <w:tcW w:w="900" w:type="dxa"/>
          </w:tcPr>
          <w:p w14:paraId="1E160AA4" w14:textId="7296AA9C" w:rsidR="00F54A61" w:rsidRDefault="00FE34C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5/2018</w:t>
            </w:r>
          </w:p>
        </w:tc>
        <w:tc>
          <w:tcPr>
            <w:tcW w:w="6030" w:type="dxa"/>
          </w:tcPr>
          <w:p w14:paraId="1CABD13F" w14:textId="77777777" w:rsidR="00F54A61" w:rsidRDefault="00FE34C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rga Tak Paham Profesi</w:t>
            </w:r>
            <w:r w:rsidR="00CF597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yang Ditembak di Jalan Sikatan</w:t>
            </w:r>
          </w:p>
          <w:p w14:paraId="4EA30274" w14:textId="69E848A9" w:rsidR="00CF597F" w:rsidRDefault="00CF597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7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6/11412221/warga-tak-paham-profesi-terduga-teroris-yang-ditembak-di-jalan-sikatan</w:t>
              </w:r>
            </w:hyperlink>
          </w:p>
        </w:tc>
        <w:tc>
          <w:tcPr>
            <w:tcW w:w="1551" w:type="dxa"/>
          </w:tcPr>
          <w:p w14:paraId="5EA203EA" w14:textId="7A6A5F67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0</w:t>
            </w:r>
          </w:p>
        </w:tc>
      </w:tr>
      <w:tr w:rsidR="00F54A61" w14:paraId="7D81F6F8" w14:textId="77777777" w:rsidTr="0051425C">
        <w:tc>
          <w:tcPr>
            <w:tcW w:w="535" w:type="dxa"/>
          </w:tcPr>
          <w:p w14:paraId="37171916" w14:textId="0BB397DF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1.</w:t>
            </w:r>
          </w:p>
        </w:tc>
        <w:tc>
          <w:tcPr>
            <w:tcW w:w="900" w:type="dxa"/>
          </w:tcPr>
          <w:p w14:paraId="0C2A2F1C" w14:textId="550CDA23" w:rsidR="00F54A61" w:rsidRDefault="00815F0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5/2018</w:t>
            </w:r>
          </w:p>
        </w:tc>
        <w:tc>
          <w:tcPr>
            <w:tcW w:w="6030" w:type="dxa"/>
          </w:tcPr>
          <w:p w14:paraId="51B48D8B" w14:textId="77777777" w:rsidR="00F54A61" w:rsidRDefault="00815F0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Video Klarifikasi Kapolri soal Keluarga Pelaku Bom gereja Pernah ke Suriah</w:t>
            </w:r>
          </w:p>
          <w:p w14:paraId="495DF354" w14:textId="30E7CC6F" w:rsidR="00815F0E" w:rsidRDefault="00815F0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8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5/17141491/video-klarifikasi-kapolri-soal-keluarga-pelaku-bom-gereja-pernah-ke-suriah</w:t>
              </w:r>
            </w:hyperlink>
          </w:p>
        </w:tc>
        <w:tc>
          <w:tcPr>
            <w:tcW w:w="1551" w:type="dxa"/>
          </w:tcPr>
          <w:p w14:paraId="344CB329" w14:textId="345DAAB4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1</w:t>
            </w:r>
          </w:p>
        </w:tc>
      </w:tr>
      <w:tr w:rsidR="00F54A61" w14:paraId="202DB019" w14:textId="77777777" w:rsidTr="0051425C">
        <w:tc>
          <w:tcPr>
            <w:tcW w:w="535" w:type="dxa"/>
          </w:tcPr>
          <w:p w14:paraId="416D47FB" w14:textId="49E89050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2.</w:t>
            </w:r>
          </w:p>
        </w:tc>
        <w:tc>
          <w:tcPr>
            <w:tcW w:w="900" w:type="dxa"/>
          </w:tcPr>
          <w:p w14:paraId="186F51AF" w14:textId="548952C9" w:rsidR="00F54A61" w:rsidRDefault="00B5249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5/2018</w:t>
            </w:r>
          </w:p>
        </w:tc>
        <w:tc>
          <w:tcPr>
            <w:tcW w:w="6030" w:type="dxa"/>
          </w:tcPr>
          <w:p w14:paraId="53757E95" w14:textId="77777777" w:rsidR="00F54A61" w:rsidRDefault="00B5249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kait Bom Surabaya Polisi Buru Satu Keluarga yang Dideportasi dari Turki</w:t>
            </w:r>
          </w:p>
          <w:p w14:paraId="019D76D4" w14:textId="188E2455" w:rsidR="00B52494" w:rsidRDefault="00B5249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49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5/17273701/terkait-bom-surabaya-polisi-buru-satu-keluarga-yang-dideportasi-dari-turki</w:t>
              </w:r>
            </w:hyperlink>
          </w:p>
        </w:tc>
        <w:tc>
          <w:tcPr>
            <w:tcW w:w="1551" w:type="dxa"/>
          </w:tcPr>
          <w:p w14:paraId="10E444BD" w14:textId="7AD4F6A6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2</w:t>
            </w:r>
          </w:p>
        </w:tc>
      </w:tr>
      <w:tr w:rsidR="00F54A61" w14:paraId="1E925156" w14:textId="77777777" w:rsidTr="0051425C">
        <w:tc>
          <w:tcPr>
            <w:tcW w:w="535" w:type="dxa"/>
          </w:tcPr>
          <w:p w14:paraId="00CE19CD" w14:textId="53AD82D4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3.</w:t>
            </w:r>
          </w:p>
        </w:tc>
        <w:tc>
          <w:tcPr>
            <w:tcW w:w="900" w:type="dxa"/>
          </w:tcPr>
          <w:p w14:paraId="7DC06E10" w14:textId="7FBA9C1B" w:rsidR="00F54A61" w:rsidRDefault="00504B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5/2018</w:t>
            </w:r>
          </w:p>
        </w:tc>
        <w:tc>
          <w:tcPr>
            <w:tcW w:w="6030" w:type="dxa"/>
          </w:tcPr>
          <w:p w14:paraId="5E2286B6" w14:textId="77777777" w:rsidR="00F54A61" w:rsidRDefault="00504B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nsus 88 Buru Enam Anggota JAD Sumsel</w:t>
            </w:r>
          </w:p>
          <w:p w14:paraId="5A4B5C8A" w14:textId="6002D51B" w:rsidR="00504BE9" w:rsidRDefault="00504B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0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5/18212391/densus-88-buru-enam-anggota-jad-sumsel</w:t>
              </w:r>
            </w:hyperlink>
          </w:p>
        </w:tc>
        <w:tc>
          <w:tcPr>
            <w:tcW w:w="1551" w:type="dxa"/>
          </w:tcPr>
          <w:p w14:paraId="182A01C3" w14:textId="488EDA15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3</w:t>
            </w:r>
          </w:p>
        </w:tc>
      </w:tr>
      <w:tr w:rsidR="00F54A61" w14:paraId="7A9A870C" w14:textId="77777777" w:rsidTr="0051425C">
        <w:tc>
          <w:tcPr>
            <w:tcW w:w="535" w:type="dxa"/>
          </w:tcPr>
          <w:p w14:paraId="30DB970B" w14:textId="315377A1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4.</w:t>
            </w:r>
          </w:p>
        </w:tc>
        <w:tc>
          <w:tcPr>
            <w:tcW w:w="900" w:type="dxa"/>
          </w:tcPr>
          <w:p w14:paraId="733E452E" w14:textId="39D60AE2" w:rsidR="00F54A61" w:rsidRDefault="00EF450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5/2018</w:t>
            </w:r>
          </w:p>
        </w:tc>
        <w:tc>
          <w:tcPr>
            <w:tcW w:w="6030" w:type="dxa"/>
          </w:tcPr>
          <w:p w14:paraId="0E465678" w14:textId="77777777" w:rsidR="00F54A61" w:rsidRDefault="00EF450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nsus 88 Amankan Terduga Teroris di Singosari Malang</w:t>
            </w:r>
          </w:p>
          <w:p w14:paraId="36F0DACA" w14:textId="45A6AAFA" w:rsidR="00EF450E" w:rsidRDefault="00EF450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1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5/14280201/densus-88-amankan-terduga-teroris-di-singosari-malang</w:t>
              </w:r>
            </w:hyperlink>
          </w:p>
        </w:tc>
        <w:tc>
          <w:tcPr>
            <w:tcW w:w="1551" w:type="dxa"/>
          </w:tcPr>
          <w:p w14:paraId="51065292" w14:textId="67FA16B3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4</w:t>
            </w:r>
          </w:p>
        </w:tc>
      </w:tr>
      <w:tr w:rsidR="00F54A61" w14:paraId="5051A02E" w14:textId="77777777" w:rsidTr="0051425C">
        <w:tc>
          <w:tcPr>
            <w:tcW w:w="535" w:type="dxa"/>
          </w:tcPr>
          <w:p w14:paraId="53C0CBA6" w14:textId="76D699C1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5.</w:t>
            </w:r>
          </w:p>
        </w:tc>
        <w:tc>
          <w:tcPr>
            <w:tcW w:w="900" w:type="dxa"/>
          </w:tcPr>
          <w:p w14:paraId="26519060" w14:textId="639B3EFD" w:rsidR="00F54A61" w:rsidRDefault="00B907B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57CC7E4D" w14:textId="77777777" w:rsidR="00F54A61" w:rsidRDefault="00B907B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etangga Sebut Terduga </w:t>
            </w:r>
            <w:r w:rsidR="00E677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oris Anton Pribadi yang Tertutup</w:t>
            </w:r>
          </w:p>
          <w:p w14:paraId="221C6A06" w14:textId="5128CF87" w:rsidR="00E677BF" w:rsidRDefault="00E677B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2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9111451/tetangga-sebut-terduga-teroris-anton-pribadi-yang-tertutup</w:t>
              </w:r>
            </w:hyperlink>
          </w:p>
        </w:tc>
        <w:tc>
          <w:tcPr>
            <w:tcW w:w="1551" w:type="dxa"/>
          </w:tcPr>
          <w:p w14:paraId="371C3608" w14:textId="0E4B1AB5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5</w:t>
            </w:r>
          </w:p>
        </w:tc>
      </w:tr>
      <w:tr w:rsidR="00F54A61" w14:paraId="4590DDF9" w14:textId="77777777" w:rsidTr="0051425C">
        <w:tc>
          <w:tcPr>
            <w:tcW w:w="535" w:type="dxa"/>
          </w:tcPr>
          <w:p w14:paraId="245F9B28" w14:textId="32D9271D" w:rsidR="00F54A61" w:rsidRDefault="00F54A6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6.</w:t>
            </w:r>
          </w:p>
        </w:tc>
        <w:tc>
          <w:tcPr>
            <w:tcW w:w="900" w:type="dxa"/>
          </w:tcPr>
          <w:p w14:paraId="02D01518" w14:textId="4D09CCEA" w:rsidR="00F54A61" w:rsidRDefault="003324F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089CB13B" w14:textId="77777777" w:rsidR="00F54A61" w:rsidRDefault="003324F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han Sebut ISIS Berupaya Pindahkan Basis dari Marawi ke Indonesia</w:t>
            </w:r>
          </w:p>
          <w:p w14:paraId="03C5D8BE" w14:textId="52A838EB" w:rsidR="003324FA" w:rsidRDefault="003324F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9051511/menhan-sebut-isis-berupaya-pindahkan-basis-dari-marawi-ke-indonesia</w:t>
              </w:r>
            </w:hyperlink>
          </w:p>
        </w:tc>
        <w:tc>
          <w:tcPr>
            <w:tcW w:w="1551" w:type="dxa"/>
          </w:tcPr>
          <w:p w14:paraId="5818AC25" w14:textId="7544CEBC" w:rsidR="00F54A61" w:rsidRDefault="004B22A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3B3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6</w:t>
            </w:r>
          </w:p>
        </w:tc>
      </w:tr>
      <w:tr w:rsidR="009546F1" w14:paraId="7D0AA19F" w14:textId="77777777" w:rsidTr="0051425C">
        <w:tc>
          <w:tcPr>
            <w:tcW w:w="535" w:type="dxa"/>
          </w:tcPr>
          <w:p w14:paraId="64C68BE1" w14:textId="63F885E5" w:rsidR="009546F1" w:rsidRDefault="009546F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7.</w:t>
            </w:r>
          </w:p>
        </w:tc>
        <w:tc>
          <w:tcPr>
            <w:tcW w:w="900" w:type="dxa"/>
          </w:tcPr>
          <w:p w14:paraId="2FF12F4D" w14:textId="52326D64" w:rsidR="009546F1" w:rsidRDefault="00C352A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5AFCB0EA" w14:textId="77777777" w:rsidR="009546F1" w:rsidRDefault="00C352A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emaja yang Diduga Akan Menusuk Polisi di Mako Brimob Lulusan Kendal</w:t>
            </w:r>
          </w:p>
          <w:p w14:paraId="52B05A6A" w14:textId="1DE0C3CE" w:rsidR="00C352AE" w:rsidRDefault="00C352A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4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7151211/remaja-yang-diduga-akan-menusuk-polisi-di-mako-brimob-lulusan-kendal</w:t>
              </w:r>
            </w:hyperlink>
          </w:p>
        </w:tc>
        <w:tc>
          <w:tcPr>
            <w:tcW w:w="1551" w:type="dxa"/>
          </w:tcPr>
          <w:p w14:paraId="52896C3F" w14:textId="10B62B49" w:rsidR="009546F1" w:rsidRDefault="00ED12A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25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7</w:t>
            </w:r>
          </w:p>
        </w:tc>
      </w:tr>
      <w:tr w:rsidR="009546F1" w14:paraId="07574C0C" w14:textId="77777777" w:rsidTr="0051425C">
        <w:tc>
          <w:tcPr>
            <w:tcW w:w="535" w:type="dxa"/>
          </w:tcPr>
          <w:p w14:paraId="33591D2A" w14:textId="755B70F9" w:rsidR="009546F1" w:rsidRDefault="009546F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8.</w:t>
            </w:r>
          </w:p>
        </w:tc>
        <w:tc>
          <w:tcPr>
            <w:tcW w:w="900" w:type="dxa"/>
          </w:tcPr>
          <w:p w14:paraId="7CC0972A" w14:textId="5FC33C41" w:rsidR="009546F1" w:rsidRDefault="009E172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1FD1D23B" w14:textId="77777777" w:rsidR="009546F1" w:rsidRDefault="009E172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uarga Sempat Tak Restui Pernikahan Pasangan Pelaku Bom Surabaya</w:t>
            </w:r>
          </w:p>
          <w:p w14:paraId="03742E55" w14:textId="471F8562" w:rsidR="009E172D" w:rsidRDefault="009E172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5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6181191/keluarga-sempat-tak-restui-pernikahan-pasangan-pelaku-bom-surabaya</w:t>
              </w:r>
            </w:hyperlink>
          </w:p>
        </w:tc>
        <w:tc>
          <w:tcPr>
            <w:tcW w:w="1551" w:type="dxa"/>
          </w:tcPr>
          <w:p w14:paraId="1B2220F6" w14:textId="298AE23D" w:rsidR="009546F1" w:rsidRDefault="00ED12A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25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8</w:t>
            </w:r>
          </w:p>
        </w:tc>
      </w:tr>
      <w:tr w:rsidR="009546F1" w14:paraId="7A05930A" w14:textId="77777777" w:rsidTr="0051425C">
        <w:tc>
          <w:tcPr>
            <w:tcW w:w="535" w:type="dxa"/>
          </w:tcPr>
          <w:p w14:paraId="1E5A4CC1" w14:textId="5009F917" w:rsidR="009546F1" w:rsidRDefault="009546F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9.</w:t>
            </w:r>
          </w:p>
        </w:tc>
        <w:tc>
          <w:tcPr>
            <w:tcW w:w="900" w:type="dxa"/>
          </w:tcPr>
          <w:p w14:paraId="093F4389" w14:textId="66925F77" w:rsidR="009546F1" w:rsidRDefault="0098089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653ABB3F" w14:textId="77777777" w:rsidR="009546F1" w:rsidRDefault="0098089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 Berharap Polisi Bisa Menindak Mereka yang Kembali dari Suriah</w:t>
            </w:r>
          </w:p>
          <w:p w14:paraId="5B0E93D1" w14:textId="309F5D3F" w:rsidR="00980899" w:rsidRDefault="0098089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6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4331111/kapolri-berharap-polisi-bisa-menindak-mereka-yang-kembali-dari-suriah</w:t>
              </w:r>
            </w:hyperlink>
          </w:p>
        </w:tc>
        <w:tc>
          <w:tcPr>
            <w:tcW w:w="1551" w:type="dxa"/>
          </w:tcPr>
          <w:p w14:paraId="5949A9D7" w14:textId="76E374DD" w:rsidR="009546F1" w:rsidRDefault="00ED12A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25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9</w:t>
            </w:r>
          </w:p>
        </w:tc>
      </w:tr>
      <w:tr w:rsidR="009546F1" w14:paraId="58697BE0" w14:textId="77777777" w:rsidTr="0051425C">
        <w:tc>
          <w:tcPr>
            <w:tcW w:w="535" w:type="dxa"/>
          </w:tcPr>
          <w:p w14:paraId="0865987B" w14:textId="3D9F7634" w:rsidR="009546F1" w:rsidRDefault="009546F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.</w:t>
            </w:r>
          </w:p>
        </w:tc>
        <w:tc>
          <w:tcPr>
            <w:tcW w:w="900" w:type="dxa"/>
          </w:tcPr>
          <w:p w14:paraId="3C975C2F" w14:textId="18650F54" w:rsidR="009546F1" w:rsidRDefault="004F2EC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2CFEDFDC" w14:textId="77777777" w:rsidR="009546F1" w:rsidRDefault="004F2EC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deret Kasus Bom di Indonesia yang Dikaitkan dengan JAD</w:t>
            </w:r>
          </w:p>
          <w:p w14:paraId="15B84514" w14:textId="14896D5A" w:rsidR="004F2EC3" w:rsidRDefault="004F2EC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7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4330251/sederet-kasus-bom-di-indonesia-yang-dikaitkan-dengan-jad</w:t>
              </w:r>
            </w:hyperlink>
          </w:p>
        </w:tc>
        <w:tc>
          <w:tcPr>
            <w:tcW w:w="1551" w:type="dxa"/>
          </w:tcPr>
          <w:p w14:paraId="593EC71D" w14:textId="23CB0FF4" w:rsidR="009546F1" w:rsidRDefault="00ED12A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25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</w:t>
            </w:r>
          </w:p>
        </w:tc>
      </w:tr>
      <w:tr w:rsidR="009546F1" w14:paraId="4A921CCB" w14:textId="77777777" w:rsidTr="0051425C">
        <w:tc>
          <w:tcPr>
            <w:tcW w:w="535" w:type="dxa"/>
          </w:tcPr>
          <w:p w14:paraId="62EF56E1" w14:textId="22C01EF7" w:rsidR="009546F1" w:rsidRDefault="009546F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1.</w:t>
            </w:r>
          </w:p>
        </w:tc>
        <w:tc>
          <w:tcPr>
            <w:tcW w:w="900" w:type="dxa"/>
          </w:tcPr>
          <w:p w14:paraId="12E4F438" w14:textId="0727E5B6" w:rsidR="009546F1" w:rsidRDefault="002D17D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6B042AA9" w14:textId="77777777" w:rsidR="009546F1" w:rsidRDefault="002D17D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Jenis Bom di 3 Gereja Surabaya Sama-sama Bom Pipa</w:t>
            </w:r>
          </w:p>
          <w:p w14:paraId="7479D332" w14:textId="3023E384" w:rsidR="002D17DE" w:rsidRDefault="002D17D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8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2455231/kapolri-jenis-bom-di-3-gereja-surabaya-sama-sama-bom-pipa</w:t>
              </w:r>
            </w:hyperlink>
          </w:p>
        </w:tc>
        <w:tc>
          <w:tcPr>
            <w:tcW w:w="1551" w:type="dxa"/>
          </w:tcPr>
          <w:p w14:paraId="00A8109E" w14:textId="044B4C26" w:rsidR="009546F1" w:rsidRDefault="00ED12A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25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1</w:t>
            </w:r>
          </w:p>
        </w:tc>
      </w:tr>
      <w:tr w:rsidR="009546F1" w14:paraId="289F06A4" w14:textId="77777777" w:rsidTr="0051425C">
        <w:tc>
          <w:tcPr>
            <w:tcW w:w="535" w:type="dxa"/>
          </w:tcPr>
          <w:p w14:paraId="582D1BB2" w14:textId="656A1EC6" w:rsidR="009546F1" w:rsidRDefault="009546F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2.</w:t>
            </w:r>
          </w:p>
        </w:tc>
        <w:tc>
          <w:tcPr>
            <w:tcW w:w="900" w:type="dxa"/>
          </w:tcPr>
          <w:p w14:paraId="558C5E32" w14:textId="1489327D" w:rsidR="009546F1" w:rsidRDefault="001F539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43E7E932" w14:textId="77777777" w:rsidR="009546F1" w:rsidRDefault="001F539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 Sebut Bom Surabaya Aksi Balasan Karena Pimpinan JAD Ditangkap</w:t>
            </w:r>
          </w:p>
          <w:p w14:paraId="0506788A" w14:textId="65BE4B56" w:rsidR="001F5392" w:rsidRDefault="001F539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59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2580671/kapolri-sebut-bom-surabaya-aksi-balasan-karena-pimpinan-jad-ditangkap</w:t>
              </w:r>
            </w:hyperlink>
          </w:p>
        </w:tc>
        <w:tc>
          <w:tcPr>
            <w:tcW w:w="1551" w:type="dxa"/>
          </w:tcPr>
          <w:p w14:paraId="644AE779" w14:textId="55556075" w:rsidR="009546F1" w:rsidRDefault="00ED12A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25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2</w:t>
            </w:r>
          </w:p>
        </w:tc>
      </w:tr>
      <w:tr w:rsidR="009546F1" w14:paraId="0D3218DF" w14:textId="77777777" w:rsidTr="0051425C">
        <w:tc>
          <w:tcPr>
            <w:tcW w:w="535" w:type="dxa"/>
          </w:tcPr>
          <w:p w14:paraId="5B950B31" w14:textId="6BCCC1E9" w:rsidR="009546F1" w:rsidRDefault="009546F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3.</w:t>
            </w:r>
          </w:p>
        </w:tc>
        <w:tc>
          <w:tcPr>
            <w:tcW w:w="900" w:type="dxa"/>
          </w:tcPr>
          <w:p w14:paraId="7FDB4624" w14:textId="4F5D8DC8" w:rsidR="009546F1" w:rsidRDefault="00E05D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6030" w:type="dxa"/>
          </w:tcPr>
          <w:p w14:paraId="2007C95B" w14:textId="77777777" w:rsidR="009546F1" w:rsidRDefault="00E05D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Satu Keluarga Pelaku Bom Gereja Surabaya Terkait Kelompok ISIS</w:t>
            </w:r>
          </w:p>
          <w:p w14:paraId="1A1ED023" w14:textId="7FC6757B" w:rsidR="00E05D86" w:rsidRDefault="00E05D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0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23515751/kapolri-satu-keluarga-pelaku-bom-gereja-surabaya-terkait-kelompok-isis</w:t>
              </w:r>
            </w:hyperlink>
          </w:p>
        </w:tc>
        <w:tc>
          <w:tcPr>
            <w:tcW w:w="1551" w:type="dxa"/>
          </w:tcPr>
          <w:p w14:paraId="2B238856" w14:textId="2178060C" w:rsidR="009546F1" w:rsidRDefault="00ED12A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25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3</w:t>
            </w:r>
          </w:p>
        </w:tc>
      </w:tr>
      <w:tr w:rsidR="009546F1" w14:paraId="1AAA621E" w14:textId="77777777" w:rsidTr="0051425C">
        <w:tc>
          <w:tcPr>
            <w:tcW w:w="535" w:type="dxa"/>
          </w:tcPr>
          <w:p w14:paraId="2DD10773" w14:textId="55BBA5E0" w:rsidR="009546F1" w:rsidRDefault="009546F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4.</w:t>
            </w:r>
          </w:p>
        </w:tc>
        <w:tc>
          <w:tcPr>
            <w:tcW w:w="900" w:type="dxa"/>
          </w:tcPr>
          <w:p w14:paraId="4717844B" w14:textId="452CC988" w:rsidR="009546F1" w:rsidRDefault="00F75B4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6030" w:type="dxa"/>
          </w:tcPr>
          <w:p w14:paraId="2679DB38" w14:textId="77777777" w:rsidR="009546F1" w:rsidRDefault="00F75B4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Pelaku Utama Bom Gereja di Surabaya Ketua JAD Surabaya</w:t>
            </w:r>
          </w:p>
          <w:p w14:paraId="6C3B0FF4" w14:textId="445C755C" w:rsidR="00F75B41" w:rsidRDefault="00F75B4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1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23460771/kapolri-pelaku-utama-bom-gereja-di-surabaya-ketua-jad-surabaya</w:t>
              </w:r>
            </w:hyperlink>
          </w:p>
        </w:tc>
        <w:tc>
          <w:tcPr>
            <w:tcW w:w="1551" w:type="dxa"/>
          </w:tcPr>
          <w:p w14:paraId="30DFF442" w14:textId="743D992E" w:rsidR="009546F1" w:rsidRDefault="00ED12A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E725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4</w:t>
            </w:r>
          </w:p>
        </w:tc>
      </w:tr>
    </w:tbl>
    <w:p w14:paraId="5E68BA77" w14:textId="1FF2C8F4" w:rsidR="002B76C1" w:rsidRDefault="002B76C1" w:rsidP="00715984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401400A6" w14:textId="77777777" w:rsidR="002B76C1" w:rsidRDefault="002B76C1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06D47756" w14:textId="77777777" w:rsidR="00545BAA" w:rsidRPr="00715984" w:rsidRDefault="00545BAA" w:rsidP="00715984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26CB99FC" w14:textId="3F73CA48" w:rsidR="00FD326A" w:rsidRDefault="00715984" w:rsidP="00E83DAF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15984">
        <w:rPr>
          <w:rFonts w:asciiTheme="majorBidi" w:hAnsiTheme="majorBidi" w:cstheme="majorBidi"/>
          <w:b/>
          <w:bCs/>
          <w:sz w:val="24"/>
          <w:szCs w:val="24"/>
          <w:lang w:val="id-ID"/>
        </w:rPr>
        <w:t>2. Solidaritas</w:t>
      </w:r>
      <w:r w:rsidR="00587A2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587A2E">
        <w:rPr>
          <w:rFonts w:asciiTheme="majorBidi" w:hAnsiTheme="majorBidi" w:cstheme="majorBidi"/>
          <w:sz w:val="24"/>
          <w:szCs w:val="24"/>
          <w:lang w:val="id-ID"/>
        </w:rPr>
        <w:t>(Sub tema</w:t>
      </w:r>
      <w:r w:rsidR="00E83DAF">
        <w:rPr>
          <w:rFonts w:asciiTheme="majorBidi" w:hAnsiTheme="majorBidi" w:cstheme="majorBidi"/>
          <w:sz w:val="24"/>
          <w:szCs w:val="24"/>
          <w:lang w:val="id-ID"/>
        </w:rPr>
        <w:t xml:space="preserve">: Penggalangan dana, Keyakinan, Dukungan dari </w:t>
      </w:r>
      <w:r w:rsidR="00E83DAF">
        <w:rPr>
          <w:rFonts w:asciiTheme="majorBidi" w:hAnsiTheme="majorBidi" w:cstheme="majorBidi"/>
          <w:i/>
          <w:iCs/>
          <w:sz w:val="24"/>
          <w:szCs w:val="24"/>
          <w:lang w:val="id-ID"/>
        </w:rPr>
        <w:t>Influencer</w:t>
      </w:r>
      <w:r w:rsidR="00E83DAF">
        <w:rPr>
          <w:rFonts w:asciiTheme="majorBidi" w:hAnsiTheme="majorBidi" w:cstheme="majorBidi"/>
          <w:sz w:val="24"/>
          <w:szCs w:val="24"/>
          <w:lang w:val="id-ID"/>
        </w:rPr>
        <w:t>)</w:t>
      </w:r>
    </w:p>
    <w:p w14:paraId="5824041F" w14:textId="77777777" w:rsidR="00E83DAF" w:rsidRDefault="00E83DAF" w:rsidP="00E83DAF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021" w:type="dxa"/>
        <w:tblLayout w:type="fixed"/>
        <w:tblLook w:val="04A0" w:firstRow="1" w:lastRow="0" w:firstColumn="1" w:lastColumn="0" w:noHBand="0" w:noVBand="1"/>
      </w:tblPr>
      <w:tblGrid>
        <w:gridCol w:w="540"/>
        <w:gridCol w:w="905"/>
        <w:gridCol w:w="5930"/>
        <w:gridCol w:w="1646"/>
      </w:tblGrid>
      <w:tr w:rsidR="00FD326A" w14:paraId="18C22979" w14:textId="77777777" w:rsidTr="007108E8">
        <w:tc>
          <w:tcPr>
            <w:tcW w:w="540" w:type="dxa"/>
            <w:vAlign w:val="center"/>
          </w:tcPr>
          <w:p w14:paraId="6BDF1F47" w14:textId="77777777" w:rsidR="00FD326A" w:rsidRPr="00676928" w:rsidRDefault="00FD326A" w:rsidP="009458D4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905" w:type="dxa"/>
            <w:vAlign w:val="center"/>
          </w:tcPr>
          <w:p w14:paraId="69BFD29D" w14:textId="77777777" w:rsidR="00FD326A" w:rsidRPr="00676928" w:rsidRDefault="00FD326A" w:rsidP="009458D4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5930" w:type="dxa"/>
            <w:vAlign w:val="center"/>
          </w:tcPr>
          <w:p w14:paraId="7EFFB98E" w14:textId="6A962411" w:rsidR="00FD326A" w:rsidRPr="00676928" w:rsidRDefault="00FD326A" w:rsidP="009458D4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dul &amp; Tautan Online</w:t>
            </w:r>
          </w:p>
        </w:tc>
        <w:tc>
          <w:tcPr>
            <w:tcW w:w="1646" w:type="dxa"/>
            <w:vAlign w:val="center"/>
          </w:tcPr>
          <w:p w14:paraId="337E8BB3" w14:textId="77777777" w:rsidR="00FD326A" w:rsidRPr="00676928" w:rsidRDefault="00FD326A" w:rsidP="009458D4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ama Kode</w:t>
            </w:r>
          </w:p>
        </w:tc>
      </w:tr>
      <w:tr w:rsidR="00FD326A" w14:paraId="71B7A669" w14:textId="77777777" w:rsidTr="007108E8">
        <w:tc>
          <w:tcPr>
            <w:tcW w:w="540" w:type="dxa"/>
          </w:tcPr>
          <w:p w14:paraId="6BBDB975" w14:textId="54CD848B" w:rsidR="00FD326A" w:rsidRPr="00676928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6880A7AD" w14:textId="352E85BD" w:rsidR="00FD326A" w:rsidRDefault="0090045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1/2017</w:t>
            </w:r>
          </w:p>
        </w:tc>
        <w:tc>
          <w:tcPr>
            <w:tcW w:w="5930" w:type="dxa"/>
          </w:tcPr>
          <w:p w14:paraId="1532BB67" w14:textId="77777777" w:rsidR="00FD326A" w:rsidRDefault="0090045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rban Bom Thamrin Minta Keluarga Pelaku Juga Diperhatikan</w:t>
            </w:r>
          </w:p>
          <w:p w14:paraId="2AAD8086" w14:textId="08798070" w:rsidR="00C21988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2" w:history="1">
              <w:r w:rsidR="00C21988" w:rsidRPr="0067258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1/14/14292221/korban.bom.thamrin.minta.keluarga.pelaku.juga.diperhatikan</w:t>
              </w:r>
            </w:hyperlink>
          </w:p>
        </w:tc>
        <w:tc>
          <w:tcPr>
            <w:tcW w:w="1646" w:type="dxa"/>
          </w:tcPr>
          <w:p w14:paraId="5D286500" w14:textId="7031ECEA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5</w:t>
            </w:r>
          </w:p>
        </w:tc>
      </w:tr>
      <w:tr w:rsidR="00FD326A" w14:paraId="7CFDEFC3" w14:textId="77777777" w:rsidTr="007108E8">
        <w:tc>
          <w:tcPr>
            <w:tcW w:w="540" w:type="dxa"/>
          </w:tcPr>
          <w:p w14:paraId="2D77FC30" w14:textId="6B629D03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6F128298" w14:textId="7B564B75" w:rsidR="00FD326A" w:rsidRDefault="0094334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1/2017</w:t>
            </w:r>
          </w:p>
        </w:tc>
        <w:tc>
          <w:tcPr>
            <w:tcW w:w="5930" w:type="dxa"/>
          </w:tcPr>
          <w:p w14:paraId="2940E4B0" w14:textId="77777777" w:rsidR="00FD326A" w:rsidRDefault="0094334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ingatan Setahun Bom Thamrin, Korban Tabur Bunga</w:t>
            </w:r>
          </w:p>
          <w:p w14:paraId="3428F429" w14:textId="74F4C1CC" w:rsidR="0094334D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3" w:history="1">
              <w:r w:rsidR="0094334D" w:rsidRPr="0067258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1/14/11300861/peringatan.setahun.bom.thamrin.korban.tabur.bunga</w:t>
              </w:r>
            </w:hyperlink>
          </w:p>
        </w:tc>
        <w:tc>
          <w:tcPr>
            <w:tcW w:w="1646" w:type="dxa"/>
          </w:tcPr>
          <w:p w14:paraId="222B94F3" w14:textId="255418CC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6</w:t>
            </w:r>
          </w:p>
        </w:tc>
      </w:tr>
      <w:tr w:rsidR="00FD326A" w14:paraId="5E5CE063" w14:textId="77777777" w:rsidTr="007108E8">
        <w:tc>
          <w:tcPr>
            <w:tcW w:w="540" w:type="dxa"/>
          </w:tcPr>
          <w:p w14:paraId="34E4029A" w14:textId="412E7819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2A44A40A" w14:textId="1301D105" w:rsidR="00FD326A" w:rsidRDefault="006E2F0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1/2016</w:t>
            </w:r>
          </w:p>
        </w:tc>
        <w:tc>
          <w:tcPr>
            <w:tcW w:w="5930" w:type="dxa"/>
          </w:tcPr>
          <w:p w14:paraId="04CDC50E" w14:textId="5E45C582" w:rsidR="00FD326A" w:rsidRDefault="006E2F0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truktur Bunuh Diri Teroris</w:t>
            </w:r>
          </w:p>
          <w:p w14:paraId="2655E229" w14:textId="064F2DED" w:rsidR="00061D1C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4" w:history="1">
              <w:r w:rsidR="008C4F51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6/11020871/Struktur.Bunuh.Diri.Teroris?page=1</w:t>
              </w:r>
            </w:hyperlink>
          </w:p>
        </w:tc>
        <w:tc>
          <w:tcPr>
            <w:tcW w:w="1646" w:type="dxa"/>
          </w:tcPr>
          <w:p w14:paraId="47D20028" w14:textId="32655D64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7</w:t>
            </w:r>
          </w:p>
        </w:tc>
      </w:tr>
      <w:tr w:rsidR="00FD326A" w14:paraId="5A85FFF1" w14:textId="77777777" w:rsidTr="007108E8">
        <w:tc>
          <w:tcPr>
            <w:tcW w:w="540" w:type="dxa"/>
          </w:tcPr>
          <w:p w14:paraId="2C191859" w14:textId="2EC2223D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59C7D4C3" w14:textId="1D975D7B" w:rsidR="00FD326A" w:rsidRDefault="004A00B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/01/2016</w:t>
            </w:r>
          </w:p>
        </w:tc>
        <w:tc>
          <w:tcPr>
            <w:tcW w:w="5930" w:type="dxa"/>
          </w:tcPr>
          <w:p w14:paraId="4A893959" w14:textId="77777777" w:rsidR="00FD326A" w:rsidRDefault="004A00B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asaran, Pos Polisis Sarinah yang Terkena Bom Jadi Sasaran “Selfie” Warga</w:t>
            </w:r>
          </w:p>
          <w:p w14:paraId="623A3326" w14:textId="1FEBA97D" w:rsidR="004A00BD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5" w:history="1">
              <w:r w:rsidR="004A00BD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4/11221661/Penasaran.Pos.Polisi.Sarinah.yang.Terkena.Bom.Jadi.Sasaran.Selfie.Warga</w:t>
              </w:r>
            </w:hyperlink>
          </w:p>
        </w:tc>
        <w:tc>
          <w:tcPr>
            <w:tcW w:w="1646" w:type="dxa"/>
          </w:tcPr>
          <w:p w14:paraId="6DC931BD" w14:textId="5F950468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8</w:t>
            </w:r>
          </w:p>
        </w:tc>
      </w:tr>
      <w:tr w:rsidR="00FD326A" w14:paraId="7C9941F9" w14:textId="77777777" w:rsidTr="007108E8">
        <w:tc>
          <w:tcPr>
            <w:tcW w:w="540" w:type="dxa"/>
          </w:tcPr>
          <w:p w14:paraId="61B8AA1F" w14:textId="68A838C0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046364D8" w14:textId="4E55408D" w:rsidR="00FD326A" w:rsidRDefault="00572B06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/01/2016</w:t>
            </w:r>
          </w:p>
        </w:tc>
        <w:tc>
          <w:tcPr>
            <w:tcW w:w="5930" w:type="dxa"/>
          </w:tcPr>
          <w:p w14:paraId="7F5A0CC0" w14:textId="77777777" w:rsidR="00FD326A" w:rsidRDefault="00572B06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ri Santuni Keluarga Korban Teror Thamrin</w:t>
            </w:r>
          </w:p>
          <w:p w14:paraId="7420766D" w14:textId="2204FAA1" w:rsidR="00572B06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6" w:history="1">
              <w:r w:rsidR="005632E9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2/17331661/Polri.Santuni.Keluarga.Korban.Teror.Thamrin</w:t>
              </w:r>
            </w:hyperlink>
          </w:p>
        </w:tc>
        <w:tc>
          <w:tcPr>
            <w:tcW w:w="1646" w:type="dxa"/>
          </w:tcPr>
          <w:p w14:paraId="1C6C2A23" w14:textId="3CB87077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9</w:t>
            </w:r>
          </w:p>
        </w:tc>
      </w:tr>
      <w:tr w:rsidR="00FD326A" w14:paraId="33F1B94D" w14:textId="77777777" w:rsidTr="007108E8">
        <w:tc>
          <w:tcPr>
            <w:tcW w:w="540" w:type="dxa"/>
          </w:tcPr>
          <w:p w14:paraId="1E84F5AE" w14:textId="18961F9A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6DD1D060" w14:textId="70B6A25A" w:rsidR="00FD326A" w:rsidRDefault="005632E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5930" w:type="dxa"/>
          </w:tcPr>
          <w:p w14:paraId="28C66355" w14:textId="77777777" w:rsidR="00FD326A" w:rsidRDefault="005632E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si Penggalangan Dana untuk Bantu Keluarga Rais Korban Bom Thamrin</w:t>
            </w:r>
          </w:p>
          <w:p w14:paraId="2533ED9C" w14:textId="10850BD2" w:rsidR="009449D4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7" w:history="1">
              <w:r w:rsidR="009449D4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1/13024241/Aksi.Penggalangan.Dana.untuk.Bantu.Keluarga.Rais.Korban.Bom.Thamrin</w:t>
              </w:r>
            </w:hyperlink>
          </w:p>
        </w:tc>
        <w:tc>
          <w:tcPr>
            <w:tcW w:w="1646" w:type="dxa"/>
          </w:tcPr>
          <w:p w14:paraId="542F4187" w14:textId="67A12A63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0</w:t>
            </w:r>
          </w:p>
        </w:tc>
      </w:tr>
      <w:tr w:rsidR="00FD326A" w14:paraId="3BE77AF8" w14:textId="77777777" w:rsidTr="007108E8">
        <w:tc>
          <w:tcPr>
            <w:tcW w:w="540" w:type="dxa"/>
          </w:tcPr>
          <w:p w14:paraId="5B5E8FF8" w14:textId="52472877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55C6047E" w14:textId="2E0B221F" w:rsidR="00FD326A" w:rsidRDefault="0099766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5930" w:type="dxa"/>
          </w:tcPr>
          <w:p w14:paraId="4913EFCF" w14:textId="77777777" w:rsidR="00FD326A" w:rsidRDefault="0099766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N Jerman Korban Bom Tak Takut Tetap Tinggal di Indonesia</w:t>
            </w:r>
          </w:p>
          <w:p w14:paraId="28A74917" w14:textId="7835708C" w:rsidR="00E25D0B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8" w:history="1">
              <w:r w:rsidR="00E25D0B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1/15003911/WN.Jerman.Korban.Bom.Tak.Takut.Tetap.Tinggal.di.Indonesia</w:t>
              </w:r>
            </w:hyperlink>
          </w:p>
        </w:tc>
        <w:tc>
          <w:tcPr>
            <w:tcW w:w="1646" w:type="dxa"/>
          </w:tcPr>
          <w:p w14:paraId="34ABBFBD" w14:textId="40F0EFCD" w:rsidR="00B45D83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1</w:t>
            </w:r>
          </w:p>
        </w:tc>
      </w:tr>
      <w:tr w:rsidR="00FD326A" w14:paraId="6BAA3223" w14:textId="77777777" w:rsidTr="007108E8">
        <w:tc>
          <w:tcPr>
            <w:tcW w:w="540" w:type="dxa"/>
          </w:tcPr>
          <w:p w14:paraId="3A65569C" w14:textId="0EE84F0D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5CB86255" w14:textId="43402C8D" w:rsidR="00FD326A" w:rsidRDefault="009C52B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5930" w:type="dxa"/>
          </w:tcPr>
          <w:p w14:paraId="70DA0D27" w14:textId="2AE5843D" w:rsidR="00FD326A" w:rsidRDefault="009C52B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dagri: Lawan! Tak Ada Sikap Netral Hadapi Teroris</w:t>
            </w:r>
            <w:r w:rsidR="002C46C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</w:t>
            </w:r>
          </w:p>
          <w:p w14:paraId="28A1318B" w14:textId="5A235E0B" w:rsidR="009C52B5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69" w:history="1">
              <w:r w:rsidR="00BF2400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1/14474121/Mendagri.Lawan.Tak.Ada.Sikap.Netral.Hadapi.Terorisme</w:t>
              </w:r>
            </w:hyperlink>
          </w:p>
        </w:tc>
        <w:tc>
          <w:tcPr>
            <w:tcW w:w="1646" w:type="dxa"/>
          </w:tcPr>
          <w:p w14:paraId="4AF67318" w14:textId="1DED1A1F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2</w:t>
            </w:r>
          </w:p>
        </w:tc>
      </w:tr>
      <w:tr w:rsidR="00FD326A" w14:paraId="6C711CBF" w14:textId="77777777" w:rsidTr="007108E8">
        <w:tc>
          <w:tcPr>
            <w:tcW w:w="540" w:type="dxa"/>
          </w:tcPr>
          <w:p w14:paraId="7B52616C" w14:textId="012D55D5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22705E0D" w14:textId="11F30668" w:rsidR="00FD326A" w:rsidRDefault="004543F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5930" w:type="dxa"/>
          </w:tcPr>
          <w:p w14:paraId="327DE7B7" w14:textId="77777777" w:rsidR="00FD326A" w:rsidRDefault="004543F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mrov DKI Jakarta Akan Tanggung Biaya Pengobatan Korban Bom Thamrin</w:t>
            </w:r>
          </w:p>
          <w:p w14:paraId="4BD4EF44" w14:textId="26486888" w:rsidR="00390FCA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0" w:history="1">
              <w:r w:rsidR="00390FCA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1/14365391/Pemprov.DKI.Jakarta.Akan.Tanggung.Biaya.Pengobatan.Korban.Bom.Thamrin</w:t>
              </w:r>
            </w:hyperlink>
          </w:p>
        </w:tc>
        <w:tc>
          <w:tcPr>
            <w:tcW w:w="1646" w:type="dxa"/>
          </w:tcPr>
          <w:p w14:paraId="42EBD5AD" w14:textId="74578C89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3</w:t>
            </w:r>
          </w:p>
        </w:tc>
      </w:tr>
      <w:tr w:rsidR="00FD326A" w14:paraId="3A90CAAD" w14:textId="77777777" w:rsidTr="007108E8">
        <w:tc>
          <w:tcPr>
            <w:tcW w:w="540" w:type="dxa"/>
          </w:tcPr>
          <w:p w14:paraId="4A68AF7E" w14:textId="43427105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2D214207" w14:textId="41BA2D1C" w:rsidR="00FD326A" w:rsidRDefault="003151F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5930" w:type="dxa"/>
          </w:tcPr>
          <w:p w14:paraId="33010D7F" w14:textId="514040D0" w:rsidR="00FD326A" w:rsidRDefault="003151F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rangkai Hidup Setelah Bom Thamrin</w:t>
            </w:r>
            <w:r w:rsidR="00EB039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</w:t>
            </w:r>
          </w:p>
          <w:p w14:paraId="6FEEC46E" w14:textId="7C72E355" w:rsidR="00EB0396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1" w:history="1">
              <w:r w:rsidR="00F1562A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1/06441971/Merangkai.Hidup.Setelah.Bom.Thamrin</w:t>
              </w:r>
            </w:hyperlink>
          </w:p>
        </w:tc>
        <w:tc>
          <w:tcPr>
            <w:tcW w:w="1646" w:type="dxa"/>
          </w:tcPr>
          <w:p w14:paraId="35F2B183" w14:textId="6057CFA2" w:rsidR="00FD326A" w:rsidRDefault="00FD326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4</w:t>
            </w:r>
          </w:p>
        </w:tc>
      </w:tr>
      <w:tr w:rsidR="004077CC" w14:paraId="5DA30274" w14:textId="77777777" w:rsidTr="007108E8">
        <w:tc>
          <w:tcPr>
            <w:tcW w:w="540" w:type="dxa"/>
          </w:tcPr>
          <w:p w14:paraId="76837EFE" w14:textId="66F69FD6" w:rsidR="004077CC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2DABD2F5" w14:textId="49242D79" w:rsidR="004077CC" w:rsidRDefault="0043732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/01/2016</w:t>
            </w:r>
          </w:p>
        </w:tc>
        <w:tc>
          <w:tcPr>
            <w:tcW w:w="5930" w:type="dxa"/>
          </w:tcPr>
          <w:p w14:paraId="1750CBA2" w14:textId="77777777" w:rsidR="004077CC" w:rsidRDefault="0043732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logan “Kami Tidak Takut” lewat Sosok Tukang Sate dan Pengemudi Go-Jek</w:t>
            </w:r>
          </w:p>
          <w:p w14:paraId="33C8BE12" w14:textId="632B2A3B" w:rsidR="005C18C8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2" w:history="1">
              <w:r w:rsidR="00F1562A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0/09165231/Slogan.Kami.Tidak.Takut.lewat.Sosok.Tukang.Sate.dan.Pengemudi.Go-Jek.?page=1</w:t>
              </w:r>
            </w:hyperlink>
          </w:p>
        </w:tc>
        <w:tc>
          <w:tcPr>
            <w:tcW w:w="1646" w:type="dxa"/>
          </w:tcPr>
          <w:p w14:paraId="373093CD" w14:textId="656D505B" w:rsidR="004077CC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5</w:t>
            </w:r>
          </w:p>
        </w:tc>
      </w:tr>
      <w:tr w:rsidR="00A523E5" w14:paraId="739B0203" w14:textId="77777777" w:rsidTr="007108E8">
        <w:tc>
          <w:tcPr>
            <w:tcW w:w="540" w:type="dxa"/>
          </w:tcPr>
          <w:p w14:paraId="6D22ADD7" w14:textId="1E5EC3F0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66740864" w14:textId="663ABF86" w:rsidR="00A523E5" w:rsidRDefault="00586F7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/01/2016</w:t>
            </w:r>
          </w:p>
        </w:tc>
        <w:tc>
          <w:tcPr>
            <w:tcW w:w="5930" w:type="dxa"/>
          </w:tcPr>
          <w:p w14:paraId="00B3BE13" w14:textId="77777777" w:rsidR="00A523E5" w:rsidRDefault="00586F7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mensos Proses Santunan untuk Keluarga Korban Teror Kawasan Sarinah</w:t>
            </w:r>
          </w:p>
          <w:p w14:paraId="0C72C4C4" w14:textId="6884CAFE" w:rsidR="00586F7E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3" w:history="1">
              <w:r w:rsidR="000420B9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9/12294191/Kemensos.Proses.Santunan.untuk.Keluarga.Korban.Teror.Kawasan.Sarinah</w:t>
              </w:r>
            </w:hyperlink>
          </w:p>
        </w:tc>
        <w:tc>
          <w:tcPr>
            <w:tcW w:w="1646" w:type="dxa"/>
          </w:tcPr>
          <w:p w14:paraId="29F33DEA" w14:textId="6DFC8CF8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6</w:t>
            </w:r>
          </w:p>
        </w:tc>
      </w:tr>
      <w:tr w:rsidR="00A523E5" w14:paraId="5D30FB73" w14:textId="77777777" w:rsidTr="007108E8">
        <w:tc>
          <w:tcPr>
            <w:tcW w:w="540" w:type="dxa"/>
          </w:tcPr>
          <w:p w14:paraId="7909BB1B" w14:textId="348F96F2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055BF565" w14:textId="63FF2160" w:rsidR="00A523E5" w:rsidRDefault="0052667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01/2016</w:t>
            </w:r>
          </w:p>
        </w:tc>
        <w:tc>
          <w:tcPr>
            <w:tcW w:w="5930" w:type="dxa"/>
          </w:tcPr>
          <w:p w14:paraId="670EB48B" w14:textId="77777777" w:rsidR="00A523E5" w:rsidRDefault="0052667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Istri Kalpolri: Kami Sudah Kasih Perhatian </w:t>
            </w:r>
            <w:r w:rsidR="00D021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 Bantuan</w:t>
            </w:r>
          </w:p>
          <w:p w14:paraId="33E1DD76" w14:textId="0673C308" w:rsidR="00D02BA4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4" w:history="1">
              <w:r w:rsidR="00D02BA4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8/15324591/Istri.Kapolri.Kami.Sudah.Kasih.Perhatian.dan.Bantuan</w:t>
              </w:r>
            </w:hyperlink>
          </w:p>
        </w:tc>
        <w:tc>
          <w:tcPr>
            <w:tcW w:w="1646" w:type="dxa"/>
          </w:tcPr>
          <w:p w14:paraId="7AF9D36D" w14:textId="2CF1F44C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7</w:t>
            </w:r>
          </w:p>
        </w:tc>
      </w:tr>
      <w:tr w:rsidR="00A523E5" w14:paraId="70068EAA" w14:textId="77777777" w:rsidTr="007108E8">
        <w:tc>
          <w:tcPr>
            <w:tcW w:w="540" w:type="dxa"/>
          </w:tcPr>
          <w:p w14:paraId="5B1F3F0D" w14:textId="039E83B5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58C2AB97" w14:textId="076E6B02" w:rsidR="00A523E5" w:rsidRDefault="0006214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</w:t>
            </w:r>
            <w:r w:rsidR="003A59D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/01/2016</w:t>
            </w:r>
          </w:p>
        </w:tc>
        <w:tc>
          <w:tcPr>
            <w:tcW w:w="5930" w:type="dxa"/>
          </w:tcPr>
          <w:p w14:paraId="12E2D237" w14:textId="77777777" w:rsidR="003A59DF" w:rsidRDefault="0006214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bar Bunga di Pospol Sarinah, Aktivis Beri Pesan “Kekerasan Jangan Dibalas Kekerasan”</w:t>
            </w:r>
          </w:p>
          <w:p w14:paraId="3F3D9FD7" w14:textId="1D318713" w:rsidR="0043348F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5" w:history="1">
              <w:r w:rsidR="0043348F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7/14402781/Tebar.Bunga.di.Pospol.Sarinah.Aktivis.Beri.Pesan.Kekerasan.Jangan.Dibalas.Kekerasan</w:t>
              </w:r>
            </w:hyperlink>
          </w:p>
        </w:tc>
        <w:tc>
          <w:tcPr>
            <w:tcW w:w="1646" w:type="dxa"/>
          </w:tcPr>
          <w:p w14:paraId="3A29C8BB" w14:textId="015EFE3D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8</w:t>
            </w:r>
          </w:p>
        </w:tc>
      </w:tr>
      <w:tr w:rsidR="00A523E5" w14:paraId="55F34784" w14:textId="77777777" w:rsidTr="007108E8">
        <w:tc>
          <w:tcPr>
            <w:tcW w:w="540" w:type="dxa"/>
          </w:tcPr>
          <w:p w14:paraId="65C54C52" w14:textId="732F564C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5D0DDF52" w14:textId="54EFE670" w:rsidR="00A523E5" w:rsidRDefault="006329D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1/2016</w:t>
            </w:r>
          </w:p>
        </w:tc>
        <w:tc>
          <w:tcPr>
            <w:tcW w:w="5930" w:type="dxa"/>
          </w:tcPr>
          <w:p w14:paraId="2E651E6B" w14:textId="77777777" w:rsidR="00A523E5" w:rsidRDefault="006329D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rga Asing Pun Tak Takut ke Lokasi Teror Bom di Jakarta</w:t>
            </w:r>
          </w:p>
          <w:p w14:paraId="783D3E74" w14:textId="16A80B29" w:rsidR="00AC77C9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6" w:history="1">
              <w:r w:rsidR="00AC77C9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7/06295361/Warga.Asing.Pun.Tak.Takut.ke.Lokasi.Teror.Bom.di.Jakarta</w:t>
              </w:r>
            </w:hyperlink>
          </w:p>
        </w:tc>
        <w:tc>
          <w:tcPr>
            <w:tcW w:w="1646" w:type="dxa"/>
          </w:tcPr>
          <w:p w14:paraId="6091D708" w14:textId="69898BD2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9</w:t>
            </w:r>
          </w:p>
        </w:tc>
      </w:tr>
      <w:tr w:rsidR="00A523E5" w14:paraId="7953F71A" w14:textId="77777777" w:rsidTr="007108E8">
        <w:tc>
          <w:tcPr>
            <w:tcW w:w="540" w:type="dxa"/>
          </w:tcPr>
          <w:p w14:paraId="7A2CE00A" w14:textId="7A0E8D81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269BE0BC" w14:textId="0978F07E" w:rsidR="00A523E5" w:rsidRDefault="001421CC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5930" w:type="dxa"/>
          </w:tcPr>
          <w:p w14:paraId="31C07D82" w14:textId="77777777" w:rsidR="00A523E5" w:rsidRDefault="001421CC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ja Jordania Kirim Surat Dukacita ke Jokowi</w:t>
            </w:r>
          </w:p>
          <w:p w14:paraId="450964F0" w14:textId="79F5F719" w:rsidR="00EF27EA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7" w:history="1">
              <w:r w:rsidR="00EF27EA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internasional.kompas.com/read/2016/01/16/22445771/Raja.Jordania.Kirim.Surat.Dukacita.ke.Jokowi</w:t>
              </w:r>
            </w:hyperlink>
          </w:p>
        </w:tc>
        <w:tc>
          <w:tcPr>
            <w:tcW w:w="1646" w:type="dxa"/>
          </w:tcPr>
          <w:p w14:paraId="14722075" w14:textId="31935FE5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0</w:t>
            </w:r>
          </w:p>
        </w:tc>
      </w:tr>
      <w:tr w:rsidR="00A523E5" w14:paraId="1D1D1758" w14:textId="77777777" w:rsidTr="007108E8">
        <w:tc>
          <w:tcPr>
            <w:tcW w:w="540" w:type="dxa"/>
          </w:tcPr>
          <w:p w14:paraId="64819F9B" w14:textId="1B577D49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5BD4F7AA" w14:textId="0386908D" w:rsidR="00A523E5" w:rsidRDefault="00791D9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01/2016</w:t>
            </w:r>
          </w:p>
        </w:tc>
        <w:tc>
          <w:tcPr>
            <w:tcW w:w="5930" w:type="dxa"/>
          </w:tcPr>
          <w:p w14:paraId="09E9F65A" w14:textId="6BBEBE4E" w:rsidR="00A523E5" w:rsidRDefault="00791D9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si Nyalakan Lilin dan Tabur Bunga di Jalan depan St</w:t>
            </w:r>
            <w:r w:rsidR="003B31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bucks Sarinah</w:t>
            </w:r>
          </w:p>
          <w:p w14:paraId="142E265A" w14:textId="42FAD4E6" w:rsidR="00791D90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8" w:history="1">
              <w:r w:rsidR="005F3751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6/21561171/Aksi.Nyalakan.Lilin.dan.Tabur.Bunga.di.Jalan.Depan.Starbucks.Sarinah</w:t>
              </w:r>
            </w:hyperlink>
          </w:p>
        </w:tc>
        <w:tc>
          <w:tcPr>
            <w:tcW w:w="1646" w:type="dxa"/>
          </w:tcPr>
          <w:p w14:paraId="49820C42" w14:textId="172EB1C9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1</w:t>
            </w:r>
          </w:p>
        </w:tc>
      </w:tr>
      <w:tr w:rsidR="00A523E5" w14:paraId="10C9E3DA" w14:textId="77777777" w:rsidTr="007108E8">
        <w:tc>
          <w:tcPr>
            <w:tcW w:w="540" w:type="dxa"/>
          </w:tcPr>
          <w:p w14:paraId="7AC22ED1" w14:textId="066E10E5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068AF58D" w14:textId="51224619" w:rsidR="00A523E5" w:rsidRDefault="0015665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5930" w:type="dxa"/>
          </w:tcPr>
          <w:p w14:paraId="765C02E3" w14:textId="77777777" w:rsidR="00A523E5" w:rsidRDefault="0015665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donesia Tolak Bantuan Negara Lain Tangani Teror di Kawasan Sarinah</w:t>
            </w:r>
          </w:p>
          <w:p w14:paraId="1BFACBCF" w14:textId="24E0BD13" w:rsidR="00156655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79" w:history="1">
              <w:r w:rsidR="00156655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6/08083941/Indonesia.Tolak.Bantuan.Negara.Lain.Tangani.Teror.di.Kawasan.Sarinah</w:t>
              </w:r>
            </w:hyperlink>
          </w:p>
        </w:tc>
        <w:tc>
          <w:tcPr>
            <w:tcW w:w="1646" w:type="dxa"/>
          </w:tcPr>
          <w:p w14:paraId="7F6996C4" w14:textId="1423EF4A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2</w:t>
            </w:r>
          </w:p>
        </w:tc>
      </w:tr>
      <w:tr w:rsidR="00A523E5" w14:paraId="6EE595D9" w14:textId="77777777" w:rsidTr="007108E8">
        <w:tc>
          <w:tcPr>
            <w:tcW w:w="540" w:type="dxa"/>
          </w:tcPr>
          <w:p w14:paraId="5749A160" w14:textId="478ADD95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3EC0CC12" w14:textId="438A7306" w:rsidR="00A523E5" w:rsidRDefault="0068335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428E2F93" w14:textId="77777777" w:rsidR="00A523E5" w:rsidRDefault="0068335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mokrat: Teror Bom Jangan Tinggalkan Trauma</w:t>
            </w:r>
          </w:p>
          <w:p w14:paraId="0561B379" w14:textId="6EB2426F" w:rsidR="0068335A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0" w:history="1">
              <w:r w:rsidR="0068335A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5/21282261/Demokrat.Teror.Bom.Jangan.Tinggalkan.Trauma</w:t>
              </w:r>
            </w:hyperlink>
          </w:p>
        </w:tc>
        <w:tc>
          <w:tcPr>
            <w:tcW w:w="1646" w:type="dxa"/>
          </w:tcPr>
          <w:p w14:paraId="102ECFC6" w14:textId="246D1833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3</w:t>
            </w:r>
          </w:p>
        </w:tc>
      </w:tr>
      <w:tr w:rsidR="00A523E5" w14:paraId="32A542BF" w14:textId="77777777" w:rsidTr="007108E8">
        <w:tc>
          <w:tcPr>
            <w:tcW w:w="540" w:type="dxa"/>
          </w:tcPr>
          <w:p w14:paraId="4A08F744" w14:textId="35638667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5502C0E5" w14:textId="1510C82A" w:rsidR="00A523E5" w:rsidRDefault="008B0E8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6166E7CB" w14:textId="77777777" w:rsidR="00A523E5" w:rsidRDefault="008B0E8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si Solidaritas di Lokasi Ledakan Bom Berlanjut hingga Malam</w:t>
            </w:r>
          </w:p>
          <w:p w14:paraId="65AEFF2F" w14:textId="7E86D687" w:rsidR="008B0E82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1" w:history="1">
              <w:r w:rsidR="008B0E82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21365001/Aksi.Solidaritas.di.Lokasi.Ledakan.Bom.Berlanjut.hingga.Malam</w:t>
              </w:r>
            </w:hyperlink>
          </w:p>
        </w:tc>
        <w:tc>
          <w:tcPr>
            <w:tcW w:w="1646" w:type="dxa"/>
          </w:tcPr>
          <w:p w14:paraId="0580A0CB" w14:textId="037C010E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4</w:t>
            </w:r>
          </w:p>
        </w:tc>
      </w:tr>
      <w:tr w:rsidR="00A523E5" w14:paraId="7C9FFC05" w14:textId="77777777" w:rsidTr="007108E8">
        <w:tc>
          <w:tcPr>
            <w:tcW w:w="540" w:type="dxa"/>
          </w:tcPr>
          <w:p w14:paraId="65EC7BFF" w14:textId="4627FF20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3C5DC09A" w14:textId="3258FE18" w:rsidR="00A523E5" w:rsidRDefault="005E1F2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0213CE18" w14:textId="77777777" w:rsidR="00A523E5" w:rsidRDefault="005E1F2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utri-putri Gusdur Bangga Jakarta Tidak Tunduk kepada Teroris</w:t>
            </w:r>
          </w:p>
          <w:p w14:paraId="73B29B0D" w14:textId="7AD6BFB4" w:rsidR="005E1F2B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2" w:history="1">
              <w:r w:rsidR="005E1F2B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20033761/Putri-putri.Gus.Dur.Bangga.Jakarta.Tidak.Tunduk.kepada.Teroris</w:t>
              </w:r>
            </w:hyperlink>
          </w:p>
        </w:tc>
        <w:tc>
          <w:tcPr>
            <w:tcW w:w="1646" w:type="dxa"/>
          </w:tcPr>
          <w:p w14:paraId="25F32A06" w14:textId="2AF83E92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5</w:t>
            </w:r>
          </w:p>
        </w:tc>
      </w:tr>
      <w:tr w:rsidR="00A523E5" w14:paraId="40FBA393" w14:textId="77777777" w:rsidTr="007108E8">
        <w:tc>
          <w:tcPr>
            <w:tcW w:w="540" w:type="dxa"/>
          </w:tcPr>
          <w:p w14:paraId="4309E312" w14:textId="07734313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6D58F165" w14:textId="3072A501" w:rsidR="00A523E5" w:rsidRDefault="000E4F6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4D2EF027" w14:textId="77777777" w:rsidR="00A523E5" w:rsidRDefault="000E4F6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“Mereka Telah Gagal, Mereka Tidak Berhasil Menakuti Kita”</w:t>
            </w:r>
          </w:p>
          <w:p w14:paraId="083190F4" w14:textId="0C9605E5" w:rsidR="00D721BB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3" w:history="1">
              <w:r w:rsidR="008413D5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19031491/.Mereka.Telah.Gagal.Mereka.Tidak.Berhasil.Menakuti.Kita</w:t>
              </w:r>
            </w:hyperlink>
          </w:p>
        </w:tc>
        <w:tc>
          <w:tcPr>
            <w:tcW w:w="1646" w:type="dxa"/>
          </w:tcPr>
          <w:p w14:paraId="70928B6C" w14:textId="61399EE0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6</w:t>
            </w:r>
          </w:p>
        </w:tc>
      </w:tr>
      <w:tr w:rsidR="00A523E5" w14:paraId="4FF7819F" w14:textId="77777777" w:rsidTr="007108E8">
        <w:tc>
          <w:tcPr>
            <w:tcW w:w="540" w:type="dxa"/>
          </w:tcPr>
          <w:p w14:paraId="13F4D122" w14:textId="6BE0D836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3207D41A" w14:textId="48E3FFF2" w:rsidR="00A523E5" w:rsidRDefault="006B1D3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05C6645F" w14:textId="77777777" w:rsidR="00A523E5" w:rsidRDefault="006B1D3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gub DKI: ISIS Telah Menantang, Kita Buktikan Ja</w:t>
            </w:r>
            <w:r w:rsidR="009D5AF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rta Aman</w:t>
            </w:r>
          </w:p>
          <w:p w14:paraId="7160BF9C" w14:textId="14A80187" w:rsidR="009D5AF4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4" w:history="1">
              <w:r w:rsidR="009D5AF4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18434371/Wagub.DKI.ISIS.Telah.Menantang.Kita.Buktikan.Jakarta.Aman</w:t>
              </w:r>
            </w:hyperlink>
          </w:p>
        </w:tc>
        <w:tc>
          <w:tcPr>
            <w:tcW w:w="1646" w:type="dxa"/>
          </w:tcPr>
          <w:p w14:paraId="27A3BF88" w14:textId="256E4656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C929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7</w:t>
            </w:r>
          </w:p>
        </w:tc>
      </w:tr>
      <w:tr w:rsidR="00A523E5" w14:paraId="7AD77628" w14:textId="77777777" w:rsidTr="007108E8">
        <w:tc>
          <w:tcPr>
            <w:tcW w:w="540" w:type="dxa"/>
          </w:tcPr>
          <w:p w14:paraId="1BBB682D" w14:textId="2BD3852E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7F985219" w14:textId="0057F81F" w:rsidR="00A523E5" w:rsidRDefault="00AC691F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2082266A" w14:textId="77777777" w:rsidR="00A523E5" w:rsidRDefault="00AC691F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rga, Tokoh Masyarakat, hingga Jakmania Nyatakan Tidak Takut Hadapi Teroris</w:t>
            </w:r>
          </w:p>
          <w:p w14:paraId="11927B6D" w14:textId="4F28598B" w:rsidR="00AC691F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5" w:history="1">
              <w:r w:rsidR="00AC691F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17482751/Warga.Tokoh.Masyarakat.hingga.Jakmania.Nyatakan.Tidak.Takut.Hadapi.Teroris</w:t>
              </w:r>
            </w:hyperlink>
          </w:p>
        </w:tc>
        <w:tc>
          <w:tcPr>
            <w:tcW w:w="1646" w:type="dxa"/>
          </w:tcPr>
          <w:p w14:paraId="3B95BF44" w14:textId="6919DF9F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8</w:t>
            </w:r>
          </w:p>
        </w:tc>
      </w:tr>
      <w:tr w:rsidR="00A523E5" w14:paraId="70CB34DD" w14:textId="77777777" w:rsidTr="007108E8">
        <w:tc>
          <w:tcPr>
            <w:tcW w:w="540" w:type="dxa"/>
          </w:tcPr>
          <w:p w14:paraId="201BB9D1" w14:textId="6CA90F66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62B456F3" w14:textId="3E8CA6D6" w:rsidR="00A523E5" w:rsidRDefault="00E47E2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49601FA8" w14:textId="77777777" w:rsidR="00A523E5" w:rsidRDefault="00E47E2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“Tidak Satu Tetes Darah Pun Halal Ditumpahkan Atas Nama Terorisme”</w:t>
            </w:r>
          </w:p>
          <w:p w14:paraId="3B7881D1" w14:textId="549DE01F" w:rsidR="00E47E29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6" w:history="1">
              <w:r w:rsidR="00E47E29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5/17430981/.Tidak.Satu.Tetes.Darah.Pun.Halal.Ditumpahkan.Atas.Nama.Terorisme</w:t>
              </w:r>
            </w:hyperlink>
          </w:p>
        </w:tc>
        <w:tc>
          <w:tcPr>
            <w:tcW w:w="1646" w:type="dxa"/>
          </w:tcPr>
          <w:p w14:paraId="19190B17" w14:textId="6DC39FD1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9</w:t>
            </w:r>
          </w:p>
        </w:tc>
      </w:tr>
      <w:tr w:rsidR="00A523E5" w14:paraId="3D2BB32B" w14:textId="77777777" w:rsidTr="007108E8">
        <w:tc>
          <w:tcPr>
            <w:tcW w:w="540" w:type="dxa"/>
          </w:tcPr>
          <w:p w14:paraId="310DD9B7" w14:textId="2CC0A628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7B65FD6B" w14:textId="2D8B575D" w:rsidR="00A523E5" w:rsidRDefault="0017319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0130F6BF" w14:textId="77777777" w:rsidR="00A523E5" w:rsidRDefault="0017319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unia Internasional Puji Respons Cepat Indonesia Atasi Serangan Teror</w:t>
            </w:r>
          </w:p>
          <w:p w14:paraId="12B7FE11" w14:textId="0BF967F7" w:rsidR="0017319A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7" w:history="1">
              <w:r w:rsidR="0017319A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5/16030381/Dunia.Internasional.Puji.Respons.Cepat.Indonesia.Atasi.Serangan.Teror</w:t>
              </w:r>
            </w:hyperlink>
          </w:p>
        </w:tc>
        <w:tc>
          <w:tcPr>
            <w:tcW w:w="1646" w:type="dxa"/>
          </w:tcPr>
          <w:p w14:paraId="379A7FF5" w14:textId="464D5309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0</w:t>
            </w:r>
          </w:p>
        </w:tc>
      </w:tr>
      <w:tr w:rsidR="00A523E5" w14:paraId="447BBD71" w14:textId="77777777" w:rsidTr="007108E8">
        <w:tc>
          <w:tcPr>
            <w:tcW w:w="540" w:type="dxa"/>
          </w:tcPr>
          <w:p w14:paraId="39F7F55B" w14:textId="75B307CC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7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788C7C8C" w14:textId="3621E742" w:rsidR="00A523E5" w:rsidRDefault="001C3BB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5930" w:type="dxa"/>
          </w:tcPr>
          <w:p w14:paraId="23C1D5D4" w14:textId="2DC58CE3" w:rsidR="00A523E5" w:rsidRDefault="001C3BB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okowi: Tidak Ada Pergerakan Besar-besaran Orang Tinggalkan </w:t>
            </w:r>
            <w:r w:rsidR="008D6C1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akarta</w:t>
            </w:r>
          </w:p>
          <w:p w14:paraId="4092F48E" w14:textId="4ACDFEB2" w:rsidR="001C3BB5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8" w:history="1">
              <w:r w:rsidR="001C3BB5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5/14562611/Jokowi.Tidak.Ada.Pergerakan.Besar-besaran.Orang.Tinggalkan.Jakarta</w:t>
              </w:r>
            </w:hyperlink>
          </w:p>
        </w:tc>
        <w:tc>
          <w:tcPr>
            <w:tcW w:w="1646" w:type="dxa"/>
          </w:tcPr>
          <w:p w14:paraId="60BCC26D" w14:textId="0FB79068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1</w:t>
            </w:r>
          </w:p>
        </w:tc>
      </w:tr>
      <w:tr w:rsidR="00B65B6D" w:rsidRPr="00D25507" w14:paraId="72A46BCA" w14:textId="77777777" w:rsidTr="007108E8">
        <w:tc>
          <w:tcPr>
            <w:tcW w:w="540" w:type="dxa"/>
          </w:tcPr>
          <w:p w14:paraId="503C6246" w14:textId="5B87C3D1" w:rsidR="00B65B6D" w:rsidRDefault="00B65B6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.</w:t>
            </w:r>
          </w:p>
        </w:tc>
        <w:tc>
          <w:tcPr>
            <w:tcW w:w="905" w:type="dxa"/>
          </w:tcPr>
          <w:p w14:paraId="3792F7DD" w14:textId="6D56EBEB" w:rsidR="00B65B6D" w:rsidRDefault="00A511A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/05/2017</w:t>
            </w:r>
          </w:p>
        </w:tc>
        <w:tc>
          <w:tcPr>
            <w:tcW w:w="5930" w:type="dxa"/>
          </w:tcPr>
          <w:p w14:paraId="00D1359F" w14:textId="77777777" w:rsidR="00B65B6D" w:rsidRDefault="00A511A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jahjo: </w:t>
            </w:r>
            <w:r w:rsidR="00CE482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isi Korban Teror Layak Dapat Penghargaan dari Negara</w:t>
            </w:r>
          </w:p>
          <w:p w14:paraId="1C3BAA5C" w14:textId="61C0F5C7" w:rsidR="00CE4820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89" w:history="1">
              <w:r w:rsidR="00CE4820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8/14472601/tjahjo.polisi.korban.teror.layak.dapat.penghargaan.dari.negara</w:t>
              </w:r>
            </w:hyperlink>
          </w:p>
        </w:tc>
        <w:tc>
          <w:tcPr>
            <w:tcW w:w="1646" w:type="dxa"/>
          </w:tcPr>
          <w:p w14:paraId="3803536E" w14:textId="14B04223" w:rsidR="00B65B6D" w:rsidRDefault="002C4A7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82</w:t>
            </w:r>
          </w:p>
        </w:tc>
      </w:tr>
      <w:tr w:rsidR="00A523E5" w14:paraId="451F768B" w14:textId="77777777" w:rsidTr="007108E8">
        <w:tc>
          <w:tcPr>
            <w:tcW w:w="540" w:type="dxa"/>
          </w:tcPr>
          <w:p w14:paraId="3B47CFF5" w14:textId="19053C93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4D01CC9C" w14:textId="47CD41B2" w:rsidR="00A523E5" w:rsidRDefault="008C524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</w:t>
            </w:r>
            <w:r w:rsidR="00834FC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/2017</w:t>
            </w:r>
          </w:p>
        </w:tc>
        <w:tc>
          <w:tcPr>
            <w:tcW w:w="5930" w:type="dxa"/>
          </w:tcPr>
          <w:p w14:paraId="01A72125" w14:textId="77777777" w:rsidR="00A523E5" w:rsidRDefault="00BC69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Polisi yang Gugur di Kampung Melayu dalam Keadaan Syahid</w:t>
            </w:r>
          </w:p>
          <w:p w14:paraId="59135802" w14:textId="3A027E73" w:rsidR="00BC69A8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0" w:history="1">
              <w:r w:rsidR="00BC69A8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6/21073541/kapolri.polisi.yang.gugur.di.kampung.melayu.dalam.keadaan.syahid?page=2</w:t>
              </w:r>
            </w:hyperlink>
          </w:p>
        </w:tc>
        <w:tc>
          <w:tcPr>
            <w:tcW w:w="1646" w:type="dxa"/>
          </w:tcPr>
          <w:p w14:paraId="56242EAD" w14:textId="3B885899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3</w:t>
            </w:r>
          </w:p>
        </w:tc>
      </w:tr>
      <w:tr w:rsidR="00A523E5" w14:paraId="6EB18310" w14:textId="77777777" w:rsidTr="007108E8">
        <w:tc>
          <w:tcPr>
            <w:tcW w:w="540" w:type="dxa"/>
          </w:tcPr>
          <w:p w14:paraId="10DBE7E7" w14:textId="128CF2BD" w:rsidR="00A523E5" w:rsidRDefault="00B65B6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0</w:t>
            </w:r>
            <w:r w:rsidR="0090045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5" w:type="dxa"/>
          </w:tcPr>
          <w:p w14:paraId="5F5C5498" w14:textId="7E62C793" w:rsidR="00A523E5" w:rsidRDefault="00B55A7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5/2017</w:t>
            </w:r>
          </w:p>
        </w:tc>
        <w:tc>
          <w:tcPr>
            <w:tcW w:w="5930" w:type="dxa"/>
          </w:tcPr>
          <w:p w14:paraId="5201D827" w14:textId="77777777" w:rsidR="00A523E5" w:rsidRDefault="00B55A7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 Minta Masyarakat Tak Khawatir</w:t>
            </w:r>
          </w:p>
          <w:p w14:paraId="74263697" w14:textId="28C41856" w:rsidR="00B55A78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1" w:history="1">
              <w:r w:rsidR="00B55A78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6/20440791/kapolri.minta.masyarakat.tak.khawatir</w:t>
              </w:r>
            </w:hyperlink>
          </w:p>
        </w:tc>
        <w:tc>
          <w:tcPr>
            <w:tcW w:w="1646" w:type="dxa"/>
          </w:tcPr>
          <w:p w14:paraId="790923DB" w14:textId="5404D6EB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4</w:t>
            </w:r>
          </w:p>
        </w:tc>
      </w:tr>
      <w:tr w:rsidR="00A523E5" w14:paraId="1E035A96" w14:textId="77777777" w:rsidTr="007108E8">
        <w:tc>
          <w:tcPr>
            <w:tcW w:w="540" w:type="dxa"/>
          </w:tcPr>
          <w:p w14:paraId="031924C3" w14:textId="3F5EE74C" w:rsidR="00A523E5" w:rsidRDefault="00A523E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905" w:type="dxa"/>
          </w:tcPr>
          <w:p w14:paraId="76A3ED81" w14:textId="6BB99C5E" w:rsidR="00A523E5" w:rsidRDefault="0006639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5/2017</w:t>
            </w:r>
          </w:p>
        </w:tc>
        <w:tc>
          <w:tcPr>
            <w:tcW w:w="5930" w:type="dxa"/>
          </w:tcPr>
          <w:p w14:paraId="08D7714F" w14:textId="77777777" w:rsidR="00A523E5" w:rsidRDefault="0006639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akan Korban Bom Kampung Melayu, Polres Buton Gelar Sholat Gaib</w:t>
            </w:r>
          </w:p>
          <w:p w14:paraId="09DB7590" w14:textId="22B016CB" w:rsidR="0006639A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2" w:history="1">
              <w:r w:rsidR="00301011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7/05/26/17184261/doakan.korban.bom.kampung.melayu.polres.buton.gelar.shalat.gaib</w:t>
              </w:r>
            </w:hyperlink>
          </w:p>
        </w:tc>
        <w:tc>
          <w:tcPr>
            <w:tcW w:w="1646" w:type="dxa"/>
          </w:tcPr>
          <w:p w14:paraId="4339DDEB" w14:textId="50992AC6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5</w:t>
            </w:r>
          </w:p>
        </w:tc>
      </w:tr>
      <w:tr w:rsidR="00A523E5" w14:paraId="6C490D03" w14:textId="77777777" w:rsidTr="007108E8">
        <w:tc>
          <w:tcPr>
            <w:tcW w:w="540" w:type="dxa"/>
          </w:tcPr>
          <w:p w14:paraId="4471C234" w14:textId="37E30B9F" w:rsidR="00A523E5" w:rsidRDefault="00D2702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905" w:type="dxa"/>
          </w:tcPr>
          <w:p w14:paraId="5B34247F" w14:textId="79288C18" w:rsidR="00A523E5" w:rsidRDefault="00CD109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5/2017</w:t>
            </w:r>
          </w:p>
        </w:tc>
        <w:tc>
          <w:tcPr>
            <w:tcW w:w="5930" w:type="dxa"/>
          </w:tcPr>
          <w:p w14:paraId="0051D8BD" w14:textId="77777777" w:rsidR="00A523E5" w:rsidRDefault="00CD109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erkait Bom Kampung Melayu, Pemerintah Singapura </w:t>
            </w:r>
            <w:r w:rsidR="00E7571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capkan Belasungkawa</w:t>
            </w:r>
          </w:p>
          <w:p w14:paraId="7A6913A5" w14:textId="2E2CF5E2" w:rsidR="00E75710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3" w:history="1">
              <w:r w:rsidR="00E75710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internasional.kompas.com/read/2017/05/26/08564781/terkait.bom.kampung.melayu.pemerintah.singapura.ucapkan.bela.sungkawa</w:t>
              </w:r>
            </w:hyperlink>
          </w:p>
        </w:tc>
        <w:tc>
          <w:tcPr>
            <w:tcW w:w="1646" w:type="dxa"/>
          </w:tcPr>
          <w:p w14:paraId="2C239648" w14:textId="7BBB60F1" w:rsidR="00A523E5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6</w:t>
            </w:r>
          </w:p>
        </w:tc>
      </w:tr>
      <w:tr w:rsidR="00D2702A" w14:paraId="38864B4B" w14:textId="77777777" w:rsidTr="007108E8">
        <w:tc>
          <w:tcPr>
            <w:tcW w:w="540" w:type="dxa"/>
          </w:tcPr>
          <w:p w14:paraId="78C80738" w14:textId="1D84AD42" w:rsidR="00D2702A" w:rsidRDefault="00D2702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905" w:type="dxa"/>
          </w:tcPr>
          <w:p w14:paraId="2CC9EEE0" w14:textId="7A89C506" w:rsidR="00D2702A" w:rsidRDefault="0011778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5/2017</w:t>
            </w:r>
          </w:p>
        </w:tc>
        <w:tc>
          <w:tcPr>
            <w:tcW w:w="5930" w:type="dxa"/>
          </w:tcPr>
          <w:p w14:paraId="4EC8394E" w14:textId="77777777" w:rsidR="00D2702A" w:rsidRDefault="0011778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ri Stefano Lilipaly dan Jakmania untuk Jakarta</w:t>
            </w:r>
          </w:p>
          <w:p w14:paraId="59DDC0D8" w14:textId="3110200F" w:rsidR="00117781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4" w:history="1">
              <w:r w:rsidR="00117781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bola.kompas.com/read/2017/05/26/06460048/dari.stefano.lilipaly.dan.jakmania.untuk.jakarta</w:t>
              </w:r>
            </w:hyperlink>
          </w:p>
        </w:tc>
        <w:tc>
          <w:tcPr>
            <w:tcW w:w="1646" w:type="dxa"/>
          </w:tcPr>
          <w:p w14:paraId="2B3C0486" w14:textId="61CF2C8C" w:rsidR="00D2702A" w:rsidRDefault="00B45D8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7</w:t>
            </w:r>
          </w:p>
        </w:tc>
      </w:tr>
      <w:tr w:rsidR="009D2DA0" w:rsidRPr="00D25507" w14:paraId="0A009FA4" w14:textId="77777777" w:rsidTr="007108E8">
        <w:tc>
          <w:tcPr>
            <w:tcW w:w="540" w:type="dxa"/>
          </w:tcPr>
          <w:p w14:paraId="34C9F9D5" w14:textId="0467B85D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905" w:type="dxa"/>
          </w:tcPr>
          <w:p w14:paraId="43823499" w14:textId="4E4E488A" w:rsidR="009D2DA0" w:rsidRDefault="006B71D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1DFF17F8" w14:textId="77777777" w:rsidR="009D2DA0" w:rsidRDefault="006B71D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si Solidaritas Sambut Jenazah Bripda Imam di Bandara Adisumarmo</w:t>
            </w:r>
          </w:p>
          <w:p w14:paraId="7528B1B6" w14:textId="545AF025" w:rsidR="00A77162" w:rsidRDefault="00B108E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5" w:history="1">
              <w:r w:rsidR="00A77162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7/05/25/21473601/aksi.solidaritas.sambut.jenasah.bripda.imam.di.bandara.adisumarmo</w:t>
              </w:r>
            </w:hyperlink>
          </w:p>
        </w:tc>
        <w:tc>
          <w:tcPr>
            <w:tcW w:w="1646" w:type="dxa"/>
          </w:tcPr>
          <w:p w14:paraId="3536950B" w14:textId="14369957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2C4A7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8</w:t>
            </w:r>
          </w:p>
        </w:tc>
      </w:tr>
      <w:tr w:rsidR="009D2DA0" w:rsidRPr="00380F10" w14:paraId="34BD0EB4" w14:textId="77777777" w:rsidTr="007108E8">
        <w:tc>
          <w:tcPr>
            <w:tcW w:w="540" w:type="dxa"/>
          </w:tcPr>
          <w:p w14:paraId="1B9A8501" w14:textId="37A251FF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905" w:type="dxa"/>
          </w:tcPr>
          <w:p w14:paraId="11ED387B" w14:textId="7224C1CF" w:rsidR="009D2DA0" w:rsidRDefault="00380F1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59842E66" w14:textId="77777777" w:rsidR="009D2DA0" w:rsidRDefault="00380F1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guk Korban Bom Kampung Melayu, Anies Pesan Tetap Semangat</w:t>
            </w:r>
          </w:p>
          <w:p w14:paraId="549C743D" w14:textId="0A305593" w:rsidR="00380F10" w:rsidRDefault="00A372F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6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8143161/jenguk.korban.bom.kampung.melayu.anies.pesan.tetap.semangat</w:t>
              </w:r>
            </w:hyperlink>
          </w:p>
        </w:tc>
        <w:tc>
          <w:tcPr>
            <w:tcW w:w="1646" w:type="dxa"/>
          </w:tcPr>
          <w:p w14:paraId="112432C9" w14:textId="49AF0C5E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9</w:t>
            </w:r>
          </w:p>
        </w:tc>
      </w:tr>
      <w:tr w:rsidR="009D2DA0" w:rsidRPr="007D2CA6" w14:paraId="59206B42" w14:textId="77777777" w:rsidTr="007108E8">
        <w:tc>
          <w:tcPr>
            <w:tcW w:w="540" w:type="dxa"/>
          </w:tcPr>
          <w:p w14:paraId="0B4B659B" w14:textId="031410F7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905" w:type="dxa"/>
          </w:tcPr>
          <w:p w14:paraId="6685921F" w14:textId="1DE4B59D" w:rsidR="009D2DA0" w:rsidRDefault="007D2CA6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21F0063F" w14:textId="77777777" w:rsidR="009D2DA0" w:rsidRDefault="007D2CA6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syukuran Kemenangan, Anies Minta Warga Tingkatkan Kewaspadaan</w:t>
            </w:r>
          </w:p>
          <w:p w14:paraId="2D438C8D" w14:textId="5ABDDB96" w:rsidR="007D2CA6" w:rsidRDefault="007D2CA6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7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6182891/tasyakuran.kemenangan.anies.minta.warga.tingkatkan.kewaspadaan</w:t>
              </w:r>
            </w:hyperlink>
          </w:p>
        </w:tc>
        <w:tc>
          <w:tcPr>
            <w:tcW w:w="1646" w:type="dxa"/>
          </w:tcPr>
          <w:p w14:paraId="1373B62C" w14:textId="7EADAFF9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0</w:t>
            </w:r>
          </w:p>
        </w:tc>
      </w:tr>
      <w:tr w:rsidR="009D2DA0" w:rsidRPr="004B097D" w14:paraId="4B8A8D3E" w14:textId="77777777" w:rsidTr="007108E8">
        <w:tc>
          <w:tcPr>
            <w:tcW w:w="540" w:type="dxa"/>
          </w:tcPr>
          <w:p w14:paraId="42BC0274" w14:textId="05832917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905" w:type="dxa"/>
          </w:tcPr>
          <w:p w14:paraId="41B6F468" w14:textId="27EE37FE" w:rsidR="009D2DA0" w:rsidRDefault="004B097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34F03D83" w14:textId="77777777" w:rsidR="009D2DA0" w:rsidRDefault="004B097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menterian Bidang Ekonomi Ramai-ramai Ucapkan Belasungkawa</w:t>
            </w:r>
          </w:p>
          <w:p w14:paraId="22CB1293" w14:textId="7E78780A" w:rsidR="004B097D" w:rsidRDefault="004B097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8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oney.kompas.com/read/2017/05/25/121500226/kementerian.bidang.ekonomi.ramai-ramai.ucapkan.belasungkawa</w:t>
              </w:r>
            </w:hyperlink>
          </w:p>
        </w:tc>
        <w:tc>
          <w:tcPr>
            <w:tcW w:w="1646" w:type="dxa"/>
          </w:tcPr>
          <w:p w14:paraId="63944E3E" w14:textId="36E7103F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1</w:t>
            </w:r>
          </w:p>
        </w:tc>
      </w:tr>
      <w:tr w:rsidR="009D2DA0" w:rsidRPr="007D71F8" w14:paraId="2F896E83" w14:textId="77777777" w:rsidTr="007108E8">
        <w:tc>
          <w:tcPr>
            <w:tcW w:w="540" w:type="dxa"/>
          </w:tcPr>
          <w:p w14:paraId="57DC2971" w14:textId="169FF55B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905" w:type="dxa"/>
          </w:tcPr>
          <w:p w14:paraId="342EB2D6" w14:textId="7A83DB54" w:rsidR="009D2DA0" w:rsidRDefault="007D71F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18649DB9" w14:textId="77777777" w:rsidR="009D2DA0" w:rsidRDefault="007D71F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ak Imin Ajak Masyarakat Bantu Polisi Melawan Teror</w:t>
            </w:r>
          </w:p>
          <w:p w14:paraId="7E8F8CF6" w14:textId="29D9CD1F" w:rsidR="007D71F8" w:rsidRDefault="007D71F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99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10591371/cak.imin.ajak.masyarakat.bantu.polisi.melawan.teror</w:t>
              </w:r>
            </w:hyperlink>
          </w:p>
        </w:tc>
        <w:tc>
          <w:tcPr>
            <w:tcW w:w="1646" w:type="dxa"/>
          </w:tcPr>
          <w:p w14:paraId="641FB5AC" w14:textId="5F5FF272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2</w:t>
            </w:r>
          </w:p>
        </w:tc>
      </w:tr>
      <w:tr w:rsidR="009D2DA0" w:rsidRPr="000E29D2" w14:paraId="6B985134" w14:textId="77777777" w:rsidTr="007108E8">
        <w:tc>
          <w:tcPr>
            <w:tcW w:w="540" w:type="dxa"/>
          </w:tcPr>
          <w:p w14:paraId="52F96F05" w14:textId="028A58F9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905" w:type="dxa"/>
          </w:tcPr>
          <w:p w14:paraId="4624FAD1" w14:textId="0FDA2196" w:rsidR="009D2DA0" w:rsidRDefault="000E29D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5B019652" w14:textId="77777777" w:rsidR="009D2DA0" w:rsidRDefault="000E29D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mis Sore, Presiden Jokowi Jenguk Korban Bom Kampung Melayu</w:t>
            </w:r>
          </w:p>
          <w:p w14:paraId="13B70243" w14:textId="6867B4D0" w:rsidR="000E29D2" w:rsidRDefault="000E29D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0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09514051/kamis.sore.presiden.jokowi.jenguk.korban.bom.kampung.melayu</w:t>
              </w:r>
            </w:hyperlink>
          </w:p>
        </w:tc>
        <w:tc>
          <w:tcPr>
            <w:tcW w:w="1646" w:type="dxa"/>
          </w:tcPr>
          <w:p w14:paraId="6EDE921D" w14:textId="2D91B73A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3</w:t>
            </w:r>
          </w:p>
        </w:tc>
      </w:tr>
      <w:tr w:rsidR="009D2DA0" w:rsidRPr="00E006B6" w14:paraId="2477EB3F" w14:textId="77777777" w:rsidTr="007108E8">
        <w:tc>
          <w:tcPr>
            <w:tcW w:w="540" w:type="dxa"/>
          </w:tcPr>
          <w:p w14:paraId="1DB0ED6B" w14:textId="798EED68" w:rsidR="009D2DA0" w:rsidRDefault="00B65B6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0</w:t>
            </w:r>
          </w:p>
        </w:tc>
        <w:tc>
          <w:tcPr>
            <w:tcW w:w="905" w:type="dxa"/>
          </w:tcPr>
          <w:p w14:paraId="2790EBD4" w14:textId="7C6F4391" w:rsidR="009D2DA0" w:rsidRDefault="00E006B6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28687BF0" w14:textId="77777777" w:rsidR="009D2DA0" w:rsidRDefault="00E006B6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uka Para Pesohor untuk Korban Ledakan Bom Kampung Melayu</w:t>
            </w:r>
          </w:p>
          <w:p w14:paraId="7DB3E234" w14:textId="7888F7A7" w:rsidR="00E006B6" w:rsidRDefault="00E006B6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1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entertainment.kompas.com/read/2017/05/25/094915310/duka.para.pesohor.untuk.korban.ledakan.bom.kampung.melayu</w:t>
              </w:r>
            </w:hyperlink>
          </w:p>
        </w:tc>
        <w:tc>
          <w:tcPr>
            <w:tcW w:w="1646" w:type="dxa"/>
          </w:tcPr>
          <w:p w14:paraId="78F9DBF3" w14:textId="0411C639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4</w:t>
            </w:r>
          </w:p>
        </w:tc>
      </w:tr>
      <w:tr w:rsidR="009D2DA0" w:rsidRPr="0073085D" w14:paraId="48F91448" w14:textId="77777777" w:rsidTr="007108E8">
        <w:tc>
          <w:tcPr>
            <w:tcW w:w="540" w:type="dxa"/>
          </w:tcPr>
          <w:p w14:paraId="1432423D" w14:textId="78FE2CA8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905" w:type="dxa"/>
          </w:tcPr>
          <w:p w14:paraId="6723CEDD" w14:textId="73A2A0FF" w:rsidR="009D2DA0" w:rsidRDefault="0073085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0919A0DD" w14:textId="77777777" w:rsidR="009D2DA0" w:rsidRDefault="0073085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dik Bripda Gilang, Polisi yang Gugur dalam Bom Kampung Melayu Akan Diberi beasiswa</w:t>
            </w:r>
          </w:p>
          <w:p w14:paraId="63C3D0AB" w14:textId="57B5494B" w:rsidR="0073085D" w:rsidRDefault="0073085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2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09310421/adik.bripda.gilang.polisi.yang.gugur.dalam.bom.kampung.melayu.akan.diberi.beasiswa</w:t>
              </w:r>
            </w:hyperlink>
          </w:p>
        </w:tc>
        <w:tc>
          <w:tcPr>
            <w:tcW w:w="1646" w:type="dxa"/>
          </w:tcPr>
          <w:p w14:paraId="6A292EE6" w14:textId="259787F0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5</w:t>
            </w:r>
          </w:p>
        </w:tc>
      </w:tr>
      <w:tr w:rsidR="009D2DA0" w:rsidRPr="00F8570A" w14:paraId="3F96560C" w14:textId="77777777" w:rsidTr="007108E8">
        <w:tc>
          <w:tcPr>
            <w:tcW w:w="540" w:type="dxa"/>
          </w:tcPr>
          <w:p w14:paraId="4110E669" w14:textId="1C07FC0C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905" w:type="dxa"/>
          </w:tcPr>
          <w:p w14:paraId="40643238" w14:textId="51044C9A" w:rsidR="009D2DA0" w:rsidRDefault="00F8570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22775325" w14:textId="77777777" w:rsidR="009D2DA0" w:rsidRDefault="00F8570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isa Berduka Cita untuk korban Ledakan Bom di kampung Melayu</w:t>
            </w:r>
          </w:p>
          <w:p w14:paraId="5EE773A5" w14:textId="1CC65EBF" w:rsidR="00F8570A" w:rsidRDefault="00F8570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entertainment.kompas.com/read/2017/05/25/082417310/raisa.berduka.cita.untuk.korban.ledakan.bom.di.kampung.melayu</w:t>
              </w:r>
            </w:hyperlink>
          </w:p>
        </w:tc>
        <w:tc>
          <w:tcPr>
            <w:tcW w:w="1646" w:type="dxa"/>
          </w:tcPr>
          <w:p w14:paraId="704C70F5" w14:textId="50D68AE1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6</w:t>
            </w:r>
          </w:p>
        </w:tc>
      </w:tr>
      <w:tr w:rsidR="009D2DA0" w:rsidRPr="00A95827" w14:paraId="2C33E233" w14:textId="77777777" w:rsidTr="007108E8">
        <w:tc>
          <w:tcPr>
            <w:tcW w:w="540" w:type="dxa"/>
          </w:tcPr>
          <w:p w14:paraId="6830C2B5" w14:textId="03E927E8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4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905" w:type="dxa"/>
          </w:tcPr>
          <w:p w14:paraId="31AA7B29" w14:textId="33B3A235" w:rsidR="009D2DA0" w:rsidRDefault="00A9582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0B875F09" w14:textId="77777777" w:rsidR="009D2DA0" w:rsidRDefault="00A9582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mbalinya Teror Bom dan #KamiTidakTakut</w:t>
            </w:r>
          </w:p>
          <w:p w14:paraId="7443B2D3" w14:textId="455AB7C7" w:rsidR="00A95827" w:rsidRDefault="00A9582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4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06491861/kembalinya.teror.bom.dan.kamitidaktakut</w:t>
              </w:r>
            </w:hyperlink>
          </w:p>
        </w:tc>
        <w:tc>
          <w:tcPr>
            <w:tcW w:w="1646" w:type="dxa"/>
          </w:tcPr>
          <w:p w14:paraId="64304E2C" w14:textId="352D5A5B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7</w:t>
            </w:r>
          </w:p>
        </w:tc>
      </w:tr>
      <w:tr w:rsidR="009D2DA0" w:rsidRPr="00CF0E20" w14:paraId="38E72B87" w14:textId="77777777" w:rsidTr="007108E8">
        <w:tc>
          <w:tcPr>
            <w:tcW w:w="540" w:type="dxa"/>
          </w:tcPr>
          <w:p w14:paraId="7F6B623A" w14:textId="53BEC037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905" w:type="dxa"/>
          </w:tcPr>
          <w:p w14:paraId="55A43505" w14:textId="43FD1D3E" w:rsidR="009D2DA0" w:rsidRDefault="00CF0E2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764A47E2" w14:textId="77777777" w:rsidR="009D2DA0" w:rsidRDefault="00CF0E2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or Bom Kampung Melayu, Kami Tidak Takut!</w:t>
            </w:r>
          </w:p>
          <w:p w14:paraId="1792D4AA" w14:textId="24C68798" w:rsidR="00CF0E20" w:rsidRDefault="00CF0E2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5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06453021/teror.bom.kampung.melayu.kami.tidak.takut</w:t>
              </w:r>
            </w:hyperlink>
          </w:p>
        </w:tc>
        <w:tc>
          <w:tcPr>
            <w:tcW w:w="1646" w:type="dxa"/>
          </w:tcPr>
          <w:p w14:paraId="76F53B0C" w14:textId="41921E44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8</w:t>
            </w:r>
          </w:p>
        </w:tc>
      </w:tr>
      <w:tr w:rsidR="009D2DA0" w:rsidRPr="00220102" w14:paraId="2DD20D3C" w14:textId="77777777" w:rsidTr="007108E8">
        <w:tc>
          <w:tcPr>
            <w:tcW w:w="540" w:type="dxa"/>
          </w:tcPr>
          <w:p w14:paraId="62DE18ED" w14:textId="6BD4F625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905" w:type="dxa"/>
          </w:tcPr>
          <w:p w14:paraId="7D6F1D5A" w14:textId="246A7BBD" w:rsidR="009D2DA0" w:rsidRDefault="0022010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59910650" w14:textId="77777777" w:rsidR="009D2DA0" w:rsidRDefault="0022010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ten: Kita Enggak Boleh Takut dengan Aksi Teror</w:t>
            </w:r>
          </w:p>
          <w:p w14:paraId="2AC5FD0F" w14:textId="78BA1EC5" w:rsidR="00220102" w:rsidRDefault="0022010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6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03231661/teten.kita.enggak.boleh.takut.dengan.aksi.teror</w:t>
              </w:r>
            </w:hyperlink>
          </w:p>
        </w:tc>
        <w:tc>
          <w:tcPr>
            <w:tcW w:w="1646" w:type="dxa"/>
          </w:tcPr>
          <w:p w14:paraId="0889E991" w14:textId="1A88A56E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36D3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9</w:t>
            </w:r>
          </w:p>
        </w:tc>
      </w:tr>
      <w:tr w:rsidR="009D2DA0" w:rsidRPr="00803577" w14:paraId="4578F69E" w14:textId="77777777" w:rsidTr="007108E8">
        <w:tc>
          <w:tcPr>
            <w:tcW w:w="540" w:type="dxa"/>
          </w:tcPr>
          <w:p w14:paraId="16CA45B9" w14:textId="1A2CEC2E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  <w:tc>
          <w:tcPr>
            <w:tcW w:w="905" w:type="dxa"/>
          </w:tcPr>
          <w:p w14:paraId="68E18313" w14:textId="35EE2D30" w:rsidR="009D2DA0" w:rsidRDefault="0080357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930" w:type="dxa"/>
          </w:tcPr>
          <w:p w14:paraId="69B0C9E2" w14:textId="77777777" w:rsidR="009D2DA0" w:rsidRDefault="0080357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esiden Jokowi Sampaikan Belasungkawa untuk Korban Bom Kampung Melayu</w:t>
            </w:r>
          </w:p>
          <w:p w14:paraId="2E6E6AF0" w14:textId="4A66428B" w:rsidR="00803577" w:rsidRDefault="0080357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7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02572571/presiden.jokowi.sampaikan.belasungkawa.untuk.korban.bom.kampung.melayu</w:t>
              </w:r>
            </w:hyperlink>
          </w:p>
        </w:tc>
        <w:tc>
          <w:tcPr>
            <w:tcW w:w="1646" w:type="dxa"/>
          </w:tcPr>
          <w:p w14:paraId="5D093667" w14:textId="157A602E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0</w:t>
            </w:r>
          </w:p>
        </w:tc>
      </w:tr>
      <w:tr w:rsidR="009D2DA0" w:rsidRPr="00692237" w14:paraId="5C918CA9" w14:textId="77777777" w:rsidTr="007108E8">
        <w:tc>
          <w:tcPr>
            <w:tcW w:w="540" w:type="dxa"/>
          </w:tcPr>
          <w:p w14:paraId="0F85B825" w14:textId="289F0071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905" w:type="dxa"/>
          </w:tcPr>
          <w:p w14:paraId="17F61366" w14:textId="4CD6E03D" w:rsidR="009D2DA0" w:rsidRDefault="0069223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/05/2017</w:t>
            </w:r>
          </w:p>
        </w:tc>
        <w:tc>
          <w:tcPr>
            <w:tcW w:w="5930" w:type="dxa"/>
          </w:tcPr>
          <w:p w14:paraId="6F0590F0" w14:textId="77777777" w:rsidR="009D2DA0" w:rsidRDefault="0069223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dakan di Kampung Melayu Jakarta, #PrayForJakarta dan #KamiTidakTakut Menggema</w:t>
            </w:r>
          </w:p>
          <w:p w14:paraId="5652ED1F" w14:textId="70D488A3" w:rsidR="00692237" w:rsidRDefault="0069223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8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4/22340991/ledakan.di.kampung.melayu.jakarta.prayforjakarta.dan.kamitidaktakut.menggema</w:t>
              </w:r>
            </w:hyperlink>
          </w:p>
        </w:tc>
        <w:tc>
          <w:tcPr>
            <w:tcW w:w="1646" w:type="dxa"/>
          </w:tcPr>
          <w:p w14:paraId="465F9986" w14:textId="350280D8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1</w:t>
            </w:r>
          </w:p>
        </w:tc>
      </w:tr>
      <w:tr w:rsidR="009D2DA0" w14:paraId="61E1258F" w14:textId="77777777" w:rsidTr="007108E8">
        <w:tc>
          <w:tcPr>
            <w:tcW w:w="540" w:type="dxa"/>
          </w:tcPr>
          <w:p w14:paraId="371DD49F" w14:textId="27C70D2B" w:rsidR="009D2DA0" w:rsidRDefault="009D2D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B65B6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905" w:type="dxa"/>
          </w:tcPr>
          <w:p w14:paraId="0E729AAD" w14:textId="6EE97CFF" w:rsidR="009D2DA0" w:rsidRDefault="00DD68F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5/2018</w:t>
            </w:r>
          </w:p>
        </w:tc>
        <w:tc>
          <w:tcPr>
            <w:tcW w:w="5930" w:type="dxa"/>
          </w:tcPr>
          <w:p w14:paraId="7F3C18DD" w14:textId="77777777" w:rsidR="009D2DA0" w:rsidRDefault="00DD68F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panduk Tolak Terorisme Bertebaran di Surabaya</w:t>
            </w:r>
          </w:p>
          <w:p w14:paraId="5DA49A30" w14:textId="39F3F26B" w:rsidR="00DD68F7" w:rsidRDefault="00DD68F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09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7/20554171/spanduk-tolak-terorisme-bertebaran-di-surabaya</w:t>
              </w:r>
            </w:hyperlink>
          </w:p>
        </w:tc>
        <w:tc>
          <w:tcPr>
            <w:tcW w:w="1646" w:type="dxa"/>
          </w:tcPr>
          <w:p w14:paraId="0EBC1E40" w14:textId="084B1CE7" w:rsidR="009D2DA0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2</w:t>
            </w:r>
          </w:p>
        </w:tc>
      </w:tr>
      <w:tr w:rsidR="001811D9" w14:paraId="0F964201" w14:textId="77777777" w:rsidTr="007108E8">
        <w:tc>
          <w:tcPr>
            <w:tcW w:w="540" w:type="dxa"/>
          </w:tcPr>
          <w:p w14:paraId="699040CC" w14:textId="41D5A45D" w:rsidR="001811D9" w:rsidRDefault="001811D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9</w:t>
            </w:r>
          </w:p>
        </w:tc>
        <w:tc>
          <w:tcPr>
            <w:tcW w:w="905" w:type="dxa"/>
          </w:tcPr>
          <w:p w14:paraId="5E12B2D7" w14:textId="05DB115E" w:rsidR="001811D9" w:rsidRDefault="00141DE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5/2018</w:t>
            </w:r>
          </w:p>
        </w:tc>
        <w:tc>
          <w:tcPr>
            <w:tcW w:w="5930" w:type="dxa"/>
          </w:tcPr>
          <w:p w14:paraId="2CD85F67" w14:textId="77777777" w:rsidR="001811D9" w:rsidRDefault="00141DE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awan Teroris, Prabowo Perintahkan Kadernya Ikut Jaga Tempat Ibadah</w:t>
            </w:r>
          </w:p>
          <w:p w14:paraId="0E63CF0E" w14:textId="7701BA1E" w:rsidR="00141DEA" w:rsidRDefault="00141DE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0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6/17403101/lawan-teroris-prabowo-perintahkan-kadernya-ikut-jaga-tempat-ibadah</w:t>
              </w:r>
            </w:hyperlink>
          </w:p>
        </w:tc>
        <w:tc>
          <w:tcPr>
            <w:tcW w:w="1646" w:type="dxa"/>
          </w:tcPr>
          <w:p w14:paraId="260B039C" w14:textId="2BF2E021" w:rsidR="001811D9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3</w:t>
            </w:r>
          </w:p>
        </w:tc>
      </w:tr>
      <w:tr w:rsidR="001811D9" w14:paraId="401A7796" w14:textId="77777777" w:rsidTr="007108E8">
        <w:tc>
          <w:tcPr>
            <w:tcW w:w="540" w:type="dxa"/>
          </w:tcPr>
          <w:p w14:paraId="78749C31" w14:textId="32AA6A44" w:rsidR="001811D9" w:rsidRDefault="001811D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0</w:t>
            </w:r>
          </w:p>
        </w:tc>
        <w:tc>
          <w:tcPr>
            <w:tcW w:w="905" w:type="dxa"/>
          </w:tcPr>
          <w:p w14:paraId="2C990E6B" w14:textId="288CEA2E" w:rsidR="001811D9" w:rsidRDefault="00C1398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5/2018</w:t>
            </w:r>
          </w:p>
        </w:tc>
        <w:tc>
          <w:tcPr>
            <w:tcW w:w="5930" w:type="dxa"/>
          </w:tcPr>
          <w:p w14:paraId="5AED977E" w14:textId="77777777" w:rsidR="001811D9" w:rsidRDefault="00C1398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PJS Kesehatan Jamin Perawatan Peserta yang Jadi Korban Teror Bom</w:t>
            </w:r>
          </w:p>
          <w:p w14:paraId="06CAFA36" w14:textId="6479E758" w:rsidR="00C1398D" w:rsidRDefault="00C1398D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1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ekonomi.kompas.com/read/2018/05/16/173900026/bpjs-kesehatan-jamin-perawatan-peserta-yang-jadi-korban-teror-bom</w:t>
              </w:r>
            </w:hyperlink>
          </w:p>
        </w:tc>
        <w:tc>
          <w:tcPr>
            <w:tcW w:w="1646" w:type="dxa"/>
          </w:tcPr>
          <w:p w14:paraId="33EDAD34" w14:textId="1873E30D" w:rsidR="001811D9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4</w:t>
            </w:r>
          </w:p>
        </w:tc>
      </w:tr>
      <w:tr w:rsidR="001811D9" w14:paraId="0B9B0419" w14:textId="77777777" w:rsidTr="007108E8">
        <w:tc>
          <w:tcPr>
            <w:tcW w:w="540" w:type="dxa"/>
          </w:tcPr>
          <w:p w14:paraId="0896F778" w14:textId="0B030E12" w:rsidR="001811D9" w:rsidRDefault="001811D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1</w:t>
            </w:r>
          </w:p>
        </w:tc>
        <w:tc>
          <w:tcPr>
            <w:tcW w:w="905" w:type="dxa"/>
          </w:tcPr>
          <w:p w14:paraId="22A07E14" w14:textId="2CF89DB0" w:rsidR="001811D9" w:rsidRDefault="00CF1B0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5/2018</w:t>
            </w:r>
          </w:p>
        </w:tc>
        <w:tc>
          <w:tcPr>
            <w:tcW w:w="5930" w:type="dxa"/>
          </w:tcPr>
          <w:p w14:paraId="00E0EDF6" w14:textId="77777777" w:rsidR="001811D9" w:rsidRDefault="00CF1B0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sos Pastikan Korban Ledakan Bom Dapat Santunan</w:t>
            </w:r>
          </w:p>
          <w:p w14:paraId="021183AF" w14:textId="220AE680" w:rsidR="00CF1B02" w:rsidRDefault="00CF1B0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2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6/13335071/mensos-pastikan-korban-ledakan-bom-dapat-santunan</w:t>
              </w:r>
            </w:hyperlink>
          </w:p>
        </w:tc>
        <w:tc>
          <w:tcPr>
            <w:tcW w:w="1646" w:type="dxa"/>
          </w:tcPr>
          <w:p w14:paraId="74F58FD0" w14:textId="59510F76" w:rsidR="001811D9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5</w:t>
            </w:r>
          </w:p>
        </w:tc>
      </w:tr>
      <w:tr w:rsidR="001811D9" w14:paraId="4A55EC5B" w14:textId="77777777" w:rsidTr="007108E8">
        <w:tc>
          <w:tcPr>
            <w:tcW w:w="540" w:type="dxa"/>
          </w:tcPr>
          <w:p w14:paraId="11319351" w14:textId="10C7BFAA" w:rsidR="001811D9" w:rsidRDefault="001811D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2</w:t>
            </w:r>
          </w:p>
        </w:tc>
        <w:tc>
          <w:tcPr>
            <w:tcW w:w="905" w:type="dxa"/>
          </w:tcPr>
          <w:p w14:paraId="35ED3F1A" w14:textId="21F7ECD6" w:rsidR="001811D9" w:rsidRDefault="0052422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</w:tcPr>
          <w:p w14:paraId="78943442" w14:textId="77777777" w:rsidR="001811D9" w:rsidRDefault="0052422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roksi Santa Maria Tak Bercela Memaafkan Pelaku Pengeboman</w:t>
            </w:r>
          </w:p>
          <w:p w14:paraId="699A9685" w14:textId="02B0AF5E" w:rsidR="00524220" w:rsidRDefault="0052422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7560591/paroki-santa-maria-tak-bercela-memaafkan-pelaku-pengeboman</w:t>
              </w:r>
            </w:hyperlink>
          </w:p>
        </w:tc>
        <w:tc>
          <w:tcPr>
            <w:tcW w:w="1646" w:type="dxa"/>
          </w:tcPr>
          <w:p w14:paraId="6A8D507E" w14:textId="266522B0" w:rsidR="001811D9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6</w:t>
            </w:r>
          </w:p>
        </w:tc>
      </w:tr>
      <w:tr w:rsidR="001811D9" w14:paraId="224A88A6" w14:textId="77777777" w:rsidTr="007108E8">
        <w:tc>
          <w:tcPr>
            <w:tcW w:w="540" w:type="dxa"/>
          </w:tcPr>
          <w:p w14:paraId="51AC04C0" w14:textId="48ED1A4C" w:rsidR="001811D9" w:rsidRDefault="001811D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3</w:t>
            </w:r>
          </w:p>
        </w:tc>
        <w:tc>
          <w:tcPr>
            <w:tcW w:w="905" w:type="dxa"/>
          </w:tcPr>
          <w:p w14:paraId="4F3F2678" w14:textId="6C79E788" w:rsidR="001811D9" w:rsidRDefault="00F2127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</w:tcPr>
          <w:p w14:paraId="0F69E845" w14:textId="77777777" w:rsidR="001811D9" w:rsidRDefault="00F2127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rak Teror, Sekolah Gelar Aksi Keprihatinan dan Menolak Radikalisme</w:t>
            </w:r>
          </w:p>
          <w:p w14:paraId="44B3B8F0" w14:textId="7B1A5FAA" w:rsidR="00F21272" w:rsidRDefault="00F2127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4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8013641/marak-teror-sekolah-gelar-aksi-keprihatinan-dan-menolak-radikalisme</w:t>
              </w:r>
            </w:hyperlink>
          </w:p>
        </w:tc>
        <w:tc>
          <w:tcPr>
            <w:tcW w:w="1646" w:type="dxa"/>
          </w:tcPr>
          <w:p w14:paraId="3DCAA5E1" w14:textId="09C4AC83" w:rsidR="001811D9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7</w:t>
            </w:r>
          </w:p>
        </w:tc>
      </w:tr>
      <w:tr w:rsidR="001811D9" w14:paraId="574F5121" w14:textId="77777777" w:rsidTr="007108E8">
        <w:tc>
          <w:tcPr>
            <w:tcW w:w="540" w:type="dxa"/>
          </w:tcPr>
          <w:p w14:paraId="6DC40967" w14:textId="3E8F74E2" w:rsidR="001811D9" w:rsidRDefault="001811D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4</w:t>
            </w:r>
          </w:p>
        </w:tc>
        <w:tc>
          <w:tcPr>
            <w:tcW w:w="905" w:type="dxa"/>
          </w:tcPr>
          <w:p w14:paraId="14A9AD6E" w14:textId="5A35333A" w:rsidR="001811D9" w:rsidRDefault="00D95FF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</w:tcPr>
          <w:p w14:paraId="1CF6710F" w14:textId="77777777" w:rsidR="001811D9" w:rsidRDefault="00D95FF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bowo:Negara Kita Diganggu Serangkaian Bom, Lawan Terorisme!</w:t>
            </w:r>
          </w:p>
          <w:p w14:paraId="4C6F15EC" w14:textId="1BB6B3B9" w:rsidR="00D95FFA" w:rsidRDefault="00D95FF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5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5530331/prabowo-negara-kita-diganggu-serangkaian-bom-lawan-terorisme</w:t>
              </w:r>
            </w:hyperlink>
          </w:p>
        </w:tc>
        <w:tc>
          <w:tcPr>
            <w:tcW w:w="1646" w:type="dxa"/>
          </w:tcPr>
          <w:p w14:paraId="5CA8EB14" w14:textId="4907A1EB" w:rsidR="001811D9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108E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8</w:t>
            </w:r>
          </w:p>
        </w:tc>
      </w:tr>
      <w:tr w:rsidR="001811D9" w14:paraId="48C1B4CE" w14:textId="77777777" w:rsidTr="007108E8">
        <w:tc>
          <w:tcPr>
            <w:tcW w:w="540" w:type="dxa"/>
          </w:tcPr>
          <w:p w14:paraId="7791B3DE" w14:textId="7D6000CE" w:rsidR="001811D9" w:rsidRDefault="001811D9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55</w:t>
            </w:r>
          </w:p>
        </w:tc>
        <w:tc>
          <w:tcPr>
            <w:tcW w:w="905" w:type="dxa"/>
          </w:tcPr>
          <w:p w14:paraId="2BAE4D5A" w14:textId="2D9CA990" w:rsidR="001811D9" w:rsidRDefault="00020D4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</w:tcPr>
          <w:p w14:paraId="1E215A82" w14:textId="77777777" w:rsidR="001811D9" w:rsidRDefault="00020D4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orenzo Mengunggah Simpati Buat Indonesia</w:t>
            </w:r>
          </w:p>
          <w:p w14:paraId="58DA395B" w14:textId="4F68F347" w:rsidR="00020D4B" w:rsidRDefault="00020D4B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6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otomotif.kompas.com/read/2018/05/14/143804015/lorenzo-mengunggah-simpati-buat-indonesia</w:t>
              </w:r>
            </w:hyperlink>
          </w:p>
        </w:tc>
        <w:tc>
          <w:tcPr>
            <w:tcW w:w="1646" w:type="dxa"/>
          </w:tcPr>
          <w:p w14:paraId="46D732B9" w14:textId="7A7A226F" w:rsidR="001811D9" w:rsidRDefault="00354E8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9</w:t>
            </w:r>
          </w:p>
        </w:tc>
      </w:tr>
      <w:tr w:rsidR="00566497" w14:paraId="69A359C1" w14:textId="38EF54AC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4E8" w14:textId="78E7DAB7" w:rsidR="00566497" w:rsidRDefault="00CC03C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6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31D7E660" w14:textId="26CDE8D5" w:rsidR="00566497" w:rsidRDefault="00C518A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1B574ADB" w14:textId="77777777" w:rsidR="00566497" w:rsidRDefault="00C518A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 Beri Santunan untuk Dua Polisi Korban Bom Gereja Surabaya</w:t>
            </w:r>
          </w:p>
          <w:p w14:paraId="29782F0F" w14:textId="46DDBAF5" w:rsidR="00C518A2" w:rsidRDefault="00C518A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7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4085331/kapolri-beri-santunan-untuk-dua-polisi-korban-bom-gereja-surabaya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50902C91" w14:textId="202BFBFE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0</w:t>
            </w:r>
          </w:p>
        </w:tc>
      </w:tr>
      <w:tr w:rsidR="00566497" w14:paraId="711785EF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87E" w14:textId="125D1F3B" w:rsidR="00566497" w:rsidRDefault="003F08D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7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389" w14:textId="3C530943" w:rsidR="00566497" w:rsidRDefault="00FB4EFC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485EF2E4" w14:textId="77777777" w:rsidR="00566497" w:rsidRDefault="00FB4EFC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ri Ajak Seluruh Komponen Masyarakat Jadikan Terorisme Musuh Bersama</w:t>
            </w:r>
          </w:p>
          <w:p w14:paraId="0BFF28B1" w14:textId="359BD46C" w:rsidR="00FB4EFC" w:rsidRDefault="00FB4EFC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8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4171101/polri-ajak-seluruh-komponen-masyarakat-jadikan-terorisme-musuh-bersama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56C8D16F" w14:textId="627AE7DB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1</w:t>
            </w:r>
          </w:p>
        </w:tc>
      </w:tr>
      <w:tr w:rsidR="00566497" w14:paraId="6A285D65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125" w14:textId="72FD589A" w:rsidR="00566497" w:rsidRDefault="00CC03C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="003F08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2169004A" w14:textId="2540F31E" w:rsidR="00566497" w:rsidRDefault="007A181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3D7EB064" w14:textId="77777777" w:rsidR="00566497" w:rsidRDefault="007A181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Hendropriyono: Rakyat Harus Bangkit Lawwan Terorisme</w:t>
            </w:r>
          </w:p>
          <w:p w14:paraId="543CD67F" w14:textId="794B95FE" w:rsidR="007A1814" w:rsidRDefault="007A181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19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1455041/hendropriyono-rakyat-harus-bangkit-lawan-terorisme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3CFDA825" w14:textId="6F6F8703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2</w:t>
            </w:r>
          </w:p>
        </w:tc>
      </w:tr>
      <w:tr w:rsidR="00566497" w14:paraId="7A5021D4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A0C" w14:textId="4DD6D63D" w:rsidR="00566497" w:rsidRDefault="00CC03C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="003F08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55023E4F" w14:textId="615DE1F9" w:rsidR="00566497" w:rsidRDefault="00315D2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7330970C" w14:textId="77777777" w:rsidR="00566497" w:rsidRDefault="00315D2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diri Rakornas Desa, Jokowi Ajak Hadirin Berdoa untuk Korban Bom Surabaya</w:t>
            </w:r>
          </w:p>
          <w:p w14:paraId="521D2F45" w14:textId="1D89F85E" w:rsidR="00315D23" w:rsidRDefault="00315D2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0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0235521/hadiri-rakornas-desa-jokowi-ajak-hadirin-berdoa-untuk-korban-bom-surabaya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44AB4A59" w14:textId="620535D0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3</w:t>
            </w:r>
          </w:p>
        </w:tc>
      </w:tr>
      <w:tr w:rsidR="00566497" w14:paraId="26084D72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9F3" w14:textId="05501506" w:rsidR="00566497" w:rsidRDefault="003F08D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07596AB2" w14:textId="4761921B" w:rsidR="00566497" w:rsidRDefault="003A19B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34F9A746" w14:textId="77777777" w:rsidR="00566497" w:rsidRDefault="003A19B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reka yang Galang Donasi untuk Korban Bom Surabaya</w:t>
            </w:r>
          </w:p>
          <w:p w14:paraId="0C5ED2DC" w14:textId="5749AFC4" w:rsidR="003A19B7" w:rsidRDefault="003A19B7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1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0180511/mereka-yang-galang-donasi-untuk-korban-bom-surabaya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2CCBEB22" w14:textId="75A8AB98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4</w:t>
            </w:r>
          </w:p>
        </w:tc>
      </w:tr>
      <w:tr w:rsidR="00566497" w14:paraId="175C7DDA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3B5" w14:textId="6A958C0C" w:rsidR="00566497" w:rsidRDefault="00CC03C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3F08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0229C7D5" w14:textId="3C5F2B2B" w:rsidR="00566497" w:rsidRDefault="0072754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2C8FBCED" w14:textId="77777777" w:rsidR="00566497" w:rsidRDefault="0072754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usaha Ini Tawarkan Bantuan Prosthesis Gratis untuk Korban Bom Surabaya</w:t>
            </w:r>
          </w:p>
          <w:p w14:paraId="17E3D806" w14:textId="376C34BE" w:rsidR="0072754E" w:rsidRDefault="0072754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2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10024141/pengusaha-ini-tawarkan-bantuan-prosthesis-gratis-untuk-korban-bom-surabaya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1AE32704" w14:textId="0776A576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5</w:t>
            </w:r>
          </w:p>
        </w:tc>
      </w:tr>
      <w:tr w:rsidR="00566497" w14:paraId="76F360BF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BD7" w14:textId="2889A7ED" w:rsidR="00566497" w:rsidRDefault="00CC03C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3F08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3395F704" w14:textId="6F2C2FAA" w:rsidR="00566497" w:rsidRDefault="0025499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5A972654" w14:textId="77777777" w:rsidR="00566497" w:rsidRDefault="0025499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UI Ajak Masyarakat Nyatakan Perang Melawan Terorisme</w:t>
            </w:r>
          </w:p>
          <w:p w14:paraId="1B321B1D" w14:textId="32A3F743" w:rsidR="00254992" w:rsidRDefault="00254992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3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08420521/mui-ajak-masyarakat-nyatakan-perang-melawan-terorisme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6C46E606" w14:textId="7FAAEA6A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6</w:t>
            </w:r>
          </w:p>
        </w:tc>
      </w:tr>
      <w:tr w:rsidR="00566497" w14:paraId="0325801E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5C8" w14:textId="31D6AB93" w:rsidR="00566497" w:rsidRDefault="00CC03C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3F08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4E63ED4E" w14:textId="1766C46E" w:rsidR="00566497" w:rsidRDefault="005C574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763EA029" w14:textId="77777777" w:rsidR="00566497" w:rsidRDefault="005C574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orisme Cederai Prinsip HAM, Masyarakat Diharapkan Bersatu Menentang</w:t>
            </w:r>
          </w:p>
          <w:p w14:paraId="6A93A8B8" w14:textId="44442591" w:rsidR="005C574E" w:rsidRDefault="005C574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4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07273641/terorisme-cederai-prinsip-ham-masyarakat-diharapkan-bersatu-menentang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3DBC7D73" w14:textId="0F690CDC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7</w:t>
            </w:r>
          </w:p>
        </w:tc>
      </w:tr>
      <w:tr w:rsidR="00566497" w14:paraId="6A3B09EF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0DA" w14:textId="558EAC3B" w:rsidR="00566497" w:rsidRDefault="00CC03C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3F08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3EACD3FC" w14:textId="1AC855BD" w:rsidR="00566497" w:rsidRDefault="00FA0B1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5618EED6" w14:textId="77777777" w:rsidR="00566497" w:rsidRDefault="00FA0B1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kait Aksi Teror, Kemensos Turunkan Tim Pendamping Keluarga Korban</w:t>
            </w:r>
          </w:p>
          <w:p w14:paraId="074D4DC1" w14:textId="06118D6D" w:rsidR="00FA0B1A" w:rsidRDefault="00FA0B1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5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07460821/terkait-aksi-teror-kemensos-turunkan-tim-pendamping-keluarga-korban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3BACAB79" w14:textId="5037904F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8</w:t>
            </w:r>
          </w:p>
        </w:tc>
      </w:tr>
      <w:tr w:rsidR="00566497" w14:paraId="4B54357F" w14:textId="77777777" w:rsidTr="007108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98E" w14:textId="0205D3AC" w:rsidR="00566497" w:rsidRDefault="00CC03C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3F08D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14:paraId="0D739558" w14:textId="6CD94F2F" w:rsidR="00566497" w:rsidRDefault="00EC729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930" w:type="dxa"/>
            <w:tcBorders>
              <w:bottom w:val="single" w:sz="4" w:space="0" w:color="auto"/>
              <w:right w:val="single" w:sz="4" w:space="0" w:color="auto"/>
            </w:tcBorders>
          </w:tcPr>
          <w:p w14:paraId="49B528F2" w14:textId="77777777" w:rsidR="00566497" w:rsidRDefault="00EC729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ERITA FOTO: Malam Solidaritas Melawan Terorisme, Kuatkan Indonesia dalam Kebinekaan</w:t>
            </w:r>
          </w:p>
          <w:p w14:paraId="263512C2" w14:textId="16FA0DCD" w:rsidR="00EC7291" w:rsidRDefault="00EC729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6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00382541/berita-foto-malam-solidaritas-melawan-terorisme-kuatkan-indonesia-dalam</w:t>
              </w:r>
            </w:hyperlink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5D1D6262" w14:textId="0BF075FD" w:rsidR="00566497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9</w:t>
            </w:r>
          </w:p>
        </w:tc>
      </w:tr>
      <w:tr w:rsidR="009458D4" w14:paraId="7486A94D" w14:textId="3FEDF3ED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6644B2A7" w14:textId="2513FB1E" w:rsidR="009458D4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6</w:t>
            </w:r>
          </w:p>
        </w:tc>
        <w:tc>
          <w:tcPr>
            <w:tcW w:w="905" w:type="dxa"/>
          </w:tcPr>
          <w:p w14:paraId="01578228" w14:textId="16E7E5FE" w:rsidR="009458D4" w:rsidRDefault="00C31BC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4292D0C1" w14:textId="77777777" w:rsidR="009458D4" w:rsidRDefault="00C31BC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esiden Jokowi: Kita Harus Bersatu Melawan Terorisme</w:t>
            </w:r>
          </w:p>
          <w:p w14:paraId="44ACC150" w14:textId="51CD3F92" w:rsidR="00C31BC4" w:rsidRDefault="00C31BC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7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3/17181761/presiden-jokowi-kita-harus-bersatu-melawan-terorisme</w:t>
              </w:r>
            </w:hyperlink>
          </w:p>
        </w:tc>
        <w:tc>
          <w:tcPr>
            <w:tcW w:w="1646" w:type="dxa"/>
          </w:tcPr>
          <w:p w14:paraId="26B3B054" w14:textId="436887BF" w:rsidR="009458D4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0</w:t>
            </w:r>
          </w:p>
        </w:tc>
      </w:tr>
      <w:tr w:rsidR="00B10EA0" w14:paraId="5013FD6B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2A6ABEFE" w14:textId="1FC5718D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7</w:t>
            </w:r>
          </w:p>
        </w:tc>
        <w:tc>
          <w:tcPr>
            <w:tcW w:w="905" w:type="dxa"/>
          </w:tcPr>
          <w:p w14:paraId="5C2DDBE1" w14:textId="5A33E25E" w:rsidR="00B10EA0" w:rsidRDefault="00667FF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39498A02" w14:textId="77777777" w:rsidR="00B10EA0" w:rsidRDefault="00667FF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esiden jokowi Imbau Rakyat Tetap Tenang Sikapi Serangan Teror di Surabaya</w:t>
            </w:r>
          </w:p>
          <w:p w14:paraId="66593D1F" w14:textId="0BCDDCAB" w:rsidR="00667FFA" w:rsidRDefault="00667FFA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8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3/17010111/presiden-jokowi-imbau-rakyat-tetap-tenang-sikapi-serangan-teror-di-surabaya</w:t>
              </w:r>
            </w:hyperlink>
          </w:p>
        </w:tc>
        <w:tc>
          <w:tcPr>
            <w:tcW w:w="1646" w:type="dxa"/>
          </w:tcPr>
          <w:p w14:paraId="088ACE2B" w14:textId="746C3C10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1</w:t>
            </w:r>
          </w:p>
        </w:tc>
      </w:tr>
      <w:tr w:rsidR="00B10EA0" w14:paraId="5EC740AE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3FFE9E2F" w14:textId="014B227B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8</w:t>
            </w:r>
          </w:p>
        </w:tc>
        <w:tc>
          <w:tcPr>
            <w:tcW w:w="905" w:type="dxa"/>
          </w:tcPr>
          <w:p w14:paraId="26074465" w14:textId="250195E3" w:rsidR="00B10EA0" w:rsidRDefault="00FE7D6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347E1F35" w14:textId="77777777" w:rsidR="00B10EA0" w:rsidRDefault="00FE7D6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guk Korban Bom di 3 Gereja, Jokowi Terbang Ke Surabaya</w:t>
            </w:r>
          </w:p>
          <w:p w14:paraId="7FD7AFED" w14:textId="0C6E9037" w:rsidR="00FE7D68" w:rsidRDefault="00FE7D6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29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14433701/jenguk-korban-bom-di-3-gereja-jokowi-terbang-ke-surabaya</w:t>
              </w:r>
            </w:hyperlink>
          </w:p>
        </w:tc>
        <w:tc>
          <w:tcPr>
            <w:tcW w:w="1646" w:type="dxa"/>
          </w:tcPr>
          <w:p w14:paraId="1085241E" w14:textId="5F6BF515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3</w:t>
            </w:r>
          </w:p>
        </w:tc>
      </w:tr>
      <w:tr w:rsidR="00B10EA0" w14:paraId="7342E5CE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1725A898" w14:textId="6C699AE1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9</w:t>
            </w:r>
          </w:p>
        </w:tc>
        <w:tc>
          <w:tcPr>
            <w:tcW w:w="905" w:type="dxa"/>
          </w:tcPr>
          <w:p w14:paraId="1AC1A05F" w14:textId="19B8F123" w:rsidR="00B10EA0" w:rsidRDefault="0018206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6A28EE69" w14:textId="77777777" w:rsidR="00B10EA0" w:rsidRDefault="0018206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Ganjar Pranowo Sebut Pelaku Bom Surabaya Amat Biadab</w:t>
            </w:r>
          </w:p>
          <w:p w14:paraId="11321C21" w14:textId="6E36E8BB" w:rsidR="00182061" w:rsidRDefault="00182061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0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14383521/ganjar-pranowo-sebut-pelaku-bom-surabaya-amat-biadab</w:t>
              </w:r>
            </w:hyperlink>
          </w:p>
        </w:tc>
        <w:tc>
          <w:tcPr>
            <w:tcW w:w="1646" w:type="dxa"/>
          </w:tcPr>
          <w:p w14:paraId="4A6DD9A2" w14:textId="5CB17188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4</w:t>
            </w:r>
          </w:p>
        </w:tc>
      </w:tr>
      <w:tr w:rsidR="00B10EA0" w14:paraId="7D39C8B4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26D89894" w14:textId="62F596A4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0</w:t>
            </w:r>
          </w:p>
        </w:tc>
        <w:tc>
          <w:tcPr>
            <w:tcW w:w="905" w:type="dxa"/>
          </w:tcPr>
          <w:p w14:paraId="5E6224A1" w14:textId="6EEEFD61" w:rsidR="00B10EA0" w:rsidRDefault="00A8782F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0F7DBE30" w14:textId="77777777" w:rsidR="00B10EA0" w:rsidRDefault="00A8782F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hofifah Minta Warga Tenang dan Ajak Muslimat NU Doakan Korban Bom Surabaya</w:t>
            </w:r>
          </w:p>
          <w:p w14:paraId="76241D89" w14:textId="1D787366" w:rsidR="00A8782F" w:rsidRDefault="00A8782F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1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14191361/khofifah-minta-warga-tenang-dan-ajak-muslimat-nu-doakan-korban-bom-surabaya</w:t>
              </w:r>
            </w:hyperlink>
          </w:p>
        </w:tc>
        <w:tc>
          <w:tcPr>
            <w:tcW w:w="1646" w:type="dxa"/>
          </w:tcPr>
          <w:p w14:paraId="628E03EF" w14:textId="1DB63467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5</w:t>
            </w:r>
          </w:p>
        </w:tc>
      </w:tr>
      <w:tr w:rsidR="00B10EA0" w14:paraId="42062A82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5A73FE82" w14:textId="7728A35A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1</w:t>
            </w:r>
          </w:p>
        </w:tc>
        <w:tc>
          <w:tcPr>
            <w:tcW w:w="905" w:type="dxa"/>
          </w:tcPr>
          <w:p w14:paraId="2EF794FF" w14:textId="5A2A451A" w:rsidR="00B10EA0" w:rsidRDefault="00373D2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19EB7AA6" w14:textId="77777777" w:rsidR="00B10EA0" w:rsidRDefault="00373D2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lub-klub Liga 1 Sampaikan Bela Sungkawa atas Pengeboman Gereja</w:t>
            </w:r>
          </w:p>
          <w:p w14:paraId="6B1BD752" w14:textId="3262F4E6" w:rsidR="00373D23" w:rsidRDefault="00373D23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2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bola.kompas.com/read/2018/05/13/13343338/klub-klub-liga-1-sampaikan-bela-sungkawa-atas-pengeboman-gereja</w:t>
              </w:r>
            </w:hyperlink>
          </w:p>
        </w:tc>
        <w:tc>
          <w:tcPr>
            <w:tcW w:w="1646" w:type="dxa"/>
          </w:tcPr>
          <w:p w14:paraId="26205914" w14:textId="17AF33D8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6</w:t>
            </w:r>
          </w:p>
        </w:tc>
      </w:tr>
      <w:tr w:rsidR="00B10EA0" w14:paraId="437EE520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69AC67E0" w14:textId="0E55C8BB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2</w:t>
            </w:r>
          </w:p>
        </w:tc>
        <w:tc>
          <w:tcPr>
            <w:tcW w:w="905" w:type="dxa"/>
          </w:tcPr>
          <w:p w14:paraId="1619DD09" w14:textId="4BB6E08D" w:rsidR="00B10EA0" w:rsidRDefault="001F09E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205BE702" w14:textId="77777777" w:rsidR="00B10EA0" w:rsidRDefault="001F09E4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ag: Tetap Tenang, Kepanika yang Diharapkan Teroris</w:t>
            </w:r>
          </w:p>
          <w:p w14:paraId="794161E1" w14:textId="46343A91" w:rsidR="0019602E" w:rsidRDefault="0019602E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3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3/12552401/menag-tetap-tenang-kepanikan-yang-diharapkan-teroris</w:t>
              </w:r>
            </w:hyperlink>
          </w:p>
        </w:tc>
        <w:tc>
          <w:tcPr>
            <w:tcW w:w="1646" w:type="dxa"/>
          </w:tcPr>
          <w:p w14:paraId="5C54FD1B" w14:textId="18CE7C9E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7</w:t>
            </w:r>
          </w:p>
        </w:tc>
      </w:tr>
      <w:tr w:rsidR="00B10EA0" w14:paraId="4A6341F9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19F7E013" w14:textId="530C430E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3</w:t>
            </w:r>
          </w:p>
        </w:tc>
        <w:tc>
          <w:tcPr>
            <w:tcW w:w="905" w:type="dxa"/>
          </w:tcPr>
          <w:p w14:paraId="555C0434" w14:textId="5B33CED2" w:rsidR="00B10EA0" w:rsidRDefault="007E217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2172EBF4" w14:textId="77777777" w:rsidR="00B10EA0" w:rsidRDefault="007E217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li Kota Surakarta Prihatin dan Doakan Korban Bom Gereja di Surabaya</w:t>
            </w:r>
          </w:p>
          <w:p w14:paraId="461A2DC9" w14:textId="68E97552" w:rsidR="007E2175" w:rsidRDefault="007E217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4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12565041/wali-kota-surakarta-prihatin-dan-doakan-korban-bom-gereja-di-surabaya</w:t>
              </w:r>
            </w:hyperlink>
          </w:p>
        </w:tc>
        <w:tc>
          <w:tcPr>
            <w:tcW w:w="1646" w:type="dxa"/>
          </w:tcPr>
          <w:p w14:paraId="755B4B43" w14:textId="40BE025F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8</w:t>
            </w:r>
          </w:p>
        </w:tc>
      </w:tr>
      <w:tr w:rsidR="00B10EA0" w14:paraId="1103769A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01CCE183" w14:textId="69C0F6D1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4</w:t>
            </w:r>
          </w:p>
        </w:tc>
        <w:tc>
          <w:tcPr>
            <w:tcW w:w="905" w:type="dxa"/>
          </w:tcPr>
          <w:p w14:paraId="2BF40661" w14:textId="70FA1DA2" w:rsidR="00B10EA0" w:rsidRDefault="00DB7F5F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005218EC" w14:textId="77777777" w:rsidR="00B10EA0" w:rsidRDefault="00DB7F5F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omo Benny: Umat Kristiani Tak Perlu Cemas Aksi Teror di Surabaya</w:t>
            </w:r>
          </w:p>
          <w:p w14:paraId="4BA57C06" w14:textId="0F51F474" w:rsidR="00DB7F5F" w:rsidRDefault="00DB7F5F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5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3/11304731/romo-benny-umat-kristiani-tak-perlu-cemas-aksi-teror-di-surabaya</w:t>
              </w:r>
            </w:hyperlink>
          </w:p>
        </w:tc>
        <w:tc>
          <w:tcPr>
            <w:tcW w:w="1646" w:type="dxa"/>
          </w:tcPr>
          <w:p w14:paraId="2693D948" w14:textId="2731409D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9</w:t>
            </w:r>
          </w:p>
        </w:tc>
      </w:tr>
      <w:tr w:rsidR="00B10EA0" w14:paraId="3CEB0DF5" w14:textId="77777777" w:rsidTr="007108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</w:tcPr>
          <w:p w14:paraId="387A9797" w14:textId="116EED9A" w:rsidR="00B10EA0" w:rsidRDefault="00B10EA0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5</w:t>
            </w:r>
          </w:p>
        </w:tc>
        <w:tc>
          <w:tcPr>
            <w:tcW w:w="905" w:type="dxa"/>
          </w:tcPr>
          <w:p w14:paraId="521657DE" w14:textId="2D0D876B" w:rsidR="00B10EA0" w:rsidRDefault="00746AD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5930" w:type="dxa"/>
          </w:tcPr>
          <w:p w14:paraId="0EBB3414" w14:textId="77777777" w:rsidR="00B10EA0" w:rsidRDefault="00746AD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oekarwo: Kita Tidak Takut, Kita Harus Lawan Terorisme</w:t>
            </w:r>
          </w:p>
          <w:p w14:paraId="3E35BB96" w14:textId="0CBE946B" w:rsidR="00746AD5" w:rsidRDefault="00746AD5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6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10155451/soekarwo-kita-tidak-takut-kita-harus-lawan-terorisme</w:t>
              </w:r>
            </w:hyperlink>
          </w:p>
        </w:tc>
        <w:tc>
          <w:tcPr>
            <w:tcW w:w="1646" w:type="dxa"/>
          </w:tcPr>
          <w:p w14:paraId="2E6A3E76" w14:textId="2A0C3F18" w:rsidR="00B10EA0" w:rsidRDefault="00D443A8" w:rsidP="009458D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0</w:t>
            </w:r>
          </w:p>
        </w:tc>
      </w:tr>
    </w:tbl>
    <w:p w14:paraId="3191C8DC" w14:textId="19D97DFA" w:rsidR="002D538D" w:rsidRDefault="002D538D" w:rsidP="0019124F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7C2A7E7" w14:textId="77777777" w:rsidR="002D538D" w:rsidRDefault="002D538D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14:paraId="0A55D503" w14:textId="77777777" w:rsidR="003D28CB" w:rsidRDefault="003D28CB" w:rsidP="0019124F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D56220A" w14:textId="3F613F76" w:rsidR="00310CC5" w:rsidRDefault="0019124F" w:rsidP="00F779A5">
      <w:pPr>
        <w:tabs>
          <w:tab w:val="left" w:pos="234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9124F">
        <w:rPr>
          <w:rFonts w:asciiTheme="majorBidi" w:hAnsiTheme="majorBidi" w:cstheme="majorBidi"/>
          <w:b/>
          <w:bCs/>
          <w:sz w:val="24"/>
          <w:szCs w:val="24"/>
          <w:lang w:val="id-ID"/>
        </w:rPr>
        <w:t>3. Korban</w:t>
      </w:r>
      <w:r w:rsidR="00F779A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</w:t>
      </w:r>
      <w:r w:rsidR="00F779A5">
        <w:rPr>
          <w:rFonts w:asciiTheme="majorBidi" w:hAnsiTheme="majorBidi" w:cstheme="majorBidi"/>
          <w:sz w:val="24"/>
          <w:szCs w:val="24"/>
          <w:lang w:val="id-ID"/>
        </w:rPr>
        <w:t>Sub tema: Upacara pemakaman, Kehilangan keluarga, Penghormatan bagi korban)</w:t>
      </w:r>
    </w:p>
    <w:p w14:paraId="10CC736D" w14:textId="77777777" w:rsidR="00F779A5" w:rsidRDefault="00F779A5" w:rsidP="00F779A5">
      <w:pPr>
        <w:tabs>
          <w:tab w:val="left" w:pos="234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5850"/>
        <w:gridCol w:w="1641"/>
      </w:tblGrid>
      <w:tr w:rsidR="00310CC5" w14:paraId="0B9D3803" w14:textId="77777777" w:rsidTr="006A3283">
        <w:tc>
          <w:tcPr>
            <w:tcW w:w="625" w:type="dxa"/>
            <w:vAlign w:val="center"/>
          </w:tcPr>
          <w:p w14:paraId="3C647F9F" w14:textId="77777777" w:rsidR="00310CC5" w:rsidRPr="00676928" w:rsidRDefault="00310CC5" w:rsidP="00AF3586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900" w:type="dxa"/>
            <w:vAlign w:val="center"/>
          </w:tcPr>
          <w:p w14:paraId="7680D41F" w14:textId="77777777" w:rsidR="00310CC5" w:rsidRPr="00676928" w:rsidRDefault="00310CC5" w:rsidP="00AF3586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5850" w:type="dxa"/>
            <w:vAlign w:val="center"/>
          </w:tcPr>
          <w:p w14:paraId="47568F8A" w14:textId="40D48CAA" w:rsidR="00310CC5" w:rsidRPr="00676928" w:rsidRDefault="00310CC5" w:rsidP="00AF3586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dul &amp; Tautan Online</w:t>
            </w:r>
          </w:p>
        </w:tc>
        <w:tc>
          <w:tcPr>
            <w:tcW w:w="1641" w:type="dxa"/>
            <w:vAlign w:val="center"/>
          </w:tcPr>
          <w:p w14:paraId="5ECD78B9" w14:textId="77777777" w:rsidR="00310CC5" w:rsidRPr="00676928" w:rsidRDefault="00310CC5" w:rsidP="00AF3586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ama Kode</w:t>
            </w:r>
          </w:p>
        </w:tc>
      </w:tr>
      <w:tr w:rsidR="00310CC5" w14:paraId="44BCD5EE" w14:textId="77777777" w:rsidTr="006A3283">
        <w:tc>
          <w:tcPr>
            <w:tcW w:w="625" w:type="dxa"/>
          </w:tcPr>
          <w:p w14:paraId="297A86A9" w14:textId="221DA813" w:rsidR="00310CC5" w:rsidRPr="00676928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C8CC461" w14:textId="5B11B84A" w:rsidR="00310CC5" w:rsidRDefault="009F610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/01/2016</w:t>
            </w:r>
          </w:p>
        </w:tc>
        <w:tc>
          <w:tcPr>
            <w:tcW w:w="5850" w:type="dxa"/>
          </w:tcPr>
          <w:p w14:paraId="5618459C" w14:textId="77777777" w:rsidR="00310CC5" w:rsidRDefault="009F610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ri Santuni Keluarga Korban Teror Bom Thamrin</w:t>
            </w:r>
          </w:p>
          <w:p w14:paraId="1F56A5EA" w14:textId="5199C93D" w:rsidR="009F610E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7" w:history="1">
              <w:r w:rsidR="009F610E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2/17331661/Polri.Santuni.Keluarga.Korban.Teror.Thamrin</w:t>
              </w:r>
            </w:hyperlink>
          </w:p>
        </w:tc>
        <w:tc>
          <w:tcPr>
            <w:tcW w:w="1641" w:type="dxa"/>
          </w:tcPr>
          <w:p w14:paraId="5A27D254" w14:textId="1E123BCF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57548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1</w:t>
            </w:r>
          </w:p>
        </w:tc>
      </w:tr>
      <w:tr w:rsidR="00310CC5" w14:paraId="70C97CD1" w14:textId="77777777" w:rsidTr="006A3283">
        <w:tc>
          <w:tcPr>
            <w:tcW w:w="625" w:type="dxa"/>
          </w:tcPr>
          <w:p w14:paraId="1B67D724" w14:textId="66C59C8B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79B54515" w14:textId="45D9BF1A" w:rsidR="00310CC5" w:rsidRDefault="00EC553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01/2016</w:t>
            </w:r>
          </w:p>
        </w:tc>
        <w:tc>
          <w:tcPr>
            <w:tcW w:w="5850" w:type="dxa"/>
          </w:tcPr>
          <w:p w14:paraId="5B140A68" w14:textId="77777777" w:rsidR="00310CC5" w:rsidRDefault="00EC553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ami Tewas Ditembak Teroris di Dekat Sarinah, Keluarga Malah Diusir dari Kontrakan</w:t>
            </w:r>
          </w:p>
          <w:p w14:paraId="3A2841FF" w14:textId="62AE270E" w:rsidR="00EC553B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8" w:history="1">
              <w:r w:rsidR="00625D40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8/11264181/Suami.Tewas.Ditembak.Teroris.di.Dekat.Sarinah.Keluarga.Malah.Diusir.dari.Kontrakan</w:t>
              </w:r>
            </w:hyperlink>
          </w:p>
        </w:tc>
        <w:tc>
          <w:tcPr>
            <w:tcW w:w="1641" w:type="dxa"/>
          </w:tcPr>
          <w:p w14:paraId="3578A7C8" w14:textId="1A735818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A32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2</w:t>
            </w:r>
          </w:p>
        </w:tc>
      </w:tr>
      <w:tr w:rsidR="00310CC5" w14:paraId="315AC784" w14:textId="77777777" w:rsidTr="006A3283">
        <w:tc>
          <w:tcPr>
            <w:tcW w:w="625" w:type="dxa"/>
          </w:tcPr>
          <w:p w14:paraId="7CC663F8" w14:textId="461370D0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61F61FA5" w14:textId="179B16A6" w:rsidR="00310CC5" w:rsidRDefault="0022625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01/2016</w:t>
            </w:r>
          </w:p>
        </w:tc>
        <w:tc>
          <w:tcPr>
            <w:tcW w:w="5850" w:type="dxa"/>
          </w:tcPr>
          <w:p w14:paraId="6411E0FA" w14:textId="77777777" w:rsidR="00310CC5" w:rsidRDefault="0022625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gis Histeris Saat Rais yang Ditembak Teroris di Kawasan Sarinah Dimakamkan</w:t>
            </w:r>
          </w:p>
          <w:p w14:paraId="3A28F534" w14:textId="71C645CD" w:rsidR="00245C43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39" w:history="1">
              <w:r w:rsidR="00245C43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8/08283941/Tangis.Histeris.Saat.Rais.yang.Ditembak.Teroris.di.Kawasan.Sarinah.Dimakamkan</w:t>
              </w:r>
            </w:hyperlink>
          </w:p>
        </w:tc>
        <w:tc>
          <w:tcPr>
            <w:tcW w:w="1641" w:type="dxa"/>
          </w:tcPr>
          <w:p w14:paraId="505393D2" w14:textId="62DE2186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A32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3</w:t>
            </w:r>
          </w:p>
        </w:tc>
      </w:tr>
      <w:tr w:rsidR="00310CC5" w14:paraId="33DFDEE1" w14:textId="77777777" w:rsidTr="006A3283">
        <w:tc>
          <w:tcPr>
            <w:tcW w:w="625" w:type="dxa"/>
          </w:tcPr>
          <w:p w14:paraId="02A4DFD5" w14:textId="72DBC01D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A2BAFCB" w14:textId="47089BE8" w:rsidR="00310CC5" w:rsidRDefault="00F6791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5850" w:type="dxa"/>
          </w:tcPr>
          <w:p w14:paraId="21B7C8E6" w14:textId="77777777" w:rsidR="00310CC5" w:rsidRDefault="00F6791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ico yang Sopan, Gemar Menolong dan Tidak “Neko-neko” Telah Pergi</w:t>
            </w:r>
          </w:p>
          <w:p w14:paraId="4903C82E" w14:textId="2A6DC72C" w:rsidR="002E714B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0" w:history="1">
              <w:r w:rsidR="000E10AE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6/01/16/23405671/Rico.yang.Sopan.Gemar.Menolong.dan.Tidak.Neko-neko.Itu.Telah.Pergi</w:t>
              </w:r>
            </w:hyperlink>
          </w:p>
        </w:tc>
        <w:tc>
          <w:tcPr>
            <w:tcW w:w="1641" w:type="dxa"/>
          </w:tcPr>
          <w:p w14:paraId="3123577B" w14:textId="2F72FD27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A32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4</w:t>
            </w:r>
          </w:p>
        </w:tc>
      </w:tr>
      <w:tr w:rsidR="00310CC5" w14:paraId="7107CBDB" w14:textId="77777777" w:rsidTr="006A3283">
        <w:tc>
          <w:tcPr>
            <w:tcW w:w="625" w:type="dxa"/>
          </w:tcPr>
          <w:p w14:paraId="2E76255F" w14:textId="73660F98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58479DE" w14:textId="20DA689A" w:rsidR="00310CC5" w:rsidRDefault="001D7D8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5850" w:type="dxa"/>
          </w:tcPr>
          <w:p w14:paraId="37149D35" w14:textId="77777777" w:rsidR="00310CC5" w:rsidRDefault="001D7D8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ico yang Jadi Korban Bom Itu Tergabung dalam Fatinistic</w:t>
            </w:r>
          </w:p>
          <w:p w14:paraId="4643F0A5" w14:textId="58C9A96D" w:rsidR="00310CCC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1" w:history="1">
              <w:r w:rsidR="00310CCC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6/15231071/Rico.yang.Jadi.Korban.Bom.Itu.Tergabung.dalam.Fatinistic</w:t>
              </w:r>
            </w:hyperlink>
          </w:p>
        </w:tc>
        <w:tc>
          <w:tcPr>
            <w:tcW w:w="1641" w:type="dxa"/>
          </w:tcPr>
          <w:p w14:paraId="3773D038" w14:textId="4021107A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A32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5</w:t>
            </w:r>
          </w:p>
        </w:tc>
      </w:tr>
      <w:tr w:rsidR="00310CC5" w14:paraId="0EDC909F" w14:textId="77777777" w:rsidTr="006A3283">
        <w:tc>
          <w:tcPr>
            <w:tcW w:w="625" w:type="dxa"/>
          </w:tcPr>
          <w:p w14:paraId="532496C1" w14:textId="2D712C30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3DB8503E" w14:textId="5B6FA198" w:rsidR="00310CC5" w:rsidRDefault="00E117D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/06/2017</w:t>
            </w:r>
          </w:p>
        </w:tc>
        <w:tc>
          <w:tcPr>
            <w:tcW w:w="5850" w:type="dxa"/>
          </w:tcPr>
          <w:p w14:paraId="1C12E868" w14:textId="3CDB3564" w:rsidR="00310CC5" w:rsidRDefault="00E117D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isi Korban Bom Kampung Melayu Ini Ternyata Tak Bercita-cita Jadi Polisi</w:t>
            </w:r>
          </w:p>
          <w:p w14:paraId="62EB241A" w14:textId="330A031C" w:rsidR="00E117D7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2" w:history="1">
              <w:r w:rsidR="00E117D7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6/01/13205961/polisi.korban.bom.kampung.melayu.ini.ternyata.tak.bercita-cita.jadi.polisi</w:t>
              </w:r>
            </w:hyperlink>
          </w:p>
        </w:tc>
        <w:tc>
          <w:tcPr>
            <w:tcW w:w="1641" w:type="dxa"/>
          </w:tcPr>
          <w:p w14:paraId="71D4E185" w14:textId="31EFA042" w:rsidR="005F0F32" w:rsidRDefault="00310CC5" w:rsidP="005F0F32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A32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6</w:t>
            </w:r>
          </w:p>
        </w:tc>
      </w:tr>
      <w:tr w:rsidR="00310CC5" w14:paraId="7F9A97B8" w14:textId="77777777" w:rsidTr="006A3283">
        <w:tc>
          <w:tcPr>
            <w:tcW w:w="625" w:type="dxa"/>
          </w:tcPr>
          <w:p w14:paraId="3EA4ED6B" w14:textId="69B8EB8D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834EA8D" w14:textId="542E1876" w:rsidR="00310CC5" w:rsidRDefault="002E067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1/05/2017</w:t>
            </w:r>
          </w:p>
        </w:tc>
        <w:tc>
          <w:tcPr>
            <w:tcW w:w="5850" w:type="dxa"/>
          </w:tcPr>
          <w:p w14:paraId="0F87B7BD" w14:textId="77777777" w:rsidR="00310CC5" w:rsidRDefault="002E067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da Metro Jaya Kunjungi Keluarga Briptu Taufan, Korban Bom Kampung Melayu</w:t>
            </w:r>
          </w:p>
          <w:p w14:paraId="01170469" w14:textId="407026E9" w:rsidR="002E0677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3" w:history="1">
              <w:r w:rsidR="002E0677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31/18572631/kapolda.metro.jaya.kunjungi.keluarga.briptu.taufan.korban.bom.kampung.melayu</w:t>
              </w:r>
            </w:hyperlink>
          </w:p>
        </w:tc>
        <w:tc>
          <w:tcPr>
            <w:tcW w:w="1641" w:type="dxa"/>
          </w:tcPr>
          <w:p w14:paraId="6B10D3CF" w14:textId="72817ADB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A32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7</w:t>
            </w:r>
          </w:p>
        </w:tc>
      </w:tr>
      <w:tr w:rsidR="00310CC5" w14:paraId="6399C894" w14:textId="77777777" w:rsidTr="006A3283">
        <w:tc>
          <w:tcPr>
            <w:tcW w:w="625" w:type="dxa"/>
          </w:tcPr>
          <w:p w14:paraId="68BB6C65" w14:textId="76317050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793A56F3" w14:textId="7039853D" w:rsidR="00310CC5" w:rsidRDefault="0073706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5/2017</w:t>
            </w:r>
          </w:p>
        </w:tc>
        <w:tc>
          <w:tcPr>
            <w:tcW w:w="5850" w:type="dxa"/>
          </w:tcPr>
          <w:p w14:paraId="19DD17C2" w14:textId="77777777" w:rsidR="00310CC5" w:rsidRDefault="0073706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bu Terakhir Tiga Bhayangkara Muda</w:t>
            </w:r>
          </w:p>
          <w:p w14:paraId="4E269692" w14:textId="516BEA05" w:rsidR="00737065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4" w:history="1">
              <w:r w:rsidR="00737065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6/18155491/rabu.terakhir.tiga.bhayangkara.muda</w:t>
              </w:r>
            </w:hyperlink>
          </w:p>
        </w:tc>
        <w:tc>
          <w:tcPr>
            <w:tcW w:w="1641" w:type="dxa"/>
          </w:tcPr>
          <w:p w14:paraId="396B4744" w14:textId="018B7A53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A32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8</w:t>
            </w:r>
          </w:p>
        </w:tc>
      </w:tr>
      <w:tr w:rsidR="00310CC5" w14:paraId="0DF783E1" w14:textId="77777777" w:rsidTr="006A3283">
        <w:tc>
          <w:tcPr>
            <w:tcW w:w="625" w:type="dxa"/>
          </w:tcPr>
          <w:p w14:paraId="1DB0BD8B" w14:textId="61AEA313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206446EE" w14:textId="1118F55F" w:rsidR="00310CC5" w:rsidRDefault="00A73B9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5/2017</w:t>
            </w:r>
          </w:p>
        </w:tc>
        <w:tc>
          <w:tcPr>
            <w:tcW w:w="5850" w:type="dxa"/>
          </w:tcPr>
          <w:p w14:paraId="7391C955" w14:textId="77777777" w:rsidR="00310CC5" w:rsidRDefault="00A73B9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 Berita Populer Nusantara: Selamat Jalan Briptu Gilang hingga Video Ucapan Pernyataan Jokowi Pasca-Teror Bom Kampung Melayu</w:t>
            </w:r>
          </w:p>
          <w:p w14:paraId="4201CC3D" w14:textId="587DC680" w:rsidR="00A73B98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5" w:history="1">
              <w:r w:rsidR="007410C6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7/05/26/07484151/5.berita.populer.nusantara.selamat.jalan.briptu.gilang.hingga.video.pernyataan.jokowi.pasca-teror.bom.kampung.melayu</w:t>
              </w:r>
            </w:hyperlink>
          </w:p>
        </w:tc>
        <w:tc>
          <w:tcPr>
            <w:tcW w:w="1641" w:type="dxa"/>
          </w:tcPr>
          <w:p w14:paraId="5A050757" w14:textId="7101CF93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6A328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9</w:t>
            </w:r>
          </w:p>
        </w:tc>
      </w:tr>
      <w:tr w:rsidR="00310CC5" w14:paraId="548A15D3" w14:textId="77777777" w:rsidTr="006A3283">
        <w:tc>
          <w:tcPr>
            <w:tcW w:w="625" w:type="dxa"/>
          </w:tcPr>
          <w:p w14:paraId="6B8AF819" w14:textId="03B2ED0B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10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4D5CBB1C" w14:textId="034BC5C6" w:rsidR="00310CC5" w:rsidRDefault="004251E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56DC6BCE" w14:textId="77777777" w:rsidR="00310CC5" w:rsidRDefault="004251E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baikan Gilang dan Ajakan Makan Nasi Kucing yang Akan Selalu Dikenang</w:t>
            </w:r>
          </w:p>
          <w:p w14:paraId="79830DE4" w14:textId="5808911A" w:rsidR="004251E2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6" w:history="1">
              <w:r w:rsidR="004251E2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7/05/25/22101221/kebaikan.gilang.dan.ajakan.makan.nasi.kucing.yang.akan.selalu.dikenang</w:t>
              </w:r>
            </w:hyperlink>
          </w:p>
        </w:tc>
        <w:tc>
          <w:tcPr>
            <w:tcW w:w="1641" w:type="dxa"/>
          </w:tcPr>
          <w:p w14:paraId="33B8D32C" w14:textId="2CB3D56D" w:rsidR="00310CC5" w:rsidRDefault="00310C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0</w:t>
            </w:r>
          </w:p>
        </w:tc>
      </w:tr>
      <w:tr w:rsidR="004077CC" w14:paraId="45A23EE3" w14:textId="77777777" w:rsidTr="006A3283">
        <w:tc>
          <w:tcPr>
            <w:tcW w:w="625" w:type="dxa"/>
          </w:tcPr>
          <w:p w14:paraId="016F66A8" w14:textId="023C6A02" w:rsidR="004077CC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29C1F3E7" w14:textId="3454A8CB" w:rsidR="004077CC" w:rsidRDefault="0091076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0B41CB83" w14:textId="729EE5A1" w:rsidR="004077CC" w:rsidRDefault="0091076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ufan Tsunami dan Kenangan Kue “Winnie the Pooh” di Mata Temannya</w:t>
            </w:r>
          </w:p>
          <w:p w14:paraId="10B6B997" w14:textId="62727713" w:rsidR="0091076F" w:rsidRDefault="0091076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91076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ttps://megapolitan.kompas.com/read/2017/05/25/21142851/taufan.tsunami.dan.kenangan.kue.winnie.the.pooh.di.mata.temannya</w:t>
            </w:r>
          </w:p>
        </w:tc>
        <w:tc>
          <w:tcPr>
            <w:tcW w:w="1641" w:type="dxa"/>
          </w:tcPr>
          <w:p w14:paraId="4CFA9E93" w14:textId="59474A24" w:rsidR="004077CC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1</w:t>
            </w:r>
          </w:p>
        </w:tc>
      </w:tr>
      <w:tr w:rsidR="005F0F32" w14:paraId="014805A6" w14:textId="77777777" w:rsidTr="006A3283">
        <w:tc>
          <w:tcPr>
            <w:tcW w:w="625" w:type="dxa"/>
          </w:tcPr>
          <w:p w14:paraId="5919D85F" w14:textId="62BB8C3E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4F8EA0EF" w14:textId="2D182DE1" w:rsidR="005F0F32" w:rsidRDefault="0033727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0CF2C041" w14:textId="77777777" w:rsidR="005F0F32" w:rsidRDefault="0033727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riptu Anumerta Imam Gilang Adinata Sudah Dimakamkan di Klaten</w:t>
            </w:r>
          </w:p>
          <w:p w14:paraId="2DC0C44C" w14:textId="782C6A70" w:rsidR="0033727A" w:rsidRDefault="00B108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7" w:history="1">
              <w:r w:rsidR="0033727A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7/05/25/20353961/briptu.anumerta.imam.gilang.adinata.sudah.dimakamkan.di.klaten</w:t>
              </w:r>
            </w:hyperlink>
          </w:p>
        </w:tc>
        <w:tc>
          <w:tcPr>
            <w:tcW w:w="1641" w:type="dxa"/>
          </w:tcPr>
          <w:p w14:paraId="5737586C" w14:textId="50F8220F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2</w:t>
            </w:r>
          </w:p>
        </w:tc>
      </w:tr>
      <w:tr w:rsidR="005F0F32" w14:paraId="4C41D378" w14:textId="77777777" w:rsidTr="006A3283">
        <w:tc>
          <w:tcPr>
            <w:tcW w:w="625" w:type="dxa"/>
          </w:tcPr>
          <w:p w14:paraId="0369D174" w14:textId="5000053C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D95126E" w14:textId="06EC6A77" w:rsidR="005F0F32" w:rsidRDefault="00B460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4FF4E507" w14:textId="77777777" w:rsidR="005F0F32" w:rsidRDefault="00B460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“Taufan Anak Saya, Taufan Tonggak Saya”</w:t>
            </w:r>
          </w:p>
          <w:p w14:paraId="2AF0BDC9" w14:textId="17F91C47" w:rsidR="00B460C5" w:rsidRDefault="0049532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8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7063831/.taufan.anak.saya.taufan.tonggak.saya</w:t>
              </w:r>
            </w:hyperlink>
          </w:p>
        </w:tc>
        <w:tc>
          <w:tcPr>
            <w:tcW w:w="1641" w:type="dxa"/>
          </w:tcPr>
          <w:p w14:paraId="70AD87DB" w14:textId="3177CB49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3</w:t>
            </w:r>
          </w:p>
        </w:tc>
      </w:tr>
      <w:tr w:rsidR="005F0F32" w14:paraId="5B659EAE" w14:textId="77777777" w:rsidTr="006A3283">
        <w:tc>
          <w:tcPr>
            <w:tcW w:w="625" w:type="dxa"/>
          </w:tcPr>
          <w:p w14:paraId="0A8BD066" w14:textId="2BD5B00E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30C68257" w14:textId="73118004" w:rsidR="005F0F32" w:rsidRDefault="00153DB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296E96EE" w14:textId="77777777" w:rsidR="005F0F32" w:rsidRDefault="00153DB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ra Pejabat Polri Ucapkan Belasungkawa untuk Briptu Anumerta Gilang</w:t>
            </w:r>
          </w:p>
          <w:p w14:paraId="4A8320AB" w14:textId="1D29BACD" w:rsidR="00153DB8" w:rsidRDefault="00153DB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49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7055021/para.pejabat.polri.ucapkan.belasungkawa.untuk.briptu.anumerta.gilang</w:t>
              </w:r>
            </w:hyperlink>
          </w:p>
        </w:tc>
        <w:tc>
          <w:tcPr>
            <w:tcW w:w="1641" w:type="dxa"/>
          </w:tcPr>
          <w:p w14:paraId="23890A87" w14:textId="1123719D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4</w:t>
            </w:r>
          </w:p>
        </w:tc>
      </w:tr>
      <w:tr w:rsidR="005F0F32" w14:paraId="764C1895" w14:textId="77777777" w:rsidTr="006A3283">
        <w:tc>
          <w:tcPr>
            <w:tcW w:w="625" w:type="dxa"/>
          </w:tcPr>
          <w:p w14:paraId="1D37CBBE" w14:textId="3FCFDA15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090061A" w14:textId="2537708E" w:rsidR="005F0F32" w:rsidRDefault="0065277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7342C6C1" w14:textId="77777777" w:rsidR="005F0F32" w:rsidRDefault="0065277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Gugur akibat Bom Kampung Melayu, Bripda Ridho Dinaikkan Pangkatnya</w:t>
            </w:r>
          </w:p>
          <w:p w14:paraId="3046D143" w14:textId="0583C20F" w:rsidR="00652774" w:rsidRDefault="0065277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0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6295761/gugur.akibat.bom.kampung.melayu.bripda.ridho.dinaikkan.pangkatnya</w:t>
              </w:r>
            </w:hyperlink>
          </w:p>
        </w:tc>
        <w:tc>
          <w:tcPr>
            <w:tcW w:w="1641" w:type="dxa"/>
          </w:tcPr>
          <w:p w14:paraId="27D6CB90" w14:textId="71250A44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5</w:t>
            </w:r>
          </w:p>
        </w:tc>
      </w:tr>
      <w:tr w:rsidR="005F0F32" w14:paraId="20F06B21" w14:textId="77777777" w:rsidTr="006A3283">
        <w:tc>
          <w:tcPr>
            <w:tcW w:w="625" w:type="dxa"/>
          </w:tcPr>
          <w:p w14:paraId="448C5D33" w14:textId="23EE3F08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7E03994" w14:textId="3AD72958" w:rsidR="005F0F32" w:rsidRDefault="007F1DD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6C859025" w14:textId="77777777" w:rsidR="005F0F32" w:rsidRDefault="007F1DD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riptu Gilang yang Gugur pada Bom Kampung Melayu Berencana Bertunangan</w:t>
            </w:r>
          </w:p>
          <w:p w14:paraId="500DCA9E" w14:textId="33F97699" w:rsidR="007F1DDE" w:rsidRDefault="007F1DD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1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6072611/briptu.gilang.yang.gugur.pada.bom.kampung.melayu.berencana.bertunangan</w:t>
              </w:r>
            </w:hyperlink>
          </w:p>
        </w:tc>
        <w:tc>
          <w:tcPr>
            <w:tcW w:w="1641" w:type="dxa"/>
          </w:tcPr>
          <w:p w14:paraId="3C22DFCC" w14:textId="254EA25F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6</w:t>
            </w:r>
          </w:p>
        </w:tc>
      </w:tr>
      <w:tr w:rsidR="005F0F32" w14:paraId="28DD0D3E" w14:textId="77777777" w:rsidTr="006A3283">
        <w:tc>
          <w:tcPr>
            <w:tcW w:w="625" w:type="dxa"/>
          </w:tcPr>
          <w:p w14:paraId="1F546190" w14:textId="05F4E2DD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32F9786" w14:textId="33EA8D0F" w:rsidR="005F0F32" w:rsidRDefault="000E218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47CC0980" w14:textId="77777777" w:rsidR="005F0F32" w:rsidRDefault="00582D8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tangga Bripda Ridho Gelar Doa Bersama Selama 7 Hari</w:t>
            </w:r>
          </w:p>
          <w:p w14:paraId="53D4AAB9" w14:textId="0F7CAB08" w:rsidR="00582D8A" w:rsidRDefault="00731B3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2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16042661/tetangga.bripda.ridho.gelar.doa.bersama.selama.7.hari</w:t>
              </w:r>
            </w:hyperlink>
          </w:p>
        </w:tc>
        <w:tc>
          <w:tcPr>
            <w:tcW w:w="1641" w:type="dxa"/>
          </w:tcPr>
          <w:p w14:paraId="20A65A25" w14:textId="47FCBC90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7</w:t>
            </w:r>
          </w:p>
        </w:tc>
      </w:tr>
      <w:tr w:rsidR="005F0F32" w14:paraId="7767105C" w14:textId="77777777" w:rsidTr="006A3283">
        <w:tc>
          <w:tcPr>
            <w:tcW w:w="625" w:type="dxa"/>
          </w:tcPr>
          <w:p w14:paraId="3E4D2B71" w14:textId="1EAFDA4E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31885529" w14:textId="114A93DC" w:rsidR="005F0F32" w:rsidRDefault="005C38B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43FAC772" w14:textId="77777777" w:rsidR="005F0F32" w:rsidRDefault="005C38B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erita Kekasih soal Firasat Kepergian Bripda Ridho</w:t>
            </w:r>
          </w:p>
          <w:p w14:paraId="5637C7D5" w14:textId="5C132DDD" w:rsidR="005C38BD" w:rsidRDefault="005C38B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14050761/cerita.kekasih.soal.firasat.kepergian.bripda.ridho</w:t>
              </w:r>
            </w:hyperlink>
          </w:p>
        </w:tc>
        <w:tc>
          <w:tcPr>
            <w:tcW w:w="1641" w:type="dxa"/>
          </w:tcPr>
          <w:p w14:paraId="34FA0A3A" w14:textId="61D2169A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8</w:t>
            </w:r>
          </w:p>
        </w:tc>
      </w:tr>
      <w:tr w:rsidR="005F0F32" w14:paraId="114C9597" w14:textId="77777777" w:rsidTr="006A3283">
        <w:tc>
          <w:tcPr>
            <w:tcW w:w="625" w:type="dxa"/>
          </w:tcPr>
          <w:p w14:paraId="1FE759EC" w14:textId="5B56A7A5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9716457" w14:textId="02766B00" w:rsidR="005F0F32" w:rsidRDefault="00C07A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7BE4AF88" w14:textId="77777777" w:rsidR="005F0F32" w:rsidRDefault="00C07A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marhum Briptu Taufan Sempat Minta Dibuatkan Mi Instan ke Adiknya</w:t>
            </w:r>
          </w:p>
          <w:p w14:paraId="5E231A85" w14:textId="7EDD9BCD" w:rsidR="00C07A6A" w:rsidRDefault="00C07A6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4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3564021/almarhum.briptu.taufan.sempat.minta.dibuatkan.mi.instan.ke.adiknya</w:t>
              </w:r>
            </w:hyperlink>
          </w:p>
        </w:tc>
        <w:tc>
          <w:tcPr>
            <w:tcW w:w="1641" w:type="dxa"/>
          </w:tcPr>
          <w:p w14:paraId="03BD5402" w14:textId="4EAAAC34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9</w:t>
            </w:r>
          </w:p>
        </w:tc>
      </w:tr>
      <w:tr w:rsidR="005F0F32" w14:paraId="6829839C" w14:textId="77777777" w:rsidTr="006A3283">
        <w:tc>
          <w:tcPr>
            <w:tcW w:w="625" w:type="dxa"/>
          </w:tcPr>
          <w:p w14:paraId="36B76A1B" w14:textId="266A3F75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356E5691" w14:textId="341B0737" w:rsidR="005F0F32" w:rsidRDefault="009A076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4BA4D3CC" w14:textId="77777777" w:rsidR="005F0F32" w:rsidRDefault="009A076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belum Ledakan Bom Kampung Melayu, Bripda Ridho Sempat Kabari Kekasih</w:t>
            </w:r>
          </w:p>
          <w:p w14:paraId="64FBBA76" w14:textId="526EB824" w:rsidR="009A0763" w:rsidRDefault="009A076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5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13500551/sebelum.ledakan.bom.kampung.melayu.bripda.ridho.sempat.kabari.kekasih</w:t>
              </w:r>
            </w:hyperlink>
          </w:p>
        </w:tc>
        <w:tc>
          <w:tcPr>
            <w:tcW w:w="1641" w:type="dxa"/>
          </w:tcPr>
          <w:p w14:paraId="282D2D24" w14:textId="41DCD927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919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0</w:t>
            </w:r>
          </w:p>
        </w:tc>
      </w:tr>
      <w:tr w:rsidR="005F0F32" w14:paraId="4993F5B1" w14:textId="77777777" w:rsidTr="006A3283">
        <w:tc>
          <w:tcPr>
            <w:tcW w:w="625" w:type="dxa"/>
          </w:tcPr>
          <w:p w14:paraId="583C1BA5" w14:textId="55112F2A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21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14FD6D33" w14:textId="7B3A9228" w:rsidR="005F0F32" w:rsidRDefault="0053702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0735A726" w14:textId="77777777" w:rsidR="005F0F32" w:rsidRDefault="0053702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Orangtua Almarhum Briptu Taufan Masih Berdoa di Pemakaman</w:t>
            </w:r>
          </w:p>
          <w:p w14:paraId="5952F25A" w14:textId="69EAA62D" w:rsidR="00537027" w:rsidRDefault="0053702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6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3320021/orangtua.almarhum.briptu.taufan.masih.berdoa.di.pemakaman</w:t>
              </w:r>
            </w:hyperlink>
          </w:p>
        </w:tc>
        <w:tc>
          <w:tcPr>
            <w:tcW w:w="1641" w:type="dxa"/>
          </w:tcPr>
          <w:p w14:paraId="5E2842B5" w14:textId="1435CA2A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1</w:t>
            </w:r>
          </w:p>
        </w:tc>
      </w:tr>
      <w:tr w:rsidR="005F0F32" w14:paraId="5F400948" w14:textId="77777777" w:rsidTr="006A3283">
        <w:tc>
          <w:tcPr>
            <w:tcW w:w="625" w:type="dxa"/>
          </w:tcPr>
          <w:p w14:paraId="28AE4561" w14:textId="0F4B38ED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40A86BB0" w14:textId="1FDD5A04" w:rsidR="005F0F32" w:rsidRDefault="00AD54C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5F3983DB" w14:textId="77777777" w:rsidR="005F0F32" w:rsidRDefault="00AD54C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kapolda Jateng Pimpin Pemakaman Briptu Anumerta Gilang di Klaten</w:t>
            </w:r>
          </w:p>
          <w:p w14:paraId="1838036D" w14:textId="225592A0" w:rsidR="00AD54CA" w:rsidRDefault="00AD54C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7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7/05/25/12291971/wakapolda.jateng.pimpin.pemakaman.briptu.anumerta.gilang.di.klaten</w:t>
              </w:r>
            </w:hyperlink>
          </w:p>
        </w:tc>
        <w:tc>
          <w:tcPr>
            <w:tcW w:w="1641" w:type="dxa"/>
          </w:tcPr>
          <w:p w14:paraId="37E820D3" w14:textId="3B0CF4AB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2</w:t>
            </w:r>
          </w:p>
        </w:tc>
      </w:tr>
      <w:tr w:rsidR="005F0F32" w14:paraId="7D156C93" w14:textId="77777777" w:rsidTr="006A3283">
        <w:tc>
          <w:tcPr>
            <w:tcW w:w="625" w:type="dxa"/>
          </w:tcPr>
          <w:p w14:paraId="7224606D" w14:textId="53D38755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789430B4" w14:textId="4876641A" w:rsidR="005F0F32" w:rsidRDefault="007F33B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463E69E8" w14:textId="77777777" w:rsidR="005F0F32" w:rsidRDefault="007F33B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gis dan Haru Iringi Pemakaman Bripda Taufan di TPU Pondok Ranggon</w:t>
            </w:r>
          </w:p>
          <w:p w14:paraId="681D5403" w14:textId="3EC1843F" w:rsidR="007F33BF" w:rsidRDefault="007F33B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8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2241341/tangis.dan.haru.iringi.pemakaman.bripda.taufan.di.tpu.pondok.ranggon</w:t>
              </w:r>
            </w:hyperlink>
          </w:p>
        </w:tc>
        <w:tc>
          <w:tcPr>
            <w:tcW w:w="1641" w:type="dxa"/>
          </w:tcPr>
          <w:p w14:paraId="482CE336" w14:textId="29A0FCB6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3</w:t>
            </w:r>
          </w:p>
        </w:tc>
      </w:tr>
      <w:tr w:rsidR="005F0F32" w14:paraId="3F0A3338" w14:textId="77777777" w:rsidTr="006A3283">
        <w:tc>
          <w:tcPr>
            <w:tcW w:w="625" w:type="dxa"/>
          </w:tcPr>
          <w:p w14:paraId="2A611D98" w14:textId="74FB9A4C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6AB91D3E" w14:textId="0744FFE3" w:rsidR="005F0F32" w:rsidRDefault="00A00CE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0DDABD5E" w14:textId="77777777" w:rsidR="005F0F32" w:rsidRDefault="00A00CE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“Adiknya di Surga, Kebanggaan Kita...”</w:t>
            </w:r>
          </w:p>
          <w:p w14:paraId="5AA3C93C" w14:textId="422720FD" w:rsidR="00A00CE2" w:rsidRDefault="00A00CE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59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1124331/.adiknya.di.surga.kebanggaan.kita</w:t>
              </w:r>
            </w:hyperlink>
          </w:p>
        </w:tc>
        <w:tc>
          <w:tcPr>
            <w:tcW w:w="1641" w:type="dxa"/>
          </w:tcPr>
          <w:p w14:paraId="586BEA59" w14:textId="0C827E11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4</w:t>
            </w:r>
          </w:p>
        </w:tc>
      </w:tr>
      <w:tr w:rsidR="005F0F32" w14:paraId="44BA501C" w14:textId="77777777" w:rsidTr="006A3283">
        <w:tc>
          <w:tcPr>
            <w:tcW w:w="625" w:type="dxa"/>
          </w:tcPr>
          <w:p w14:paraId="5F550F2E" w14:textId="735B4E51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5D3450DE" w14:textId="275BC5A0" w:rsidR="005F0F32" w:rsidRDefault="00740EA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1956FDE8" w14:textId="77777777" w:rsidR="005F0F32" w:rsidRDefault="00740EA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uarga Serahkan Jenazah Briptu Anumerta Gilang untuk Dimakamkan dengan Upacara Kedinasan</w:t>
            </w:r>
          </w:p>
          <w:p w14:paraId="3B0F49D6" w14:textId="67D0E9CA" w:rsidR="00740EA3" w:rsidRDefault="00740EA3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0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1054451/keluarga.serahkan.jenazah.briptu.anumerta.gilang.untuk.dimakamkan.dengan.upacara.kedinasan</w:t>
              </w:r>
            </w:hyperlink>
          </w:p>
        </w:tc>
        <w:tc>
          <w:tcPr>
            <w:tcW w:w="1641" w:type="dxa"/>
          </w:tcPr>
          <w:p w14:paraId="549073E1" w14:textId="0CF906DE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5</w:t>
            </w:r>
          </w:p>
        </w:tc>
      </w:tr>
      <w:tr w:rsidR="005F0F32" w14:paraId="07A334D3" w14:textId="77777777" w:rsidTr="006A3283">
        <w:tc>
          <w:tcPr>
            <w:tcW w:w="625" w:type="dxa"/>
          </w:tcPr>
          <w:p w14:paraId="7B2D1F12" w14:textId="10D86B3F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0D0DF0CD" w14:textId="7B45E4D4" w:rsidR="005F0F32" w:rsidRDefault="00DA57B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6E37CA03" w14:textId="77777777" w:rsidR="005F0F32" w:rsidRDefault="00DA57B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belum Gugur akibat Teror Bom, Bripda Gilang Bilang Bangga Jadi Polisi yang Dekat dengan Masyarakat</w:t>
            </w:r>
          </w:p>
          <w:p w14:paraId="6ADB944E" w14:textId="065E58A3" w:rsidR="00DA57B8" w:rsidRDefault="00DA57B8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1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0494951/sebelum.gugur.akibat.teror.bom.bripda.gilang.bilang.bangga.jadi.polisi.yang.dekat.dengan.masyarakat</w:t>
              </w:r>
            </w:hyperlink>
          </w:p>
        </w:tc>
        <w:tc>
          <w:tcPr>
            <w:tcW w:w="1641" w:type="dxa"/>
          </w:tcPr>
          <w:p w14:paraId="04D55825" w14:textId="06854957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6</w:t>
            </w:r>
          </w:p>
        </w:tc>
      </w:tr>
      <w:tr w:rsidR="005F0F32" w14:paraId="35BA11D2" w14:textId="77777777" w:rsidTr="006A3283">
        <w:tc>
          <w:tcPr>
            <w:tcW w:w="625" w:type="dxa"/>
          </w:tcPr>
          <w:p w14:paraId="5E4FD7BC" w14:textId="59970010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7</w:t>
            </w:r>
            <w:r w:rsidR="0051425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900" w:type="dxa"/>
          </w:tcPr>
          <w:p w14:paraId="38143BE3" w14:textId="01FF9596" w:rsidR="005F0F32" w:rsidRDefault="00092EE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22E14BF4" w14:textId="77777777" w:rsidR="005F0F32" w:rsidRDefault="00092EE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Upacara Pelepasan Jenazah Bripda Taufan Tsunami Dilakukan di Rumah Duka</w:t>
            </w:r>
          </w:p>
          <w:p w14:paraId="7B4A3F37" w14:textId="6AA8EB61" w:rsidR="00092EEC" w:rsidRDefault="00092EE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2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10470431/upacara.pelepasan.jenazah.bripda.taufan.tsunami.dilakukan.di.rumah.duka</w:t>
              </w:r>
            </w:hyperlink>
          </w:p>
        </w:tc>
        <w:tc>
          <w:tcPr>
            <w:tcW w:w="1641" w:type="dxa"/>
          </w:tcPr>
          <w:p w14:paraId="6A681352" w14:textId="399325F3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7</w:t>
            </w:r>
          </w:p>
        </w:tc>
      </w:tr>
      <w:tr w:rsidR="005F0F32" w14:paraId="07B1F995" w14:textId="77777777" w:rsidTr="006A3283">
        <w:tc>
          <w:tcPr>
            <w:tcW w:w="625" w:type="dxa"/>
          </w:tcPr>
          <w:p w14:paraId="617FDAA9" w14:textId="2D4F454D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</w:t>
            </w:r>
          </w:p>
        </w:tc>
        <w:tc>
          <w:tcPr>
            <w:tcW w:w="900" w:type="dxa"/>
          </w:tcPr>
          <w:p w14:paraId="00F47352" w14:textId="24FF00A6" w:rsidR="005F0F32" w:rsidRDefault="006D159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27E02855" w14:textId="77777777" w:rsidR="005F0F32" w:rsidRDefault="006D159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ng Paman: Bripda Gilang Gugur saat Kawal Pawai Obor Jelang Ramadhan</w:t>
            </w:r>
          </w:p>
          <w:p w14:paraId="3CF8AFCF" w14:textId="4D2EA476" w:rsidR="006D1597" w:rsidRDefault="006D159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0404881/sang.paman.bripda.gilang.gugur.saat.kawal.pawai.obor.jelang.ramadhan</w:t>
              </w:r>
            </w:hyperlink>
          </w:p>
        </w:tc>
        <w:tc>
          <w:tcPr>
            <w:tcW w:w="1641" w:type="dxa"/>
          </w:tcPr>
          <w:p w14:paraId="2B7D79AF" w14:textId="622C6656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8</w:t>
            </w:r>
          </w:p>
        </w:tc>
      </w:tr>
      <w:tr w:rsidR="005F0F32" w14:paraId="7C7970B7" w14:textId="77777777" w:rsidTr="006A3283">
        <w:tc>
          <w:tcPr>
            <w:tcW w:w="625" w:type="dxa"/>
          </w:tcPr>
          <w:p w14:paraId="31F2253A" w14:textId="267D9A83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9</w:t>
            </w:r>
          </w:p>
        </w:tc>
        <w:tc>
          <w:tcPr>
            <w:tcW w:w="900" w:type="dxa"/>
          </w:tcPr>
          <w:p w14:paraId="318AEAC1" w14:textId="1DAFD626" w:rsidR="005F0F32" w:rsidRDefault="00CA683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5E854059" w14:textId="77777777" w:rsidR="005F0F32" w:rsidRDefault="003A239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yah Bripda Ridho: Begitu Bom Meledak</w:t>
            </w:r>
            <w:r w:rsidR="00F25C4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aya Telepon, tetapi Tak Aktif</w:t>
            </w:r>
          </w:p>
          <w:p w14:paraId="395CA8EF" w14:textId="78E03D30" w:rsidR="00F25C41" w:rsidRDefault="00F25C4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4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0392801/ayah.bripda.ridho.begitu.bom.meledak.saya.telepon.tetapi.tak.aktif</w:t>
              </w:r>
            </w:hyperlink>
          </w:p>
        </w:tc>
        <w:tc>
          <w:tcPr>
            <w:tcW w:w="1641" w:type="dxa"/>
          </w:tcPr>
          <w:p w14:paraId="32C9A2DB" w14:textId="6893FEF0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9</w:t>
            </w:r>
          </w:p>
        </w:tc>
      </w:tr>
      <w:tr w:rsidR="005F0F32" w14:paraId="212A64AF" w14:textId="77777777" w:rsidTr="006A3283">
        <w:tc>
          <w:tcPr>
            <w:tcW w:w="625" w:type="dxa"/>
          </w:tcPr>
          <w:p w14:paraId="6A9F61EB" w14:textId="1E0C4E35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0</w:t>
            </w:r>
          </w:p>
        </w:tc>
        <w:tc>
          <w:tcPr>
            <w:tcW w:w="900" w:type="dxa"/>
          </w:tcPr>
          <w:p w14:paraId="7F7C60CA" w14:textId="15ABFC19" w:rsidR="005F0F32" w:rsidRDefault="00DE44F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5C894A74" w14:textId="77777777" w:rsidR="005F0F32" w:rsidRDefault="00DE44F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habat Almarhum Bripda Taufan: Dia Kesayangan Junior</w:t>
            </w:r>
          </w:p>
          <w:p w14:paraId="619A1F37" w14:textId="17A8DA89" w:rsidR="00DE44FC" w:rsidRDefault="00DE44F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5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0063431/sahabat.almarhum.bripda.taufan.dia.kesayangan.junior</w:t>
              </w:r>
            </w:hyperlink>
          </w:p>
        </w:tc>
        <w:tc>
          <w:tcPr>
            <w:tcW w:w="1641" w:type="dxa"/>
          </w:tcPr>
          <w:p w14:paraId="70AC684E" w14:textId="1684CB26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0</w:t>
            </w:r>
          </w:p>
        </w:tc>
      </w:tr>
      <w:tr w:rsidR="005F0F32" w14:paraId="1431DDB5" w14:textId="77777777" w:rsidTr="006A3283">
        <w:tc>
          <w:tcPr>
            <w:tcW w:w="625" w:type="dxa"/>
          </w:tcPr>
          <w:p w14:paraId="164CC2F0" w14:textId="663070B3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1</w:t>
            </w:r>
          </w:p>
        </w:tc>
        <w:tc>
          <w:tcPr>
            <w:tcW w:w="900" w:type="dxa"/>
          </w:tcPr>
          <w:p w14:paraId="19DF347A" w14:textId="162EC192" w:rsidR="005F0F32" w:rsidRDefault="00C329D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4FAF4916" w14:textId="77777777" w:rsidR="005F0F32" w:rsidRDefault="00C329D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ripda Ridho, Polisi Korban Bom Kampung Melayu Dimakamkan di Lampung Tengah</w:t>
            </w:r>
          </w:p>
          <w:p w14:paraId="22ECE425" w14:textId="2E374CFD" w:rsidR="00C329D6" w:rsidRDefault="00C329D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6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10002351/bripda.ridho.polisi.korban.bom.kampung.melayu.dimakamkan.di.lampung.tengah</w:t>
              </w:r>
            </w:hyperlink>
          </w:p>
        </w:tc>
        <w:tc>
          <w:tcPr>
            <w:tcW w:w="1641" w:type="dxa"/>
          </w:tcPr>
          <w:p w14:paraId="74F91F47" w14:textId="131B7E31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AE61E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1</w:t>
            </w:r>
          </w:p>
        </w:tc>
      </w:tr>
      <w:tr w:rsidR="005F0F32" w14:paraId="1E93A29B" w14:textId="77777777" w:rsidTr="006A3283">
        <w:tc>
          <w:tcPr>
            <w:tcW w:w="625" w:type="dxa"/>
          </w:tcPr>
          <w:p w14:paraId="04FF7924" w14:textId="6EFF1278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2</w:t>
            </w:r>
          </w:p>
        </w:tc>
        <w:tc>
          <w:tcPr>
            <w:tcW w:w="900" w:type="dxa"/>
          </w:tcPr>
          <w:p w14:paraId="57D71A84" w14:textId="02712440" w:rsidR="005F0F32" w:rsidRDefault="005E16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69683D17" w14:textId="77777777" w:rsidR="005F0F32" w:rsidRDefault="005E16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ripda Gilang Telepon Ibunya Sebelum Ledakan di Kampung Melayu</w:t>
            </w:r>
          </w:p>
          <w:p w14:paraId="72211BE2" w14:textId="3AC14F2E" w:rsidR="005E1686" w:rsidRDefault="005E16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7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09595891/bripda.gilang.telepon.ibunya.sebelum.ledakan.bom.di.kampung.melayu</w:t>
              </w:r>
            </w:hyperlink>
          </w:p>
        </w:tc>
        <w:tc>
          <w:tcPr>
            <w:tcW w:w="1641" w:type="dxa"/>
          </w:tcPr>
          <w:p w14:paraId="7B379673" w14:textId="192A791E" w:rsidR="005F0F32" w:rsidRDefault="005F0F3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2</w:t>
            </w:r>
          </w:p>
        </w:tc>
      </w:tr>
      <w:tr w:rsidR="00404A72" w:rsidRPr="009B72DB" w14:paraId="686F0EE5" w14:textId="77777777" w:rsidTr="006A3283">
        <w:tc>
          <w:tcPr>
            <w:tcW w:w="625" w:type="dxa"/>
          </w:tcPr>
          <w:p w14:paraId="383D1AEA" w14:textId="461F0360" w:rsidR="00404A72" w:rsidRDefault="00404A7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3</w:t>
            </w:r>
          </w:p>
        </w:tc>
        <w:tc>
          <w:tcPr>
            <w:tcW w:w="900" w:type="dxa"/>
          </w:tcPr>
          <w:p w14:paraId="1B3E4360" w14:textId="57AE8A7A" w:rsidR="00404A72" w:rsidRDefault="009B72D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7CBB6F6C" w14:textId="77777777" w:rsidR="00404A72" w:rsidRDefault="009B72D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isi Siapkan Upacara Pemakaman Bripda Taufan Tsunami di Bekasi</w:t>
            </w:r>
          </w:p>
          <w:p w14:paraId="3EAB6E7A" w14:textId="5DE4A4B2" w:rsidR="009B72DB" w:rsidRDefault="009B72DB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8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09480371/polisi.siapkan.upacara.pemakaman.bripda.taufan.tsunami.di.bekasi</w:t>
              </w:r>
            </w:hyperlink>
          </w:p>
        </w:tc>
        <w:tc>
          <w:tcPr>
            <w:tcW w:w="1641" w:type="dxa"/>
          </w:tcPr>
          <w:p w14:paraId="51BA056D" w14:textId="7A35608F" w:rsidR="00404A72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3</w:t>
            </w:r>
          </w:p>
        </w:tc>
      </w:tr>
      <w:tr w:rsidR="00404A72" w:rsidRPr="00024077" w14:paraId="4D61E12E" w14:textId="77777777" w:rsidTr="006A3283">
        <w:tc>
          <w:tcPr>
            <w:tcW w:w="625" w:type="dxa"/>
          </w:tcPr>
          <w:p w14:paraId="0CB82ECE" w14:textId="2D6EBD35" w:rsidR="00404A72" w:rsidRDefault="00404A7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4</w:t>
            </w:r>
          </w:p>
        </w:tc>
        <w:tc>
          <w:tcPr>
            <w:tcW w:w="900" w:type="dxa"/>
          </w:tcPr>
          <w:p w14:paraId="10E85E7E" w14:textId="6421D364" w:rsidR="00404A72" w:rsidRDefault="0002407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75749033" w14:textId="77777777" w:rsidR="00404A72" w:rsidRDefault="0002407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jarot Kunjungi Rumah Duka Bripda Gilang, Polisi yang Gugur dalam Bom Kampung Melayu</w:t>
            </w:r>
          </w:p>
          <w:p w14:paraId="3D7DD074" w14:textId="7D12CBFE" w:rsidR="00024077" w:rsidRDefault="0002407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69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08441651/djarot.kunjungi.rumah.duka.bripda.gilang.polisi.yang.gugur.dalam.bom.kampung.melayu</w:t>
              </w:r>
            </w:hyperlink>
          </w:p>
        </w:tc>
        <w:tc>
          <w:tcPr>
            <w:tcW w:w="1641" w:type="dxa"/>
          </w:tcPr>
          <w:p w14:paraId="1EB2D353" w14:textId="1A30C614" w:rsidR="00404A72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4</w:t>
            </w:r>
          </w:p>
        </w:tc>
      </w:tr>
      <w:tr w:rsidR="00404A72" w:rsidRPr="00E822B9" w14:paraId="2E50A611" w14:textId="77777777" w:rsidTr="006A3283">
        <w:tc>
          <w:tcPr>
            <w:tcW w:w="625" w:type="dxa"/>
          </w:tcPr>
          <w:p w14:paraId="3B3F2404" w14:textId="780D9075" w:rsidR="00404A72" w:rsidRDefault="00404A7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5</w:t>
            </w:r>
          </w:p>
        </w:tc>
        <w:tc>
          <w:tcPr>
            <w:tcW w:w="900" w:type="dxa"/>
          </w:tcPr>
          <w:p w14:paraId="00558D11" w14:textId="542C79FB" w:rsidR="00404A72" w:rsidRDefault="00E822B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4F523AE8" w14:textId="77777777" w:rsidR="00404A72" w:rsidRDefault="00E822B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azah Bripda Gilang, Polisi yang Gugur dalam Bom Kampung Melayu Dimakamkan di Klaten</w:t>
            </w:r>
          </w:p>
          <w:p w14:paraId="6D116FF5" w14:textId="5C504146" w:rsidR="00E822B9" w:rsidRDefault="00E822B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0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08092711/jenazah.bripda.gilang.polisi.yang.gugur.dalam.bom.kampung.melayu.dimakamkan.di.klaten</w:t>
              </w:r>
            </w:hyperlink>
          </w:p>
        </w:tc>
        <w:tc>
          <w:tcPr>
            <w:tcW w:w="1641" w:type="dxa"/>
          </w:tcPr>
          <w:p w14:paraId="5100FF58" w14:textId="6D43126D" w:rsidR="00404A72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5</w:t>
            </w:r>
          </w:p>
        </w:tc>
      </w:tr>
      <w:tr w:rsidR="00404A72" w:rsidRPr="00F76D27" w14:paraId="330B3B27" w14:textId="77777777" w:rsidTr="006A3283">
        <w:tc>
          <w:tcPr>
            <w:tcW w:w="625" w:type="dxa"/>
          </w:tcPr>
          <w:p w14:paraId="7345D63F" w14:textId="31B63CE7" w:rsidR="00404A72" w:rsidRDefault="00404A7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6</w:t>
            </w:r>
          </w:p>
        </w:tc>
        <w:tc>
          <w:tcPr>
            <w:tcW w:w="900" w:type="dxa"/>
          </w:tcPr>
          <w:p w14:paraId="593929FE" w14:textId="47700D19" w:rsidR="00404A72" w:rsidRDefault="00F76D2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5850" w:type="dxa"/>
          </w:tcPr>
          <w:p w14:paraId="3D70658C" w14:textId="77777777" w:rsidR="00404A72" w:rsidRDefault="00F76D2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bunda Polisi yang Gugur dalam Ledakan Bom Kampung Melayu Menangis Histeris</w:t>
            </w:r>
          </w:p>
          <w:p w14:paraId="010CDFE7" w14:textId="0EB17541" w:rsidR="00F76D27" w:rsidRDefault="00F76D2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1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5/08004891/ibunda.polisi.yang.gugur.dalam.ledakan.bom.kampung.melayu.menangis.histeris</w:t>
              </w:r>
            </w:hyperlink>
          </w:p>
        </w:tc>
        <w:tc>
          <w:tcPr>
            <w:tcW w:w="1641" w:type="dxa"/>
          </w:tcPr>
          <w:p w14:paraId="65F6403C" w14:textId="12547472" w:rsidR="00404A72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6</w:t>
            </w:r>
          </w:p>
        </w:tc>
      </w:tr>
      <w:tr w:rsidR="00404A72" w14:paraId="48B29812" w14:textId="77777777" w:rsidTr="006A3283">
        <w:tc>
          <w:tcPr>
            <w:tcW w:w="625" w:type="dxa"/>
          </w:tcPr>
          <w:p w14:paraId="54136551" w14:textId="59544A9C" w:rsidR="00404A72" w:rsidRDefault="00404A7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7</w:t>
            </w:r>
          </w:p>
        </w:tc>
        <w:tc>
          <w:tcPr>
            <w:tcW w:w="900" w:type="dxa"/>
          </w:tcPr>
          <w:p w14:paraId="0722C7D2" w14:textId="0D15E1F0" w:rsidR="00404A72" w:rsidRDefault="0075635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/05/2018</w:t>
            </w:r>
          </w:p>
        </w:tc>
        <w:tc>
          <w:tcPr>
            <w:tcW w:w="5850" w:type="dxa"/>
          </w:tcPr>
          <w:p w14:paraId="1D199603" w14:textId="77777777" w:rsidR="00404A72" w:rsidRDefault="0075635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ng Ayah Pingsan Saat Jenazah Korban teror Bom Dimasukkan ke Liang Lahat</w:t>
            </w:r>
          </w:p>
          <w:p w14:paraId="5C586C46" w14:textId="41171ED3" w:rsidR="00756354" w:rsidRDefault="0075635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2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23/17341941/sang-ayah-pingsan-saat-jenazah-korban-teror-bom-dimasukkan-ke-liang-lahat</w:t>
              </w:r>
            </w:hyperlink>
          </w:p>
        </w:tc>
        <w:tc>
          <w:tcPr>
            <w:tcW w:w="1641" w:type="dxa"/>
          </w:tcPr>
          <w:p w14:paraId="473EA0FB" w14:textId="18942C9F" w:rsidR="00404A72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7</w:t>
            </w:r>
          </w:p>
        </w:tc>
      </w:tr>
      <w:tr w:rsidR="00404A72" w14:paraId="69F6797E" w14:textId="77777777" w:rsidTr="006A3283">
        <w:tc>
          <w:tcPr>
            <w:tcW w:w="625" w:type="dxa"/>
          </w:tcPr>
          <w:p w14:paraId="6716FCF0" w14:textId="6E1423F9" w:rsidR="00404A72" w:rsidRDefault="00404A7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8</w:t>
            </w:r>
          </w:p>
        </w:tc>
        <w:tc>
          <w:tcPr>
            <w:tcW w:w="900" w:type="dxa"/>
          </w:tcPr>
          <w:p w14:paraId="77F27C58" w14:textId="00BB65F8" w:rsidR="00404A72" w:rsidRDefault="00D108B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/05/2018</w:t>
            </w:r>
          </w:p>
        </w:tc>
        <w:tc>
          <w:tcPr>
            <w:tcW w:w="5850" w:type="dxa"/>
          </w:tcPr>
          <w:p w14:paraId="66A474C6" w14:textId="77777777" w:rsidR="00404A72" w:rsidRDefault="00D108B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tusan Warga Antar Jenazah Bayu ke Peritirahatan terakhir</w:t>
            </w:r>
          </w:p>
          <w:p w14:paraId="2C993128" w14:textId="787F9776" w:rsidR="00D108B0" w:rsidRDefault="00D108B0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23/15170911/ratusan-warga-antar-jenazah-bayu-ke-peristirahatan-terakhir</w:t>
              </w:r>
            </w:hyperlink>
          </w:p>
        </w:tc>
        <w:tc>
          <w:tcPr>
            <w:tcW w:w="1641" w:type="dxa"/>
          </w:tcPr>
          <w:p w14:paraId="0BFFA8AC" w14:textId="552C7353" w:rsidR="00404A72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8</w:t>
            </w:r>
          </w:p>
        </w:tc>
      </w:tr>
      <w:tr w:rsidR="00404A72" w14:paraId="1398C27A" w14:textId="77777777" w:rsidTr="006A3283">
        <w:tc>
          <w:tcPr>
            <w:tcW w:w="625" w:type="dxa"/>
          </w:tcPr>
          <w:p w14:paraId="0DFE35AC" w14:textId="590E3CF1" w:rsidR="00404A72" w:rsidRDefault="00404A7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9</w:t>
            </w:r>
          </w:p>
        </w:tc>
        <w:tc>
          <w:tcPr>
            <w:tcW w:w="900" w:type="dxa"/>
          </w:tcPr>
          <w:p w14:paraId="6C5DC1A1" w14:textId="58A7B1C5" w:rsidR="00404A72" w:rsidRDefault="001152C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/05/2018</w:t>
            </w:r>
          </w:p>
        </w:tc>
        <w:tc>
          <w:tcPr>
            <w:tcW w:w="5850" w:type="dxa"/>
          </w:tcPr>
          <w:p w14:paraId="0B4B900E" w14:textId="77777777" w:rsidR="00404A72" w:rsidRDefault="001152C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“Aaron Terus Tanya Ayah di Mana, Kami Bilang, Ayah Bersama Tuhan Yesus”</w:t>
            </w:r>
          </w:p>
          <w:p w14:paraId="63DA2107" w14:textId="09131A91" w:rsidR="001152C6" w:rsidRDefault="001152C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4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23/06000021/-aaron-terus-tanya-ayah-di-mana-kami-bilang-ayah-sudah-bersama-tuhan-yesus</w:t>
              </w:r>
            </w:hyperlink>
          </w:p>
        </w:tc>
        <w:tc>
          <w:tcPr>
            <w:tcW w:w="1641" w:type="dxa"/>
          </w:tcPr>
          <w:p w14:paraId="4232028D" w14:textId="5C6FD9FE" w:rsidR="00404A72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9</w:t>
            </w:r>
          </w:p>
        </w:tc>
      </w:tr>
      <w:tr w:rsidR="00404A72" w14:paraId="2E7F761A" w14:textId="77777777" w:rsidTr="006A3283">
        <w:tc>
          <w:tcPr>
            <w:tcW w:w="625" w:type="dxa"/>
          </w:tcPr>
          <w:p w14:paraId="61ACED81" w14:textId="748CB38A" w:rsidR="00404A72" w:rsidRDefault="00404A72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0</w:t>
            </w:r>
          </w:p>
        </w:tc>
        <w:tc>
          <w:tcPr>
            <w:tcW w:w="900" w:type="dxa"/>
          </w:tcPr>
          <w:p w14:paraId="42205AE2" w14:textId="1177572A" w:rsidR="00404A72" w:rsidRDefault="0014729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/05/2018</w:t>
            </w:r>
          </w:p>
        </w:tc>
        <w:tc>
          <w:tcPr>
            <w:tcW w:w="5850" w:type="dxa"/>
          </w:tcPr>
          <w:p w14:paraId="6887E78E" w14:textId="77777777" w:rsidR="00404A72" w:rsidRDefault="0014729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ocah Aaron Terus Merengek Ingin Main di Mobil Jenazah yang Antarkan Ayahnya...</w:t>
            </w:r>
          </w:p>
          <w:p w14:paraId="6E4B74F4" w14:textId="02FBF432" w:rsidR="0014729A" w:rsidRDefault="0014729A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5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22/14183581/bocah-aaron-terus-merengek-ingin-main-di-mobil-jenazah-yang-antarkan-ayahnya</w:t>
              </w:r>
            </w:hyperlink>
          </w:p>
        </w:tc>
        <w:tc>
          <w:tcPr>
            <w:tcW w:w="1641" w:type="dxa"/>
          </w:tcPr>
          <w:p w14:paraId="5FD2A136" w14:textId="7AE3150A" w:rsidR="00404A72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0</w:t>
            </w:r>
          </w:p>
        </w:tc>
      </w:tr>
      <w:tr w:rsidR="004D1FE9" w14:paraId="16C544D4" w14:textId="77777777" w:rsidTr="006A3283">
        <w:tc>
          <w:tcPr>
            <w:tcW w:w="625" w:type="dxa"/>
          </w:tcPr>
          <w:p w14:paraId="00B08AF8" w14:textId="6B6D90ED" w:rsidR="004D1FE9" w:rsidRDefault="004D1F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1</w:t>
            </w:r>
          </w:p>
        </w:tc>
        <w:tc>
          <w:tcPr>
            <w:tcW w:w="900" w:type="dxa"/>
          </w:tcPr>
          <w:p w14:paraId="0FCFFF46" w14:textId="1B1EFC88" w:rsidR="004D1FE9" w:rsidRDefault="0078217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/05/2018</w:t>
            </w:r>
          </w:p>
        </w:tc>
        <w:tc>
          <w:tcPr>
            <w:tcW w:w="5850" w:type="dxa"/>
          </w:tcPr>
          <w:p w14:paraId="38A48367" w14:textId="77777777" w:rsidR="004D1FE9" w:rsidRDefault="0078217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azah Bayu, Korban Ledakan Bom Surabaya, Diserahkan Kepada Keluarga</w:t>
            </w:r>
          </w:p>
          <w:p w14:paraId="3980D63B" w14:textId="244E12A2" w:rsidR="0078217F" w:rsidRDefault="0078217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6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22/13570051/jenazah-bayu-korban-ledakan-bom-surabaya-diserahkan-kepada-keluarga</w:t>
              </w:r>
            </w:hyperlink>
          </w:p>
        </w:tc>
        <w:tc>
          <w:tcPr>
            <w:tcW w:w="1641" w:type="dxa"/>
          </w:tcPr>
          <w:p w14:paraId="1EA76473" w14:textId="3241DCC0" w:rsidR="004D1FE9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7D51F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1</w:t>
            </w:r>
          </w:p>
        </w:tc>
      </w:tr>
      <w:tr w:rsidR="004D1FE9" w14:paraId="5A264B19" w14:textId="77777777" w:rsidTr="006A3283">
        <w:tc>
          <w:tcPr>
            <w:tcW w:w="625" w:type="dxa"/>
          </w:tcPr>
          <w:p w14:paraId="7EAD2D3A" w14:textId="5AA68B4E" w:rsidR="004D1FE9" w:rsidRDefault="004D1F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2</w:t>
            </w:r>
          </w:p>
        </w:tc>
        <w:tc>
          <w:tcPr>
            <w:tcW w:w="900" w:type="dxa"/>
          </w:tcPr>
          <w:p w14:paraId="54AD192F" w14:textId="03624E06" w:rsidR="004D1FE9" w:rsidRDefault="008548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05/2018</w:t>
            </w:r>
          </w:p>
        </w:tc>
        <w:tc>
          <w:tcPr>
            <w:tcW w:w="5850" w:type="dxa"/>
          </w:tcPr>
          <w:p w14:paraId="63F47E28" w14:textId="77777777" w:rsidR="004D1FE9" w:rsidRDefault="008548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ir Mata untuk Daniel, Anak 15 Tahun yang Meninggal Saat Halau Mobil Pelaku Bom</w:t>
            </w:r>
          </w:p>
          <w:p w14:paraId="0FABF785" w14:textId="31B24A85" w:rsidR="008548C5" w:rsidRDefault="008548C5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7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8/14280281/air-mata-untuk-daniel-anak-15-tahun-yang-meninggal-saat-halau-mobil-pelaku</w:t>
              </w:r>
            </w:hyperlink>
          </w:p>
        </w:tc>
        <w:tc>
          <w:tcPr>
            <w:tcW w:w="1641" w:type="dxa"/>
          </w:tcPr>
          <w:p w14:paraId="53435BD1" w14:textId="0555AE9A" w:rsidR="004D1FE9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0A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2</w:t>
            </w:r>
          </w:p>
        </w:tc>
      </w:tr>
      <w:tr w:rsidR="004D1FE9" w14:paraId="3893B740" w14:textId="77777777" w:rsidTr="006A3283">
        <w:tc>
          <w:tcPr>
            <w:tcW w:w="625" w:type="dxa"/>
          </w:tcPr>
          <w:p w14:paraId="1A49DBFD" w14:textId="6D5A7AD6" w:rsidR="004D1FE9" w:rsidRDefault="004D1F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3</w:t>
            </w:r>
          </w:p>
        </w:tc>
        <w:tc>
          <w:tcPr>
            <w:tcW w:w="900" w:type="dxa"/>
          </w:tcPr>
          <w:p w14:paraId="1E893A53" w14:textId="7AAD3F71" w:rsidR="004D1FE9" w:rsidRDefault="00F5171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5/2018</w:t>
            </w:r>
          </w:p>
        </w:tc>
        <w:tc>
          <w:tcPr>
            <w:tcW w:w="5850" w:type="dxa"/>
          </w:tcPr>
          <w:p w14:paraId="75BB60FF" w14:textId="77777777" w:rsidR="004D1FE9" w:rsidRDefault="00F5171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rban Bom Gereja GPPS Surabaya Dimakamkan di Bondowoso</w:t>
            </w:r>
          </w:p>
          <w:p w14:paraId="118F4B96" w14:textId="6D4D9402" w:rsidR="00F51717" w:rsidRDefault="00F5171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8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7/18580501/korban-bom-gereja-gpps-surabaya-dimakamkan-di-bondowoso</w:t>
              </w:r>
            </w:hyperlink>
          </w:p>
        </w:tc>
        <w:tc>
          <w:tcPr>
            <w:tcW w:w="1641" w:type="dxa"/>
          </w:tcPr>
          <w:p w14:paraId="41536D45" w14:textId="579DAC8F" w:rsidR="004D1FE9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0A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3</w:t>
            </w:r>
          </w:p>
        </w:tc>
      </w:tr>
      <w:tr w:rsidR="004D1FE9" w14:paraId="1FCDE4B1" w14:textId="77777777" w:rsidTr="006A3283">
        <w:tc>
          <w:tcPr>
            <w:tcW w:w="625" w:type="dxa"/>
          </w:tcPr>
          <w:p w14:paraId="0C109DA6" w14:textId="582C785A" w:rsidR="004D1FE9" w:rsidRDefault="004D1F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4</w:t>
            </w:r>
          </w:p>
        </w:tc>
        <w:tc>
          <w:tcPr>
            <w:tcW w:w="900" w:type="dxa"/>
          </w:tcPr>
          <w:p w14:paraId="747C9A3B" w14:textId="443631D5" w:rsidR="004D1FE9" w:rsidRDefault="00245CD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5/2018</w:t>
            </w:r>
          </w:p>
        </w:tc>
        <w:tc>
          <w:tcPr>
            <w:tcW w:w="5850" w:type="dxa"/>
          </w:tcPr>
          <w:p w14:paraId="27929BCF" w14:textId="77777777" w:rsidR="004D1FE9" w:rsidRDefault="00245CD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ak Korban Bom Gereja Surabaya: Kami Sudah Memaafkan Pelaku...</w:t>
            </w:r>
          </w:p>
          <w:p w14:paraId="6B35BAB9" w14:textId="3090FBE4" w:rsidR="00245CD7" w:rsidRDefault="00245CD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79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7/08143961/anak-korban-bom-gereja-surabaya-kami-sudah-memaafkan-pelaku</w:t>
              </w:r>
            </w:hyperlink>
          </w:p>
        </w:tc>
        <w:tc>
          <w:tcPr>
            <w:tcW w:w="1641" w:type="dxa"/>
          </w:tcPr>
          <w:p w14:paraId="07493DA0" w14:textId="0C7B24E6" w:rsidR="004D1FE9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0A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4</w:t>
            </w:r>
          </w:p>
        </w:tc>
      </w:tr>
      <w:tr w:rsidR="004D1FE9" w14:paraId="386F6FFA" w14:textId="77777777" w:rsidTr="006A3283">
        <w:tc>
          <w:tcPr>
            <w:tcW w:w="625" w:type="dxa"/>
          </w:tcPr>
          <w:p w14:paraId="013C2E23" w14:textId="785CBCDF" w:rsidR="004D1FE9" w:rsidRDefault="004D1F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5</w:t>
            </w:r>
          </w:p>
        </w:tc>
        <w:tc>
          <w:tcPr>
            <w:tcW w:w="900" w:type="dxa"/>
          </w:tcPr>
          <w:p w14:paraId="7CC29F1F" w14:textId="2183C1B6" w:rsidR="004D1FE9" w:rsidRDefault="00D3495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5/2018</w:t>
            </w:r>
          </w:p>
        </w:tc>
        <w:tc>
          <w:tcPr>
            <w:tcW w:w="5850" w:type="dxa"/>
          </w:tcPr>
          <w:p w14:paraId="3367D0DE" w14:textId="77777777" w:rsidR="004D1FE9" w:rsidRDefault="00D3495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hari Sebelum Ledakan Bom, Martha Djumani Dilamar Kekasihnya</w:t>
            </w:r>
          </w:p>
          <w:p w14:paraId="515F611F" w14:textId="557ECDF0" w:rsidR="00D3495E" w:rsidRDefault="00D3495E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0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6/14131511/sehari-sebelum-ledakan-bom-martha-djumani-dilamar-kekasihnya</w:t>
              </w:r>
            </w:hyperlink>
          </w:p>
        </w:tc>
        <w:tc>
          <w:tcPr>
            <w:tcW w:w="1641" w:type="dxa"/>
          </w:tcPr>
          <w:p w14:paraId="531DC730" w14:textId="24DD2B39" w:rsidR="004D1FE9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0A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5</w:t>
            </w:r>
          </w:p>
        </w:tc>
      </w:tr>
      <w:tr w:rsidR="004D1FE9" w14:paraId="077E68A6" w14:textId="77777777" w:rsidTr="006A3283">
        <w:tc>
          <w:tcPr>
            <w:tcW w:w="625" w:type="dxa"/>
          </w:tcPr>
          <w:p w14:paraId="76F07136" w14:textId="1A5B6B8F" w:rsidR="004D1FE9" w:rsidRDefault="004D1FE9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6</w:t>
            </w:r>
          </w:p>
        </w:tc>
        <w:tc>
          <w:tcPr>
            <w:tcW w:w="900" w:type="dxa"/>
          </w:tcPr>
          <w:p w14:paraId="01342CD7" w14:textId="50E9FEED" w:rsidR="004D1FE9" w:rsidRDefault="003A0D1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5/2018</w:t>
            </w:r>
          </w:p>
        </w:tc>
        <w:tc>
          <w:tcPr>
            <w:tcW w:w="5850" w:type="dxa"/>
          </w:tcPr>
          <w:p w14:paraId="0C626A61" w14:textId="77777777" w:rsidR="004D1FE9" w:rsidRDefault="003A0D1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isma: Bayu Itu Seorang Pahlawan...</w:t>
            </w:r>
          </w:p>
          <w:p w14:paraId="49A8F046" w14:textId="18FA2AF1" w:rsidR="003A0D1F" w:rsidRDefault="003A0D1F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1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6/12134801/risma-bayu-itu-seorang-pahlawan</w:t>
              </w:r>
            </w:hyperlink>
          </w:p>
        </w:tc>
        <w:tc>
          <w:tcPr>
            <w:tcW w:w="1641" w:type="dxa"/>
          </w:tcPr>
          <w:p w14:paraId="711681CC" w14:textId="172C997C" w:rsidR="004D1FE9" w:rsidRDefault="00354E84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0A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6</w:t>
            </w:r>
          </w:p>
        </w:tc>
      </w:tr>
      <w:tr w:rsidR="00BE049D" w:rsidRPr="005A5E8C" w14:paraId="64EC88B5" w14:textId="77777777" w:rsidTr="006A3283">
        <w:tc>
          <w:tcPr>
            <w:tcW w:w="625" w:type="dxa"/>
          </w:tcPr>
          <w:p w14:paraId="71B5875C" w14:textId="4294BE27" w:rsidR="00BE049D" w:rsidRDefault="00BE049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7</w:t>
            </w:r>
          </w:p>
        </w:tc>
        <w:tc>
          <w:tcPr>
            <w:tcW w:w="900" w:type="dxa"/>
          </w:tcPr>
          <w:p w14:paraId="5C16D320" w14:textId="1E7CEC3E" w:rsidR="00BE049D" w:rsidRDefault="005A5E8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5/2018</w:t>
            </w:r>
          </w:p>
        </w:tc>
        <w:tc>
          <w:tcPr>
            <w:tcW w:w="5850" w:type="dxa"/>
          </w:tcPr>
          <w:p w14:paraId="4AB2B384" w14:textId="77777777" w:rsidR="00BE049D" w:rsidRDefault="005A5E8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utri Bungsu Pelaku Bom Polrestabes Surabaya Jago Bela Diri dan Sering Ikut Kejuaraan</w:t>
            </w:r>
          </w:p>
          <w:p w14:paraId="72AE5275" w14:textId="083D49D5" w:rsidR="005A5E8C" w:rsidRDefault="005A5E8C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2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5/14174291/putri-bungsu-pelaku-bom-polrestabes-surabaya-jago-bela-diri-dan-sering-ikut</w:t>
              </w:r>
            </w:hyperlink>
          </w:p>
        </w:tc>
        <w:tc>
          <w:tcPr>
            <w:tcW w:w="1641" w:type="dxa"/>
          </w:tcPr>
          <w:p w14:paraId="249E388F" w14:textId="508FBA8D" w:rsidR="00BE049D" w:rsidRDefault="005B52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0A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7</w:t>
            </w:r>
          </w:p>
        </w:tc>
      </w:tr>
      <w:tr w:rsidR="00BE049D" w:rsidRPr="00324786" w14:paraId="5E10AA18" w14:textId="77777777" w:rsidTr="006A3283">
        <w:tc>
          <w:tcPr>
            <w:tcW w:w="625" w:type="dxa"/>
          </w:tcPr>
          <w:p w14:paraId="056C54E7" w14:textId="0E89EAF7" w:rsidR="00BE049D" w:rsidRDefault="00BE049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8</w:t>
            </w:r>
          </w:p>
        </w:tc>
        <w:tc>
          <w:tcPr>
            <w:tcW w:w="900" w:type="dxa"/>
          </w:tcPr>
          <w:p w14:paraId="2801CDD4" w14:textId="7B04E662" w:rsidR="00BE049D" w:rsidRDefault="003247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5/208</w:t>
            </w:r>
          </w:p>
        </w:tc>
        <w:tc>
          <w:tcPr>
            <w:tcW w:w="5850" w:type="dxa"/>
          </w:tcPr>
          <w:p w14:paraId="42C54ED2" w14:textId="77777777" w:rsidR="00BE049D" w:rsidRDefault="003247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isma: Bapak Kamu Itu Pahlawan, Nak...</w:t>
            </w:r>
          </w:p>
          <w:p w14:paraId="6842026C" w14:textId="10118762" w:rsidR="00324786" w:rsidRDefault="00324786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5/14165491/risma-bapak-kamu-itu-pahlawan-nak</w:t>
              </w:r>
            </w:hyperlink>
          </w:p>
        </w:tc>
        <w:tc>
          <w:tcPr>
            <w:tcW w:w="1641" w:type="dxa"/>
          </w:tcPr>
          <w:p w14:paraId="4763E338" w14:textId="1C5A60BD" w:rsidR="00BE049D" w:rsidRDefault="005B52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0A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8</w:t>
            </w:r>
          </w:p>
        </w:tc>
      </w:tr>
      <w:tr w:rsidR="00BE049D" w:rsidRPr="000F0317" w14:paraId="00BF159D" w14:textId="77777777" w:rsidTr="006A3283">
        <w:tc>
          <w:tcPr>
            <w:tcW w:w="625" w:type="dxa"/>
          </w:tcPr>
          <w:p w14:paraId="1E76F976" w14:textId="2FBD9367" w:rsidR="00BE049D" w:rsidRDefault="00BE049D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9</w:t>
            </w:r>
          </w:p>
        </w:tc>
        <w:tc>
          <w:tcPr>
            <w:tcW w:w="900" w:type="dxa"/>
          </w:tcPr>
          <w:p w14:paraId="554CDF36" w14:textId="163A03A1" w:rsidR="00BE049D" w:rsidRDefault="000F031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5850" w:type="dxa"/>
          </w:tcPr>
          <w:p w14:paraId="6D6BCABB" w14:textId="77777777" w:rsidR="00BE049D" w:rsidRDefault="000F031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azah Korban Bom bunuh Diri di Surabaya Tiba di Malang</w:t>
            </w:r>
          </w:p>
          <w:p w14:paraId="011BEF11" w14:textId="79533CE0" w:rsidR="000F0317" w:rsidRDefault="000F0317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4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9522561/jenazah-korban-bom-bunuh-diri-di-surabaya-tiba-di-malang</w:t>
              </w:r>
            </w:hyperlink>
          </w:p>
        </w:tc>
        <w:tc>
          <w:tcPr>
            <w:tcW w:w="1641" w:type="dxa"/>
          </w:tcPr>
          <w:p w14:paraId="27AF077D" w14:textId="2EF843CF" w:rsidR="00BE049D" w:rsidRDefault="005B52E1" w:rsidP="00AF3586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800AF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9</w:t>
            </w:r>
          </w:p>
        </w:tc>
      </w:tr>
    </w:tbl>
    <w:p w14:paraId="0D3CB1D0" w14:textId="25F00295" w:rsidR="00156E94" w:rsidRDefault="00156E94" w:rsidP="00294FA9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sz w:val="24"/>
          <w:szCs w:val="24"/>
          <w:vertAlign w:val="superscript"/>
          <w:lang w:val="id-ID"/>
        </w:rPr>
      </w:pPr>
    </w:p>
    <w:p w14:paraId="039FDA09" w14:textId="77777777" w:rsidR="00156E94" w:rsidRDefault="00156E94">
      <w:pPr>
        <w:rPr>
          <w:rFonts w:asciiTheme="majorBidi" w:hAnsiTheme="majorBidi" w:cstheme="majorBidi"/>
          <w:sz w:val="24"/>
          <w:szCs w:val="24"/>
          <w:vertAlign w:val="superscript"/>
          <w:lang w:val="id-ID"/>
        </w:rPr>
      </w:pPr>
      <w:r>
        <w:rPr>
          <w:rFonts w:asciiTheme="majorBidi" w:hAnsiTheme="majorBidi" w:cstheme="majorBidi"/>
          <w:sz w:val="24"/>
          <w:szCs w:val="24"/>
          <w:vertAlign w:val="superscript"/>
          <w:lang w:val="id-ID"/>
        </w:rPr>
        <w:br w:type="page"/>
      </w:r>
    </w:p>
    <w:p w14:paraId="5AF28BF4" w14:textId="77777777" w:rsidR="00532209" w:rsidRPr="00156E94" w:rsidRDefault="00532209" w:rsidP="00294FA9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sz w:val="24"/>
          <w:szCs w:val="24"/>
          <w:vertAlign w:val="superscript"/>
          <w:lang w:val="id-ID"/>
        </w:rPr>
      </w:pPr>
    </w:p>
    <w:p w14:paraId="471F89F7" w14:textId="3588679C" w:rsidR="00E869C1" w:rsidRDefault="00294FA9" w:rsidP="00AB4D26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94FA9">
        <w:rPr>
          <w:rFonts w:asciiTheme="majorBidi" w:hAnsiTheme="majorBidi" w:cstheme="majorBidi"/>
          <w:b/>
          <w:bCs/>
          <w:sz w:val="24"/>
          <w:szCs w:val="24"/>
          <w:lang w:val="id-ID"/>
        </w:rPr>
        <w:t>4. Kekerasan</w:t>
      </w:r>
      <w:r w:rsidR="00AB4D2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AB4D26">
        <w:rPr>
          <w:rFonts w:asciiTheme="majorBidi" w:hAnsiTheme="majorBidi" w:cstheme="majorBidi"/>
          <w:sz w:val="24"/>
          <w:szCs w:val="24"/>
          <w:lang w:val="id-ID"/>
        </w:rPr>
        <w:t>(Sub tema: Cedera, Deskripsi adegan, Peningkatan tingkat ancaman)</w:t>
      </w:r>
    </w:p>
    <w:p w14:paraId="4CFBA210" w14:textId="77777777" w:rsidR="00AB4D26" w:rsidRDefault="00AB4D26" w:rsidP="00AB4D26">
      <w:pPr>
        <w:tabs>
          <w:tab w:val="left" w:pos="720"/>
          <w:tab w:val="left" w:pos="234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10"/>
        <w:gridCol w:w="6030"/>
        <w:gridCol w:w="1641"/>
      </w:tblGrid>
      <w:tr w:rsidR="00DF7DE0" w14:paraId="4B30A826" w14:textId="77777777" w:rsidTr="00E76B5D">
        <w:tc>
          <w:tcPr>
            <w:tcW w:w="535" w:type="dxa"/>
            <w:vAlign w:val="center"/>
          </w:tcPr>
          <w:p w14:paraId="59BE5FF8" w14:textId="105D31AA" w:rsidR="00DF7DE0" w:rsidRPr="00676928" w:rsidRDefault="00DF7DE0" w:rsidP="00676928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810" w:type="dxa"/>
            <w:vAlign w:val="center"/>
          </w:tcPr>
          <w:p w14:paraId="7774995D" w14:textId="64FA514D" w:rsidR="00DF7DE0" w:rsidRPr="00676928" w:rsidRDefault="00DF7DE0" w:rsidP="00676928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6030" w:type="dxa"/>
            <w:vAlign w:val="center"/>
          </w:tcPr>
          <w:p w14:paraId="4F2C70AE" w14:textId="6F756144" w:rsidR="00DF7DE0" w:rsidRPr="00676928" w:rsidRDefault="00043610" w:rsidP="00676928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dul &amp; Tautan Online</w:t>
            </w:r>
          </w:p>
        </w:tc>
        <w:tc>
          <w:tcPr>
            <w:tcW w:w="1641" w:type="dxa"/>
            <w:vAlign w:val="center"/>
          </w:tcPr>
          <w:p w14:paraId="76EBB2A0" w14:textId="200C1151" w:rsidR="00DF7DE0" w:rsidRPr="00676928" w:rsidRDefault="00406B46" w:rsidP="00676928">
            <w:pPr>
              <w:tabs>
                <w:tab w:val="left" w:pos="72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76928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ama Kode</w:t>
            </w:r>
          </w:p>
        </w:tc>
      </w:tr>
      <w:tr w:rsidR="00DF7DE0" w14:paraId="30CDA99C" w14:textId="77777777" w:rsidTr="00E76B5D">
        <w:tc>
          <w:tcPr>
            <w:tcW w:w="535" w:type="dxa"/>
          </w:tcPr>
          <w:p w14:paraId="24AF95BE" w14:textId="1DC7156C" w:rsidR="00DF7DE0" w:rsidRP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="0009038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7F106EFD" w14:textId="1E5E86B2" w:rsidR="00DF7DE0" w:rsidRDefault="00E37E6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</w:t>
            </w:r>
            <w:r w:rsidR="00035F2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1/2017</w:t>
            </w:r>
          </w:p>
        </w:tc>
        <w:tc>
          <w:tcPr>
            <w:tcW w:w="6030" w:type="dxa"/>
          </w:tcPr>
          <w:p w14:paraId="6AA29331" w14:textId="77777777" w:rsidR="00DF7DE0" w:rsidRPr="0024772D" w:rsidRDefault="00B048C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4772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rban Bom Thamrin: Allah, Tolong Aku...</w:t>
            </w:r>
          </w:p>
          <w:p w14:paraId="347EDF5D" w14:textId="6B84F3C3" w:rsidR="00BC2BEB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5" w:anchor="page2" w:history="1">
              <w:r w:rsidR="00090388" w:rsidRPr="0024772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1/18/09151111/korban.bom.thamrin.allah.tolong.aku.?page=all#page2</w:t>
              </w:r>
            </w:hyperlink>
          </w:p>
        </w:tc>
        <w:tc>
          <w:tcPr>
            <w:tcW w:w="1641" w:type="dxa"/>
          </w:tcPr>
          <w:p w14:paraId="024BCB94" w14:textId="707A05A0" w:rsidR="00DF7DE0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</w:t>
            </w:r>
            <w:r w:rsidR="001A5F1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0</w:t>
            </w:r>
          </w:p>
        </w:tc>
      </w:tr>
      <w:tr w:rsidR="00DF7DE0" w14:paraId="03FDAFF6" w14:textId="77777777" w:rsidTr="00E76B5D">
        <w:tc>
          <w:tcPr>
            <w:tcW w:w="535" w:type="dxa"/>
          </w:tcPr>
          <w:p w14:paraId="5CF08C08" w14:textId="798D897A" w:rsidR="00DF7DE0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09038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1338EEE4" w14:textId="1B89E5F4" w:rsidR="00DF7DE0" w:rsidRDefault="00B13BE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7</w:t>
            </w:r>
          </w:p>
        </w:tc>
        <w:tc>
          <w:tcPr>
            <w:tcW w:w="6030" w:type="dxa"/>
          </w:tcPr>
          <w:p w14:paraId="3C899F78" w14:textId="77777777" w:rsidR="00DF7DE0" w:rsidRDefault="00B13BE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yintas Setahun Setelah Bom Thamrin</w:t>
            </w:r>
          </w:p>
          <w:p w14:paraId="0A316E75" w14:textId="0A4BC464" w:rsidR="00B13BED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6" w:history="1">
              <w:r w:rsidR="00B13BED" w:rsidRPr="0067258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1/16/18242581/penyintas.setahun.setelah.bom.thamrin</w:t>
              </w:r>
            </w:hyperlink>
          </w:p>
        </w:tc>
        <w:tc>
          <w:tcPr>
            <w:tcW w:w="1641" w:type="dxa"/>
          </w:tcPr>
          <w:p w14:paraId="256738E0" w14:textId="34A4A900" w:rsidR="00DF7DE0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1</w:t>
            </w:r>
          </w:p>
        </w:tc>
      </w:tr>
      <w:tr w:rsidR="00DF7DE0" w14:paraId="625EE7F7" w14:textId="77777777" w:rsidTr="00E76B5D">
        <w:tc>
          <w:tcPr>
            <w:tcW w:w="535" w:type="dxa"/>
          </w:tcPr>
          <w:p w14:paraId="365427E4" w14:textId="45E004D5" w:rsidR="00DF7DE0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="0009038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558B2028" w14:textId="0EABA259" w:rsidR="00DF7DE0" w:rsidRDefault="00C812C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1/2017</w:t>
            </w:r>
          </w:p>
        </w:tc>
        <w:tc>
          <w:tcPr>
            <w:tcW w:w="6030" w:type="dxa"/>
          </w:tcPr>
          <w:p w14:paraId="18C8F4A8" w14:textId="77777777" w:rsidR="00DF7DE0" w:rsidRDefault="00846193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ekas Luka Polisis Korban Bom Thamrin dan Pusing yang Belum Hilang</w:t>
            </w:r>
          </w:p>
          <w:p w14:paraId="555D7F90" w14:textId="67107430" w:rsidR="00846193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7" w:history="1">
              <w:r w:rsidR="00C812C5" w:rsidRPr="0067258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1/14/13520911/bekas.luka.polisi.korban.bom.thamrin.dan.pusing.yang.belum.hilang</w:t>
              </w:r>
            </w:hyperlink>
          </w:p>
        </w:tc>
        <w:tc>
          <w:tcPr>
            <w:tcW w:w="1641" w:type="dxa"/>
          </w:tcPr>
          <w:p w14:paraId="7EF399C4" w14:textId="79FDBAAB" w:rsidR="00DF7DE0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2</w:t>
            </w:r>
          </w:p>
        </w:tc>
      </w:tr>
      <w:tr w:rsidR="00DF7DE0" w14:paraId="45C20E30" w14:textId="77777777" w:rsidTr="00E76B5D">
        <w:tc>
          <w:tcPr>
            <w:tcW w:w="535" w:type="dxa"/>
          </w:tcPr>
          <w:p w14:paraId="6DF5E0FE" w14:textId="3E262E6E" w:rsidR="00DF7DE0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09038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0CC5708E" w14:textId="4F732AA9" w:rsidR="00DF7DE0" w:rsidRDefault="00F9592F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2/2016</w:t>
            </w:r>
          </w:p>
        </w:tc>
        <w:tc>
          <w:tcPr>
            <w:tcW w:w="6030" w:type="dxa"/>
          </w:tcPr>
          <w:p w14:paraId="63AAD8F4" w14:textId="25EE2CF6" w:rsidR="00DF7DE0" w:rsidRDefault="00A47C3F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mat: Rencana Teroris Racuni Polisi Seharusnya Tak Perlu Bocor ke Publik</w:t>
            </w:r>
          </w:p>
          <w:p w14:paraId="0D7BA9DE" w14:textId="3F9B6668" w:rsidR="00F9592F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8" w:history="1">
              <w:r w:rsidR="00F9592F" w:rsidRPr="0067258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2/17/17360301/Pengamat.Rencana.Teroris.Racuni.Polisi.Seharusnya.Tak.Perlu.Bocor.ke.Publik</w:t>
              </w:r>
            </w:hyperlink>
          </w:p>
        </w:tc>
        <w:tc>
          <w:tcPr>
            <w:tcW w:w="1641" w:type="dxa"/>
          </w:tcPr>
          <w:p w14:paraId="5C30588D" w14:textId="537F1DFF" w:rsidR="00DF7DE0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3</w:t>
            </w:r>
          </w:p>
        </w:tc>
      </w:tr>
      <w:tr w:rsidR="00DF7DE0" w14:paraId="05E45707" w14:textId="77777777" w:rsidTr="00E76B5D">
        <w:tc>
          <w:tcPr>
            <w:tcW w:w="535" w:type="dxa"/>
          </w:tcPr>
          <w:p w14:paraId="40A70FAB" w14:textId="59CFFDA3" w:rsidR="00DF7DE0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="0009038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6410F0DB" w14:textId="7AB448C3" w:rsidR="00DF7DE0" w:rsidRDefault="00A47C3F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2/2016</w:t>
            </w:r>
          </w:p>
        </w:tc>
        <w:tc>
          <w:tcPr>
            <w:tcW w:w="6030" w:type="dxa"/>
          </w:tcPr>
          <w:p w14:paraId="7E764A9D" w14:textId="248ADAB2" w:rsidR="00DF7DE0" w:rsidRDefault="0008699C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telijen Ungkap Teroris Berniat Racuni Makanan Polisi</w:t>
            </w:r>
            <w:r w:rsidR="004B7DE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Ini Instruksi Kapolri</w:t>
            </w:r>
          </w:p>
          <w:p w14:paraId="78F4E450" w14:textId="66341890" w:rsidR="0008699C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89" w:history="1">
              <w:r w:rsidR="004B7DE6" w:rsidRPr="0067258D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2/15/22014561/Intelijen.Ungkap.Teroris.Berniat.Racuni.Makanan.Polisi.Ini.Instruksi.Kapolri</w:t>
              </w:r>
            </w:hyperlink>
          </w:p>
        </w:tc>
        <w:tc>
          <w:tcPr>
            <w:tcW w:w="1641" w:type="dxa"/>
          </w:tcPr>
          <w:p w14:paraId="65E7BA56" w14:textId="2C84E566" w:rsidR="00DF7DE0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4</w:t>
            </w:r>
          </w:p>
        </w:tc>
      </w:tr>
      <w:tr w:rsidR="00DF7DE0" w14:paraId="0B6A4B88" w14:textId="77777777" w:rsidTr="00E76B5D">
        <w:tc>
          <w:tcPr>
            <w:tcW w:w="535" w:type="dxa"/>
          </w:tcPr>
          <w:p w14:paraId="23EB5C98" w14:textId="7857E6D6" w:rsidR="00DF7DE0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174BFDC6" w14:textId="5F954C91" w:rsidR="00DF7DE0" w:rsidRDefault="00D105BC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9/01/2016</w:t>
            </w:r>
          </w:p>
        </w:tc>
        <w:tc>
          <w:tcPr>
            <w:tcW w:w="6030" w:type="dxa"/>
          </w:tcPr>
          <w:p w14:paraId="0D78050A" w14:textId="77777777" w:rsidR="00DF7DE0" w:rsidRDefault="00D105BC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Semua Orang Bisa Jadi Teroris</w:t>
            </w:r>
          </w:p>
          <w:p w14:paraId="59536481" w14:textId="0C2A8CFA" w:rsidR="00D105BC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0" w:history="1">
              <w:r w:rsidR="00D105BC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9/15232191/Kapolri.Semua.Orang.Bisa.Jadi.Teroris</w:t>
              </w:r>
            </w:hyperlink>
          </w:p>
        </w:tc>
        <w:tc>
          <w:tcPr>
            <w:tcW w:w="1641" w:type="dxa"/>
          </w:tcPr>
          <w:p w14:paraId="6F437EF4" w14:textId="34711C35" w:rsidR="00DF7DE0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5</w:t>
            </w:r>
          </w:p>
        </w:tc>
      </w:tr>
      <w:tr w:rsidR="00DF7DE0" w14:paraId="3113841A" w14:textId="77777777" w:rsidTr="00E76B5D">
        <w:tc>
          <w:tcPr>
            <w:tcW w:w="535" w:type="dxa"/>
          </w:tcPr>
          <w:p w14:paraId="07E061AC" w14:textId="5F3F9E72" w:rsidR="00DF7DE0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460FBEFA" w14:textId="5E7BA4A1" w:rsidR="00DF7DE0" w:rsidRDefault="00671B3E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1/2016</w:t>
            </w:r>
          </w:p>
        </w:tc>
        <w:tc>
          <w:tcPr>
            <w:tcW w:w="6030" w:type="dxa"/>
          </w:tcPr>
          <w:p w14:paraId="622B4739" w14:textId="77777777" w:rsidR="00DF7DE0" w:rsidRDefault="00671B3E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truktur Bunuh Diri Teroris</w:t>
            </w:r>
          </w:p>
          <w:p w14:paraId="651E5F33" w14:textId="2E5B0D3E" w:rsidR="00671B3E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1" w:history="1">
              <w:r w:rsidR="00671B3E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6/11020871/Struktur.Bunuh.Diri.Teroris?page=3</w:t>
              </w:r>
            </w:hyperlink>
          </w:p>
        </w:tc>
        <w:tc>
          <w:tcPr>
            <w:tcW w:w="1641" w:type="dxa"/>
          </w:tcPr>
          <w:p w14:paraId="59371452" w14:textId="4AFCE5A5" w:rsidR="00DF7DE0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6</w:t>
            </w:r>
          </w:p>
        </w:tc>
      </w:tr>
      <w:tr w:rsidR="00676928" w14:paraId="5D56BAE0" w14:textId="77777777" w:rsidTr="00E76B5D">
        <w:tc>
          <w:tcPr>
            <w:tcW w:w="535" w:type="dxa"/>
          </w:tcPr>
          <w:p w14:paraId="2516A7C5" w14:textId="26AE5B40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712EEB15" w14:textId="160C9DE6" w:rsidR="00676928" w:rsidRDefault="00E87E2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6030" w:type="dxa"/>
          </w:tcPr>
          <w:p w14:paraId="687B8605" w14:textId="77777777" w:rsidR="00676928" w:rsidRDefault="00E87E2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okowi: Pencegahan Terorisme Mendesak, Perlu Payung Hukum Lebih Kuat</w:t>
            </w:r>
          </w:p>
          <w:p w14:paraId="2FFD7F83" w14:textId="1254DDBA" w:rsidR="00E87E25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2" w:history="1">
              <w:r w:rsidR="00E87E25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1/16433951/Jokowi.Pencegahan.Terorisme.Mendesak.Perlu.Payung.Hukum.Lebih.Kuat</w:t>
              </w:r>
            </w:hyperlink>
          </w:p>
        </w:tc>
        <w:tc>
          <w:tcPr>
            <w:tcW w:w="1641" w:type="dxa"/>
          </w:tcPr>
          <w:p w14:paraId="2B119A3C" w14:textId="5B65E421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7</w:t>
            </w:r>
          </w:p>
        </w:tc>
      </w:tr>
      <w:tr w:rsidR="00676928" w14:paraId="2F531AFF" w14:textId="77777777" w:rsidTr="00E76B5D">
        <w:tc>
          <w:tcPr>
            <w:tcW w:w="535" w:type="dxa"/>
          </w:tcPr>
          <w:p w14:paraId="3BE3B836" w14:textId="09EF65F1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2A1EB4C7" w14:textId="258B3B0C" w:rsidR="00676928" w:rsidRDefault="005A26B0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/01/2016</w:t>
            </w:r>
          </w:p>
        </w:tc>
        <w:tc>
          <w:tcPr>
            <w:tcW w:w="6030" w:type="dxa"/>
          </w:tcPr>
          <w:p w14:paraId="4F6875DE" w14:textId="77777777" w:rsidR="00676928" w:rsidRDefault="005A26B0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ri Ini Seminggu Lalu, Bom Thamrin Ingatkan Kita Bahaya Terorisme</w:t>
            </w:r>
          </w:p>
          <w:p w14:paraId="770A02DE" w14:textId="4559F0A1" w:rsidR="006505B8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3" w:history="1">
              <w:r w:rsidR="006505B8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1/10390021/Hari.Ini.Seminggu.Lalu.Bom.Thamrin.Ingatkan.Kita.Bahaya.Terorisme</w:t>
              </w:r>
            </w:hyperlink>
          </w:p>
        </w:tc>
        <w:tc>
          <w:tcPr>
            <w:tcW w:w="1641" w:type="dxa"/>
          </w:tcPr>
          <w:p w14:paraId="561CF0EA" w14:textId="69BA66BC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8</w:t>
            </w:r>
          </w:p>
        </w:tc>
      </w:tr>
      <w:tr w:rsidR="00676928" w14:paraId="09BEACA7" w14:textId="77777777" w:rsidTr="00E76B5D">
        <w:tc>
          <w:tcPr>
            <w:tcW w:w="535" w:type="dxa"/>
          </w:tcPr>
          <w:p w14:paraId="1E537175" w14:textId="4026912A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02346289" w14:textId="07703CB4" w:rsidR="00676928" w:rsidRDefault="0031116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/01/2016</w:t>
            </w:r>
          </w:p>
        </w:tc>
        <w:tc>
          <w:tcPr>
            <w:tcW w:w="6030" w:type="dxa"/>
          </w:tcPr>
          <w:p w14:paraId="096EF232" w14:textId="77777777" w:rsidR="00676928" w:rsidRDefault="0031116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iptu Suhadi, </w:t>
            </w:r>
            <w:r w:rsidR="00661EC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isi yang Ditembak Pertama Kali oleh Teroris di Thamrin</w:t>
            </w:r>
          </w:p>
          <w:p w14:paraId="2EB4CAC2" w14:textId="7FB1CE04" w:rsidR="00351A8B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4" w:history="1">
              <w:r w:rsidR="00351A8B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0/17545191/Aiptu.Suhadi.Polisi.yang.Ditembak.Pertama.Kali.oleh.Teroris.di.Thamrin?page=2</w:t>
              </w:r>
            </w:hyperlink>
          </w:p>
        </w:tc>
        <w:tc>
          <w:tcPr>
            <w:tcW w:w="1641" w:type="dxa"/>
          </w:tcPr>
          <w:p w14:paraId="68D335AA" w14:textId="0128505B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E76B5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9</w:t>
            </w:r>
          </w:p>
        </w:tc>
      </w:tr>
      <w:tr w:rsidR="00676928" w14:paraId="40C0E86F" w14:textId="77777777" w:rsidTr="00E76B5D">
        <w:tc>
          <w:tcPr>
            <w:tcW w:w="535" w:type="dxa"/>
          </w:tcPr>
          <w:p w14:paraId="50C86709" w14:textId="229BBE18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11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3325A06F" w14:textId="580825E8" w:rsidR="00676928" w:rsidRDefault="00AE29B3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/01/2016</w:t>
            </w:r>
          </w:p>
        </w:tc>
        <w:tc>
          <w:tcPr>
            <w:tcW w:w="6030" w:type="dxa"/>
          </w:tcPr>
          <w:p w14:paraId="5776AB25" w14:textId="77777777" w:rsidR="00676928" w:rsidRDefault="000358AF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ca-terkena Bom, Aldi Tak Kuat Dengar Dentuman Keras</w:t>
            </w:r>
          </w:p>
          <w:p w14:paraId="458885D6" w14:textId="0BFF22ED" w:rsidR="000358AF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5" w:history="1">
              <w:r w:rsidR="00682A18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0/16031091/Pasca-terkena.Bom.Aldi.Tak.Kuat.Dengar.Dentuman.Keras</w:t>
              </w:r>
            </w:hyperlink>
          </w:p>
        </w:tc>
        <w:tc>
          <w:tcPr>
            <w:tcW w:w="1641" w:type="dxa"/>
          </w:tcPr>
          <w:p w14:paraId="21832F79" w14:textId="368B6EC6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B41A8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0</w:t>
            </w:r>
          </w:p>
        </w:tc>
      </w:tr>
      <w:tr w:rsidR="00676928" w14:paraId="0B2887DA" w14:textId="77777777" w:rsidTr="00E76B5D">
        <w:tc>
          <w:tcPr>
            <w:tcW w:w="535" w:type="dxa"/>
          </w:tcPr>
          <w:p w14:paraId="7569F20F" w14:textId="4BD85D49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7C782E8E" w14:textId="345A46B8" w:rsidR="00676928" w:rsidRDefault="00B15DB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/01/2016</w:t>
            </w:r>
          </w:p>
        </w:tc>
        <w:tc>
          <w:tcPr>
            <w:tcW w:w="6030" w:type="dxa"/>
          </w:tcPr>
          <w:p w14:paraId="7B46F05E" w14:textId="77777777" w:rsidR="00676928" w:rsidRDefault="00B15DB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telah Kena Bom, Satpam Starbucks Sempat Tolong Pengunjung</w:t>
            </w:r>
          </w:p>
          <w:p w14:paraId="299F04FC" w14:textId="350CDBB4" w:rsidR="00B15DB1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6" w:history="1">
              <w:r w:rsidR="00B15DB1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20/15180291/Setelah.Kena.Bom.Satpam.Starbucks.Sempat.Tolong.Pengunjung</w:t>
              </w:r>
            </w:hyperlink>
          </w:p>
        </w:tc>
        <w:tc>
          <w:tcPr>
            <w:tcW w:w="1641" w:type="dxa"/>
          </w:tcPr>
          <w:p w14:paraId="548EF3B7" w14:textId="1DA76ACD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1</w:t>
            </w:r>
          </w:p>
        </w:tc>
      </w:tr>
      <w:tr w:rsidR="00676928" w14:paraId="077FF0D5" w14:textId="77777777" w:rsidTr="00E76B5D">
        <w:tc>
          <w:tcPr>
            <w:tcW w:w="535" w:type="dxa"/>
          </w:tcPr>
          <w:p w14:paraId="13B90151" w14:textId="467F86B2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3B744343" w14:textId="03B25501" w:rsidR="00676928" w:rsidRDefault="004A0140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/01/2016</w:t>
            </w:r>
          </w:p>
        </w:tc>
        <w:tc>
          <w:tcPr>
            <w:tcW w:w="6030" w:type="dxa"/>
          </w:tcPr>
          <w:p w14:paraId="1B7384B8" w14:textId="77777777" w:rsidR="00676928" w:rsidRDefault="00AB0D1C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ragedi Bom Thamrin, Saat Penyintas Butuh Perlindungan Pemerintah</w:t>
            </w:r>
          </w:p>
          <w:p w14:paraId="76453C13" w14:textId="1D7AA21A" w:rsidR="00965B80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7" w:history="1">
              <w:r w:rsidR="00965B80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20/15010001/Tragedi.Bom.Thamrin.Saat.Penyintas.Butuh.Perlindungan.Pemerintah</w:t>
              </w:r>
            </w:hyperlink>
          </w:p>
        </w:tc>
        <w:tc>
          <w:tcPr>
            <w:tcW w:w="1641" w:type="dxa"/>
          </w:tcPr>
          <w:p w14:paraId="591EA3D4" w14:textId="1C4F613D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2</w:t>
            </w:r>
          </w:p>
        </w:tc>
      </w:tr>
      <w:tr w:rsidR="00676928" w14:paraId="075F705D" w14:textId="77777777" w:rsidTr="00E76B5D">
        <w:tc>
          <w:tcPr>
            <w:tcW w:w="535" w:type="dxa"/>
          </w:tcPr>
          <w:p w14:paraId="6E599E0E" w14:textId="255F37F4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7F118102" w14:textId="1D9DE1A6" w:rsidR="00676928" w:rsidRDefault="00FE6A7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/01/2016</w:t>
            </w:r>
          </w:p>
        </w:tc>
        <w:tc>
          <w:tcPr>
            <w:tcW w:w="6030" w:type="dxa"/>
          </w:tcPr>
          <w:p w14:paraId="79987736" w14:textId="77777777" w:rsidR="00676928" w:rsidRDefault="00FE6A7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rban Bom Starbucks Thamrin Masih Trauma Meskipun Fisiknya Membaik</w:t>
            </w:r>
          </w:p>
          <w:p w14:paraId="5D8F28BB" w14:textId="2A747A18" w:rsidR="008F0886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8" w:history="1">
              <w:r w:rsidR="008F0886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9/13575271/Korban.Bom.Starbucks.Thamrin.Masih.Trauma.meskipun.Fisiknya.Membaik</w:t>
              </w:r>
            </w:hyperlink>
          </w:p>
        </w:tc>
        <w:tc>
          <w:tcPr>
            <w:tcW w:w="1641" w:type="dxa"/>
          </w:tcPr>
          <w:p w14:paraId="581A6347" w14:textId="4C33329F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3</w:t>
            </w:r>
          </w:p>
        </w:tc>
      </w:tr>
      <w:tr w:rsidR="00676928" w14:paraId="05D8E271" w14:textId="77777777" w:rsidTr="00E76B5D">
        <w:tc>
          <w:tcPr>
            <w:tcW w:w="535" w:type="dxa"/>
          </w:tcPr>
          <w:p w14:paraId="2B2CEA84" w14:textId="50F24496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752D9C5F" w14:textId="342CEF1F" w:rsidR="00676928" w:rsidRDefault="0011019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01/2016</w:t>
            </w:r>
          </w:p>
        </w:tc>
        <w:tc>
          <w:tcPr>
            <w:tcW w:w="6030" w:type="dxa"/>
          </w:tcPr>
          <w:p w14:paraId="5A4AD91A" w14:textId="77777777" w:rsidR="00676928" w:rsidRDefault="0011019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ca-bom Thamrin, Polisi Surabaya Awasi Penjualan Bahan Kimia</w:t>
            </w:r>
          </w:p>
          <w:p w14:paraId="71D4E138" w14:textId="2247C729" w:rsidR="0011019B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199" w:history="1">
              <w:r w:rsidR="001B7201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6/01/18/19343011/Pasca-bom.Thamrin.Polisi.Surabaya.Awasi.Penjualan.Bahan.Kimia</w:t>
              </w:r>
            </w:hyperlink>
          </w:p>
        </w:tc>
        <w:tc>
          <w:tcPr>
            <w:tcW w:w="1641" w:type="dxa"/>
          </w:tcPr>
          <w:p w14:paraId="0ED1132A" w14:textId="1B7EEF90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4</w:t>
            </w:r>
          </w:p>
        </w:tc>
      </w:tr>
      <w:tr w:rsidR="00676928" w14:paraId="2B79786C" w14:textId="77777777" w:rsidTr="00E76B5D">
        <w:tc>
          <w:tcPr>
            <w:tcW w:w="535" w:type="dxa"/>
          </w:tcPr>
          <w:p w14:paraId="64D6AFF4" w14:textId="793E0A20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1B28FE02" w14:textId="532D99FB" w:rsidR="00676928" w:rsidRDefault="002B4393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/01/2016</w:t>
            </w:r>
          </w:p>
        </w:tc>
        <w:tc>
          <w:tcPr>
            <w:tcW w:w="6030" w:type="dxa"/>
          </w:tcPr>
          <w:p w14:paraId="264EF517" w14:textId="77777777" w:rsidR="00676928" w:rsidRDefault="002B4393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ituasi Menegangkan Kombes Martuani Berhadapan dengan Teroris Thamrin</w:t>
            </w:r>
          </w:p>
          <w:p w14:paraId="0EA54874" w14:textId="536AA451" w:rsidR="00563EBC" w:rsidRDefault="009A39A0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  <w:hyperlink r:id="rId200" w:history="1">
              <w:r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8/18411991/Situasi.Menegangkan.Kombes.Martuani.Berhadapan.dengan.Teroris.Thamrin</w:t>
              </w:r>
            </w:hyperlink>
          </w:p>
        </w:tc>
        <w:tc>
          <w:tcPr>
            <w:tcW w:w="1641" w:type="dxa"/>
          </w:tcPr>
          <w:p w14:paraId="75D946AE" w14:textId="4E33FE6D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</w:t>
            </w:r>
            <w:r w:rsidR="002A7B5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5</w:t>
            </w:r>
          </w:p>
        </w:tc>
      </w:tr>
      <w:tr w:rsidR="00676928" w14:paraId="50203C41" w14:textId="77777777" w:rsidTr="00E76B5D">
        <w:tc>
          <w:tcPr>
            <w:tcW w:w="535" w:type="dxa"/>
          </w:tcPr>
          <w:p w14:paraId="03DFB760" w14:textId="210A8341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388A892F" w14:textId="3CE2D8E7" w:rsidR="00676928" w:rsidRDefault="002E24C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1/2016</w:t>
            </w:r>
          </w:p>
        </w:tc>
        <w:tc>
          <w:tcPr>
            <w:tcW w:w="6030" w:type="dxa"/>
          </w:tcPr>
          <w:p w14:paraId="6C41421B" w14:textId="77777777" w:rsidR="00676928" w:rsidRDefault="002E24C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inggal, Pria Berbaju Hitam yang Tergeletak di Tengah Jalan Thamrin Setelah Ledakan</w:t>
            </w:r>
          </w:p>
          <w:p w14:paraId="35BDA977" w14:textId="71CCA0E1" w:rsidR="00CD6F0D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1" w:history="1">
              <w:r w:rsidR="00CD6F0D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7/06373441/.Meninggal.Pria.Berbaju.Hitam.yang.Tergeletak.di.Tengah.Jalan.Thamrin.Setelah.Ledakan</w:t>
              </w:r>
            </w:hyperlink>
          </w:p>
        </w:tc>
        <w:tc>
          <w:tcPr>
            <w:tcW w:w="1641" w:type="dxa"/>
          </w:tcPr>
          <w:p w14:paraId="481B0875" w14:textId="22290EE5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6</w:t>
            </w:r>
          </w:p>
        </w:tc>
      </w:tr>
      <w:tr w:rsidR="00676928" w14:paraId="5F832A3B" w14:textId="77777777" w:rsidTr="00E76B5D">
        <w:tc>
          <w:tcPr>
            <w:tcW w:w="535" w:type="dxa"/>
          </w:tcPr>
          <w:p w14:paraId="3CE1B93C" w14:textId="2B5A0744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8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3A8BFDA7" w14:textId="0A1BD679" w:rsidR="00676928" w:rsidRDefault="00C9164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/01/2016</w:t>
            </w:r>
          </w:p>
        </w:tc>
        <w:tc>
          <w:tcPr>
            <w:tcW w:w="6030" w:type="dxa"/>
          </w:tcPr>
          <w:p w14:paraId="6E3918D2" w14:textId="77777777" w:rsidR="00676928" w:rsidRDefault="00C9164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i Kronologi Teror Bom Jakarta dari Detik ke Detik</w:t>
            </w:r>
          </w:p>
          <w:p w14:paraId="278EB4C1" w14:textId="4E941E8F" w:rsidR="00B339D4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2" w:history="1">
              <w:r w:rsidR="00B339D4" w:rsidRPr="00D8376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7/05300041/Ini.Kronologi.Teror.Bom.Jakarta.dari.Detik.ke.Detik</w:t>
              </w:r>
            </w:hyperlink>
          </w:p>
        </w:tc>
        <w:tc>
          <w:tcPr>
            <w:tcW w:w="1641" w:type="dxa"/>
          </w:tcPr>
          <w:p w14:paraId="28B915B9" w14:textId="25C4B07C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7</w:t>
            </w:r>
          </w:p>
        </w:tc>
      </w:tr>
      <w:tr w:rsidR="00676928" w14:paraId="0792B944" w14:textId="77777777" w:rsidTr="00E76B5D">
        <w:tc>
          <w:tcPr>
            <w:tcW w:w="535" w:type="dxa"/>
          </w:tcPr>
          <w:p w14:paraId="62031F86" w14:textId="37D58D73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2CDD4E5E" w14:textId="3C4E92FC" w:rsidR="00676928" w:rsidRDefault="00B96F8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74ADA8D2" w14:textId="77777777" w:rsidR="00676928" w:rsidRDefault="00B96F8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or di Sarinah Dikhawatirkan Ditiru Kelompok Radikal Lain</w:t>
            </w:r>
          </w:p>
          <w:p w14:paraId="41143B33" w14:textId="10AB7F48" w:rsidR="00B96F84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3" w:history="1">
              <w:r w:rsidR="00B96F84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6/18304891/Teror.di.Sarinah.Dikhawatirkan.Ditiru.Kelompok.Radikal.Lain</w:t>
              </w:r>
            </w:hyperlink>
          </w:p>
        </w:tc>
        <w:tc>
          <w:tcPr>
            <w:tcW w:w="1641" w:type="dxa"/>
          </w:tcPr>
          <w:p w14:paraId="402FDF35" w14:textId="69E384C3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8</w:t>
            </w:r>
          </w:p>
        </w:tc>
      </w:tr>
      <w:tr w:rsidR="00676928" w14:paraId="10C058FC" w14:textId="77777777" w:rsidTr="00E76B5D">
        <w:tc>
          <w:tcPr>
            <w:tcW w:w="535" w:type="dxa"/>
          </w:tcPr>
          <w:p w14:paraId="6DDDD187" w14:textId="16A05523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71BC2578" w14:textId="73A79FA1" w:rsidR="00676928" w:rsidRDefault="00F60BF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7A3E5EA0" w14:textId="77777777" w:rsidR="00676928" w:rsidRDefault="00F60BF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ihat Korban di Pos Polisi Thamrin, AKBP Untung Langsung Simpulkan Ulah Teroris</w:t>
            </w:r>
          </w:p>
          <w:p w14:paraId="59F66F7E" w14:textId="3A8065A9" w:rsidR="00DC445E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4" w:history="1">
              <w:r w:rsidR="00DC445E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6/16173241/Lihat.Korban.di.Pos.Polisi.Thamrin.AKBP.Untung.Langsung.Simpulkan.Ulah.Teroris</w:t>
              </w:r>
            </w:hyperlink>
          </w:p>
        </w:tc>
        <w:tc>
          <w:tcPr>
            <w:tcW w:w="1641" w:type="dxa"/>
          </w:tcPr>
          <w:p w14:paraId="5E201B33" w14:textId="58C2A7D0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9</w:t>
            </w:r>
          </w:p>
        </w:tc>
      </w:tr>
      <w:tr w:rsidR="00676928" w14:paraId="214881B8" w14:textId="77777777" w:rsidTr="00E76B5D">
        <w:tc>
          <w:tcPr>
            <w:tcW w:w="535" w:type="dxa"/>
          </w:tcPr>
          <w:p w14:paraId="6B218731" w14:textId="1FEEE9D2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004C45B6" w14:textId="1351995A" w:rsidR="00676928" w:rsidRDefault="00A4466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75C2F916" w14:textId="77777777" w:rsidR="00676928" w:rsidRDefault="00A4466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lisis: Bahan Peledak Bom Kawasan Sarinah Dijual Bebas</w:t>
            </w:r>
          </w:p>
          <w:p w14:paraId="091B019B" w14:textId="0CB98518" w:rsidR="00A44664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5" w:history="1">
              <w:r w:rsidR="00A44664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6/11082151/Polisi.Bahan.Peledak.Bom.Kawasan.Sarinah.Dijual.Bebas</w:t>
              </w:r>
            </w:hyperlink>
          </w:p>
        </w:tc>
        <w:tc>
          <w:tcPr>
            <w:tcW w:w="1641" w:type="dxa"/>
          </w:tcPr>
          <w:p w14:paraId="6C194A69" w14:textId="2ACB6B47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3E11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0</w:t>
            </w:r>
          </w:p>
        </w:tc>
      </w:tr>
      <w:tr w:rsidR="00676928" w14:paraId="76B0C216" w14:textId="77777777" w:rsidTr="00E76B5D">
        <w:tc>
          <w:tcPr>
            <w:tcW w:w="535" w:type="dxa"/>
          </w:tcPr>
          <w:p w14:paraId="24E3426F" w14:textId="2B8CE96B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22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3D786D2C" w14:textId="0E86D30E" w:rsidR="00676928" w:rsidRDefault="00AD0D8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1653939C" w14:textId="77777777" w:rsidR="00676928" w:rsidRDefault="00AD0D8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entang Waktu Ledakan Bom di Starbucks dan Pos Pol Sarinah 20 Detik</w:t>
            </w:r>
          </w:p>
          <w:p w14:paraId="50010A73" w14:textId="6B01B4C6" w:rsidR="00AD0D8D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6" w:history="1">
              <w:r w:rsidR="00AD0D8D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6/01/16/07461261/Rentang.Waktu.Ledakan.Bom.di.Starbucks.dan.Pos.Pol.Sarinah.20.Detik</w:t>
              </w:r>
            </w:hyperlink>
          </w:p>
        </w:tc>
        <w:tc>
          <w:tcPr>
            <w:tcW w:w="1641" w:type="dxa"/>
          </w:tcPr>
          <w:p w14:paraId="52FAB2F8" w14:textId="283B7EB1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1</w:t>
            </w:r>
          </w:p>
        </w:tc>
      </w:tr>
      <w:tr w:rsidR="00676928" w14:paraId="48209B24" w14:textId="77777777" w:rsidTr="00E76B5D">
        <w:tc>
          <w:tcPr>
            <w:tcW w:w="535" w:type="dxa"/>
          </w:tcPr>
          <w:p w14:paraId="4D25FED3" w14:textId="57E37653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3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45ADBB32" w14:textId="732E1023" w:rsidR="00676928" w:rsidRDefault="00B0357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1/2016</w:t>
            </w:r>
          </w:p>
        </w:tc>
        <w:tc>
          <w:tcPr>
            <w:tcW w:w="6030" w:type="dxa"/>
          </w:tcPr>
          <w:p w14:paraId="59EFDF8C" w14:textId="77777777" w:rsidR="00676928" w:rsidRDefault="00B0357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belum Ledakan Bom di Starbucks, Teroris Berusaha Peluk Warga</w:t>
            </w:r>
          </w:p>
          <w:p w14:paraId="34F33F23" w14:textId="1CC81CBD" w:rsidR="00B36F89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7" w:history="1">
              <w:r w:rsidR="00B36F89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6/01411231/Sebelum.Ledakkan.Bom.di.Starbucks.Teroris.Berusaha.Peluk.Warga</w:t>
              </w:r>
            </w:hyperlink>
          </w:p>
        </w:tc>
        <w:tc>
          <w:tcPr>
            <w:tcW w:w="1641" w:type="dxa"/>
          </w:tcPr>
          <w:p w14:paraId="72C9F09D" w14:textId="2EDFEDF2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2</w:t>
            </w:r>
          </w:p>
        </w:tc>
      </w:tr>
      <w:tr w:rsidR="00676928" w14:paraId="6FF9DF9B" w14:textId="77777777" w:rsidTr="00E76B5D">
        <w:tc>
          <w:tcPr>
            <w:tcW w:w="535" w:type="dxa"/>
          </w:tcPr>
          <w:p w14:paraId="22B3DF2B" w14:textId="4C3F40CB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6985410C" w14:textId="0EB4B973" w:rsidR="00676928" w:rsidRDefault="007C4AD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6030" w:type="dxa"/>
          </w:tcPr>
          <w:p w14:paraId="63F1FA0F" w14:textId="77777777" w:rsidR="00676928" w:rsidRDefault="007C4AD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erita Dirut Sarinah Saksikan Ledakan Bom dan Baku Tembak dari Lantai 10</w:t>
            </w:r>
          </w:p>
          <w:p w14:paraId="381D4DB0" w14:textId="0959522A" w:rsidR="007C4AD8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8" w:history="1">
              <w:r w:rsidR="007C4AD8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15584851/Cerita.Dirut.Sarinah.Saksikan.Ledakan.Bom.dan.Baku.Tembak.dari.Lantai.10</w:t>
              </w:r>
            </w:hyperlink>
          </w:p>
        </w:tc>
        <w:tc>
          <w:tcPr>
            <w:tcW w:w="1641" w:type="dxa"/>
          </w:tcPr>
          <w:p w14:paraId="573A3B18" w14:textId="7D5CC06C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3</w:t>
            </w:r>
          </w:p>
        </w:tc>
      </w:tr>
      <w:tr w:rsidR="00676928" w14:paraId="77BEA2EE" w14:textId="77777777" w:rsidTr="00E76B5D">
        <w:tc>
          <w:tcPr>
            <w:tcW w:w="535" w:type="dxa"/>
          </w:tcPr>
          <w:p w14:paraId="142998F6" w14:textId="31A58224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1ADDC121" w14:textId="19C56584" w:rsidR="00676928" w:rsidRDefault="0050650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6030" w:type="dxa"/>
          </w:tcPr>
          <w:p w14:paraId="38B75869" w14:textId="07E90556" w:rsidR="00676928" w:rsidRDefault="0050650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“Saya Enggak Berani ke Mana-mana, Masih Takut, Takut Banget”</w:t>
            </w:r>
          </w:p>
          <w:p w14:paraId="4846C576" w14:textId="22B1C717" w:rsidR="00506504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9" w:history="1">
              <w:r w:rsidR="00506504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15502781/.Saya.Enggak.Berani.ke.Mana-mana.Masih.Takut.Takut.Banget</w:t>
              </w:r>
            </w:hyperlink>
          </w:p>
        </w:tc>
        <w:tc>
          <w:tcPr>
            <w:tcW w:w="1641" w:type="dxa"/>
          </w:tcPr>
          <w:p w14:paraId="5E121BBA" w14:textId="06E59BB6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4</w:t>
            </w:r>
          </w:p>
        </w:tc>
      </w:tr>
      <w:tr w:rsidR="00676928" w14:paraId="23A4F46C" w14:textId="77777777" w:rsidTr="00E76B5D">
        <w:tc>
          <w:tcPr>
            <w:tcW w:w="535" w:type="dxa"/>
          </w:tcPr>
          <w:p w14:paraId="5E93E0EC" w14:textId="357E631D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6A289B9E" w14:textId="53C0F2C9" w:rsidR="00676928" w:rsidRDefault="005A1A9A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6030" w:type="dxa"/>
          </w:tcPr>
          <w:p w14:paraId="7CBE69A4" w14:textId="2A9A200C" w:rsidR="007A433A" w:rsidRDefault="007A433A" w:rsidP="007A455A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erita Pengunjung Starbucks Loloskan Diri dari Kekacauan Bom Kawasan Sarinah</w:t>
            </w:r>
          </w:p>
          <w:p w14:paraId="32E6ED17" w14:textId="5125E741" w:rsidR="005A1A9A" w:rsidRDefault="00B108E1" w:rsidP="007A455A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0" w:history="1">
              <w:r w:rsidR="007A433A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15324231/Cerita.Pengunjung.Starbucks.Loloskan.Diri.dari.Kekacauan.Bom.Kawasan.Sarinah</w:t>
              </w:r>
            </w:hyperlink>
          </w:p>
        </w:tc>
        <w:tc>
          <w:tcPr>
            <w:tcW w:w="1641" w:type="dxa"/>
          </w:tcPr>
          <w:p w14:paraId="60226C63" w14:textId="5915F75A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5</w:t>
            </w:r>
          </w:p>
        </w:tc>
      </w:tr>
      <w:tr w:rsidR="00676928" w14:paraId="59EC3AA4" w14:textId="77777777" w:rsidTr="00E76B5D">
        <w:tc>
          <w:tcPr>
            <w:tcW w:w="535" w:type="dxa"/>
          </w:tcPr>
          <w:p w14:paraId="446018C7" w14:textId="4CAD26AD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7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35A373CB" w14:textId="1602391C" w:rsidR="00676928" w:rsidRDefault="00A1560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1/2016</w:t>
            </w:r>
          </w:p>
        </w:tc>
        <w:tc>
          <w:tcPr>
            <w:tcW w:w="6030" w:type="dxa"/>
          </w:tcPr>
          <w:p w14:paraId="05992320" w14:textId="77777777" w:rsidR="00676928" w:rsidRDefault="00A1560D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“Orang Bilang Menjauh... Menjauh... Ya Tuhan, </w:t>
            </w:r>
            <w:r w:rsidR="008658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nyata Itu Bom”</w:t>
            </w:r>
          </w:p>
          <w:p w14:paraId="5A9E02FE" w14:textId="3F0E58CC" w:rsidR="008658BC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1" w:history="1">
              <w:r w:rsidR="008658BC" w:rsidRPr="008052D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6/01/15/14282771/.Orang.Bilang.Menjauh.Menjauh.Ya.Tuhan.Ternyata.Itu.Bom</w:t>
              </w:r>
            </w:hyperlink>
          </w:p>
        </w:tc>
        <w:tc>
          <w:tcPr>
            <w:tcW w:w="1641" w:type="dxa"/>
          </w:tcPr>
          <w:p w14:paraId="7AE5B8B7" w14:textId="731132E9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6</w:t>
            </w:r>
          </w:p>
        </w:tc>
      </w:tr>
      <w:tr w:rsidR="00676928" w14:paraId="058317D2" w14:textId="77777777" w:rsidTr="00E76B5D">
        <w:tc>
          <w:tcPr>
            <w:tcW w:w="535" w:type="dxa"/>
          </w:tcPr>
          <w:p w14:paraId="5F086CA8" w14:textId="29B19E34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613D3F1F" w14:textId="2D9BD3E4" w:rsidR="00676928" w:rsidRDefault="003213BE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0/05/2017</w:t>
            </w:r>
          </w:p>
        </w:tc>
        <w:tc>
          <w:tcPr>
            <w:tcW w:w="6030" w:type="dxa"/>
          </w:tcPr>
          <w:p w14:paraId="08C83567" w14:textId="77777777" w:rsidR="00676928" w:rsidRDefault="003213BE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ta Kiri Rusak Total, Polisi Korban Bom Kampung Melayu Dibawa ke Singapura</w:t>
            </w:r>
          </w:p>
          <w:p w14:paraId="05AB7D27" w14:textId="39160435" w:rsidR="00D4292F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2" w:history="1">
              <w:r w:rsidR="00D4292F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30/21542071/mata.kiri.rusak.total.polisi.korban.bom.kampung.melayu.dibawa.ke.singapura</w:t>
              </w:r>
            </w:hyperlink>
          </w:p>
        </w:tc>
        <w:tc>
          <w:tcPr>
            <w:tcW w:w="1641" w:type="dxa"/>
          </w:tcPr>
          <w:p w14:paraId="1EED026F" w14:textId="6DFCA95D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7</w:t>
            </w:r>
          </w:p>
        </w:tc>
      </w:tr>
      <w:tr w:rsidR="00676928" w14:paraId="0106F270" w14:textId="77777777" w:rsidTr="00E76B5D">
        <w:tc>
          <w:tcPr>
            <w:tcW w:w="535" w:type="dxa"/>
          </w:tcPr>
          <w:p w14:paraId="33D9F2FF" w14:textId="1E0F0530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9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4B4C014B" w14:textId="6647F332" w:rsidR="00676928" w:rsidRDefault="00C21749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8/05/2017</w:t>
            </w:r>
          </w:p>
        </w:tc>
        <w:tc>
          <w:tcPr>
            <w:tcW w:w="6030" w:type="dxa"/>
          </w:tcPr>
          <w:p w14:paraId="099FF5D7" w14:textId="77777777" w:rsidR="00676928" w:rsidRDefault="00C21749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egini Kondisi Bripda Yogi, Korban Selamat Bom Kampung Melayu</w:t>
            </w:r>
          </w:p>
          <w:p w14:paraId="3DDA8039" w14:textId="4ED3E81A" w:rsidR="00C21749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3" w:history="1">
              <w:r w:rsidR="00C21749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8/18160061/begini.kondisi.bripda.yogi.korban.selamat.bom.kampung.melayu</w:t>
              </w:r>
            </w:hyperlink>
          </w:p>
        </w:tc>
        <w:tc>
          <w:tcPr>
            <w:tcW w:w="1641" w:type="dxa"/>
          </w:tcPr>
          <w:p w14:paraId="0275ECB8" w14:textId="49002394" w:rsidR="00676928" w:rsidRDefault="00266AF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8</w:t>
            </w:r>
          </w:p>
        </w:tc>
      </w:tr>
      <w:tr w:rsidR="00676928" w14:paraId="03090FEB" w14:textId="77777777" w:rsidTr="00E76B5D">
        <w:tc>
          <w:tcPr>
            <w:tcW w:w="535" w:type="dxa"/>
          </w:tcPr>
          <w:p w14:paraId="29A23A25" w14:textId="4146C32D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0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4F9D59AF" w14:textId="06EBFE45" w:rsidR="00676928" w:rsidRDefault="0079520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6/05/2017</w:t>
            </w:r>
          </w:p>
        </w:tc>
        <w:tc>
          <w:tcPr>
            <w:tcW w:w="6030" w:type="dxa"/>
          </w:tcPr>
          <w:p w14:paraId="3DD0858E" w14:textId="77777777" w:rsidR="00676928" w:rsidRDefault="00874F79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egini Skenario Ledakan oleh Dua Pelaku Bom di Kampung Melayu</w:t>
            </w:r>
          </w:p>
          <w:p w14:paraId="628669E9" w14:textId="60F56333" w:rsidR="00874F79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4" w:history="1">
              <w:r w:rsidR="00874F79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6/21032271/begini.skenario.ledakan.oleh.dua.pelaku.bom.di.kampung.melayu</w:t>
              </w:r>
            </w:hyperlink>
          </w:p>
        </w:tc>
        <w:tc>
          <w:tcPr>
            <w:tcW w:w="1641" w:type="dxa"/>
          </w:tcPr>
          <w:p w14:paraId="5999F998" w14:textId="413D9A43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9</w:t>
            </w:r>
          </w:p>
        </w:tc>
      </w:tr>
      <w:tr w:rsidR="00676928" w14:paraId="1FE4A9DA" w14:textId="77777777" w:rsidTr="00E76B5D">
        <w:tc>
          <w:tcPr>
            <w:tcW w:w="535" w:type="dxa"/>
          </w:tcPr>
          <w:p w14:paraId="52DB6A22" w14:textId="52BA6CCA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1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46838C51" w14:textId="3DC70FFD" w:rsidR="00676928" w:rsidRDefault="00541DC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6030" w:type="dxa"/>
          </w:tcPr>
          <w:p w14:paraId="31A83141" w14:textId="77777777" w:rsidR="00676928" w:rsidRDefault="00541DC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egini Kondisi Polisi Korban Bom Kampung Melayu yang </w:t>
            </w:r>
            <w:r w:rsidR="008676A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rawat di RS Polri</w:t>
            </w:r>
          </w:p>
          <w:p w14:paraId="3FAAE3D4" w14:textId="3D05E03E" w:rsidR="008676AC" w:rsidRPr="00541DC6" w:rsidRDefault="00B108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5" w:history="1">
              <w:r w:rsidR="008676AC" w:rsidRPr="00F4660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19035331/begini.kondisi.polisi.korban.bom.kampung.melayu.yang.dirawat.di.rs.polri</w:t>
              </w:r>
            </w:hyperlink>
          </w:p>
        </w:tc>
        <w:tc>
          <w:tcPr>
            <w:tcW w:w="1641" w:type="dxa"/>
          </w:tcPr>
          <w:p w14:paraId="19F32525" w14:textId="284C09F6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D447F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0</w:t>
            </w:r>
          </w:p>
        </w:tc>
      </w:tr>
      <w:tr w:rsidR="00676928" w14:paraId="76C50715" w14:textId="77777777" w:rsidTr="00E76B5D">
        <w:tc>
          <w:tcPr>
            <w:tcW w:w="535" w:type="dxa"/>
          </w:tcPr>
          <w:p w14:paraId="5E913946" w14:textId="54EC5A3F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32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044F2047" w14:textId="70F4CB87" w:rsidR="00676928" w:rsidRDefault="00AE6A4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6030" w:type="dxa"/>
          </w:tcPr>
          <w:p w14:paraId="680C22BA" w14:textId="77777777" w:rsidR="00676928" w:rsidRDefault="00AE6A4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azah Bom Kampung Melayu Sulit Diidentifikasi Tim Forensik</w:t>
            </w:r>
          </w:p>
          <w:p w14:paraId="6A960235" w14:textId="0506208B" w:rsidR="00AE6A46" w:rsidRDefault="00AE6A4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6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11373271/jenazah.bom.kampung.melayu.sulit.diidentifikasi.tim.forensik</w:t>
              </w:r>
            </w:hyperlink>
          </w:p>
        </w:tc>
        <w:tc>
          <w:tcPr>
            <w:tcW w:w="1641" w:type="dxa"/>
          </w:tcPr>
          <w:p w14:paraId="17DF90DC" w14:textId="74FF29F2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1</w:t>
            </w:r>
          </w:p>
        </w:tc>
      </w:tr>
      <w:tr w:rsidR="00676928" w14:paraId="00E9014D" w14:textId="77777777" w:rsidTr="00E76B5D">
        <w:tc>
          <w:tcPr>
            <w:tcW w:w="535" w:type="dxa"/>
          </w:tcPr>
          <w:p w14:paraId="4835EB81" w14:textId="0A4F0D10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3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57988250" w14:textId="42CDE488" w:rsidR="00676928" w:rsidRDefault="006F180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5/05/2017</w:t>
            </w:r>
          </w:p>
        </w:tc>
        <w:tc>
          <w:tcPr>
            <w:tcW w:w="6030" w:type="dxa"/>
          </w:tcPr>
          <w:p w14:paraId="3421759F" w14:textId="77777777" w:rsidR="00676928" w:rsidRDefault="006F180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ripda Puji Korban Bom Kampung Melayu Jalani Operasi</w:t>
            </w:r>
          </w:p>
          <w:p w14:paraId="10CC17B9" w14:textId="4B5480FF" w:rsidR="006F1806" w:rsidRDefault="006F180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7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7/05/25/02320491/bripda.puji.korban.bom.kampung.melayu.jalani.operasi</w:t>
              </w:r>
            </w:hyperlink>
          </w:p>
        </w:tc>
        <w:tc>
          <w:tcPr>
            <w:tcW w:w="1641" w:type="dxa"/>
          </w:tcPr>
          <w:p w14:paraId="00B6D3D3" w14:textId="5DDBA6A2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2</w:t>
            </w:r>
          </w:p>
        </w:tc>
      </w:tr>
      <w:tr w:rsidR="00676928" w14:paraId="58B4A911" w14:textId="77777777" w:rsidTr="00E76B5D">
        <w:tc>
          <w:tcPr>
            <w:tcW w:w="535" w:type="dxa"/>
          </w:tcPr>
          <w:p w14:paraId="7C45C203" w14:textId="15B4E10D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4</w:t>
            </w:r>
            <w:r w:rsidR="009A3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810" w:type="dxa"/>
          </w:tcPr>
          <w:p w14:paraId="1B30E294" w14:textId="451628EC" w:rsidR="00676928" w:rsidRDefault="00C16990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/05/2017</w:t>
            </w:r>
          </w:p>
        </w:tc>
        <w:tc>
          <w:tcPr>
            <w:tcW w:w="6030" w:type="dxa"/>
          </w:tcPr>
          <w:p w14:paraId="465AB469" w14:textId="77777777" w:rsidR="00676928" w:rsidRDefault="00C16990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erita Saksi Mata yang Lihat Langsung Ledakan di kampung Melayu</w:t>
            </w:r>
          </w:p>
          <w:p w14:paraId="3D711A69" w14:textId="4486FFA2" w:rsidR="00C16990" w:rsidRDefault="00C16990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8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4/22314071/cerita.saksi.mata.yang.lihat.langsung.ledakan.di.kampung.melayu</w:t>
              </w:r>
            </w:hyperlink>
          </w:p>
        </w:tc>
        <w:tc>
          <w:tcPr>
            <w:tcW w:w="1641" w:type="dxa"/>
          </w:tcPr>
          <w:p w14:paraId="370F1566" w14:textId="7FE02D53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3</w:t>
            </w:r>
          </w:p>
        </w:tc>
      </w:tr>
      <w:tr w:rsidR="00676928" w14:paraId="6B82803E" w14:textId="77777777" w:rsidTr="00E76B5D">
        <w:tc>
          <w:tcPr>
            <w:tcW w:w="535" w:type="dxa"/>
          </w:tcPr>
          <w:p w14:paraId="55B09B66" w14:textId="5D487C5E" w:rsidR="00676928" w:rsidRDefault="0067692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5</w:t>
            </w:r>
          </w:p>
        </w:tc>
        <w:tc>
          <w:tcPr>
            <w:tcW w:w="810" w:type="dxa"/>
          </w:tcPr>
          <w:p w14:paraId="73466D2C" w14:textId="6855413B" w:rsidR="00676928" w:rsidRDefault="00E15F8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4/05/2017</w:t>
            </w:r>
          </w:p>
        </w:tc>
        <w:tc>
          <w:tcPr>
            <w:tcW w:w="6030" w:type="dxa"/>
          </w:tcPr>
          <w:p w14:paraId="423EDB54" w14:textId="77777777" w:rsidR="00676928" w:rsidRDefault="00E15F8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otongan Tubuh Korban Tewas Ditemukan di Lokasi Ledakan Kampung Melayu</w:t>
            </w:r>
          </w:p>
          <w:p w14:paraId="6FD71802" w14:textId="30124FA4" w:rsidR="00E15F84" w:rsidRDefault="00E15F8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9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megapolitan.kompas.com/read/2017/05/24/22001191/potongan.tubuh.korban.tewas.ditemukan.di.lokasi.ledakan.kampung.melayu</w:t>
              </w:r>
            </w:hyperlink>
          </w:p>
        </w:tc>
        <w:tc>
          <w:tcPr>
            <w:tcW w:w="1641" w:type="dxa"/>
          </w:tcPr>
          <w:p w14:paraId="29C0FBA4" w14:textId="33009393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4</w:t>
            </w:r>
          </w:p>
        </w:tc>
      </w:tr>
      <w:tr w:rsidR="00676928" w14:paraId="358F333B" w14:textId="77777777" w:rsidTr="00E76B5D">
        <w:tc>
          <w:tcPr>
            <w:tcW w:w="535" w:type="dxa"/>
          </w:tcPr>
          <w:p w14:paraId="41E2F780" w14:textId="1457B566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6</w:t>
            </w:r>
          </w:p>
        </w:tc>
        <w:tc>
          <w:tcPr>
            <w:tcW w:w="810" w:type="dxa"/>
          </w:tcPr>
          <w:p w14:paraId="3B3DB135" w14:textId="187B77E8" w:rsidR="00676928" w:rsidRDefault="0071541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/05/2018</w:t>
            </w:r>
          </w:p>
        </w:tc>
        <w:tc>
          <w:tcPr>
            <w:tcW w:w="6030" w:type="dxa"/>
          </w:tcPr>
          <w:p w14:paraId="4B61F113" w14:textId="77777777" w:rsidR="00676928" w:rsidRDefault="0071541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sih Trauma, Satu Anak Terduga Teroris Hanya Mau Bicara pada Suster Penjaganya</w:t>
            </w:r>
          </w:p>
          <w:p w14:paraId="48C41193" w14:textId="42B396D4" w:rsidR="00715416" w:rsidRDefault="00715416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0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6/13225671/masih-trauma-satu-anak-terduga-teroris-hanya-mau-bicara-pada-suster</w:t>
              </w:r>
            </w:hyperlink>
          </w:p>
        </w:tc>
        <w:tc>
          <w:tcPr>
            <w:tcW w:w="1641" w:type="dxa"/>
          </w:tcPr>
          <w:p w14:paraId="24E30DA5" w14:textId="2112C367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5</w:t>
            </w:r>
          </w:p>
        </w:tc>
      </w:tr>
      <w:tr w:rsidR="00676928" w14:paraId="2E472D98" w14:textId="77777777" w:rsidTr="00E76B5D">
        <w:tc>
          <w:tcPr>
            <w:tcW w:w="535" w:type="dxa"/>
          </w:tcPr>
          <w:p w14:paraId="1424720D" w14:textId="63E0B1A8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7</w:t>
            </w:r>
          </w:p>
        </w:tc>
        <w:tc>
          <w:tcPr>
            <w:tcW w:w="810" w:type="dxa"/>
          </w:tcPr>
          <w:p w14:paraId="55382B2C" w14:textId="7EF5A9B8" w:rsidR="00676928" w:rsidRDefault="001C195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5/2018</w:t>
            </w:r>
          </w:p>
        </w:tc>
        <w:tc>
          <w:tcPr>
            <w:tcW w:w="6030" w:type="dxa"/>
          </w:tcPr>
          <w:p w14:paraId="127259CD" w14:textId="77777777" w:rsidR="00676928" w:rsidRDefault="001C195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ubahan Pola Baru Terorisme, Anak Disertakan dalam Aksi Bom Bunuh Diri</w:t>
            </w:r>
          </w:p>
          <w:p w14:paraId="66DD17A4" w14:textId="4C41E069" w:rsidR="001C1952" w:rsidRDefault="001C195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1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5/11354801/perubahan-pola-baru-terorisme-anak-disertakan-dalam-aksi-bom-bunuh-diri</w:t>
              </w:r>
            </w:hyperlink>
          </w:p>
        </w:tc>
        <w:tc>
          <w:tcPr>
            <w:tcW w:w="1641" w:type="dxa"/>
          </w:tcPr>
          <w:p w14:paraId="4AE0D48E" w14:textId="00E04CDA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6</w:t>
            </w:r>
          </w:p>
        </w:tc>
      </w:tr>
      <w:tr w:rsidR="00676928" w14:paraId="618F044D" w14:textId="77777777" w:rsidTr="00E76B5D">
        <w:tc>
          <w:tcPr>
            <w:tcW w:w="535" w:type="dxa"/>
          </w:tcPr>
          <w:p w14:paraId="6F794390" w14:textId="7E4FF1C3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8</w:t>
            </w:r>
          </w:p>
        </w:tc>
        <w:tc>
          <w:tcPr>
            <w:tcW w:w="810" w:type="dxa"/>
          </w:tcPr>
          <w:p w14:paraId="1A21E1A0" w14:textId="495D537E" w:rsidR="00676928" w:rsidRDefault="00180A8C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/05/2018</w:t>
            </w:r>
          </w:p>
        </w:tc>
        <w:tc>
          <w:tcPr>
            <w:tcW w:w="6030" w:type="dxa"/>
          </w:tcPr>
          <w:p w14:paraId="771A5326" w14:textId="77777777" w:rsidR="00676928" w:rsidRDefault="00180A8C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dia Asing Soroti Ledakan Bom di Surabaya Dilakukan oleh Keluarga</w:t>
            </w:r>
          </w:p>
          <w:p w14:paraId="20D989C6" w14:textId="3959F3B3" w:rsidR="00180A8C" w:rsidRDefault="00180A8C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2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5/07063681/media-asing-soroti-ledakan-bom-di-surabaya-dilakukan-oleh-keluarga</w:t>
              </w:r>
            </w:hyperlink>
          </w:p>
        </w:tc>
        <w:tc>
          <w:tcPr>
            <w:tcW w:w="1641" w:type="dxa"/>
          </w:tcPr>
          <w:p w14:paraId="548731D1" w14:textId="2AEEAB33" w:rsidR="002A7B5F" w:rsidRDefault="00D72482" w:rsidP="00060A8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7</w:t>
            </w:r>
          </w:p>
        </w:tc>
      </w:tr>
      <w:tr w:rsidR="00676928" w14:paraId="600DC16A" w14:textId="77777777" w:rsidTr="00E76B5D">
        <w:tc>
          <w:tcPr>
            <w:tcW w:w="535" w:type="dxa"/>
          </w:tcPr>
          <w:p w14:paraId="54F366C8" w14:textId="3BCF054D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9</w:t>
            </w:r>
          </w:p>
        </w:tc>
        <w:tc>
          <w:tcPr>
            <w:tcW w:w="810" w:type="dxa"/>
          </w:tcPr>
          <w:p w14:paraId="18BAED16" w14:textId="326760D8" w:rsidR="00676928" w:rsidRDefault="0062026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06439BEE" w14:textId="77777777" w:rsidR="00676928" w:rsidRDefault="0062026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azah Korban Bom Bunuh Diri di Surabaya Tiba di Malang</w:t>
            </w:r>
          </w:p>
          <w:p w14:paraId="56262F8B" w14:textId="76FE96A1" w:rsidR="00620261" w:rsidRDefault="0062026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3" w:history="1">
              <w:r w:rsidRPr="0078134B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9522561/jenazah-korban-bom-bunuh-diri-di-surabaya-tiba-di-malang</w:t>
              </w:r>
            </w:hyperlink>
          </w:p>
        </w:tc>
        <w:tc>
          <w:tcPr>
            <w:tcW w:w="1641" w:type="dxa"/>
          </w:tcPr>
          <w:p w14:paraId="11FADD70" w14:textId="4D0B7F64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8</w:t>
            </w:r>
          </w:p>
        </w:tc>
      </w:tr>
      <w:tr w:rsidR="00676928" w14:paraId="657C1023" w14:textId="77777777" w:rsidTr="00E76B5D">
        <w:tc>
          <w:tcPr>
            <w:tcW w:w="535" w:type="dxa"/>
          </w:tcPr>
          <w:p w14:paraId="6D63989B" w14:textId="1566AA3C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0</w:t>
            </w:r>
          </w:p>
        </w:tc>
        <w:tc>
          <w:tcPr>
            <w:tcW w:w="810" w:type="dxa"/>
          </w:tcPr>
          <w:p w14:paraId="20E26C98" w14:textId="33B9741E" w:rsidR="00676928" w:rsidRDefault="00FD300E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3AD67D19" w14:textId="77777777" w:rsidR="00676928" w:rsidRDefault="00AF24B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polri: Bom Bunuh Diri Bawa Anak, Pertama di Indonesia</w:t>
            </w:r>
          </w:p>
          <w:p w14:paraId="296CC77B" w14:textId="2568FDFD" w:rsidR="00AF24B2" w:rsidRDefault="00AF24B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4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4/13025931/kapolri-bom-bunuh-diri-bawa-anak-pertama-di-indonesia</w:t>
              </w:r>
            </w:hyperlink>
          </w:p>
        </w:tc>
        <w:tc>
          <w:tcPr>
            <w:tcW w:w="1641" w:type="dxa"/>
          </w:tcPr>
          <w:p w14:paraId="4D2D7F5E" w14:textId="4ED4C013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9</w:t>
            </w:r>
          </w:p>
        </w:tc>
      </w:tr>
      <w:tr w:rsidR="00676928" w14:paraId="457EFE4E" w14:textId="77777777" w:rsidTr="00E76B5D">
        <w:tc>
          <w:tcPr>
            <w:tcW w:w="535" w:type="dxa"/>
          </w:tcPr>
          <w:p w14:paraId="0BD5BA20" w14:textId="19987363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1</w:t>
            </w:r>
          </w:p>
        </w:tc>
        <w:tc>
          <w:tcPr>
            <w:tcW w:w="810" w:type="dxa"/>
          </w:tcPr>
          <w:p w14:paraId="21521BE5" w14:textId="586339F4" w:rsidR="00676928" w:rsidRDefault="00F4544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/05/2018</w:t>
            </w:r>
          </w:p>
        </w:tc>
        <w:tc>
          <w:tcPr>
            <w:tcW w:w="6030" w:type="dxa"/>
          </w:tcPr>
          <w:p w14:paraId="5A0FBA8F" w14:textId="77777777" w:rsidR="00676928" w:rsidRDefault="00F4544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PAI Kecam Pengeboman di Surabaya yang Melibatkan Anak</w:t>
            </w:r>
          </w:p>
          <w:p w14:paraId="6604D17E" w14:textId="6ED86625" w:rsidR="00F45442" w:rsidRDefault="00F4544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5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nasional.kompas.com/read/2018/05/14/09563911/kpai-kecam-pengeboman-di-surabaya-yang-melibatkan-anak</w:t>
              </w:r>
            </w:hyperlink>
          </w:p>
        </w:tc>
        <w:tc>
          <w:tcPr>
            <w:tcW w:w="1641" w:type="dxa"/>
          </w:tcPr>
          <w:p w14:paraId="61E5BC8B" w14:textId="33E9E433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0</w:t>
            </w:r>
          </w:p>
        </w:tc>
      </w:tr>
      <w:tr w:rsidR="00676928" w14:paraId="015FDB88" w14:textId="77777777" w:rsidTr="00E76B5D">
        <w:tc>
          <w:tcPr>
            <w:tcW w:w="535" w:type="dxa"/>
          </w:tcPr>
          <w:p w14:paraId="2CAFC116" w14:textId="0143C03B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2</w:t>
            </w:r>
          </w:p>
        </w:tc>
        <w:tc>
          <w:tcPr>
            <w:tcW w:w="810" w:type="dxa"/>
          </w:tcPr>
          <w:p w14:paraId="6D8F230F" w14:textId="4DCD5879" w:rsidR="00676928" w:rsidRDefault="00CE17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6030" w:type="dxa"/>
          </w:tcPr>
          <w:p w14:paraId="2C61ABBF" w14:textId="77777777" w:rsidR="00676928" w:rsidRDefault="00CE17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ocah Nathanael Meninggal, Jumlah Korban Jiwa Bom Surabaya Jadi 14</w:t>
            </w:r>
          </w:p>
          <w:p w14:paraId="2740EDE3" w14:textId="1A66B309" w:rsidR="00CE17E1" w:rsidRDefault="00CE17E1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6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23172531/bocah-nathanael-meninggal-jumlah-korban-jiwa-bom-surabaya-jadi-14</w:t>
              </w:r>
            </w:hyperlink>
          </w:p>
        </w:tc>
        <w:tc>
          <w:tcPr>
            <w:tcW w:w="1641" w:type="dxa"/>
          </w:tcPr>
          <w:p w14:paraId="00F2E5A0" w14:textId="1C5409A2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97573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  <w:r w:rsidR="00BD7C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1</w:t>
            </w:r>
          </w:p>
        </w:tc>
      </w:tr>
      <w:tr w:rsidR="00676928" w14:paraId="355C8EE1" w14:textId="77777777" w:rsidTr="00E76B5D">
        <w:tc>
          <w:tcPr>
            <w:tcW w:w="535" w:type="dxa"/>
          </w:tcPr>
          <w:p w14:paraId="277130FC" w14:textId="65BE91D8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3</w:t>
            </w:r>
          </w:p>
        </w:tc>
        <w:tc>
          <w:tcPr>
            <w:tcW w:w="810" w:type="dxa"/>
          </w:tcPr>
          <w:p w14:paraId="3C70F975" w14:textId="0705EB93" w:rsidR="00676928" w:rsidRDefault="006D0BC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6030" w:type="dxa"/>
          </w:tcPr>
          <w:p w14:paraId="5AA5C4AB" w14:textId="77777777" w:rsidR="00676928" w:rsidRDefault="006D0BC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“Ada 2 Lelaki Berboncengan Bawa Kotak Hitam, Selang Beberapa Menit Ada Ledakan”</w:t>
            </w:r>
          </w:p>
          <w:p w14:paraId="551ECE8A" w14:textId="42F4992D" w:rsidR="006D0BC5" w:rsidRDefault="006D0BC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7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16472611/ada-2-lelaki-berboncengan-bawa-kotak-hitam-selang-beberapa-menit-ada-ledakan</w:t>
              </w:r>
            </w:hyperlink>
          </w:p>
        </w:tc>
        <w:tc>
          <w:tcPr>
            <w:tcW w:w="1641" w:type="dxa"/>
          </w:tcPr>
          <w:p w14:paraId="19E65BCD" w14:textId="0C61889E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OMPAS</w:t>
            </w:r>
            <w:r w:rsidR="00BD7C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2</w:t>
            </w:r>
          </w:p>
        </w:tc>
      </w:tr>
      <w:tr w:rsidR="00676928" w14:paraId="6F60E751" w14:textId="77777777" w:rsidTr="00E76B5D">
        <w:tc>
          <w:tcPr>
            <w:tcW w:w="535" w:type="dxa"/>
          </w:tcPr>
          <w:p w14:paraId="009A9949" w14:textId="766FA7A4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4</w:t>
            </w:r>
          </w:p>
        </w:tc>
        <w:tc>
          <w:tcPr>
            <w:tcW w:w="810" w:type="dxa"/>
          </w:tcPr>
          <w:p w14:paraId="45F736F9" w14:textId="418877C9" w:rsidR="00676928" w:rsidRDefault="000C2487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6030" w:type="dxa"/>
          </w:tcPr>
          <w:p w14:paraId="3941C212" w14:textId="65967541" w:rsidR="00676928" w:rsidRDefault="000C2487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isah Yesayas, Satpam GKI Halangi</w:t>
            </w:r>
            <w:r w:rsidR="00EE3C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Pelaku Bom </w:t>
            </w:r>
            <w:r w:rsidR="004D14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</w:t>
            </w:r>
            <w:r w:rsidR="00EE3C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ingga Terluka Parah </w:t>
            </w:r>
            <w:r w:rsidR="004D14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</w:t>
            </w:r>
            <w:r w:rsidR="00EE3CF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rena Ledakan</w:t>
            </w:r>
          </w:p>
          <w:p w14:paraId="3804C3CD" w14:textId="4700776A" w:rsidR="00EE3CF3" w:rsidRDefault="00EE3CF3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8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16262841/kisah-yesayas-satpam-gki-halangi-pelaku-bom-hingga-terluka-parah-karena</w:t>
              </w:r>
            </w:hyperlink>
          </w:p>
        </w:tc>
        <w:tc>
          <w:tcPr>
            <w:tcW w:w="1641" w:type="dxa"/>
          </w:tcPr>
          <w:p w14:paraId="29D87082" w14:textId="7B0AA9CD" w:rsidR="00060A84" w:rsidRDefault="00D72482" w:rsidP="00060A84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4D314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3</w:t>
            </w:r>
          </w:p>
        </w:tc>
      </w:tr>
      <w:tr w:rsidR="00676928" w14:paraId="18CD5B25" w14:textId="77777777" w:rsidTr="00E76B5D">
        <w:tc>
          <w:tcPr>
            <w:tcW w:w="535" w:type="dxa"/>
          </w:tcPr>
          <w:p w14:paraId="09DE92D6" w14:textId="1019D619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5</w:t>
            </w:r>
          </w:p>
        </w:tc>
        <w:tc>
          <w:tcPr>
            <w:tcW w:w="810" w:type="dxa"/>
          </w:tcPr>
          <w:p w14:paraId="3AB3D07E" w14:textId="6DD34D38" w:rsidR="00676928" w:rsidRDefault="007636B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6030" w:type="dxa"/>
          </w:tcPr>
          <w:p w14:paraId="76176643" w14:textId="77777777" w:rsidR="00676928" w:rsidRDefault="007636B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k Sanggup Lihat Kondisi Korban Bom, Saksi Tak Berani Menolong</w:t>
            </w:r>
          </w:p>
          <w:p w14:paraId="1F5246D2" w14:textId="225D887A" w:rsidR="007636B8" w:rsidRDefault="007636B8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9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10500681/tak-sanggup-lihat-kondisi-korban-bom-saksi-mata-tak-berani-menolong</w:t>
              </w:r>
            </w:hyperlink>
          </w:p>
        </w:tc>
        <w:tc>
          <w:tcPr>
            <w:tcW w:w="1641" w:type="dxa"/>
          </w:tcPr>
          <w:p w14:paraId="32739FFC" w14:textId="3500D49B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4D314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4</w:t>
            </w:r>
          </w:p>
        </w:tc>
      </w:tr>
      <w:tr w:rsidR="004E47B4" w:rsidRPr="00AA5284" w14:paraId="4CDDC546" w14:textId="77777777" w:rsidTr="00E76B5D">
        <w:tc>
          <w:tcPr>
            <w:tcW w:w="535" w:type="dxa"/>
          </w:tcPr>
          <w:p w14:paraId="281B058A" w14:textId="740B3A02" w:rsidR="004E47B4" w:rsidRDefault="004E47B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6</w:t>
            </w:r>
          </w:p>
        </w:tc>
        <w:tc>
          <w:tcPr>
            <w:tcW w:w="810" w:type="dxa"/>
          </w:tcPr>
          <w:p w14:paraId="2FB04903" w14:textId="03CE0F63" w:rsidR="004E47B4" w:rsidRDefault="00AA528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6030" w:type="dxa"/>
          </w:tcPr>
          <w:p w14:paraId="51CE9351" w14:textId="77777777" w:rsidR="004E47B4" w:rsidRDefault="00AA528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erita Jemaat Pascaledakan bom di Gereja Katolik Santa Maria Surabaya</w:t>
            </w:r>
          </w:p>
          <w:p w14:paraId="18EDD5AE" w14:textId="0647AD4E" w:rsidR="00AA5284" w:rsidRDefault="00AA5284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30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08314691/cerita-jemaat-pascaledakan-bom-di-gereja-katolik-santa-maria-surabaya</w:t>
              </w:r>
            </w:hyperlink>
          </w:p>
        </w:tc>
        <w:tc>
          <w:tcPr>
            <w:tcW w:w="1641" w:type="dxa"/>
          </w:tcPr>
          <w:p w14:paraId="772B22AA" w14:textId="6BBE0E6F" w:rsidR="004E47B4" w:rsidRDefault="004D314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225</w:t>
            </w:r>
          </w:p>
        </w:tc>
      </w:tr>
      <w:tr w:rsidR="00676928" w14:paraId="66AC6601" w14:textId="77777777" w:rsidTr="00E76B5D">
        <w:tc>
          <w:tcPr>
            <w:tcW w:w="535" w:type="dxa"/>
          </w:tcPr>
          <w:p w14:paraId="445DFDFE" w14:textId="71916C2C" w:rsidR="00676928" w:rsidRDefault="0092756B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="004E47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810" w:type="dxa"/>
          </w:tcPr>
          <w:p w14:paraId="64E5D429" w14:textId="41FB905E" w:rsidR="00676928" w:rsidRDefault="00EB0FB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3/05/2018</w:t>
            </w:r>
          </w:p>
        </w:tc>
        <w:tc>
          <w:tcPr>
            <w:tcW w:w="6030" w:type="dxa"/>
          </w:tcPr>
          <w:p w14:paraId="1E981A8F" w14:textId="77777777" w:rsidR="00676928" w:rsidRDefault="00EB0FB5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dakan di Gereja di Surabaya, Beberapa Orang Tampak Tergeletak</w:t>
            </w:r>
          </w:p>
          <w:p w14:paraId="60090F65" w14:textId="0E0E17ED" w:rsidR="00EB0FB5" w:rsidRDefault="00BD6F63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31" w:history="1">
              <w:r w:rsidRPr="00AF66D7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https://regional.kompas.com/read/2018/05/13/08180581/ledakan-di-gereja-di-surabaya-beberapa-orang-tampak-tergeletak</w:t>
              </w:r>
            </w:hyperlink>
          </w:p>
        </w:tc>
        <w:tc>
          <w:tcPr>
            <w:tcW w:w="1641" w:type="dxa"/>
          </w:tcPr>
          <w:p w14:paraId="56A0821D" w14:textId="74BC83D5" w:rsidR="00676928" w:rsidRDefault="00D72482" w:rsidP="00E869C1">
            <w:pPr>
              <w:tabs>
                <w:tab w:val="left" w:pos="720"/>
                <w:tab w:val="left" w:pos="234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MPAS</w:t>
            </w:r>
            <w:r w:rsidR="004D314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26</w:t>
            </w:r>
          </w:p>
        </w:tc>
      </w:tr>
    </w:tbl>
    <w:p w14:paraId="0C29B8C4" w14:textId="06BCEB41" w:rsidR="00062BDC" w:rsidRPr="00492B3B" w:rsidRDefault="00062BDC" w:rsidP="00554351">
      <w:pPr>
        <w:tabs>
          <w:tab w:val="left" w:pos="720"/>
        </w:tabs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062BDC" w:rsidRPr="00492B3B" w:rsidSect="00B52BD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76A8" w14:textId="77777777" w:rsidR="00B108E1" w:rsidRDefault="00B108E1" w:rsidP="009A39A0">
      <w:pPr>
        <w:spacing w:after="0" w:line="240" w:lineRule="auto"/>
      </w:pPr>
      <w:r>
        <w:separator/>
      </w:r>
    </w:p>
  </w:endnote>
  <w:endnote w:type="continuationSeparator" w:id="0">
    <w:p w14:paraId="244BDEF8" w14:textId="77777777" w:rsidR="00B108E1" w:rsidRDefault="00B108E1" w:rsidP="009A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40F5" w14:textId="77777777" w:rsidR="00B108E1" w:rsidRDefault="00B108E1" w:rsidP="009A39A0">
      <w:pPr>
        <w:spacing w:after="0" w:line="240" w:lineRule="auto"/>
      </w:pPr>
      <w:r>
        <w:separator/>
      </w:r>
    </w:p>
  </w:footnote>
  <w:footnote w:type="continuationSeparator" w:id="0">
    <w:p w14:paraId="5E783A64" w14:textId="77777777" w:rsidR="00B108E1" w:rsidRDefault="00B108E1" w:rsidP="009A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C85"/>
    <w:multiLevelType w:val="hybridMultilevel"/>
    <w:tmpl w:val="9448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2BEA"/>
    <w:multiLevelType w:val="hybridMultilevel"/>
    <w:tmpl w:val="172695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216B83"/>
    <w:multiLevelType w:val="hybridMultilevel"/>
    <w:tmpl w:val="AE56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056D9"/>
    <w:multiLevelType w:val="hybridMultilevel"/>
    <w:tmpl w:val="D9D0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D9"/>
    <w:rsid w:val="000062F9"/>
    <w:rsid w:val="0000658A"/>
    <w:rsid w:val="00007F10"/>
    <w:rsid w:val="00010A73"/>
    <w:rsid w:val="00013A45"/>
    <w:rsid w:val="00014560"/>
    <w:rsid w:val="00015ACD"/>
    <w:rsid w:val="00016805"/>
    <w:rsid w:val="00017A25"/>
    <w:rsid w:val="00017ECF"/>
    <w:rsid w:val="00020D4B"/>
    <w:rsid w:val="0002147D"/>
    <w:rsid w:val="00024077"/>
    <w:rsid w:val="000271D5"/>
    <w:rsid w:val="000322E0"/>
    <w:rsid w:val="0003457D"/>
    <w:rsid w:val="000358AF"/>
    <w:rsid w:val="00035F22"/>
    <w:rsid w:val="000360B1"/>
    <w:rsid w:val="00036C90"/>
    <w:rsid w:val="0003741A"/>
    <w:rsid w:val="000378C0"/>
    <w:rsid w:val="00037FE3"/>
    <w:rsid w:val="00040295"/>
    <w:rsid w:val="000415C8"/>
    <w:rsid w:val="000420B9"/>
    <w:rsid w:val="000420E6"/>
    <w:rsid w:val="00043610"/>
    <w:rsid w:val="00043D84"/>
    <w:rsid w:val="00045957"/>
    <w:rsid w:val="0004728E"/>
    <w:rsid w:val="00047E8C"/>
    <w:rsid w:val="00050B99"/>
    <w:rsid w:val="000518BA"/>
    <w:rsid w:val="00052293"/>
    <w:rsid w:val="000524A8"/>
    <w:rsid w:val="000529A8"/>
    <w:rsid w:val="0005300D"/>
    <w:rsid w:val="00054C34"/>
    <w:rsid w:val="000574D5"/>
    <w:rsid w:val="00060A84"/>
    <w:rsid w:val="00061D1C"/>
    <w:rsid w:val="0006214B"/>
    <w:rsid w:val="00062BDC"/>
    <w:rsid w:val="000647BB"/>
    <w:rsid w:val="0006639A"/>
    <w:rsid w:val="0006785E"/>
    <w:rsid w:val="000700A7"/>
    <w:rsid w:val="0007037A"/>
    <w:rsid w:val="000706F2"/>
    <w:rsid w:val="00071D56"/>
    <w:rsid w:val="0007215E"/>
    <w:rsid w:val="000728DC"/>
    <w:rsid w:val="000736D9"/>
    <w:rsid w:val="00076B4E"/>
    <w:rsid w:val="00080140"/>
    <w:rsid w:val="00082F89"/>
    <w:rsid w:val="00084EEA"/>
    <w:rsid w:val="000858D2"/>
    <w:rsid w:val="0008699C"/>
    <w:rsid w:val="00086F03"/>
    <w:rsid w:val="00090388"/>
    <w:rsid w:val="00090794"/>
    <w:rsid w:val="00092DAA"/>
    <w:rsid w:val="00092EEC"/>
    <w:rsid w:val="0009412B"/>
    <w:rsid w:val="00095997"/>
    <w:rsid w:val="0009770C"/>
    <w:rsid w:val="000A3EB0"/>
    <w:rsid w:val="000A72B8"/>
    <w:rsid w:val="000A7472"/>
    <w:rsid w:val="000B1B05"/>
    <w:rsid w:val="000B5DB2"/>
    <w:rsid w:val="000B61D9"/>
    <w:rsid w:val="000C0F6B"/>
    <w:rsid w:val="000C2487"/>
    <w:rsid w:val="000C6E4D"/>
    <w:rsid w:val="000C76A9"/>
    <w:rsid w:val="000D0FBC"/>
    <w:rsid w:val="000D193C"/>
    <w:rsid w:val="000D1B84"/>
    <w:rsid w:val="000D26DE"/>
    <w:rsid w:val="000D623C"/>
    <w:rsid w:val="000D6EDE"/>
    <w:rsid w:val="000D7383"/>
    <w:rsid w:val="000D7AB1"/>
    <w:rsid w:val="000E10AE"/>
    <w:rsid w:val="000E11E2"/>
    <w:rsid w:val="000E1D36"/>
    <w:rsid w:val="000E2188"/>
    <w:rsid w:val="000E29D2"/>
    <w:rsid w:val="000E3C82"/>
    <w:rsid w:val="000E4F65"/>
    <w:rsid w:val="000E6820"/>
    <w:rsid w:val="000E72DB"/>
    <w:rsid w:val="000F0317"/>
    <w:rsid w:val="000F5801"/>
    <w:rsid w:val="000F5CC7"/>
    <w:rsid w:val="00100333"/>
    <w:rsid w:val="00102DF7"/>
    <w:rsid w:val="00104A4B"/>
    <w:rsid w:val="00105BDC"/>
    <w:rsid w:val="0010782D"/>
    <w:rsid w:val="0011019B"/>
    <w:rsid w:val="00110DD4"/>
    <w:rsid w:val="00112F05"/>
    <w:rsid w:val="0011411B"/>
    <w:rsid w:val="00114CF9"/>
    <w:rsid w:val="001152C6"/>
    <w:rsid w:val="00117781"/>
    <w:rsid w:val="00117DD6"/>
    <w:rsid w:val="001202D3"/>
    <w:rsid w:val="001209B4"/>
    <w:rsid w:val="00121507"/>
    <w:rsid w:val="00122464"/>
    <w:rsid w:val="001232A2"/>
    <w:rsid w:val="0012410C"/>
    <w:rsid w:val="001242AB"/>
    <w:rsid w:val="00125AC9"/>
    <w:rsid w:val="00127FDF"/>
    <w:rsid w:val="00131739"/>
    <w:rsid w:val="00132603"/>
    <w:rsid w:val="00132C5B"/>
    <w:rsid w:val="001361F6"/>
    <w:rsid w:val="0014009A"/>
    <w:rsid w:val="00140326"/>
    <w:rsid w:val="00141DEA"/>
    <w:rsid w:val="00141EF1"/>
    <w:rsid w:val="001421CC"/>
    <w:rsid w:val="001452EF"/>
    <w:rsid w:val="0014729A"/>
    <w:rsid w:val="00147A40"/>
    <w:rsid w:val="00151863"/>
    <w:rsid w:val="00152FC9"/>
    <w:rsid w:val="00153514"/>
    <w:rsid w:val="00153DB8"/>
    <w:rsid w:val="001543CB"/>
    <w:rsid w:val="00156655"/>
    <w:rsid w:val="00156E94"/>
    <w:rsid w:val="00157C9F"/>
    <w:rsid w:val="00162023"/>
    <w:rsid w:val="00163FEF"/>
    <w:rsid w:val="0017319A"/>
    <w:rsid w:val="00177009"/>
    <w:rsid w:val="0018016F"/>
    <w:rsid w:val="00180A8C"/>
    <w:rsid w:val="001811D9"/>
    <w:rsid w:val="001816B2"/>
    <w:rsid w:val="00182061"/>
    <w:rsid w:val="001830D4"/>
    <w:rsid w:val="00183890"/>
    <w:rsid w:val="0018424C"/>
    <w:rsid w:val="0018653A"/>
    <w:rsid w:val="00187D92"/>
    <w:rsid w:val="0019124F"/>
    <w:rsid w:val="00191C35"/>
    <w:rsid w:val="00191D77"/>
    <w:rsid w:val="001924B2"/>
    <w:rsid w:val="001924C6"/>
    <w:rsid w:val="0019516A"/>
    <w:rsid w:val="001954EF"/>
    <w:rsid w:val="0019602E"/>
    <w:rsid w:val="00197145"/>
    <w:rsid w:val="001A14DE"/>
    <w:rsid w:val="001A511C"/>
    <w:rsid w:val="001A5F1B"/>
    <w:rsid w:val="001A5F67"/>
    <w:rsid w:val="001B0710"/>
    <w:rsid w:val="001B0B81"/>
    <w:rsid w:val="001B0CDA"/>
    <w:rsid w:val="001B2610"/>
    <w:rsid w:val="001B2D5D"/>
    <w:rsid w:val="001B4813"/>
    <w:rsid w:val="001B5176"/>
    <w:rsid w:val="001B7201"/>
    <w:rsid w:val="001B7D23"/>
    <w:rsid w:val="001C1952"/>
    <w:rsid w:val="001C3BB5"/>
    <w:rsid w:val="001C56E1"/>
    <w:rsid w:val="001D7D81"/>
    <w:rsid w:val="001E00B0"/>
    <w:rsid w:val="001E10F0"/>
    <w:rsid w:val="001E1C98"/>
    <w:rsid w:val="001E5DEC"/>
    <w:rsid w:val="001E6809"/>
    <w:rsid w:val="001E7413"/>
    <w:rsid w:val="001F09E4"/>
    <w:rsid w:val="001F0EAC"/>
    <w:rsid w:val="001F1666"/>
    <w:rsid w:val="001F321F"/>
    <w:rsid w:val="001F3DA3"/>
    <w:rsid w:val="001F4912"/>
    <w:rsid w:val="001F5392"/>
    <w:rsid w:val="00201EA4"/>
    <w:rsid w:val="002033AB"/>
    <w:rsid w:val="00204BF0"/>
    <w:rsid w:val="00206610"/>
    <w:rsid w:val="00207DEA"/>
    <w:rsid w:val="00211892"/>
    <w:rsid w:val="00212B60"/>
    <w:rsid w:val="00212DC5"/>
    <w:rsid w:val="0021735A"/>
    <w:rsid w:val="00217E71"/>
    <w:rsid w:val="00220102"/>
    <w:rsid w:val="0022138A"/>
    <w:rsid w:val="00222108"/>
    <w:rsid w:val="00226259"/>
    <w:rsid w:val="00233DA6"/>
    <w:rsid w:val="002368CD"/>
    <w:rsid w:val="00240C55"/>
    <w:rsid w:val="00241E06"/>
    <w:rsid w:val="0024375C"/>
    <w:rsid w:val="002454B7"/>
    <w:rsid w:val="00245C43"/>
    <w:rsid w:val="00245CD7"/>
    <w:rsid w:val="00246CDE"/>
    <w:rsid w:val="0024772D"/>
    <w:rsid w:val="00247987"/>
    <w:rsid w:val="00250B10"/>
    <w:rsid w:val="00250B2D"/>
    <w:rsid w:val="00250CAB"/>
    <w:rsid w:val="0025252E"/>
    <w:rsid w:val="00253B78"/>
    <w:rsid w:val="002546E8"/>
    <w:rsid w:val="00254992"/>
    <w:rsid w:val="00255FCF"/>
    <w:rsid w:val="00256F6A"/>
    <w:rsid w:val="0026223E"/>
    <w:rsid w:val="002629DC"/>
    <w:rsid w:val="00266AF6"/>
    <w:rsid w:val="00266FA5"/>
    <w:rsid w:val="00271586"/>
    <w:rsid w:val="00272F6B"/>
    <w:rsid w:val="002735FE"/>
    <w:rsid w:val="00280A7C"/>
    <w:rsid w:val="00280E9E"/>
    <w:rsid w:val="002812B6"/>
    <w:rsid w:val="0028380C"/>
    <w:rsid w:val="00284035"/>
    <w:rsid w:val="00284717"/>
    <w:rsid w:val="00285AB4"/>
    <w:rsid w:val="00287760"/>
    <w:rsid w:val="0029102B"/>
    <w:rsid w:val="00291069"/>
    <w:rsid w:val="002918AD"/>
    <w:rsid w:val="00294FA9"/>
    <w:rsid w:val="0029589D"/>
    <w:rsid w:val="00296DF4"/>
    <w:rsid w:val="0029793F"/>
    <w:rsid w:val="002A1E41"/>
    <w:rsid w:val="002A5486"/>
    <w:rsid w:val="002A7B5F"/>
    <w:rsid w:val="002B018C"/>
    <w:rsid w:val="002B2486"/>
    <w:rsid w:val="002B3448"/>
    <w:rsid w:val="002B4393"/>
    <w:rsid w:val="002B6AFA"/>
    <w:rsid w:val="002B76C1"/>
    <w:rsid w:val="002C3AB3"/>
    <w:rsid w:val="002C46CE"/>
    <w:rsid w:val="002C4A7E"/>
    <w:rsid w:val="002C4BCC"/>
    <w:rsid w:val="002C5321"/>
    <w:rsid w:val="002C5AF7"/>
    <w:rsid w:val="002C60E7"/>
    <w:rsid w:val="002C6126"/>
    <w:rsid w:val="002C64DA"/>
    <w:rsid w:val="002D00B0"/>
    <w:rsid w:val="002D0FB0"/>
    <w:rsid w:val="002D17DE"/>
    <w:rsid w:val="002D183D"/>
    <w:rsid w:val="002D202E"/>
    <w:rsid w:val="002D5144"/>
    <w:rsid w:val="002D538D"/>
    <w:rsid w:val="002D6A38"/>
    <w:rsid w:val="002E0677"/>
    <w:rsid w:val="002E10FF"/>
    <w:rsid w:val="002E1811"/>
    <w:rsid w:val="002E22BC"/>
    <w:rsid w:val="002E24C1"/>
    <w:rsid w:val="002E374A"/>
    <w:rsid w:val="002E4AE7"/>
    <w:rsid w:val="002E58E7"/>
    <w:rsid w:val="002E5C85"/>
    <w:rsid w:val="002E714B"/>
    <w:rsid w:val="002E734A"/>
    <w:rsid w:val="002F0A3B"/>
    <w:rsid w:val="002F26B0"/>
    <w:rsid w:val="002F57C4"/>
    <w:rsid w:val="002F6116"/>
    <w:rsid w:val="002F6481"/>
    <w:rsid w:val="00300E49"/>
    <w:rsid w:val="00300E5F"/>
    <w:rsid w:val="00301011"/>
    <w:rsid w:val="003024BD"/>
    <w:rsid w:val="00304C42"/>
    <w:rsid w:val="00306522"/>
    <w:rsid w:val="00306E5A"/>
    <w:rsid w:val="00310CC5"/>
    <w:rsid w:val="00310CCC"/>
    <w:rsid w:val="0031116D"/>
    <w:rsid w:val="00311A4E"/>
    <w:rsid w:val="00312F3E"/>
    <w:rsid w:val="00314165"/>
    <w:rsid w:val="00314E7C"/>
    <w:rsid w:val="003151F1"/>
    <w:rsid w:val="00315D23"/>
    <w:rsid w:val="003213BE"/>
    <w:rsid w:val="003213CE"/>
    <w:rsid w:val="00321AA7"/>
    <w:rsid w:val="00323EA7"/>
    <w:rsid w:val="00324786"/>
    <w:rsid w:val="00326142"/>
    <w:rsid w:val="00326887"/>
    <w:rsid w:val="00326EB3"/>
    <w:rsid w:val="003271D8"/>
    <w:rsid w:val="003304B8"/>
    <w:rsid w:val="003324FA"/>
    <w:rsid w:val="0033727A"/>
    <w:rsid w:val="00341FC7"/>
    <w:rsid w:val="0034223C"/>
    <w:rsid w:val="00345B00"/>
    <w:rsid w:val="00351A8B"/>
    <w:rsid w:val="003527D7"/>
    <w:rsid w:val="003528B1"/>
    <w:rsid w:val="003543B1"/>
    <w:rsid w:val="003546DA"/>
    <w:rsid w:val="003547D9"/>
    <w:rsid w:val="00354E84"/>
    <w:rsid w:val="003554A6"/>
    <w:rsid w:val="00356B73"/>
    <w:rsid w:val="00356F0B"/>
    <w:rsid w:val="003602BF"/>
    <w:rsid w:val="00360809"/>
    <w:rsid w:val="00365306"/>
    <w:rsid w:val="003662B5"/>
    <w:rsid w:val="0036636B"/>
    <w:rsid w:val="00367CE8"/>
    <w:rsid w:val="00370507"/>
    <w:rsid w:val="00373D23"/>
    <w:rsid w:val="00380F10"/>
    <w:rsid w:val="003844C6"/>
    <w:rsid w:val="00384E9B"/>
    <w:rsid w:val="00385DB2"/>
    <w:rsid w:val="003876BF"/>
    <w:rsid w:val="00390688"/>
    <w:rsid w:val="00390F7E"/>
    <w:rsid w:val="00390FCA"/>
    <w:rsid w:val="00391B49"/>
    <w:rsid w:val="00394D7B"/>
    <w:rsid w:val="003957FE"/>
    <w:rsid w:val="00397C7F"/>
    <w:rsid w:val="003A0D1F"/>
    <w:rsid w:val="003A1735"/>
    <w:rsid w:val="003A19B7"/>
    <w:rsid w:val="003A2395"/>
    <w:rsid w:val="003A4907"/>
    <w:rsid w:val="003A5109"/>
    <w:rsid w:val="003A527C"/>
    <w:rsid w:val="003A59DF"/>
    <w:rsid w:val="003A7688"/>
    <w:rsid w:val="003B027D"/>
    <w:rsid w:val="003B07E8"/>
    <w:rsid w:val="003B2873"/>
    <w:rsid w:val="003B31B4"/>
    <w:rsid w:val="003B4E6A"/>
    <w:rsid w:val="003B55C9"/>
    <w:rsid w:val="003B6137"/>
    <w:rsid w:val="003B7711"/>
    <w:rsid w:val="003B7835"/>
    <w:rsid w:val="003C1BFB"/>
    <w:rsid w:val="003C2653"/>
    <w:rsid w:val="003C390C"/>
    <w:rsid w:val="003D28CB"/>
    <w:rsid w:val="003D48AD"/>
    <w:rsid w:val="003E1137"/>
    <w:rsid w:val="003E1A01"/>
    <w:rsid w:val="003E3D0D"/>
    <w:rsid w:val="003E4484"/>
    <w:rsid w:val="003E4553"/>
    <w:rsid w:val="003E57BB"/>
    <w:rsid w:val="003F08D7"/>
    <w:rsid w:val="003F5857"/>
    <w:rsid w:val="003F58BE"/>
    <w:rsid w:val="003F6AA9"/>
    <w:rsid w:val="003F73F2"/>
    <w:rsid w:val="0040173E"/>
    <w:rsid w:val="004021F2"/>
    <w:rsid w:val="00402242"/>
    <w:rsid w:val="00403B1B"/>
    <w:rsid w:val="00404A72"/>
    <w:rsid w:val="00404B1D"/>
    <w:rsid w:val="00406B46"/>
    <w:rsid w:val="0040706F"/>
    <w:rsid w:val="004077CC"/>
    <w:rsid w:val="004077E2"/>
    <w:rsid w:val="00410920"/>
    <w:rsid w:val="0041494A"/>
    <w:rsid w:val="0041569F"/>
    <w:rsid w:val="004160EC"/>
    <w:rsid w:val="00420E9C"/>
    <w:rsid w:val="00423FC3"/>
    <w:rsid w:val="004251E2"/>
    <w:rsid w:val="00426DB5"/>
    <w:rsid w:val="0042760F"/>
    <w:rsid w:val="00431CCC"/>
    <w:rsid w:val="00431DC9"/>
    <w:rsid w:val="00432E16"/>
    <w:rsid w:val="004333A4"/>
    <w:rsid w:val="0043348F"/>
    <w:rsid w:val="00433B09"/>
    <w:rsid w:val="00437328"/>
    <w:rsid w:val="00440C79"/>
    <w:rsid w:val="004413AB"/>
    <w:rsid w:val="00442A7E"/>
    <w:rsid w:val="004439F2"/>
    <w:rsid w:val="004504FB"/>
    <w:rsid w:val="00452590"/>
    <w:rsid w:val="0045283C"/>
    <w:rsid w:val="00452D3A"/>
    <w:rsid w:val="004543F0"/>
    <w:rsid w:val="0045629C"/>
    <w:rsid w:val="0045681D"/>
    <w:rsid w:val="00456AB0"/>
    <w:rsid w:val="004608A4"/>
    <w:rsid w:val="00464A46"/>
    <w:rsid w:val="0047079E"/>
    <w:rsid w:val="00475CFC"/>
    <w:rsid w:val="00477870"/>
    <w:rsid w:val="00481215"/>
    <w:rsid w:val="00481E43"/>
    <w:rsid w:val="00487AC1"/>
    <w:rsid w:val="00487B6A"/>
    <w:rsid w:val="00492B3B"/>
    <w:rsid w:val="00492D50"/>
    <w:rsid w:val="00493253"/>
    <w:rsid w:val="00493318"/>
    <w:rsid w:val="00493CEC"/>
    <w:rsid w:val="0049532D"/>
    <w:rsid w:val="004978B5"/>
    <w:rsid w:val="004A00BD"/>
    <w:rsid w:val="004A0140"/>
    <w:rsid w:val="004A1C52"/>
    <w:rsid w:val="004A3A45"/>
    <w:rsid w:val="004B097D"/>
    <w:rsid w:val="004B0D56"/>
    <w:rsid w:val="004B1732"/>
    <w:rsid w:val="004B22A0"/>
    <w:rsid w:val="004B26DB"/>
    <w:rsid w:val="004B32CF"/>
    <w:rsid w:val="004B496D"/>
    <w:rsid w:val="004B79C1"/>
    <w:rsid w:val="004B7DE6"/>
    <w:rsid w:val="004C27BF"/>
    <w:rsid w:val="004C336E"/>
    <w:rsid w:val="004C480B"/>
    <w:rsid w:val="004D14BC"/>
    <w:rsid w:val="004D1FE9"/>
    <w:rsid w:val="004D2B54"/>
    <w:rsid w:val="004D2C3F"/>
    <w:rsid w:val="004D2CCE"/>
    <w:rsid w:val="004D3145"/>
    <w:rsid w:val="004D4437"/>
    <w:rsid w:val="004D6CF1"/>
    <w:rsid w:val="004E1EAF"/>
    <w:rsid w:val="004E23E2"/>
    <w:rsid w:val="004E47B4"/>
    <w:rsid w:val="004E4857"/>
    <w:rsid w:val="004E4C55"/>
    <w:rsid w:val="004E62CD"/>
    <w:rsid w:val="004E7D0B"/>
    <w:rsid w:val="004F0287"/>
    <w:rsid w:val="004F2EC3"/>
    <w:rsid w:val="004F5562"/>
    <w:rsid w:val="004F5ABF"/>
    <w:rsid w:val="004F5E17"/>
    <w:rsid w:val="004F63ED"/>
    <w:rsid w:val="00500431"/>
    <w:rsid w:val="00503B31"/>
    <w:rsid w:val="00504BE9"/>
    <w:rsid w:val="00506504"/>
    <w:rsid w:val="0050671F"/>
    <w:rsid w:val="00506DEE"/>
    <w:rsid w:val="0051000A"/>
    <w:rsid w:val="00511C80"/>
    <w:rsid w:val="0051425C"/>
    <w:rsid w:val="00514263"/>
    <w:rsid w:val="005175D3"/>
    <w:rsid w:val="00521C22"/>
    <w:rsid w:val="00524220"/>
    <w:rsid w:val="005245FD"/>
    <w:rsid w:val="00526673"/>
    <w:rsid w:val="00526F5A"/>
    <w:rsid w:val="0053116E"/>
    <w:rsid w:val="00532209"/>
    <w:rsid w:val="00532AC1"/>
    <w:rsid w:val="00533B80"/>
    <w:rsid w:val="00537027"/>
    <w:rsid w:val="00541DC6"/>
    <w:rsid w:val="0054295A"/>
    <w:rsid w:val="00542D6F"/>
    <w:rsid w:val="00544DD6"/>
    <w:rsid w:val="00544DF3"/>
    <w:rsid w:val="00545B42"/>
    <w:rsid w:val="00545BAA"/>
    <w:rsid w:val="00545EB5"/>
    <w:rsid w:val="005476FA"/>
    <w:rsid w:val="005502B9"/>
    <w:rsid w:val="00553F13"/>
    <w:rsid w:val="0055433F"/>
    <w:rsid w:val="00554351"/>
    <w:rsid w:val="005543C1"/>
    <w:rsid w:val="00557478"/>
    <w:rsid w:val="00560763"/>
    <w:rsid w:val="005632E9"/>
    <w:rsid w:val="00563EBC"/>
    <w:rsid w:val="00565F23"/>
    <w:rsid w:val="00566497"/>
    <w:rsid w:val="00571905"/>
    <w:rsid w:val="00572B06"/>
    <w:rsid w:val="0057548B"/>
    <w:rsid w:val="00576C44"/>
    <w:rsid w:val="00577029"/>
    <w:rsid w:val="00580680"/>
    <w:rsid w:val="00582D8A"/>
    <w:rsid w:val="00582FE8"/>
    <w:rsid w:val="00583601"/>
    <w:rsid w:val="005843CE"/>
    <w:rsid w:val="00585236"/>
    <w:rsid w:val="005866E4"/>
    <w:rsid w:val="00586AAD"/>
    <w:rsid w:val="00586F7E"/>
    <w:rsid w:val="005871D7"/>
    <w:rsid w:val="00587A2E"/>
    <w:rsid w:val="0059039D"/>
    <w:rsid w:val="005912AC"/>
    <w:rsid w:val="00594F21"/>
    <w:rsid w:val="0059528B"/>
    <w:rsid w:val="00595AFE"/>
    <w:rsid w:val="005A1A9A"/>
    <w:rsid w:val="005A26B0"/>
    <w:rsid w:val="005A3689"/>
    <w:rsid w:val="005A3CBB"/>
    <w:rsid w:val="005A5C68"/>
    <w:rsid w:val="005A5E8C"/>
    <w:rsid w:val="005A6176"/>
    <w:rsid w:val="005B1C3C"/>
    <w:rsid w:val="005B4EBD"/>
    <w:rsid w:val="005B52E1"/>
    <w:rsid w:val="005B574B"/>
    <w:rsid w:val="005B6EFD"/>
    <w:rsid w:val="005C18C8"/>
    <w:rsid w:val="005C377A"/>
    <w:rsid w:val="005C38BD"/>
    <w:rsid w:val="005C50AE"/>
    <w:rsid w:val="005C5196"/>
    <w:rsid w:val="005C574E"/>
    <w:rsid w:val="005D79A9"/>
    <w:rsid w:val="005E0A6D"/>
    <w:rsid w:val="005E12E1"/>
    <w:rsid w:val="005E137C"/>
    <w:rsid w:val="005E1686"/>
    <w:rsid w:val="005E1F2B"/>
    <w:rsid w:val="005E2D7F"/>
    <w:rsid w:val="005E36D1"/>
    <w:rsid w:val="005F02B0"/>
    <w:rsid w:val="005F0E29"/>
    <w:rsid w:val="005F0F32"/>
    <w:rsid w:val="005F1BAF"/>
    <w:rsid w:val="005F2C1E"/>
    <w:rsid w:val="005F3346"/>
    <w:rsid w:val="005F3751"/>
    <w:rsid w:val="005F398A"/>
    <w:rsid w:val="005F3F96"/>
    <w:rsid w:val="005F4764"/>
    <w:rsid w:val="00601BC2"/>
    <w:rsid w:val="00601DE1"/>
    <w:rsid w:val="0060202D"/>
    <w:rsid w:val="006021BC"/>
    <w:rsid w:val="006026C3"/>
    <w:rsid w:val="00610907"/>
    <w:rsid w:val="00611857"/>
    <w:rsid w:val="0061320C"/>
    <w:rsid w:val="00616FCB"/>
    <w:rsid w:val="00617866"/>
    <w:rsid w:val="00620261"/>
    <w:rsid w:val="00623862"/>
    <w:rsid w:val="00625D40"/>
    <w:rsid w:val="0062608C"/>
    <w:rsid w:val="00626E04"/>
    <w:rsid w:val="00627B87"/>
    <w:rsid w:val="00631259"/>
    <w:rsid w:val="006329D5"/>
    <w:rsid w:val="00635506"/>
    <w:rsid w:val="00636D36"/>
    <w:rsid w:val="00636ECA"/>
    <w:rsid w:val="00640BB4"/>
    <w:rsid w:val="00642E3D"/>
    <w:rsid w:val="00647F15"/>
    <w:rsid w:val="006505B8"/>
    <w:rsid w:val="00651113"/>
    <w:rsid w:val="00652774"/>
    <w:rsid w:val="00652B2B"/>
    <w:rsid w:val="00653446"/>
    <w:rsid w:val="00655175"/>
    <w:rsid w:val="00655714"/>
    <w:rsid w:val="006566B4"/>
    <w:rsid w:val="00661EC5"/>
    <w:rsid w:val="006624CF"/>
    <w:rsid w:val="006642EB"/>
    <w:rsid w:val="006648B1"/>
    <w:rsid w:val="00666CAE"/>
    <w:rsid w:val="00667925"/>
    <w:rsid w:val="00667FFA"/>
    <w:rsid w:val="00670250"/>
    <w:rsid w:val="006714B4"/>
    <w:rsid w:val="00671B3E"/>
    <w:rsid w:val="00672CA5"/>
    <w:rsid w:val="00674F3B"/>
    <w:rsid w:val="006764C4"/>
    <w:rsid w:val="00676928"/>
    <w:rsid w:val="00682A18"/>
    <w:rsid w:val="00682E26"/>
    <w:rsid w:val="00682F09"/>
    <w:rsid w:val="006831A6"/>
    <w:rsid w:val="0068335A"/>
    <w:rsid w:val="00684313"/>
    <w:rsid w:val="00686E84"/>
    <w:rsid w:val="00686FCE"/>
    <w:rsid w:val="006879C7"/>
    <w:rsid w:val="006904FF"/>
    <w:rsid w:val="0069163B"/>
    <w:rsid w:val="00692164"/>
    <w:rsid w:val="00692237"/>
    <w:rsid w:val="00694B5A"/>
    <w:rsid w:val="00695A4A"/>
    <w:rsid w:val="006973B5"/>
    <w:rsid w:val="006A08E3"/>
    <w:rsid w:val="006A3283"/>
    <w:rsid w:val="006A42D0"/>
    <w:rsid w:val="006A680E"/>
    <w:rsid w:val="006A6820"/>
    <w:rsid w:val="006A6F42"/>
    <w:rsid w:val="006B0025"/>
    <w:rsid w:val="006B0188"/>
    <w:rsid w:val="006B1D3A"/>
    <w:rsid w:val="006B1E45"/>
    <w:rsid w:val="006B36B2"/>
    <w:rsid w:val="006B49A0"/>
    <w:rsid w:val="006B4B27"/>
    <w:rsid w:val="006B55D3"/>
    <w:rsid w:val="006B605A"/>
    <w:rsid w:val="006B6B5D"/>
    <w:rsid w:val="006B71DB"/>
    <w:rsid w:val="006C04DC"/>
    <w:rsid w:val="006C18FB"/>
    <w:rsid w:val="006C251F"/>
    <w:rsid w:val="006C2725"/>
    <w:rsid w:val="006C3C41"/>
    <w:rsid w:val="006C5851"/>
    <w:rsid w:val="006D0BC5"/>
    <w:rsid w:val="006D1597"/>
    <w:rsid w:val="006D15B3"/>
    <w:rsid w:val="006D28E0"/>
    <w:rsid w:val="006D2A5D"/>
    <w:rsid w:val="006D3CAF"/>
    <w:rsid w:val="006D403F"/>
    <w:rsid w:val="006D6F3A"/>
    <w:rsid w:val="006D70F7"/>
    <w:rsid w:val="006E2F01"/>
    <w:rsid w:val="006E3D9F"/>
    <w:rsid w:val="006E51C9"/>
    <w:rsid w:val="006F04CA"/>
    <w:rsid w:val="006F1806"/>
    <w:rsid w:val="006F2E37"/>
    <w:rsid w:val="00700889"/>
    <w:rsid w:val="007021AE"/>
    <w:rsid w:val="0070378A"/>
    <w:rsid w:val="00705080"/>
    <w:rsid w:val="00707628"/>
    <w:rsid w:val="007108E8"/>
    <w:rsid w:val="00713ED8"/>
    <w:rsid w:val="007144ED"/>
    <w:rsid w:val="00714A0E"/>
    <w:rsid w:val="00715416"/>
    <w:rsid w:val="00715984"/>
    <w:rsid w:val="0072055F"/>
    <w:rsid w:val="00723941"/>
    <w:rsid w:val="00723DA3"/>
    <w:rsid w:val="0072492D"/>
    <w:rsid w:val="007249DD"/>
    <w:rsid w:val="00726F84"/>
    <w:rsid w:val="00727216"/>
    <w:rsid w:val="0072754E"/>
    <w:rsid w:val="007276B2"/>
    <w:rsid w:val="007307E7"/>
    <w:rsid w:val="0073085D"/>
    <w:rsid w:val="00731B35"/>
    <w:rsid w:val="0073298E"/>
    <w:rsid w:val="007334E9"/>
    <w:rsid w:val="0073389E"/>
    <w:rsid w:val="00735332"/>
    <w:rsid w:val="007355F1"/>
    <w:rsid w:val="0073672E"/>
    <w:rsid w:val="00737065"/>
    <w:rsid w:val="00740759"/>
    <w:rsid w:val="00740EA3"/>
    <w:rsid w:val="00740F24"/>
    <w:rsid w:val="007410C6"/>
    <w:rsid w:val="00741E0A"/>
    <w:rsid w:val="00742EBC"/>
    <w:rsid w:val="00743EBC"/>
    <w:rsid w:val="00746723"/>
    <w:rsid w:val="007469E6"/>
    <w:rsid w:val="00746AD5"/>
    <w:rsid w:val="00747BCE"/>
    <w:rsid w:val="00750694"/>
    <w:rsid w:val="007512AD"/>
    <w:rsid w:val="0075192C"/>
    <w:rsid w:val="00756354"/>
    <w:rsid w:val="007636B8"/>
    <w:rsid w:val="0076543C"/>
    <w:rsid w:val="0077113C"/>
    <w:rsid w:val="0077133B"/>
    <w:rsid w:val="0077294D"/>
    <w:rsid w:val="007744BC"/>
    <w:rsid w:val="00775E8E"/>
    <w:rsid w:val="00776871"/>
    <w:rsid w:val="00780733"/>
    <w:rsid w:val="0078192B"/>
    <w:rsid w:val="0078217F"/>
    <w:rsid w:val="00782F2D"/>
    <w:rsid w:val="007857CB"/>
    <w:rsid w:val="00785D60"/>
    <w:rsid w:val="007879F8"/>
    <w:rsid w:val="00787D33"/>
    <w:rsid w:val="00791D90"/>
    <w:rsid w:val="007933EC"/>
    <w:rsid w:val="00794A55"/>
    <w:rsid w:val="00794C13"/>
    <w:rsid w:val="00795208"/>
    <w:rsid w:val="00795BFA"/>
    <w:rsid w:val="00795EED"/>
    <w:rsid w:val="00796409"/>
    <w:rsid w:val="00796EF4"/>
    <w:rsid w:val="007A1814"/>
    <w:rsid w:val="007A2B7E"/>
    <w:rsid w:val="007A360B"/>
    <w:rsid w:val="007A3B48"/>
    <w:rsid w:val="007A433A"/>
    <w:rsid w:val="007A455A"/>
    <w:rsid w:val="007A61AB"/>
    <w:rsid w:val="007A7CE7"/>
    <w:rsid w:val="007B132C"/>
    <w:rsid w:val="007B1E2A"/>
    <w:rsid w:val="007B20B4"/>
    <w:rsid w:val="007B27EA"/>
    <w:rsid w:val="007B336C"/>
    <w:rsid w:val="007B35BC"/>
    <w:rsid w:val="007B3DFD"/>
    <w:rsid w:val="007B456A"/>
    <w:rsid w:val="007B7885"/>
    <w:rsid w:val="007B7ED7"/>
    <w:rsid w:val="007C0077"/>
    <w:rsid w:val="007C3B78"/>
    <w:rsid w:val="007C3FA0"/>
    <w:rsid w:val="007C4AD8"/>
    <w:rsid w:val="007C4F2F"/>
    <w:rsid w:val="007D2CA6"/>
    <w:rsid w:val="007D51FF"/>
    <w:rsid w:val="007D5FB3"/>
    <w:rsid w:val="007D71F8"/>
    <w:rsid w:val="007E03D2"/>
    <w:rsid w:val="007E2175"/>
    <w:rsid w:val="007E49C9"/>
    <w:rsid w:val="007E6280"/>
    <w:rsid w:val="007E7613"/>
    <w:rsid w:val="007F1DDE"/>
    <w:rsid w:val="007F24DA"/>
    <w:rsid w:val="007F33BF"/>
    <w:rsid w:val="007F4680"/>
    <w:rsid w:val="007F5AEB"/>
    <w:rsid w:val="00800AFC"/>
    <w:rsid w:val="008028F7"/>
    <w:rsid w:val="00803577"/>
    <w:rsid w:val="00803B32"/>
    <w:rsid w:val="008104DF"/>
    <w:rsid w:val="008127CD"/>
    <w:rsid w:val="00815114"/>
    <w:rsid w:val="00815F0E"/>
    <w:rsid w:val="00817E73"/>
    <w:rsid w:val="00820401"/>
    <w:rsid w:val="00821767"/>
    <w:rsid w:val="008246C4"/>
    <w:rsid w:val="0082788C"/>
    <w:rsid w:val="00830622"/>
    <w:rsid w:val="008314ED"/>
    <w:rsid w:val="00832B14"/>
    <w:rsid w:val="0083355C"/>
    <w:rsid w:val="00834F7C"/>
    <w:rsid w:val="00834FCD"/>
    <w:rsid w:val="00837D01"/>
    <w:rsid w:val="008413D5"/>
    <w:rsid w:val="008415D9"/>
    <w:rsid w:val="008422CE"/>
    <w:rsid w:val="00843AD5"/>
    <w:rsid w:val="00843E3F"/>
    <w:rsid w:val="00846193"/>
    <w:rsid w:val="00847F11"/>
    <w:rsid w:val="00850A44"/>
    <w:rsid w:val="008518A2"/>
    <w:rsid w:val="008548C5"/>
    <w:rsid w:val="00855C5C"/>
    <w:rsid w:val="00856A82"/>
    <w:rsid w:val="00856BA7"/>
    <w:rsid w:val="00857A37"/>
    <w:rsid w:val="00862974"/>
    <w:rsid w:val="00863192"/>
    <w:rsid w:val="008658BC"/>
    <w:rsid w:val="008673AF"/>
    <w:rsid w:val="008676AC"/>
    <w:rsid w:val="00872DE1"/>
    <w:rsid w:val="008733DC"/>
    <w:rsid w:val="0087385F"/>
    <w:rsid w:val="00874D50"/>
    <w:rsid w:val="00874F79"/>
    <w:rsid w:val="00876A23"/>
    <w:rsid w:val="008771BA"/>
    <w:rsid w:val="00880DD7"/>
    <w:rsid w:val="0088128F"/>
    <w:rsid w:val="00884FA3"/>
    <w:rsid w:val="00885033"/>
    <w:rsid w:val="00886CED"/>
    <w:rsid w:val="00890E18"/>
    <w:rsid w:val="00890EC1"/>
    <w:rsid w:val="0089230B"/>
    <w:rsid w:val="008A11AF"/>
    <w:rsid w:val="008A2F5C"/>
    <w:rsid w:val="008A37CF"/>
    <w:rsid w:val="008A454F"/>
    <w:rsid w:val="008A6114"/>
    <w:rsid w:val="008B0C2C"/>
    <w:rsid w:val="008B0E82"/>
    <w:rsid w:val="008C17B0"/>
    <w:rsid w:val="008C4F51"/>
    <w:rsid w:val="008C5248"/>
    <w:rsid w:val="008C7A84"/>
    <w:rsid w:val="008D420B"/>
    <w:rsid w:val="008D68AD"/>
    <w:rsid w:val="008D6C1D"/>
    <w:rsid w:val="008D7907"/>
    <w:rsid w:val="008E3ABA"/>
    <w:rsid w:val="008E4144"/>
    <w:rsid w:val="008E6AF3"/>
    <w:rsid w:val="008E6D23"/>
    <w:rsid w:val="008F0886"/>
    <w:rsid w:val="008F174C"/>
    <w:rsid w:val="008F3B47"/>
    <w:rsid w:val="008F77F7"/>
    <w:rsid w:val="00900457"/>
    <w:rsid w:val="00901029"/>
    <w:rsid w:val="00902BEA"/>
    <w:rsid w:val="00905135"/>
    <w:rsid w:val="00907B6E"/>
    <w:rsid w:val="0091076F"/>
    <w:rsid w:val="00913417"/>
    <w:rsid w:val="009135FA"/>
    <w:rsid w:val="00914F65"/>
    <w:rsid w:val="00916219"/>
    <w:rsid w:val="00917351"/>
    <w:rsid w:val="00923344"/>
    <w:rsid w:val="00923EFB"/>
    <w:rsid w:val="00926680"/>
    <w:rsid w:val="0092756B"/>
    <w:rsid w:val="00927BA9"/>
    <w:rsid w:val="00931A18"/>
    <w:rsid w:val="00936106"/>
    <w:rsid w:val="0093791C"/>
    <w:rsid w:val="009407CB"/>
    <w:rsid w:val="0094212F"/>
    <w:rsid w:val="0094334D"/>
    <w:rsid w:val="00944985"/>
    <w:rsid w:val="009449D4"/>
    <w:rsid w:val="009458D4"/>
    <w:rsid w:val="00946149"/>
    <w:rsid w:val="00946C8A"/>
    <w:rsid w:val="00947849"/>
    <w:rsid w:val="00953C3C"/>
    <w:rsid w:val="009540AF"/>
    <w:rsid w:val="009546F1"/>
    <w:rsid w:val="00957739"/>
    <w:rsid w:val="009578E9"/>
    <w:rsid w:val="009619FF"/>
    <w:rsid w:val="0096302D"/>
    <w:rsid w:val="00965636"/>
    <w:rsid w:val="00965B80"/>
    <w:rsid w:val="00965D4F"/>
    <w:rsid w:val="00965E9C"/>
    <w:rsid w:val="00967A44"/>
    <w:rsid w:val="00972E40"/>
    <w:rsid w:val="00975737"/>
    <w:rsid w:val="00980899"/>
    <w:rsid w:val="009823A8"/>
    <w:rsid w:val="00983F61"/>
    <w:rsid w:val="00992306"/>
    <w:rsid w:val="00992D75"/>
    <w:rsid w:val="00992D99"/>
    <w:rsid w:val="009943AE"/>
    <w:rsid w:val="009944B5"/>
    <w:rsid w:val="00996659"/>
    <w:rsid w:val="0099766E"/>
    <w:rsid w:val="009A0156"/>
    <w:rsid w:val="009A0539"/>
    <w:rsid w:val="009A0763"/>
    <w:rsid w:val="009A199E"/>
    <w:rsid w:val="009A39A0"/>
    <w:rsid w:val="009A6151"/>
    <w:rsid w:val="009B72DB"/>
    <w:rsid w:val="009B7984"/>
    <w:rsid w:val="009C0178"/>
    <w:rsid w:val="009C1FB9"/>
    <w:rsid w:val="009C3ADB"/>
    <w:rsid w:val="009C52B5"/>
    <w:rsid w:val="009D2DA0"/>
    <w:rsid w:val="009D2FD4"/>
    <w:rsid w:val="009D4704"/>
    <w:rsid w:val="009D5744"/>
    <w:rsid w:val="009D5AF4"/>
    <w:rsid w:val="009D68F6"/>
    <w:rsid w:val="009D7BF2"/>
    <w:rsid w:val="009E172D"/>
    <w:rsid w:val="009E1EF3"/>
    <w:rsid w:val="009E2E65"/>
    <w:rsid w:val="009E3389"/>
    <w:rsid w:val="009E488C"/>
    <w:rsid w:val="009E58C3"/>
    <w:rsid w:val="009E5E48"/>
    <w:rsid w:val="009E7CCE"/>
    <w:rsid w:val="009F3EF2"/>
    <w:rsid w:val="009F4242"/>
    <w:rsid w:val="009F4FD9"/>
    <w:rsid w:val="009F610E"/>
    <w:rsid w:val="009F62B2"/>
    <w:rsid w:val="009F6CC1"/>
    <w:rsid w:val="009F72F0"/>
    <w:rsid w:val="00A00CE2"/>
    <w:rsid w:val="00A022A2"/>
    <w:rsid w:val="00A0250A"/>
    <w:rsid w:val="00A03A91"/>
    <w:rsid w:val="00A05F65"/>
    <w:rsid w:val="00A10C57"/>
    <w:rsid w:val="00A12F87"/>
    <w:rsid w:val="00A154D5"/>
    <w:rsid w:val="00A1560D"/>
    <w:rsid w:val="00A15612"/>
    <w:rsid w:val="00A209F2"/>
    <w:rsid w:val="00A213DA"/>
    <w:rsid w:val="00A23E4C"/>
    <w:rsid w:val="00A24A09"/>
    <w:rsid w:val="00A25498"/>
    <w:rsid w:val="00A274BF"/>
    <w:rsid w:val="00A27AD4"/>
    <w:rsid w:val="00A32996"/>
    <w:rsid w:val="00A372F8"/>
    <w:rsid w:val="00A44664"/>
    <w:rsid w:val="00A44AFF"/>
    <w:rsid w:val="00A4521F"/>
    <w:rsid w:val="00A45607"/>
    <w:rsid w:val="00A46448"/>
    <w:rsid w:val="00A47C3F"/>
    <w:rsid w:val="00A511AA"/>
    <w:rsid w:val="00A520C0"/>
    <w:rsid w:val="00A5218A"/>
    <w:rsid w:val="00A523E5"/>
    <w:rsid w:val="00A5261A"/>
    <w:rsid w:val="00A56FA6"/>
    <w:rsid w:val="00A6150D"/>
    <w:rsid w:val="00A657ED"/>
    <w:rsid w:val="00A67473"/>
    <w:rsid w:val="00A731A1"/>
    <w:rsid w:val="00A73B98"/>
    <w:rsid w:val="00A77162"/>
    <w:rsid w:val="00A8091B"/>
    <w:rsid w:val="00A8782F"/>
    <w:rsid w:val="00A90D8B"/>
    <w:rsid w:val="00A90FB7"/>
    <w:rsid w:val="00A93EE0"/>
    <w:rsid w:val="00A95827"/>
    <w:rsid w:val="00A9722B"/>
    <w:rsid w:val="00AA3248"/>
    <w:rsid w:val="00AA5284"/>
    <w:rsid w:val="00AA5F7A"/>
    <w:rsid w:val="00AB0D1C"/>
    <w:rsid w:val="00AB105A"/>
    <w:rsid w:val="00AB10BE"/>
    <w:rsid w:val="00AB241A"/>
    <w:rsid w:val="00AB28B2"/>
    <w:rsid w:val="00AB4D26"/>
    <w:rsid w:val="00AB4F4E"/>
    <w:rsid w:val="00AC0E6F"/>
    <w:rsid w:val="00AC33C3"/>
    <w:rsid w:val="00AC3D9E"/>
    <w:rsid w:val="00AC59C2"/>
    <w:rsid w:val="00AC691F"/>
    <w:rsid w:val="00AC6F0B"/>
    <w:rsid w:val="00AC77C9"/>
    <w:rsid w:val="00AD0CB2"/>
    <w:rsid w:val="00AD0D8D"/>
    <w:rsid w:val="00AD54CA"/>
    <w:rsid w:val="00AD5840"/>
    <w:rsid w:val="00AE0295"/>
    <w:rsid w:val="00AE11C3"/>
    <w:rsid w:val="00AE20AD"/>
    <w:rsid w:val="00AE2305"/>
    <w:rsid w:val="00AE29B3"/>
    <w:rsid w:val="00AE3121"/>
    <w:rsid w:val="00AE393D"/>
    <w:rsid w:val="00AE5E75"/>
    <w:rsid w:val="00AE61E9"/>
    <w:rsid w:val="00AE6A46"/>
    <w:rsid w:val="00AE7EB1"/>
    <w:rsid w:val="00AF0497"/>
    <w:rsid w:val="00AF0911"/>
    <w:rsid w:val="00AF09B3"/>
    <w:rsid w:val="00AF0D4B"/>
    <w:rsid w:val="00AF2284"/>
    <w:rsid w:val="00AF2298"/>
    <w:rsid w:val="00AF24B2"/>
    <w:rsid w:val="00AF32D8"/>
    <w:rsid w:val="00AF389B"/>
    <w:rsid w:val="00AF3DB5"/>
    <w:rsid w:val="00AF51C9"/>
    <w:rsid w:val="00AF56E5"/>
    <w:rsid w:val="00AF6079"/>
    <w:rsid w:val="00AF7EB9"/>
    <w:rsid w:val="00B01D6A"/>
    <w:rsid w:val="00B02F8E"/>
    <w:rsid w:val="00B03575"/>
    <w:rsid w:val="00B03711"/>
    <w:rsid w:val="00B03CE4"/>
    <w:rsid w:val="00B048C2"/>
    <w:rsid w:val="00B06741"/>
    <w:rsid w:val="00B06B21"/>
    <w:rsid w:val="00B108E1"/>
    <w:rsid w:val="00B10EA0"/>
    <w:rsid w:val="00B139D7"/>
    <w:rsid w:val="00B13BED"/>
    <w:rsid w:val="00B15DB1"/>
    <w:rsid w:val="00B177E9"/>
    <w:rsid w:val="00B21844"/>
    <w:rsid w:val="00B225F2"/>
    <w:rsid w:val="00B22C4A"/>
    <w:rsid w:val="00B2493F"/>
    <w:rsid w:val="00B251DF"/>
    <w:rsid w:val="00B27CF3"/>
    <w:rsid w:val="00B31AA0"/>
    <w:rsid w:val="00B32CAA"/>
    <w:rsid w:val="00B339D4"/>
    <w:rsid w:val="00B341DB"/>
    <w:rsid w:val="00B3440B"/>
    <w:rsid w:val="00B36F89"/>
    <w:rsid w:val="00B4017E"/>
    <w:rsid w:val="00B41A86"/>
    <w:rsid w:val="00B42A13"/>
    <w:rsid w:val="00B442ED"/>
    <w:rsid w:val="00B45A62"/>
    <w:rsid w:val="00B45D83"/>
    <w:rsid w:val="00B460C5"/>
    <w:rsid w:val="00B465F7"/>
    <w:rsid w:val="00B50460"/>
    <w:rsid w:val="00B5120B"/>
    <w:rsid w:val="00B52494"/>
    <w:rsid w:val="00B52BD9"/>
    <w:rsid w:val="00B55A78"/>
    <w:rsid w:val="00B615E2"/>
    <w:rsid w:val="00B62454"/>
    <w:rsid w:val="00B646D5"/>
    <w:rsid w:val="00B65B6D"/>
    <w:rsid w:val="00B6614F"/>
    <w:rsid w:val="00B67041"/>
    <w:rsid w:val="00B67F2A"/>
    <w:rsid w:val="00B701CB"/>
    <w:rsid w:val="00B70B53"/>
    <w:rsid w:val="00B7107B"/>
    <w:rsid w:val="00B7409A"/>
    <w:rsid w:val="00B74ECA"/>
    <w:rsid w:val="00B750ED"/>
    <w:rsid w:val="00B77566"/>
    <w:rsid w:val="00B80836"/>
    <w:rsid w:val="00B8277B"/>
    <w:rsid w:val="00B84924"/>
    <w:rsid w:val="00B8642F"/>
    <w:rsid w:val="00B86A6A"/>
    <w:rsid w:val="00B870FA"/>
    <w:rsid w:val="00B8785A"/>
    <w:rsid w:val="00B907B8"/>
    <w:rsid w:val="00B91935"/>
    <w:rsid w:val="00B94F4B"/>
    <w:rsid w:val="00B96F84"/>
    <w:rsid w:val="00BA0769"/>
    <w:rsid w:val="00BA0B7A"/>
    <w:rsid w:val="00BA4C07"/>
    <w:rsid w:val="00BA5F19"/>
    <w:rsid w:val="00BA785D"/>
    <w:rsid w:val="00BB129D"/>
    <w:rsid w:val="00BB2CE9"/>
    <w:rsid w:val="00BB4CA0"/>
    <w:rsid w:val="00BB4E4D"/>
    <w:rsid w:val="00BB4F65"/>
    <w:rsid w:val="00BB58CD"/>
    <w:rsid w:val="00BB6CAA"/>
    <w:rsid w:val="00BB70DE"/>
    <w:rsid w:val="00BC0FE3"/>
    <w:rsid w:val="00BC2BEB"/>
    <w:rsid w:val="00BC3ED5"/>
    <w:rsid w:val="00BC5180"/>
    <w:rsid w:val="00BC556B"/>
    <w:rsid w:val="00BC57A4"/>
    <w:rsid w:val="00BC5C1F"/>
    <w:rsid w:val="00BC69A8"/>
    <w:rsid w:val="00BD25AA"/>
    <w:rsid w:val="00BD2C28"/>
    <w:rsid w:val="00BD45EF"/>
    <w:rsid w:val="00BD5A4A"/>
    <w:rsid w:val="00BD6F63"/>
    <w:rsid w:val="00BD7CC1"/>
    <w:rsid w:val="00BE049D"/>
    <w:rsid w:val="00BE2F36"/>
    <w:rsid w:val="00BE4215"/>
    <w:rsid w:val="00BE43EE"/>
    <w:rsid w:val="00BE7CD5"/>
    <w:rsid w:val="00BF05EE"/>
    <w:rsid w:val="00BF1062"/>
    <w:rsid w:val="00BF2400"/>
    <w:rsid w:val="00BF5903"/>
    <w:rsid w:val="00BF6028"/>
    <w:rsid w:val="00BF61C9"/>
    <w:rsid w:val="00BF671D"/>
    <w:rsid w:val="00BF76FF"/>
    <w:rsid w:val="00BF7F56"/>
    <w:rsid w:val="00C00326"/>
    <w:rsid w:val="00C04393"/>
    <w:rsid w:val="00C0521B"/>
    <w:rsid w:val="00C07A6A"/>
    <w:rsid w:val="00C10EA4"/>
    <w:rsid w:val="00C110C7"/>
    <w:rsid w:val="00C1398D"/>
    <w:rsid w:val="00C1622A"/>
    <w:rsid w:val="00C16990"/>
    <w:rsid w:val="00C16CD9"/>
    <w:rsid w:val="00C16E3A"/>
    <w:rsid w:val="00C20305"/>
    <w:rsid w:val="00C21192"/>
    <w:rsid w:val="00C21749"/>
    <w:rsid w:val="00C21988"/>
    <w:rsid w:val="00C23254"/>
    <w:rsid w:val="00C2542A"/>
    <w:rsid w:val="00C27DC2"/>
    <w:rsid w:val="00C31B69"/>
    <w:rsid w:val="00C31BC4"/>
    <w:rsid w:val="00C329D6"/>
    <w:rsid w:val="00C32F67"/>
    <w:rsid w:val="00C33A42"/>
    <w:rsid w:val="00C352AE"/>
    <w:rsid w:val="00C36872"/>
    <w:rsid w:val="00C407A0"/>
    <w:rsid w:val="00C40C60"/>
    <w:rsid w:val="00C43BC9"/>
    <w:rsid w:val="00C513BD"/>
    <w:rsid w:val="00C518A2"/>
    <w:rsid w:val="00C51AD2"/>
    <w:rsid w:val="00C520D8"/>
    <w:rsid w:val="00C548FE"/>
    <w:rsid w:val="00C55D1A"/>
    <w:rsid w:val="00C57ECA"/>
    <w:rsid w:val="00C60626"/>
    <w:rsid w:val="00C611A2"/>
    <w:rsid w:val="00C62367"/>
    <w:rsid w:val="00C6340C"/>
    <w:rsid w:val="00C654CF"/>
    <w:rsid w:val="00C7302B"/>
    <w:rsid w:val="00C7411E"/>
    <w:rsid w:val="00C75309"/>
    <w:rsid w:val="00C763D9"/>
    <w:rsid w:val="00C76E9D"/>
    <w:rsid w:val="00C7729E"/>
    <w:rsid w:val="00C7780A"/>
    <w:rsid w:val="00C80F60"/>
    <w:rsid w:val="00C812C5"/>
    <w:rsid w:val="00C818BF"/>
    <w:rsid w:val="00C834B1"/>
    <w:rsid w:val="00C8402C"/>
    <w:rsid w:val="00C868E5"/>
    <w:rsid w:val="00C907CF"/>
    <w:rsid w:val="00C91648"/>
    <w:rsid w:val="00C929D7"/>
    <w:rsid w:val="00C95013"/>
    <w:rsid w:val="00C967DA"/>
    <w:rsid w:val="00C96CB8"/>
    <w:rsid w:val="00C97129"/>
    <w:rsid w:val="00C977BB"/>
    <w:rsid w:val="00CA139E"/>
    <w:rsid w:val="00CA2FA3"/>
    <w:rsid w:val="00CA52AE"/>
    <w:rsid w:val="00CA683E"/>
    <w:rsid w:val="00CB0FB4"/>
    <w:rsid w:val="00CB2184"/>
    <w:rsid w:val="00CB3298"/>
    <w:rsid w:val="00CB3E69"/>
    <w:rsid w:val="00CC03C5"/>
    <w:rsid w:val="00CC0FC6"/>
    <w:rsid w:val="00CC28BA"/>
    <w:rsid w:val="00CC2E04"/>
    <w:rsid w:val="00CC7F46"/>
    <w:rsid w:val="00CD0102"/>
    <w:rsid w:val="00CD059F"/>
    <w:rsid w:val="00CD1093"/>
    <w:rsid w:val="00CD2892"/>
    <w:rsid w:val="00CD30E0"/>
    <w:rsid w:val="00CD3A7C"/>
    <w:rsid w:val="00CD6F0D"/>
    <w:rsid w:val="00CE0A04"/>
    <w:rsid w:val="00CE0CEC"/>
    <w:rsid w:val="00CE17E1"/>
    <w:rsid w:val="00CE1D08"/>
    <w:rsid w:val="00CE1FC9"/>
    <w:rsid w:val="00CE4820"/>
    <w:rsid w:val="00CE5E66"/>
    <w:rsid w:val="00CF0E20"/>
    <w:rsid w:val="00CF1A0C"/>
    <w:rsid w:val="00CF1B02"/>
    <w:rsid w:val="00CF35B6"/>
    <w:rsid w:val="00CF39EF"/>
    <w:rsid w:val="00CF3A79"/>
    <w:rsid w:val="00CF4FA0"/>
    <w:rsid w:val="00CF597F"/>
    <w:rsid w:val="00CF5C66"/>
    <w:rsid w:val="00D015A5"/>
    <w:rsid w:val="00D0210D"/>
    <w:rsid w:val="00D02BA4"/>
    <w:rsid w:val="00D06345"/>
    <w:rsid w:val="00D0674D"/>
    <w:rsid w:val="00D070B3"/>
    <w:rsid w:val="00D105BC"/>
    <w:rsid w:val="00D108B0"/>
    <w:rsid w:val="00D10E2D"/>
    <w:rsid w:val="00D11C0D"/>
    <w:rsid w:val="00D11F68"/>
    <w:rsid w:val="00D14A65"/>
    <w:rsid w:val="00D163FF"/>
    <w:rsid w:val="00D16634"/>
    <w:rsid w:val="00D16E21"/>
    <w:rsid w:val="00D170C2"/>
    <w:rsid w:val="00D20214"/>
    <w:rsid w:val="00D253FF"/>
    <w:rsid w:val="00D25507"/>
    <w:rsid w:val="00D2702A"/>
    <w:rsid w:val="00D27169"/>
    <w:rsid w:val="00D33965"/>
    <w:rsid w:val="00D3495E"/>
    <w:rsid w:val="00D36984"/>
    <w:rsid w:val="00D374B0"/>
    <w:rsid w:val="00D41022"/>
    <w:rsid w:val="00D4292F"/>
    <w:rsid w:val="00D43A7E"/>
    <w:rsid w:val="00D443A8"/>
    <w:rsid w:val="00D447F0"/>
    <w:rsid w:val="00D45BDB"/>
    <w:rsid w:val="00D46148"/>
    <w:rsid w:val="00D52D8F"/>
    <w:rsid w:val="00D54E1C"/>
    <w:rsid w:val="00D55A37"/>
    <w:rsid w:val="00D61A2E"/>
    <w:rsid w:val="00D628C8"/>
    <w:rsid w:val="00D7196F"/>
    <w:rsid w:val="00D721BB"/>
    <w:rsid w:val="00D72482"/>
    <w:rsid w:val="00D740F4"/>
    <w:rsid w:val="00D77E1D"/>
    <w:rsid w:val="00D806A4"/>
    <w:rsid w:val="00D815BC"/>
    <w:rsid w:val="00D92368"/>
    <w:rsid w:val="00D94A71"/>
    <w:rsid w:val="00D95FFA"/>
    <w:rsid w:val="00D968C1"/>
    <w:rsid w:val="00D971E9"/>
    <w:rsid w:val="00D97A59"/>
    <w:rsid w:val="00D97E8E"/>
    <w:rsid w:val="00DA01D4"/>
    <w:rsid w:val="00DA1A13"/>
    <w:rsid w:val="00DA1CE9"/>
    <w:rsid w:val="00DA2DD6"/>
    <w:rsid w:val="00DA3186"/>
    <w:rsid w:val="00DA3DDE"/>
    <w:rsid w:val="00DA57B8"/>
    <w:rsid w:val="00DA7322"/>
    <w:rsid w:val="00DB08EA"/>
    <w:rsid w:val="00DB32B6"/>
    <w:rsid w:val="00DB44C6"/>
    <w:rsid w:val="00DB4DD4"/>
    <w:rsid w:val="00DB6054"/>
    <w:rsid w:val="00DB7F5F"/>
    <w:rsid w:val="00DC06AE"/>
    <w:rsid w:val="00DC0F7A"/>
    <w:rsid w:val="00DC107E"/>
    <w:rsid w:val="00DC146A"/>
    <w:rsid w:val="00DC2026"/>
    <w:rsid w:val="00DC445E"/>
    <w:rsid w:val="00DC63A4"/>
    <w:rsid w:val="00DD09D9"/>
    <w:rsid w:val="00DD1F32"/>
    <w:rsid w:val="00DD25CA"/>
    <w:rsid w:val="00DD68F7"/>
    <w:rsid w:val="00DE0AE9"/>
    <w:rsid w:val="00DE0FF5"/>
    <w:rsid w:val="00DE2587"/>
    <w:rsid w:val="00DE44FC"/>
    <w:rsid w:val="00DE5184"/>
    <w:rsid w:val="00DE6F15"/>
    <w:rsid w:val="00DE72EF"/>
    <w:rsid w:val="00DE7527"/>
    <w:rsid w:val="00DF2E98"/>
    <w:rsid w:val="00DF4E2E"/>
    <w:rsid w:val="00DF7DE0"/>
    <w:rsid w:val="00E003E8"/>
    <w:rsid w:val="00E006B6"/>
    <w:rsid w:val="00E0306A"/>
    <w:rsid w:val="00E05D86"/>
    <w:rsid w:val="00E06255"/>
    <w:rsid w:val="00E06AE8"/>
    <w:rsid w:val="00E10B5B"/>
    <w:rsid w:val="00E117D7"/>
    <w:rsid w:val="00E12DF6"/>
    <w:rsid w:val="00E13CAF"/>
    <w:rsid w:val="00E15F84"/>
    <w:rsid w:val="00E20F75"/>
    <w:rsid w:val="00E24E65"/>
    <w:rsid w:val="00E25D0B"/>
    <w:rsid w:val="00E27BA8"/>
    <w:rsid w:val="00E33B1C"/>
    <w:rsid w:val="00E34D71"/>
    <w:rsid w:val="00E36016"/>
    <w:rsid w:val="00E37E61"/>
    <w:rsid w:val="00E41BEA"/>
    <w:rsid w:val="00E459C4"/>
    <w:rsid w:val="00E46F7A"/>
    <w:rsid w:val="00E478D2"/>
    <w:rsid w:val="00E47E29"/>
    <w:rsid w:val="00E53049"/>
    <w:rsid w:val="00E57F3C"/>
    <w:rsid w:val="00E60E2B"/>
    <w:rsid w:val="00E61AC8"/>
    <w:rsid w:val="00E633AD"/>
    <w:rsid w:val="00E65384"/>
    <w:rsid w:val="00E677AE"/>
    <w:rsid w:val="00E677BF"/>
    <w:rsid w:val="00E67EB3"/>
    <w:rsid w:val="00E708DE"/>
    <w:rsid w:val="00E721E4"/>
    <w:rsid w:val="00E725F3"/>
    <w:rsid w:val="00E7261D"/>
    <w:rsid w:val="00E75710"/>
    <w:rsid w:val="00E76B5D"/>
    <w:rsid w:val="00E76D8A"/>
    <w:rsid w:val="00E77A54"/>
    <w:rsid w:val="00E81E48"/>
    <w:rsid w:val="00E822B9"/>
    <w:rsid w:val="00E837DA"/>
    <w:rsid w:val="00E83DAF"/>
    <w:rsid w:val="00E869C1"/>
    <w:rsid w:val="00E87915"/>
    <w:rsid w:val="00E87E25"/>
    <w:rsid w:val="00E92626"/>
    <w:rsid w:val="00E947F0"/>
    <w:rsid w:val="00E95316"/>
    <w:rsid w:val="00E96544"/>
    <w:rsid w:val="00E96F3B"/>
    <w:rsid w:val="00EA0CD1"/>
    <w:rsid w:val="00EA139C"/>
    <w:rsid w:val="00EA45C1"/>
    <w:rsid w:val="00EA53EB"/>
    <w:rsid w:val="00EB0396"/>
    <w:rsid w:val="00EB0FB5"/>
    <w:rsid w:val="00EB1935"/>
    <w:rsid w:val="00EB1C7E"/>
    <w:rsid w:val="00EB36C4"/>
    <w:rsid w:val="00EB5046"/>
    <w:rsid w:val="00EB5CEF"/>
    <w:rsid w:val="00EC0200"/>
    <w:rsid w:val="00EC1790"/>
    <w:rsid w:val="00EC193B"/>
    <w:rsid w:val="00EC2FB0"/>
    <w:rsid w:val="00EC33E8"/>
    <w:rsid w:val="00EC553B"/>
    <w:rsid w:val="00EC555C"/>
    <w:rsid w:val="00EC7291"/>
    <w:rsid w:val="00ED0910"/>
    <w:rsid w:val="00ED12AF"/>
    <w:rsid w:val="00ED4F38"/>
    <w:rsid w:val="00ED4F6E"/>
    <w:rsid w:val="00ED6D8C"/>
    <w:rsid w:val="00ED7948"/>
    <w:rsid w:val="00EE0189"/>
    <w:rsid w:val="00EE3CF3"/>
    <w:rsid w:val="00EE6C6D"/>
    <w:rsid w:val="00EF117E"/>
    <w:rsid w:val="00EF1595"/>
    <w:rsid w:val="00EF27EA"/>
    <w:rsid w:val="00EF4219"/>
    <w:rsid w:val="00EF450E"/>
    <w:rsid w:val="00EF62A4"/>
    <w:rsid w:val="00EF6354"/>
    <w:rsid w:val="00F0078E"/>
    <w:rsid w:val="00F01532"/>
    <w:rsid w:val="00F02A5A"/>
    <w:rsid w:val="00F03F0D"/>
    <w:rsid w:val="00F07220"/>
    <w:rsid w:val="00F1382E"/>
    <w:rsid w:val="00F14598"/>
    <w:rsid w:val="00F1562A"/>
    <w:rsid w:val="00F21272"/>
    <w:rsid w:val="00F240A1"/>
    <w:rsid w:val="00F245C3"/>
    <w:rsid w:val="00F25C41"/>
    <w:rsid w:val="00F2621D"/>
    <w:rsid w:val="00F2667D"/>
    <w:rsid w:val="00F27DCB"/>
    <w:rsid w:val="00F312AD"/>
    <w:rsid w:val="00F31678"/>
    <w:rsid w:val="00F332D2"/>
    <w:rsid w:val="00F3596D"/>
    <w:rsid w:val="00F35DF4"/>
    <w:rsid w:val="00F37223"/>
    <w:rsid w:val="00F37EA8"/>
    <w:rsid w:val="00F408CD"/>
    <w:rsid w:val="00F42FB9"/>
    <w:rsid w:val="00F447B9"/>
    <w:rsid w:val="00F45442"/>
    <w:rsid w:val="00F45CF0"/>
    <w:rsid w:val="00F51717"/>
    <w:rsid w:val="00F54A61"/>
    <w:rsid w:val="00F556AF"/>
    <w:rsid w:val="00F567D1"/>
    <w:rsid w:val="00F601D7"/>
    <w:rsid w:val="00F60BFD"/>
    <w:rsid w:val="00F60D80"/>
    <w:rsid w:val="00F61DCB"/>
    <w:rsid w:val="00F651B6"/>
    <w:rsid w:val="00F67912"/>
    <w:rsid w:val="00F7245B"/>
    <w:rsid w:val="00F726D2"/>
    <w:rsid w:val="00F73163"/>
    <w:rsid w:val="00F75B41"/>
    <w:rsid w:val="00F76D27"/>
    <w:rsid w:val="00F779A5"/>
    <w:rsid w:val="00F81C6C"/>
    <w:rsid w:val="00F826A7"/>
    <w:rsid w:val="00F83997"/>
    <w:rsid w:val="00F8570A"/>
    <w:rsid w:val="00F90713"/>
    <w:rsid w:val="00F92548"/>
    <w:rsid w:val="00F92AD3"/>
    <w:rsid w:val="00F9592F"/>
    <w:rsid w:val="00F97BA9"/>
    <w:rsid w:val="00F97EFE"/>
    <w:rsid w:val="00FA0B1A"/>
    <w:rsid w:val="00FA120F"/>
    <w:rsid w:val="00FA297C"/>
    <w:rsid w:val="00FA670D"/>
    <w:rsid w:val="00FA7742"/>
    <w:rsid w:val="00FB1E91"/>
    <w:rsid w:val="00FB26F2"/>
    <w:rsid w:val="00FB4EFC"/>
    <w:rsid w:val="00FB566B"/>
    <w:rsid w:val="00FB631D"/>
    <w:rsid w:val="00FC0167"/>
    <w:rsid w:val="00FC1EB3"/>
    <w:rsid w:val="00FC3105"/>
    <w:rsid w:val="00FC6AA5"/>
    <w:rsid w:val="00FC7370"/>
    <w:rsid w:val="00FD20BD"/>
    <w:rsid w:val="00FD300E"/>
    <w:rsid w:val="00FD326A"/>
    <w:rsid w:val="00FD35DD"/>
    <w:rsid w:val="00FD6CD3"/>
    <w:rsid w:val="00FD789A"/>
    <w:rsid w:val="00FE013B"/>
    <w:rsid w:val="00FE0C4A"/>
    <w:rsid w:val="00FE34CF"/>
    <w:rsid w:val="00FE4F7D"/>
    <w:rsid w:val="00FE5E9B"/>
    <w:rsid w:val="00FE6A75"/>
    <w:rsid w:val="00FE6F7B"/>
    <w:rsid w:val="00FE7D68"/>
    <w:rsid w:val="00FF095C"/>
    <w:rsid w:val="00FF1375"/>
    <w:rsid w:val="00FF15F2"/>
    <w:rsid w:val="00FF2C4F"/>
    <w:rsid w:val="00FF2C55"/>
    <w:rsid w:val="00FF5BA2"/>
    <w:rsid w:val="00FF6D22"/>
    <w:rsid w:val="00FF6ECA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BA749"/>
  <w15:chartTrackingRefBased/>
  <w15:docId w15:val="{9946E569-4112-4822-876F-D0621CD4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F24"/>
    <w:pPr>
      <w:ind w:left="720"/>
      <w:contextualSpacing/>
    </w:pPr>
  </w:style>
  <w:style w:type="character" w:customStyle="1" w:styleId="fontstyle01">
    <w:name w:val="fontstyle01"/>
    <w:basedOn w:val="DefaultParagraphFont"/>
    <w:rsid w:val="004B0D56"/>
    <w:rPr>
      <w:rFonts w:ascii="FranklinGothic-Book" w:hAnsi="FranklinGothic-Book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DF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A0"/>
  </w:style>
  <w:style w:type="paragraph" w:styleId="Footer">
    <w:name w:val="footer"/>
    <w:basedOn w:val="Normal"/>
    <w:link w:val="FooterChar"/>
    <w:uiPriority w:val="99"/>
    <w:unhideWhenUsed/>
    <w:rsid w:val="009A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gional.kompas.com/read/2018/05/14/14085331/kapolri-beri-santunan-untuk-dua-polisi-korban-bom-gereja-surabaya" TargetMode="External"/><Relationship Id="rId21" Type="http://schemas.openxmlformats.org/officeDocument/2006/relationships/hyperlink" Target="https://megapolitan.kompas.com/read/2016/01/20/22221631/Banyak.yang.Salah.Identifikasi.Teroris.Itu.Berjanggut.dan.Celana.Mengatung" TargetMode="External"/><Relationship Id="rId42" Type="http://schemas.openxmlformats.org/officeDocument/2006/relationships/hyperlink" Target="https://nasional.kompas.com/read/2017/05/26/20234221/kalla.klaim.isis.dalangi.bom.kampung.melayu.perlu.dibuktikan" TargetMode="External"/><Relationship Id="rId63" Type="http://schemas.openxmlformats.org/officeDocument/2006/relationships/hyperlink" Target="https://megapolitan.kompas.com/read/2017/01/14/11300861/peringatan.setahun.bom.thamrin.korban.tabur.bunga" TargetMode="External"/><Relationship Id="rId84" Type="http://schemas.openxmlformats.org/officeDocument/2006/relationships/hyperlink" Target="https://megapolitan.kompas.com/read/2016/01/15/18434371/Wagub.DKI.ISIS.Telah.Menantang.Kita.Buktikan.Jakarta.Aman" TargetMode="External"/><Relationship Id="rId138" Type="http://schemas.openxmlformats.org/officeDocument/2006/relationships/hyperlink" Target="https://megapolitan.kompas.com/read/2016/01/18/11264181/Suami.Tewas.Ditembak.Teroris.di.Dekat.Sarinah.Keluarga.Malah.Diusir.dari.Kontrakan" TargetMode="External"/><Relationship Id="rId159" Type="http://schemas.openxmlformats.org/officeDocument/2006/relationships/hyperlink" Target="https://megapolitan.kompas.com/read/2017/05/25/11124331/.adiknya.di.surga.kebanggaan.kita" TargetMode="External"/><Relationship Id="rId170" Type="http://schemas.openxmlformats.org/officeDocument/2006/relationships/hyperlink" Target="https://megapolitan.kompas.com/read/2017/05/25/08092711/jenazah.bripda.gilang.polisi.yang.gugur.dalam.bom.kampung.melayu.dimakamkan.di.klaten" TargetMode="External"/><Relationship Id="rId191" Type="http://schemas.openxmlformats.org/officeDocument/2006/relationships/hyperlink" Target="https://nasional.kompas.com/read/2016/01/26/11020871/Struktur.Bunuh.Diri.Teroris?page=3" TargetMode="External"/><Relationship Id="rId205" Type="http://schemas.openxmlformats.org/officeDocument/2006/relationships/hyperlink" Target="https://megapolitan.kompas.com/read/2016/01/16/11082151/Polisi.Bahan.Peledak.Bom.Kawasan.Sarinah.Dijual.Bebas" TargetMode="External"/><Relationship Id="rId226" Type="http://schemas.openxmlformats.org/officeDocument/2006/relationships/hyperlink" Target="https://regional.kompas.com/read/2018/05/13/23172531/bocah-nathanael-meninggal-jumlah-korban-jiwa-bom-surabaya-jadi-14" TargetMode="External"/><Relationship Id="rId107" Type="http://schemas.openxmlformats.org/officeDocument/2006/relationships/hyperlink" Target="https://nasional.kompas.com/read/2017/05/25/02572571/presiden.jokowi.sampaikan.belasungkawa.untuk.korban.bom.kampung.melayu" TargetMode="External"/><Relationship Id="rId11" Type="http://schemas.openxmlformats.org/officeDocument/2006/relationships/hyperlink" Target="https://megapolitan.kompas.com/read/2016/01/28/17544001/Kepala.Lapas.Tangerang.Ini.Kali.Pertama.Senjata.Api.Dibawa.Kabur" TargetMode="External"/><Relationship Id="rId32" Type="http://schemas.openxmlformats.org/officeDocument/2006/relationships/hyperlink" Target="https://megapolitan.kompas.com/read/2016/01/16/15291611/Ini.Identitas.5.Terduga.Teroris.di.Kawasan.Sarinah" TargetMode="External"/><Relationship Id="rId53" Type="http://schemas.openxmlformats.org/officeDocument/2006/relationships/hyperlink" Target="https://nasional.kompas.com/read/2018/05/14/19051511/menhan-sebut-isis-berupaya-pindahkan-basis-dari-marawi-ke-indonesia" TargetMode="External"/><Relationship Id="rId74" Type="http://schemas.openxmlformats.org/officeDocument/2006/relationships/hyperlink" Target="https://megapolitan.kompas.com/read/2016/01/18/15324591/Istri.Kapolri.Kami.Sudah.Kasih.Perhatian.dan.Bantuan" TargetMode="External"/><Relationship Id="rId128" Type="http://schemas.openxmlformats.org/officeDocument/2006/relationships/hyperlink" Target="https://nasional.kompas.com/read/2018/05/13/17010111/presiden-jokowi-imbau-rakyat-tetap-tenang-sikapi-serangan-teror-di-surabaya" TargetMode="External"/><Relationship Id="rId149" Type="http://schemas.openxmlformats.org/officeDocument/2006/relationships/hyperlink" Target="https://megapolitan.kompas.com/read/2017/05/25/17055021/para.pejabat.polri.ucapkan.belasungkawa.untuk.briptu.anumerta.gilan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gional.kompas.com/read/2017/05/25/21473601/aksi.solidaritas.sambut.jenasah.bripda.imam.di.bandara.adisumarmo" TargetMode="External"/><Relationship Id="rId160" Type="http://schemas.openxmlformats.org/officeDocument/2006/relationships/hyperlink" Target="https://megapolitan.kompas.com/read/2017/05/25/11054451/keluarga.serahkan.jenazah.briptu.anumerta.gilang.untuk.dimakamkan.dengan.upacara.kedinasan" TargetMode="External"/><Relationship Id="rId181" Type="http://schemas.openxmlformats.org/officeDocument/2006/relationships/hyperlink" Target="https://regional.kompas.com/read/2018/05/16/12134801/risma-bayu-itu-seorang-pahlawan" TargetMode="External"/><Relationship Id="rId216" Type="http://schemas.openxmlformats.org/officeDocument/2006/relationships/hyperlink" Target="https://nasional.kompas.com/read/2017/05/25/11373271/jenazah.bom.kampung.melayu.sulit.diidentifikasi.tim.forensik" TargetMode="External"/><Relationship Id="rId22" Type="http://schemas.openxmlformats.org/officeDocument/2006/relationships/hyperlink" Target="https://megapolitan.kompas.com/read/2016/01/20/10430551/Kalimat.Terakhir.Teroris.di.Thamrin.Saya.Mau.Jihad.Beh.Doain.Ya" TargetMode="External"/><Relationship Id="rId43" Type="http://schemas.openxmlformats.org/officeDocument/2006/relationships/hyperlink" Target="https://nasional.kompas.com/read/2017/05/25/17495181/pelaku.teror.bom.di.kampung.melayu.diduga.kuat.terkait.isis" TargetMode="External"/><Relationship Id="rId64" Type="http://schemas.openxmlformats.org/officeDocument/2006/relationships/hyperlink" Target="https://nasional.kompas.com/read/2016/01/26/11020871/Struktur.Bunuh.Diri.Teroris?page=1" TargetMode="External"/><Relationship Id="rId118" Type="http://schemas.openxmlformats.org/officeDocument/2006/relationships/hyperlink" Target="https://nasional.kompas.com/read/2018/05/14/14171101/polri-ajak-seluruh-komponen-masyarakat-jadikan-terorisme-musuh-bersama" TargetMode="External"/><Relationship Id="rId139" Type="http://schemas.openxmlformats.org/officeDocument/2006/relationships/hyperlink" Target="https://megapolitan.kompas.com/read/2016/01/18/08283941/Tangis.Histeris.Saat.Rais.yang.Ditembak.Teroris.di.Kawasan.Sarinah.Dimakamkan" TargetMode="External"/><Relationship Id="rId85" Type="http://schemas.openxmlformats.org/officeDocument/2006/relationships/hyperlink" Target="https://megapolitan.kompas.com/read/2016/01/15/17482751/Warga.Tokoh.Masyarakat.hingga.Jakmania.Nyatakan.Tidak.Takut.Hadapi.Teroris" TargetMode="External"/><Relationship Id="rId150" Type="http://schemas.openxmlformats.org/officeDocument/2006/relationships/hyperlink" Target="https://megapolitan.kompas.com/read/2017/05/25/16295761/gugur.akibat.bom.kampung.melayu.bripda.ridho.dinaikkan.pangkatnya" TargetMode="External"/><Relationship Id="rId171" Type="http://schemas.openxmlformats.org/officeDocument/2006/relationships/hyperlink" Target="https://megapolitan.kompas.com/read/2017/05/25/08004891/ibunda.polisi.yang.gugur.dalam.ledakan.bom.kampung.melayu.menangis.histeris" TargetMode="External"/><Relationship Id="rId192" Type="http://schemas.openxmlformats.org/officeDocument/2006/relationships/hyperlink" Target="https://nasional.kompas.com/read/2016/01/21/16433951/Jokowi.Pencegahan.Terorisme.Mendesak.Perlu.Payung.Hukum.Lebih.Kuat" TargetMode="External"/><Relationship Id="rId206" Type="http://schemas.openxmlformats.org/officeDocument/2006/relationships/hyperlink" Target="https://nasional.kompas.com/read/2016/01/16/07461261/Rentang.Waktu.Ledakan.Bom.di.Starbucks.dan.Pos.Pol.Sarinah.20.Detik" TargetMode="External"/><Relationship Id="rId227" Type="http://schemas.openxmlformats.org/officeDocument/2006/relationships/hyperlink" Target="https://regional.kompas.com/read/2018/05/13/16472611/ada-2-lelaki-berboncengan-bawa-kotak-hitam-selang-beberapa-menit-ada-ledakan" TargetMode="External"/><Relationship Id="rId12" Type="http://schemas.openxmlformats.org/officeDocument/2006/relationships/hyperlink" Target="https://megapolitan.kompas.com/read/2016/01/28/17543711/Terduga.Teroris.Ini.Batal.Melamar.Gadis.Sebulan.Sebelum.Ledakan.Bom.Thamrin" TargetMode="External"/><Relationship Id="rId33" Type="http://schemas.openxmlformats.org/officeDocument/2006/relationships/hyperlink" Target="https://regional.kompas.com/read/2016/01/16/15282031/Terduga.Teroris.Afif.dan.Istrinya.Dikenal.Tertutup" TargetMode="External"/><Relationship Id="rId108" Type="http://schemas.openxmlformats.org/officeDocument/2006/relationships/hyperlink" Target="https://megapolitan.kompas.com/read/2017/05/24/22340991/ledakan.di.kampung.melayu.jakarta.prayforjakarta.dan.kamitidaktakut.menggema" TargetMode="External"/><Relationship Id="rId129" Type="http://schemas.openxmlformats.org/officeDocument/2006/relationships/hyperlink" Target="https://regional.kompas.com/read/2018/05/13/14433701/jenguk-korban-bom-di-3-gereja-jokowi-terbang-ke-surabaya" TargetMode="External"/><Relationship Id="rId54" Type="http://schemas.openxmlformats.org/officeDocument/2006/relationships/hyperlink" Target="https://regional.kompas.com/read/2018/05/14/17151211/remaja-yang-diduga-akan-menusuk-polisi-di-mako-brimob-lulusan-kendal" TargetMode="External"/><Relationship Id="rId75" Type="http://schemas.openxmlformats.org/officeDocument/2006/relationships/hyperlink" Target="https://nasional.kompas.com/read/2016/01/17/14402781/Tebar.Bunga.di.Pospol.Sarinah.Aktivis.Beri.Pesan.Kekerasan.Jangan.Dibalas.Kekerasan" TargetMode="External"/><Relationship Id="rId96" Type="http://schemas.openxmlformats.org/officeDocument/2006/relationships/hyperlink" Target="https://megapolitan.kompas.com/read/2017/05/25/18143161/jenguk.korban.bom.kampung.melayu.anies.pesan.tetap.semangat" TargetMode="External"/><Relationship Id="rId140" Type="http://schemas.openxmlformats.org/officeDocument/2006/relationships/hyperlink" Target="https://regional.kompas.com/read/2016/01/16/23405671/Rico.yang.Sopan.Gemar.Menolong.dan.Tidak.Neko-neko.Itu.Telah.Pergi" TargetMode="External"/><Relationship Id="rId161" Type="http://schemas.openxmlformats.org/officeDocument/2006/relationships/hyperlink" Target="https://megapolitan.kompas.com/read/2017/05/25/10494951/sebelum.gugur.akibat.teror.bom.bripda.gilang.bilang.bangga.jadi.polisi.yang.dekat.dengan.masyarakat" TargetMode="External"/><Relationship Id="rId182" Type="http://schemas.openxmlformats.org/officeDocument/2006/relationships/hyperlink" Target="https://regional.kompas.com/read/2018/05/15/14174291/putri-bungsu-pelaku-bom-polrestabes-surabaya-jago-bela-diri-dan-sering-ikut" TargetMode="External"/><Relationship Id="rId217" Type="http://schemas.openxmlformats.org/officeDocument/2006/relationships/hyperlink" Target="https://nasional.kompas.com/read/2017/05/25/02320491/bripda.puji.korban.bom.kampung.melayu.jalani.operasi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nasional.kompas.com/read/2016/01/19/05000061/Kapolri.Akui.Sulit.Tangkap.Bahrun.Naim?page=1" TargetMode="External"/><Relationship Id="rId119" Type="http://schemas.openxmlformats.org/officeDocument/2006/relationships/hyperlink" Target="https://nasional.kompas.com/read/2018/05/14/11455041/hendropriyono-rakyat-harus-bangkit-lawan-terorisme" TargetMode="External"/><Relationship Id="rId44" Type="http://schemas.openxmlformats.org/officeDocument/2006/relationships/hyperlink" Target="https://megapolitan.kompas.com/read/2017/05/25/00010461/polisi.antisipasi.bom.kampung.melayu.bagian.dari.serangan.global" TargetMode="External"/><Relationship Id="rId65" Type="http://schemas.openxmlformats.org/officeDocument/2006/relationships/hyperlink" Target="https://megapolitan.kompas.com/read/2016/01/24/11221661/Penasaran.Pos.Polisi.Sarinah.yang.Terkena.Bom.Jadi.Sasaran.Selfie.Warga" TargetMode="External"/><Relationship Id="rId86" Type="http://schemas.openxmlformats.org/officeDocument/2006/relationships/hyperlink" Target="https://nasional.kompas.com/read/2016/01/15/17430981/.Tidak.Satu.Tetes.Darah.Pun.Halal.Ditumpahkan.Atas.Nama.Terorisme" TargetMode="External"/><Relationship Id="rId130" Type="http://schemas.openxmlformats.org/officeDocument/2006/relationships/hyperlink" Target="https://regional.kompas.com/read/2018/05/13/14383521/ganjar-pranowo-sebut-pelaku-bom-surabaya-amat-biadab" TargetMode="External"/><Relationship Id="rId151" Type="http://schemas.openxmlformats.org/officeDocument/2006/relationships/hyperlink" Target="https://megapolitan.kompas.com/read/2017/05/25/16072611/briptu.gilang.yang.gugur.pada.bom.kampung.melayu.berencana.bertunangan" TargetMode="External"/><Relationship Id="rId172" Type="http://schemas.openxmlformats.org/officeDocument/2006/relationships/hyperlink" Target="https://regional.kompas.com/read/2018/05/23/17341941/sang-ayah-pingsan-saat-jenazah-korban-teror-bom-dimasukkan-ke-liang-lahat" TargetMode="External"/><Relationship Id="rId193" Type="http://schemas.openxmlformats.org/officeDocument/2006/relationships/hyperlink" Target="https://nasional.kompas.com/read/2016/01/21/10390021/Hari.Ini.Seminggu.Lalu.Bom.Thamrin.Ingatkan.Kita.Bahaya.Terorisme" TargetMode="External"/><Relationship Id="rId207" Type="http://schemas.openxmlformats.org/officeDocument/2006/relationships/hyperlink" Target="https://megapolitan.kompas.com/read/2016/01/16/01411231/Sebelum.Ledakkan.Bom.di.Starbucks.Teroris.Berusaha.Peluk.Warga" TargetMode="External"/><Relationship Id="rId228" Type="http://schemas.openxmlformats.org/officeDocument/2006/relationships/hyperlink" Target="https://regional.kompas.com/read/2018/05/13/16262841/kisah-yesayas-satpam-gki-halangi-pelaku-bom-hingga-terluka-parah-karena" TargetMode="External"/><Relationship Id="rId13" Type="http://schemas.openxmlformats.org/officeDocument/2006/relationships/hyperlink" Target="https://megapolitan.kompas.com/read/2016/01/28/17035171/Dian.Pelaku.Bom.di.Pos.Polisi.Sarinah.Dikenal.sebagai.Orang.Pendiam" TargetMode="External"/><Relationship Id="rId109" Type="http://schemas.openxmlformats.org/officeDocument/2006/relationships/hyperlink" Target="https://regional.kompas.com/read/2018/05/17/20554171/spanduk-tolak-terorisme-bertebaran-di-surabaya" TargetMode="External"/><Relationship Id="rId34" Type="http://schemas.openxmlformats.org/officeDocument/2006/relationships/hyperlink" Target="https://megapolitan.kompas.com/read/2016/01/16/13193221/.Waktu.Lihat.Foto.Teroris.Ya.Allah.Ternyata.Tetangga.Saya" TargetMode="External"/><Relationship Id="rId55" Type="http://schemas.openxmlformats.org/officeDocument/2006/relationships/hyperlink" Target="https://regional.kompas.com/read/2018/05/14/16181191/keluarga-sempat-tak-restui-pernikahan-pasangan-pelaku-bom-surabaya" TargetMode="External"/><Relationship Id="rId76" Type="http://schemas.openxmlformats.org/officeDocument/2006/relationships/hyperlink" Target="https://megapolitan.kompas.com/read/2016/01/17/06295361/Warga.Asing.Pun.Tak.Takut.ke.Lokasi.Teror.Bom.di.Jakarta" TargetMode="External"/><Relationship Id="rId97" Type="http://schemas.openxmlformats.org/officeDocument/2006/relationships/hyperlink" Target="https://megapolitan.kompas.com/read/2017/05/25/16182891/tasyakuran.kemenangan.anies.minta.warga.tingkatkan.kewaspadaan" TargetMode="External"/><Relationship Id="rId120" Type="http://schemas.openxmlformats.org/officeDocument/2006/relationships/hyperlink" Target="https://nasional.kompas.com/read/2018/05/14/10235521/hadiri-rakornas-desa-jokowi-ajak-hadirin-berdoa-untuk-korban-bom-surabaya" TargetMode="External"/><Relationship Id="rId141" Type="http://schemas.openxmlformats.org/officeDocument/2006/relationships/hyperlink" Target="https://megapolitan.kompas.com/read/2016/01/16/15231071/Rico.yang.Jadi.Korban.Bom.Itu.Tergabung.dalam.Fatinisti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asional.kompas.com/read/2017/05/25/10470431/upacara.pelepasan.jenazah.bripda.taufan.tsunami.dilakukan.di.rumah.duka" TargetMode="External"/><Relationship Id="rId183" Type="http://schemas.openxmlformats.org/officeDocument/2006/relationships/hyperlink" Target="https://regional.kompas.com/read/2018/05/15/14165491/risma-bapak-kamu-itu-pahlawan-nak" TargetMode="External"/><Relationship Id="rId218" Type="http://schemas.openxmlformats.org/officeDocument/2006/relationships/hyperlink" Target="https://megapolitan.kompas.com/read/2017/05/24/22314071/cerita.saksi.mata.yang.lihat.langsung.ledakan.di.kampung.melayu" TargetMode="External"/><Relationship Id="rId24" Type="http://schemas.openxmlformats.org/officeDocument/2006/relationships/hyperlink" Target="https://megapolitan.kompas.com/read/2016/01/18/14203101/Kapolda.Bahrun.Naim.Berhubungan.dengan.Terduga.Teroris.yang.Ditangkap.di.Bekasi" TargetMode="External"/><Relationship Id="rId45" Type="http://schemas.openxmlformats.org/officeDocument/2006/relationships/hyperlink" Target="https://megapolitan.kompas.com/read/2017/05/24/23582341/polri.kaitkan.ledakan.bom.di.kampung.melayu.dengan.serangan.di.manchester.dan.marawi" TargetMode="External"/><Relationship Id="rId66" Type="http://schemas.openxmlformats.org/officeDocument/2006/relationships/hyperlink" Target="https://nasional.kompas.com/read/2016/01/22/17331661/Polri.Santuni.Keluarga.Korban.Teror.Thamrin" TargetMode="External"/><Relationship Id="rId87" Type="http://schemas.openxmlformats.org/officeDocument/2006/relationships/hyperlink" Target="https://nasional.kompas.com/read/2016/01/15/16030381/Dunia.Internasional.Puji.Respons.Cepat.Indonesia.Atasi.Serangan.Teror" TargetMode="External"/><Relationship Id="rId110" Type="http://schemas.openxmlformats.org/officeDocument/2006/relationships/hyperlink" Target="https://nasional.kompas.com/read/2018/05/16/17403101/lawan-teroris-prabowo-perintahkan-kadernya-ikut-jaga-tempat-ibadah" TargetMode="External"/><Relationship Id="rId131" Type="http://schemas.openxmlformats.org/officeDocument/2006/relationships/hyperlink" Target="https://regional.kompas.com/read/2018/05/13/14191361/khofifah-minta-warga-tenang-dan-ajak-muslimat-nu-doakan-korban-bom-surabaya" TargetMode="External"/><Relationship Id="rId152" Type="http://schemas.openxmlformats.org/officeDocument/2006/relationships/hyperlink" Target="https://nasional.kompas.com/read/2017/05/25/16042661/tetangga.bripda.ridho.gelar.doa.bersama.selama.7.hari" TargetMode="External"/><Relationship Id="rId173" Type="http://schemas.openxmlformats.org/officeDocument/2006/relationships/hyperlink" Target="https://regional.kompas.com/read/2018/05/23/15170911/ratusan-warga-antar-jenazah-bayu-ke-peristirahatan-terakhir" TargetMode="External"/><Relationship Id="rId194" Type="http://schemas.openxmlformats.org/officeDocument/2006/relationships/hyperlink" Target="https://megapolitan.kompas.com/read/2016/01/20/17545191/Aiptu.Suhadi.Polisi.yang.Ditembak.Pertama.Kali.oleh.Teroris.di.Thamrin?page=2" TargetMode="External"/><Relationship Id="rId208" Type="http://schemas.openxmlformats.org/officeDocument/2006/relationships/hyperlink" Target="https://megapolitan.kompas.com/read/2016/01/15/15584851/Cerita.Dirut.Sarinah.Saksikan.Ledakan.Bom.dan.Baku.Tembak.dari.Lantai.10" TargetMode="External"/><Relationship Id="rId229" Type="http://schemas.openxmlformats.org/officeDocument/2006/relationships/hyperlink" Target="https://regional.kompas.com/read/2018/05/13/10500681/tak-sanggup-lihat-kondisi-korban-bom-saksi-mata-tak-berani-menolong" TargetMode="External"/><Relationship Id="rId14" Type="http://schemas.openxmlformats.org/officeDocument/2006/relationships/hyperlink" Target="https://megapolitan.kompas.com/read/2016/01/28/15350151/Senjata.Api.Dipakai.Teroris.dari.Lapas.Tangerang.Kasi.Keamanan.Dibebastugaskan" TargetMode="External"/><Relationship Id="rId35" Type="http://schemas.openxmlformats.org/officeDocument/2006/relationships/hyperlink" Target="https://megapolitan.kompas.com/read/2016/01/16/05090071/Mengontrak.di.Bekasi.Dua.Terduga.Teroris.Tak.Pernah.Lapor.RT" TargetMode="External"/><Relationship Id="rId56" Type="http://schemas.openxmlformats.org/officeDocument/2006/relationships/hyperlink" Target="https://nasional.kompas.com/read/2018/05/14/14331111/kapolri-berharap-polisi-bisa-menindak-mereka-yang-kembali-dari-suriah" TargetMode="External"/><Relationship Id="rId77" Type="http://schemas.openxmlformats.org/officeDocument/2006/relationships/hyperlink" Target="https://internasional.kompas.com/read/2016/01/16/22445771/Raja.Jordania.Kirim.Surat.Dukacita.ke.Jokowi" TargetMode="External"/><Relationship Id="rId100" Type="http://schemas.openxmlformats.org/officeDocument/2006/relationships/hyperlink" Target="https://nasional.kompas.com/read/2017/05/25/09514051/kamis.sore.presiden.jokowi.jenguk.korban.bom.kampung.melayu" TargetMode="External"/><Relationship Id="rId8" Type="http://schemas.openxmlformats.org/officeDocument/2006/relationships/hyperlink" Target="https://nasional.kompas.com/read/2016/02/29/15281261/Dua.Napi.Nusakambangan.Hubungi.Bahrun.Naim.untuk.Atur.Teror.di.Thamrin" TargetMode="External"/><Relationship Id="rId98" Type="http://schemas.openxmlformats.org/officeDocument/2006/relationships/hyperlink" Target="https://money.kompas.com/read/2017/05/25/121500226/kementerian.bidang.ekonomi.ramai-ramai.ucapkan.belasungkawa" TargetMode="External"/><Relationship Id="rId121" Type="http://schemas.openxmlformats.org/officeDocument/2006/relationships/hyperlink" Target="https://nasional.kompas.com/read/2018/05/14/10180511/mereka-yang-galang-donasi-untuk-korban-bom-surabaya" TargetMode="External"/><Relationship Id="rId142" Type="http://schemas.openxmlformats.org/officeDocument/2006/relationships/hyperlink" Target="https://megapolitan.kompas.com/read/2017/06/01/13205961/polisi.korban.bom.kampung.melayu.ini.ternyata.tak.bercita-cita.jadi.polisi" TargetMode="External"/><Relationship Id="rId163" Type="http://schemas.openxmlformats.org/officeDocument/2006/relationships/hyperlink" Target="https://megapolitan.kompas.com/read/2017/05/25/10404881/sang.paman.bripda.gilang.gugur.saat.kawal.pawai.obor.jelang.ramadhan" TargetMode="External"/><Relationship Id="rId184" Type="http://schemas.openxmlformats.org/officeDocument/2006/relationships/hyperlink" Target="https://regional.kompas.com/read/2018/05/14/19522561/jenazah-korban-bom-bunuh-diri-di-surabaya-tiba-di-malang" TargetMode="External"/><Relationship Id="rId219" Type="http://schemas.openxmlformats.org/officeDocument/2006/relationships/hyperlink" Target="https://megapolitan.kompas.com/read/2017/05/24/22001191/potongan.tubuh.korban.tewas.ditemukan.di.lokasi.ledakan.kampung.melayu" TargetMode="External"/><Relationship Id="rId230" Type="http://schemas.openxmlformats.org/officeDocument/2006/relationships/hyperlink" Target="https://regional.kompas.com/read/2018/05/13/08314691/cerita-jemaat-pascaledakan-bom-di-gereja-katolik-santa-maria-surabaya" TargetMode="External"/><Relationship Id="rId25" Type="http://schemas.openxmlformats.org/officeDocument/2006/relationships/hyperlink" Target="https://megapolitan.kompas.com/read/2016/01/18/13405581/Kapolda.Metro.Peran.Bahrun.Naim.Sangat.Penting.Terkait.ISIS.di.Suriah" TargetMode="External"/><Relationship Id="rId46" Type="http://schemas.openxmlformats.org/officeDocument/2006/relationships/hyperlink" Target="https://regional.kompas.com/read/2018/05/17/05065891/tiga-terduga-teroris-ditangkap-tanpa-perlawanan-di-probolinggo" TargetMode="External"/><Relationship Id="rId67" Type="http://schemas.openxmlformats.org/officeDocument/2006/relationships/hyperlink" Target="https://megapolitan.kompas.com/read/2016/01/21/13024241/Aksi.Penggalangan.Dana.untuk.Bantu.Keluarga.Rais.Korban.Bom.Thamrin" TargetMode="External"/><Relationship Id="rId20" Type="http://schemas.openxmlformats.org/officeDocument/2006/relationships/hyperlink" Target="https://megapolitan.kompas.com/read/2016/01/21/08223571/Analisis.Kriminolog.tentang.Gerak-gerik.Afif.Saat.Jadi.Koboi.Bom.Thamrin" TargetMode="External"/><Relationship Id="rId41" Type="http://schemas.openxmlformats.org/officeDocument/2006/relationships/hyperlink" Target="https://nasional.kompas.com/read/2017/05/29/07555341/misteri.komplotan.teroris.kampung.melayu" TargetMode="External"/><Relationship Id="rId62" Type="http://schemas.openxmlformats.org/officeDocument/2006/relationships/hyperlink" Target="https://megapolitan.kompas.com/read/2017/01/14/14292221/korban.bom.thamrin.minta.keluarga.pelaku.juga.diperhatikan" TargetMode="External"/><Relationship Id="rId83" Type="http://schemas.openxmlformats.org/officeDocument/2006/relationships/hyperlink" Target="https://megapolitan.kompas.com/read/2016/01/15/19031491/.Mereka.Telah.Gagal.Mereka.Tidak.Berhasil.Menakuti.Kita" TargetMode="External"/><Relationship Id="rId88" Type="http://schemas.openxmlformats.org/officeDocument/2006/relationships/hyperlink" Target="https://nasional.kompas.com/read/2016/01/15/14562611/Jokowi.Tidak.Ada.Pergerakan.Besar-besaran.Orang.Tinggalkan.Jakarta" TargetMode="External"/><Relationship Id="rId111" Type="http://schemas.openxmlformats.org/officeDocument/2006/relationships/hyperlink" Target="https://ekonomi.kompas.com/read/2018/05/16/173900026/bpjs-kesehatan-jamin-perawatan-peserta-yang-jadi-korban-teror-bom" TargetMode="External"/><Relationship Id="rId132" Type="http://schemas.openxmlformats.org/officeDocument/2006/relationships/hyperlink" Target="https://bola.kompas.com/read/2018/05/13/13343338/klub-klub-liga-1-sampaikan-bela-sungkawa-atas-pengeboman-gereja" TargetMode="External"/><Relationship Id="rId153" Type="http://schemas.openxmlformats.org/officeDocument/2006/relationships/hyperlink" Target="https://nasional.kompas.com/read/2017/05/25/14050761/cerita.kekasih.soal.firasat.kepergian.bripda.ridho" TargetMode="External"/><Relationship Id="rId174" Type="http://schemas.openxmlformats.org/officeDocument/2006/relationships/hyperlink" Target="https://regional.kompas.com/read/2018/05/23/06000021/-aaron-terus-tanya-ayah-di-mana-kami-bilang-ayah-sudah-bersama-tuhan-yesus" TargetMode="External"/><Relationship Id="rId179" Type="http://schemas.openxmlformats.org/officeDocument/2006/relationships/hyperlink" Target="https://regional.kompas.com/read/2018/05/17/08143961/anak-korban-bom-gereja-surabaya-kami-sudah-memaafkan-pelaku" TargetMode="External"/><Relationship Id="rId195" Type="http://schemas.openxmlformats.org/officeDocument/2006/relationships/hyperlink" Target="https://megapolitan.kompas.com/read/2016/01/20/16031091/Pasca-terkena.Bom.Aldi.Tak.Kuat.Dengar.Dentuman.Keras" TargetMode="External"/><Relationship Id="rId209" Type="http://schemas.openxmlformats.org/officeDocument/2006/relationships/hyperlink" Target="https://megapolitan.kompas.com/read/2016/01/15/15502781/.Saya.Enggak.Berani.ke.Mana-mana.Masih.Takut.Takut.Banget" TargetMode="External"/><Relationship Id="rId190" Type="http://schemas.openxmlformats.org/officeDocument/2006/relationships/hyperlink" Target="https://nasional.kompas.com/read/2016/01/29/15232191/Kapolri.Semua.Orang.Bisa.Jadi.Teroris" TargetMode="External"/><Relationship Id="rId204" Type="http://schemas.openxmlformats.org/officeDocument/2006/relationships/hyperlink" Target="https://megapolitan.kompas.com/read/2016/01/16/16173241/Lihat.Korban.di.Pos.Polisi.Thamrin.AKBP.Untung.Langsung.Simpulkan.Ulah.Teroris" TargetMode="External"/><Relationship Id="rId220" Type="http://schemas.openxmlformats.org/officeDocument/2006/relationships/hyperlink" Target="https://regional.kompas.com/read/2018/05/16/13225671/masih-trauma-satu-anak-terduga-teroris-hanya-mau-bicara-pada-suster" TargetMode="External"/><Relationship Id="rId225" Type="http://schemas.openxmlformats.org/officeDocument/2006/relationships/hyperlink" Target="https://nasional.kompas.com/read/2018/05/14/09563911/kpai-kecam-pengeboman-di-surabaya-yang-melibatkan-anak" TargetMode="External"/><Relationship Id="rId15" Type="http://schemas.openxmlformats.org/officeDocument/2006/relationships/hyperlink" Target="https://megapolitan.kompas.com/read/2016/01/26/18081921/Ada.9.Senjata.Teroris.dari.Lapas.Pengawasan.Lapas.Seluruh.Banten.Diperketat" TargetMode="External"/><Relationship Id="rId36" Type="http://schemas.openxmlformats.org/officeDocument/2006/relationships/hyperlink" Target="https://nasional.kompas.com/read/2016/01/15/19242641/Dua.Terduga.Teroris.Diciduk.di.Cirebon" TargetMode="External"/><Relationship Id="rId57" Type="http://schemas.openxmlformats.org/officeDocument/2006/relationships/hyperlink" Target="https://nasional.kompas.com/read/2018/05/14/14330251/sederet-kasus-bom-di-indonesia-yang-dikaitkan-dengan-jad" TargetMode="External"/><Relationship Id="rId106" Type="http://schemas.openxmlformats.org/officeDocument/2006/relationships/hyperlink" Target="https://nasional.kompas.com/read/2017/05/25/03231661/teten.kita.enggak.boleh.takut.dengan.aksi.teror" TargetMode="External"/><Relationship Id="rId127" Type="http://schemas.openxmlformats.org/officeDocument/2006/relationships/hyperlink" Target="https://nasional.kompas.com/read/2018/05/13/17181761/presiden-jokowi-kita-harus-bersatu-melawan-terorisme" TargetMode="External"/><Relationship Id="rId10" Type="http://schemas.openxmlformats.org/officeDocument/2006/relationships/hyperlink" Target="https://megapolitan.kompas.com/read/2016/01/28/18095851/Ayah.Pelaku.Bom.Thamrin.Minta.Maaf.kepada.Rakyat.Indonesia" TargetMode="External"/><Relationship Id="rId31" Type="http://schemas.openxmlformats.org/officeDocument/2006/relationships/hyperlink" Target="https://nasional.kompas.com/read/2016/01/16/15533241/Kelompok.Teroris.Kawasan.Sarinah.Dapat.Aliran.Dana.dari.Suriah" TargetMode="External"/><Relationship Id="rId52" Type="http://schemas.openxmlformats.org/officeDocument/2006/relationships/hyperlink" Target="https://regional.kompas.com/read/2018/05/14/19111451/tetangga-sebut-terduga-teroris-anton-pribadi-yang-tertutup" TargetMode="External"/><Relationship Id="rId73" Type="http://schemas.openxmlformats.org/officeDocument/2006/relationships/hyperlink" Target="https://megapolitan.kompas.com/read/2016/01/19/12294191/Kemensos.Proses.Santunan.untuk.Keluarga.Korban.Teror.Kawasan.Sarinah" TargetMode="External"/><Relationship Id="rId78" Type="http://schemas.openxmlformats.org/officeDocument/2006/relationships/hyperlink" Target="https://megapolitan.kompas.com/read/2016/01/16/21561171/Aksi.Nyalakan.Lilin.dan.Tabur.Bunga.di.Jalan.Depan.Starbucks.Sarinah" TargetMode="External"/><Relationship Id="rId94" Type="http://schemas.openxmlformats.org/officeDocument/2006/relationships/hyperlink" Target="https://bola.kompas.com/read/2017/05/26/06460048/dari.stefano.lilipaly.dan.jakmania.untuk.jakarta" TargetMode="External"/><Relationship Id="rId99" Type="http://schemas.openxmlformats.org/officeDocument/2006/relationships/hyperlink" Target="https://nasional.kompas.com/read/2017/05/25/10591371/cak.imin.ajak.masyarakat.bantu.polisi.melawan.teror" TargetMode="External"/><Relationship Id="rId101" Type="http://schemas.openxmlformats.org/officeDocument/2006/relationships/hyperlink" Target="https://entertainment.kompas.com/read/2017/05/25/094915310/duka.para.pesohor.untuk.korban.ledakan.bom.kampung.melayu" TargetMode="External"/><Relationship Id="rId122" Type="http://schemas.openxmlformats.org/officeDocument/2006/relationships/hyperlink" Target="https://nasional.kompas.com/read/2018/05/14/10024141/pengusaha-ini-tawarkan-bantuan-prosthesis-gratis-untuk-korban-bom-surabaya" TargetMode="External"/><Relationship Id="rId143" Type="http://schemas.openxmlformats.org/officeDocument/2006/relationships/hyperlink" Target="https://megapolitan.kompas.com/read/2017/05/31/18572631/kapolda.metro.jaya.kunjungi.keluarga.briptu.taufan.korban.bom.kampung.melayu" TargetMode="External"/><Relationship Id="rId148" Type="http://schemas.openxmlformats.org/officeDocument/2006/relationships/hyperlink" Target="https://megapolitan.kompas.com/read/2017/05/25/17063831/.taufan.anak.saya.taufan.tonggak.saya" TargetMode="External"/><Relationship Id="rId164" Type="http://schemas.openxmlformats.org/officeDocument/2006/relationships/hyperlink" Target="https://megapolitan.kompas.com/read/2017/05/25/10392801/ayah.bripda.ridho.begitu.bom.meledak.saya.telepon.tetapi.tak.aktif" TargetMode="External"/><Relationship Id="rId169" Type="http://schemas.openxmlformats.org/officeDocument/2006/relationships/hyperlink" Target="https://megapolitan.kompas.com/read/2017/05/25/08441651/djarot.kunjungi.rumah.duka.bripda.gilang.polisi.yang.gugur.dalam.bom.kampung.melayu" TargetMode="External"/><Relationship Id="rId185" Type="http://schemas.openxmlformats.org/officeDocument/2006/relationships/hyperlink" Target="https://nasional.kompas.com/read/2017/01/18/09151111/korban.bom.thamrin.allah.tolong.aku.?pag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ional.kompas.com/read/2016/02/15/18264851/Kapolri.Pelaku.Serangan.Bom.Thamrin.Kekurangan.Biaya" TargetMode="External"/><Relationship Id="rId180" Type="http://schemas.openxmlformats.org/officeDocument/2006/relationships/hyperlink" Target="https://regional.kompas.com/read/2018/05/16/14131511/sehari-sebelum-ledakan-bom-martha-djumani-dilamar-kekasihnya" TargetMode="External"/><Relationship Id="rId210" Type="http://schemas.openxmlformats.org/officeDocument/2006/relationships/hyperlink" Target="https://megapolitan.kompas.com/read/2016/01/15/15324231/Cerita.Pengunjung.Starbucks.Loloskan.Diri.dari.Kekacauan.Bom.Kawasan.Sarinah" TargetMode="External"/><Relationship Id="rId215" Type="http://schemas.openxmlformats.org/officeDocument/2006/relationships/hyperlink" Target="https://nasional.kompas.com/read/2017/05/25/19035331/begini.kondisi.polisi.korban.bom.kampung.melayu.yang.dirawat.di.rs.polri" TargetMode="External"/><Relationship Id="rId26" Type="http://schemas.openxmlformats.org/officeDocument/2006/relationships/hyperlink" Target="https://nasional.kompas.com/read/2016/01/17/18571991/Sunakim.Alias.Afif.Koboi.Ganas.Jebolan.Jalin.Jantho?page=1" TargetMode="External"/><Relationship Id="rId231" Type="http://schemas.openxmlformats.org/officeDocument/2006/relationships/hyperlink" Target="https://regional.kompas.com/read/2018/05/13/08180581/ledakan-di-gereja-di-surabaya-beberapa-orang-tampak-tergeletak" TargetMode="External"/><Relationship Id="rId47" Type="http://schemas.openxmlformats.org/officeDocument/2006/relationships/hyperlink" Target="https://regional.kompas.com/read/2018/05/16/11412221/warga-tak-paham-profesi-terduga-teroris-yang-ditembak-di-jalan-sikatan" TargetMode="External"/><Relationship Id="rId68" Type="http://schemas.openxmlformats.org/officeDocument/2006/relationships/hyperlink" Target="https://megapolitan.kompas.com/read/2016/01/21/15003911/WN.Jerman.Korban.Bom.Tak.Takut.Tetap.Tinggal.di.Indonesia" TargetMode="External"/><Relationship Id="rId89" Type="http://schemas.openxmlformats.org/officeDocument/2006/relationships/hyperlink" Target="https://nasional.kompas.com/read/2017/05/28/14472601/tjahjo.polisi.korban.teror.layak.dapat.penghargaan.dari.negara" TargetMode="External"/><Relationship Id="rId112" Type="http://schemas.openxmlformats.org/officeDocument/2006/relationships/hyperlink" Target="https://regional.kompas.com/read/2018/05/16/13335071/mensos-pastikan-korban-ledakan-bom-dapat-santunan" TargetMode="External"/><Relationship Id="rId133" Type="http://schemas.openxmlformats.org/officeDocument/2006/relationships/hyperlink" Target="https://nasional.kompas.com/read/2018/05/13/12552401/menag-tetap-tenang-kepanikan-yang-diharapkan-teroris" TargetMode="External"/><Relationship Id="rId154" Type="http://schemas.openxmlformats.org/officeDocument/2006/relationships/hyperlink" Target="https://megapolitan.kompas.com/read/2017/05/25/13564021/almarhum.briptu.taufan.sempat.minta.dibuatkan.mi.instan.ke.adiknya" TargetMode="External"/><Relationship Id="rId175" Type="http://schemas.openxmlformats.org/officeDocument/2006/relationships/hyperlink" Target="https://regional.kompas.com/read/2018/05/22/14183581/bocah-aaron-terus-merengek-ingin-main-di-mobil-jenazah-yang-antarkan-ayahnya" TargetMode="External"/><Relationship Id="rId196" Type="http://schemas.openxmlformats.org/officeDocument/2006/relationships/hyperlink" Target="https://megapolitan.kompas.com/read/2016/01/20/15180291/Setelah.Kena.Bom.Satpam.Starbucks.Sempat.Tolong.Pengunjung" TargetMode="External"/><Relationship Id="rId200" Type="http://schemas.openxmlformats.org/officeDocument/2006/relationships/hyperlink" Target="https://megapolitan.kompas.com/read/2016/01/18/18411991/Situasi.Menegangkan.Kombes.Martuani.Berhadapan.dengan.Teroris.Thamrin" TargetMode="External"/><Relationship Id="rId16" Type="http://schemas.openxmlformats.org/officeDocument/2006/relationships/hyperlink" Target="https://nasional.kompas.com/read/2016/01/26/15000001/Ketahanan.NIIS.dan.Teror.Jakarta?page=1" TargetMode="External"/><Relationship Id="rId221" Type="http://schemas.openxmlformats.org/officeDocument/2006/relationships/hyperlink" Target="https://nasional.kompas.com/read/2018/05/15/11354801/perubahan-pola-baru-terorisme-anak-disertakan-dalam-aksi-bom-bunuh-diri" TargetMode="External"/><Relationship Id="rId37" Type="http://schemas.openxmlformats.org/officeDocument/2006/relationships/hyperlink" Target="https://nasional.kompas.com/read/2016/01/15/15335561/Kapolri.Bahrun.Naim.Masih.di.Suriah" TargetMode="External"/><Relationship Id="rId58" Type="http://schemas.openxmlformats.org/officeDocument/2006/relationships/hyperlink" Target="https://regional.kompas.com/read/2018/05/14/12455231/kapolri-jenis-bom-di-3-gereja-surabaya-sama-sama-bom-pipa" TargetMode="External"/><Relationship Id="rId79" Type="http://schemas.openxmlformats.org/officeDocument/2006/relationships/hyperlink" Target="https://nasional.kompas.com/read/2016/01/16/08083941/Indonesia.Tolak.Bantuan.Negara.Lain.Tangani.Teror.di.Kawasan.Sarinah" TargetMode="External"/><Relationship Id="rId102" Type="http://schemas.openxmlformats.org/officeDocument/2006/relationships/hyperlink" Target="https://megapolitan.kompas.com/read/2017/05/25/09310421/adik.bripda.gilang.polisi.yang.gugur.dalam.bom.kampung.melayu.akan.diberi.beasiswa" TargetMode="External"/><Relationship Id="rId123" Type="http://schemas.openxmlformats.org/officeDocument/2006/relationships/hyperlink" Target="https://nasional.kompas.com/read/2018/05/14/08420521/mui-ajak-masyarakat-nyatakan-perang-melawan-terorisme" TargetMode="External"/><Relationship Id="rId144" Type="http://schemas.openxmlformats.org/officeDocument/2006/relationships/hyperlink" Target="https://nasional.kompas.com/read/2017/05/26/18155491/rabu.terakhir.tiga.bhayangkara.muda" TargetMode="External"/><Relationship Id="rId90" Type="http://schemas.openxmlformats.org/officeDocument/2006/relationships/hyperlink" Target="https://nasional.kompas.com/read/2017/05/26/21073541/kapolri.polisi.yang.gugur.di.kampung.melayu.dalam.keadaan.syahid?page=2" TargetMode="External"/><Relationship Id="rId165" Type="http://schemas.openxmlformats.org/officeDocument/2006/relationships/hyperlink" Target="https://megapolitan.kompas.com/read/2017/05/25/10063431/sahabat.almarhum.bripda.taufan.dia.kesayangan.junior" TargetMode="External"/><Relationship Id="rId186" Type="http://schemas.openxmlformats.org/officeDocument/2006/relationships/hyperlink" Target="https://nasional.kompas.com/read/2017/01/16/18242581/penyintas.setahun.setelah.bom.thamrin" TargetMode="External"/><Relationship Id="rId211" Type="http://schemas.openxmlformats.org/officeDocument/2006/relationships/hyperlink" Target="https://megapolitan.kompas.com/read/2016/01/15/14282771/.Orang.Bilang.Menjauh.Menjauh.Ya.Tuhan.Ternyata.Itu.Bom" TargetMode="External"/><Relationship Id="rId232" Type="http://schemas.openxmlformats.org/officeDocument/2006/relationships/fontTable" Target="fontTable.xml"/><Relationship Id="rId27" Type="http://schemas.openxmlformats.org/officeDocument/2006/relationships/hyperlink" Target="https://nasional.kompas.com/read/2016/01/17/07062281/Pelaku.Terorisme.adalah.Residivis.Deradikalisasi.BNPT.Dipertanyakan" TargetMode="External"/><Relationship Id="rId48" Type="http://schemas.openxmlformats.org/officeDocument/2006/relationships/hyperlink" Target="https://regional.kompas.com/read/2018/05/15/17141491/video-klarifikasi-kapolri-soal-keluarga-pelaku-bom-gereja-pernah-ke-suriah" TargetMode="External"/><Relationship Id="rId69" Type="http://schemas.openxmlformats.org/officeDocument/2006/relationships/hyperlink" Target="https://nasional.kompas.com/read/2016/01/21/14474121/Mendagri.Lawan.Tak.Ada.Sikap.Netral.Hadapi.Terorisme" TargetMode="External"/><Relationship Id="rId113" Type="http://schemas.openxmlformats.org/officeDocument/2006/relationships/hyperlink" Target="https://regional.kompas.com/read/2018/05/14/17560591/paroki-santa-maria-tak-bercela-memaafkan-pelaku-pengeboman" TargetMode="External"/><Relationship Id="rId134" Type="http://schemas.openxmlformats.org/officeDocument/2006/relationships/hyperlink" Target="https://regional.kompas.com/read/2018/05/13/12565041/wali-kota-surakarta-prihatin-dan-doakan-korban-bom-gereja-di-surabaya" TargetMode="External"/><Relationship Id="rId80" Type="http://schemas.openxmlformats.org/officeDocument/2006/relationships/hyperlink" Target="https://nasional.kompas.com/read/2016/01/15/21282261/Demokrat.Teror.Bom.Jangan.Tinggalkan.Trauma" TargetMode="External"/><Relationship Id="rId155" Type="http://schemas.openxmlformats.org/officeDocument/2006/relationships/hyperlink" Target="https://nasional.kompas.com/read/2017/05/25/13500551/sebelum.ledakan.bom.kampung.melayu.bripda.ridho.sempat.kabari.kekasih" TargetMode="External"/><Relationship Id="rId176" Type="http://schemas.openxmlformats.org/officeDocument/2006/relationships/hyperlink" Target="https://regional.kompas.com/read/2018/05/22/13570051/jenazah-bayu-korban-ledakan-bom-surabaya-diserahkan-kepada-keluarga" TargetMode="External"/><Relationship Id="rId197" Type="http://schemas.openxmlformats.org/officeDocument/2006/relationships/hyperlink" Target="https://nasional.kompas.com/read/2016/01/20/15010001/Tragedi.Bom.Thamrin.Saat.Penyintas.Butuh.Perlindungan.Pemerintah" TargetMode="External"/><Relationship Id="rId201" Type="http://schemas.openxmlformats.org/officeDocument/2006/relationships/hyperlink" Target="https://megapolitan.kompas.com/read/2016/01/17/06373441/.Meninggal.Pria.Berbaju.Hitam.yang.Tergeletak.di.Tengah.Jalan.Thamrin.Setelah.Ledakan" TargetMode="External"/><Relationship Id="rId222" Type="http://schemas.openxmlformats.org/officeDocument/2006/relationships/hyperlink" Target="https://nasional.kompas.com/read/2018/05/15/07063681/media-asing-soroti-ledakan-bom-di-surabaya-dilakukan-oleh-keluarga" TargetMode="External"/><Relationship Id="rId17" Type="http://schemas.openxmlformats.org/officeDocument/2006/relationships/hyperlink" Target="https://nasional.kompas.com/read/2016/01/22/21443691/WNI.Tokoh.Sayap.Militer.ISIS.Kirim.Rp.1.Miliar.Melalui.Tersangka.Bom.Thamrin" TargetMode="External"/><Relationship Id="rId38" Type="http://schemas.openxmlformats.org/officeDocument/2006/relationships/hyperlink" Target="https://megapolitan.kompas.com/read/2016/01/15/14450141/Polisi.Lakukan.Pengecekan.ke.Keluarga.Afif.di.Sumedang" TargetMode="External"/><Relationship Id="rId59" Type="http://schemas.openxmlformats.org/officeDocument/2006/relationships/hyperlink" Target="https://regional.kompas.com/read/2018/05/14/12580671/kapolri-sebut-bom-surabaya-aksi-balasan-karena-pimpinan-jad-ditangkap" TargetMode="External"/><Relationship Id="rId103" Type="http://schemas.openxmlformats.org/officeDocument/2006/relationships/hyperlink" Target="https://entertainment.kompas.com/read/2017/05/25/082417310/raisa.berduka.cita.untuk.korban.ledakan.bom.di.kampung.melayu" TargetMode="External"/><Relationship Id="rId124" Type="http://schemas.openxmlformats.org/officeDocument/2006/relationships/hyperlink" Target="https://nasional.kompas.com/read/2018/05/14/07273641/terorisme-cederai-prinsip-ham-masyarakat-diharapkan-bersatu-menentang" TargetMode="External"/><Relationship Id="rId70" Type="http://schemas.openxmlformats.org/officeDocument/2006/relationships/hyperlink" Target="https://megapolitan.kompas.com/read/2016/01/21/14365391/Pemprov.DKI.Jakarta.Akan.Tanggung.Biaya.Pengobatan.Korban.Bom.Thamrin" TargetMode="External"/><Relationship Id="rId91" Type="http://schemas.openxmlformats.org/officeDocument/2006/relationships/hyperlink" Target="https://nasional.kompas.com/read/2017/05/26/20440791/kapolri.minta.masyarakat.tak.khawatir" TargetMode="External"/><Relationship Id="rId145" Type="http://schemas.openxmlformats.org/officeDocument/2006/relationships/hyperlink" Target="https://regional.kompas.com/read/2017/05/26/07484151/5.berita.populer.nusantara.selamat.jalan.briptu.gilang.hingga.video.pernyataan.jokowi.pasca-teror.bom.kampung.melayu" TargetMode="External"/><Relationship Id="rId166" Type="http://schemas.openxmlformats.org/officeDocument/2006/relationships/hyperlink" Target="https://megapolitan.kompas.com/read/2017/05/25/10002351/bripda.ridho.polisi.korban.bom.kampung.melayu.dimakamkan.di.lampung.tengah" TargetMode="External"/><Relationship Id="rId187" Type="http://schemas.openxmlformats.org/officeDocument/2006/relationships/hyperlink" Target="https://megapolitan.kompas.com/read/2017/01/14/13520911/bekas.luka.polisi.korban.bom.thamrin.dan.pusing.yang.belum.hila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asional.kompas.com/read/2017/05/30/21542071/mata.kiri.rusak.total.polisi.korban.bom.kampung.melayu.dibawa.ke.singapura" TargetMode="External"/><Relationship Id="rId233" Type="http://schemas.openxmlformats.org/officeDocument/2006/relationships/theme" Target="theme/theme1.xml"/><Relationship Id="rId28" Type="http://schemas.openxmlformats.org/officeDocument/2006/relationships/hyperlink" Target="https://nasional.kompas.com/read/2016/01/16/18192381/ISIS.Kirim.Uang.ke.Indonesia.Lewat.Western.Union" TargetMode="External"/><Relationship Id="rId49" Type="http://schemas.openxmlformats.org/officeDocument/2006/relationships/hyperlink" Target="https://regional.kompas.com/read/2018/05/15/17273701/terkait-bom-surabaya-polisi-buru-satu-keluarga-yang-dideportasi-dari-turki" TargetMode="External"/><Relationship Id="rId114" Type="http://schemas.openxmlformats.org/officeDocument/2006/relationships/hyperlink" Target="https://regional.kompas.com/read/2018/05/14/18013641/marak-teror-sekolah-gelar-aksi-keprihatinan-dan-menolak-radikalisme" TargetMode="External"/><Relationship Id="rId60" Type="http://schemas.openxmlformats.org/officeDocument/2006/relationships/hyperlink" Target="https://regional.kompas.com/read/2018/05/13/23515751/kapolri-satu-keluarga-pelaku-bom-gereja-surabaya-terkait-kelompok-isis" TargetMode="External"/><Relationship Id="rId81" Type="http://schemas.openxmlformats.org/officeDocument/2006/relationships/hyperlink" Target="https://megapolitan.kompas.com/read/2016/01/15/21365001/Aksi.Solidaritas.di.Lokasi.Ledakan.Bom.Berlanjut.hingga.Malam" TargetMode="External"/><Relationship Id="rId135" Type="http://schemas.openxmlformats.org/officeDocument/2006/relationships/hyperlink" Target="https://nasional.kompas.com/read/2018/05/13/11304731/romo-benny-umat-kristiani-tak-perlu-cemas-aksi-teror-di-surabaya" TargetMode="External"/><Relationship Id="rId156" Type="http://schemas.openxmlformats.org/officeDocument/2006/relationships/hyperlink" Target="https://megapolitan.kompas.com/read/2017/05/25/13320021/orangtua.almarhum.briptu.taufan.masih.berdoa.di.pemakaman" TargetMode="External"/><Relationship Id="rId177" Type="http://schemas.openxmlformats.org/officeDocument/2006/relationships/hyperlink" Target="https://regional.kompas.com/read/2018/05/18/14280281/air-mata-untuk-daniel-anak-15-tahun-yang-meninggal-saat-halau-mobil-pelaku" TargetMode="External"/><Relationship Id="rId198" Type="http://schemas.openxmlformats.org/officeDocument/2006/relationships/hyperlink" Target="https://megapolitan.kompas.com/read/2016/01/19/13575271/Korban.Bom.Starbucks.Thamrin.Masih.Trauma.meskipun.Fisiknya.Membaik" TargetMode="External"/><Relationship Id="rId202" Type="http://schemas.openxmlformats.org/officeDocument/2006/relationships/hyperlink" Target="https://nasional.kompas.com/read/2016/01/17/05300041/Ini.Kronologi.Teror.Bom.Jakarta.dari.Detik.ke.Detik" TargetMode="External"/><Relationship Id="rId223" Type="http://schemas.openxmlformats.org/officeDocument/2006/relationships/hyperlink" Target="https://regional.kompas.com/read/2018/05/14/19522561/jenazah-korban-bom-bunuh-diri-di-surabaya-tiba-di-malang" TargetMode="External"/><Relationship Id="rId18" Type="http://schemas.openxmlformats.org/officeDocument/2006/relationships/hyperlink" Target="https://megapolitan.kompas.com/read/2016/01/21/18114001/Anggota.Keluarga.Sayangkan.Teror.yang.Dilakukan.Afif" TargetMode="External"/><Relationship Id="rId39" Type="http://schemas.openxmlformats.org/officeDocument/2006/relationships/hyperlink" Target="https://regional.kompas.com/read/2017/06/06/11483651/terduga.teroris.di.cileunyi.adalah.guru.ngaji.pelaku.bom.kampung.melayu" TargetMode="External"/><Relationship Id="rId50" Type="http://schemas.openxmlformats.org/officeDocument/2006/relationships/hyperlink" Target="https://nasional.kompas.com/read/2018/05/15/18212391/densus-88-buru-enam-anggota-jad-sumsel" TargetMode="External"/><Relationship Id="rId104" Type="http://schemas.openxmlformats.org/officeDocument/2006/relationships/hyperlink" Target="https://megapolitan.kompas.com/read/2017/05/25/06491861/kembalinya.teror.bom.dan.kamitidaktakut" TargetMode="External"/><Relationship Id="rId125" Type="http://schemas.openxmlformats.org/officeDocument/2006/relationships/hyperlink" Target="https://nasional.kompas.com/read/2018/05/14/07460821/terkait-aksi-teror-kemensos-turunkan-tim-pendamping-keluarga-korban" TargetMode="External"/><Relationship Id="rId146" Type="http://schemas.openxmlformats.org/officeDocument/2006/relationships/hyperlink" Target="https://regional.kompas.com/read/2017/05/25/22101221/kebaikan.gilang.dan.ajakan.makan.nasi.kucing.yang.akan.selalu.dikenang" TargetMode="External"/><Relationship Id="rId167" Type="http://schemas.openxmlformats.org/officeDocument/2006/relationships/hyperlink" Target="https://megapolitan.kompas.com/read/2017/05/25/09595891/bripda.gilang.telepon.ibunya.sebelum.ledakan.bom.di.kampung.melayu" TargetMode="External"/><Relationship Id="rId188" Type="http://schemas.openxmlformats.org/officeDocument/2006/relationships/hyperlink" Target="https://nasional.kompas.com/read/2016/02/17/17360301/Pengamat.Rencana.Teroris.Racuni.Polisi.Seharusnya.Tak.Perlu.Bocor.ke.Publik" TargetMode="External"/><Relationship Id="rId71" Type="http://schemas.openxmlformats.org/officeDocument/2006/relationships/hyperlink" Target="https://megapolitan.kompas.com/read/2016/01/21/06441971/Merangkai.Hidup.Setelah.Bom.Thamrin" TargetMode="External"/><Relationship Id="rId92" Type="http://schemas.openxmlformats.org/officeDocument/2006/relationships/hyperlink" Target="https://regional.kompas.com/read/2017/05/26/17184261/doakan.korban.bom.kampung.melayu.polres.buton.gelar.shalat.gaib" TargetMode="External"/><Relationship Id="rId213" Type="http://schemas.openxmlformats.org/officeDocument/2006/relationships/hyperlink" Target="https://megapolitan.kompas.com/read/2017/05/28/18160061/begini.kondisi.bripda.yogi.korban.selamat.bom.kampung.melay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sional.kompas.com/read/2016/01/16/16285551/Kapolri.Terduga.Teroris.Sarinah.dan.Kelompok.Santoso.Sama-sama.Pendukung.ISIS" TargetMode="External"/><Relationship Id="rId40" Type="http://schemas.openxmlformats.org/officeDocument/2006/relationships/hyperlink" Target="https://nasional.kompas.com/read/2017/05/30/08360381/bnpt.pelaku.bom.kampung.melayu.terorganisir.bukan.lone.wolf" TargetMode="External"/><Relationship Id="rId115" Type="http://schemas.openxmlformats.org/officeDocument/2006/relationships/hyperlink" Target="https://nasional.kompas.com/read/2018/05/14/15530331/prabowo-negara-kita-diganggu-serangkaian-bom-lawan-terorisme" TargetMode="External"/><Relationship Id="rId136" Type="http://schemas.openxmlformats.org/officeDocument/2006/relationships/hyperlink" Target="https://regional.kompas.com/read/2018/05/13/10155451/soekarwo-kita-tidak-takut-kita-harus-lawan-terorisme" TargetMode="External"/><Relationship Id="rId157" Type="http://schemas.openxmlformats.org/officeDocument/2006/relationships/hyperlink" Target="https://regional.kompas.com/read/2017/05/25/12291971/wakapolda.jateng.pimpin.pemakaman.briptu.anumerta.gilang.di.klaten" TargetMode="External"/><Relationship Id="rId178" Type="http://schemas.openxmlformats.org/officeDocument/2006/relationships/hyperlink" Target="https://regional.kompas.com/read/2018/05/17/18580501/korban-bom-gereja-gpps-surabaya-dimakamkan-di-bondowoso" TargetMode="External"/><Relationship Id="rId61" Type="http://schemas.openxmlformats.org/officeDocument/2006/relationships/hyperlink" Target="https://regional.kompas.com/read/2018/05/13/23460771/kapolri-pelaku-utama-bom-gereja-di-surabaya-ketua-jad-surabaya" TargetMode="External"/><Relationship Id="rId82" Type="http://schemas.openxmlformats.org/officeDocument/2006/relationships/hyperlink" Target="https://megapolitan.kompas.com/read/2016/01/15/20033761/Putri-putri.Gus.Dur.Bangga.Jakarta.Tidak.Tunduk.kepada.Teroris" TargetMode="External"/><Relationship Id="rId199" Type="http://schemas.openxmlformats.org/officeDocument/2006/relationships/hyperlink" Target="https://regional.kompas.com/read/2016/01/18/19343011/Pasca-bom.Thamrin.Polisi.Surabaya.Awasi.Penjualan.Bahan.Kimia" TargetMode="External"/><Relationship Id="rId203" Type="http://schemas.openxmlformats.org/officeDocument/2006/relationships/hyperlink" Target="https://nasional.kompas.com/read/2016/01/16/18304891/Teror.di.Sarinah.Dikhawatirkan.Ditiru.Kelompok.Radikal.Lain" TargetMode="External"/><Relationship Id="rId19" Type="http://schemas.openxmlformats.org/officeDocument/2006/relationships/hyperlink" Target="https://megapolitan.kompas.com/read/2016/01/21/09123751/Menilai.Sosok.Bahrun.Naim.dari.Wajah" TargetMode="External"/><Relationship Id="rId224" Type="http://schemas.openxmlformats.org/officeDocument/2006/relationships/hyperlink" Target="https://regional.kompas.com/read/2018/05/14/13025931/kapolri-bom-bunuh-diri-bawa-anak-pertama-di-indonesia" TargetMode="External"/><Relationship Id="rId30" Type="http://schemas.openxmlformats.org/officeDocument/2006/relationships/hyperlink" Target="https://nasional.kompas.com/read/2016/01/16/15572901/Bahrun.Naim.Dikenal.sebagai.Ahli.Gerilya.Kota" TargetMode="External"/><Relationship Id="rId105" Type="http://schemas.openxmlformats.org/officeDocument/2006/relationships/hyperlink" Target="https://nasional.kompas.com/read/2017/05/25/06453021/teror.bom.kampung.melayu.kami.tidak.takut" TargetMode="External"/><Relationship Id="rId126" Type="http://schemas.openxmlformats.org/officeDocument/2006/relationships/hyperlink" Target="https://regional.kompas.com/read/2018/05/14/00382541/berita-foto-malam-solidaritas-melawan-terorisme-kuatkan-indonesia-dalam" TargetMode="External"/><Relationship Id="rId147" Type="http://schemas.openxmlformats.org/officeDocument/2006/relationships/hyperlink" Target="https://regional.kompas.com/read/2017/05/25/20353961/briptu.anumerta.imam.gilang.adinata.sudah.dimakamkan.di.klaten" TargetMode="External"/><Relationship Id="rId168" Type="http://schemas.openxmlformats.org/officeDocument/2006/relationships/hyperlink" Target="https://megapolitan.kompas.com/read/2017/05/25/09480371/polisi.siapkan.upacara.pemakaman.bripda.taufan.tsunami.di.bekasi" TargetMode="External"/><Relationship Id="rId51" Type="http://schemas.openxmlformats.org/officeDocument/2006/relationships/hyperlink" Target="https://regional.kompas.com/read/2018/05/15/14280201/densus-88-amankan-terduga-teroris-di-singosari-malang" TargetMode="External"/><Relationship Id="rId72" Type="http://schemas.openxmlformats.org/officeDocument/2006/relationships/hyperlink" Target="https://megapolitan.kompas.com/read/2016/01/20/09165231/Slogan.Kami.Tidak.Takut.lewat.Sosok.Tukang.Sate.dan.Pengemudi.Go-Jek.?page=1" TargetMode="External"/><Relationship Id="rId93" Type="http://schemas.openxmlformats.org/officeDocument/2006/relationships/hyperlink" Target="https://internasional.kompas.com/read/2017/05/26/08564781/terkait.bom.kampung.melayu.pemerintah.singapura.ucapkan.bela.sungkawa" TargetMode="External"/><Relationship Id="rId189" Type="http://schemas.openxmlformats.org/officeDocument/2006/relationships/hyperlink" Target="https://nasional.kompas.com/read/2016/02/15/22014561/Intelijen.Ungkap.Teroris.Berniat.Racuni.Makanan.Polisi.Ini.Instruksi.Kapolr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gapolitan.kompas.com/read/2017/05/26/21032271/begini.skenario.ledakan.oleh.dua.pelaku.bom.di.kampung.melayu" TargetMode="External"/><Relationship Id="rId116" Type="http://schemas.openxmlformats.org/officeDocument/2006/relationships/hyperlink" Target="https://otomotif.kompas.com/read/2018/05/14/143804015/lorenzo-mengunggah-simpati-buat-indonesia" TargetMode="External"/><Relationship Id="rId137" Type="http://schemas.openxmlformats.org/officeDocument/2006/relationships/hyperlink" Target="https://nasional.kompas.com/read/2016/01/22/17331661/Polri.Santuni.Keluarga.Korban.Teror.Thamrin" TargetMode="External"/><Relationship Id="rId158" Type="http://schemas.openxmlformats.org/officeDocument/2006/relationships/hyperlink" Target="https://megapolitan.kompas.com/read/2017/05/25/12241341/tangis.dan.haru.iringi.pemakaman.bripda.taufan.di.tpu.pondok.rangg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25D5-D9C8-484F-9A81-D9AD9DE0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23</Pages>
  <Words>11482</Words>
  <Characters>65453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44</cp:revision>
  <dcterms:created xsi:type="dcterms:W3CDTF">2021-06-10T10:08:00Z</dcterms:created>
  <dcterms:modified xsi:type="dcterms:W3CDTF">2021-07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4fde385-b4f2-3d69-8cbc-f54ed108fdbe</vt:lpwstr>
  </property>
  <property fmtid="{D5CDD505-2E9C-101B-9397-08002B2CF9AE}" pid="24" name="Mendeley Citation Style_1">
    <vt:lpwstr>http://www.zotero.org/styles/apa</vt:lpwstr>
  </property>
</Properties>
</file>